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horzAnchor="margin" w:tblpY="-952"/>
        <w:tblW w:w="5001" w:type="pct"/>
        <w:tblLook w:val="01E0" w:firstRow="1" w:lastRow="1" w:firstColumn="1" w:lastColumn="1" w:noHBand="0" w:noVBand="0"/>
      </w:tblPr>
      <w:tblGrid>
        <w:gridCol w:w="4126"/>
        <w:gridCol w:w="1404"/>
        <w:gridCol w:w="4110"/>
      </w:tblGrid>
      <w:tr w:rsidR="00D61592" w:rsidRPr="00D61592" w14:paraId="3694957F" w14:textId="77777777" w:rsidTr="00D61592">
        <w:trPr>
          <w:trHeight w:val="841"/>
        </w:trPr>
        <w:tc>
          <w:tcPr>
            <w:tcW w:w="2140" w:type="pct"/>
          </w:tcPr>
          <w:p w14:paraId="17FA832A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  <w:r w:rsidRPr="00D61592">
              <w:rPr>
                <w:rFonts w:ascii="Times New Roman" w:eastAsia="Calibri" w:hAnsi="Times New Roman" w:cs="Times New Roman"/>
                <w:noProof/>
                <w:sz w:val="30"/>
              </w:rPr>
              <w:drawing>
                <wp:anchor distT="0" distB="0" distL="114300" distR="114300" simplePos="0" relativeHeight="251659264" behindDoc="1" locked="1" layoutInCell="0" allowOverlap="0" wp14:anchorId="13583181" wp14:editId="396FD411">
                  <wp:simplePos x="0" y="0"/>
                  <wp:positionH relativeFrom="column">
                    <wp:posOffset>252031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86B1FC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</w:p>
          <w:p w14:paraId="4A66CE36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  <w:r w:rsidRPr="00D6159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  <w:t>САВЕТ МІНІСТРАЎ</w:t>
            </w:r>
          </w:p>
          <w:p w14:paraId="6501DA43" w14:textId="77777777" w:rsidR="00D61592" w:rsidRPr="00D61592" w:rsidRDefault="00D61592" w:rsidP="00D61592">
            <w:pPr>
              <w:spacing w:after="0" w:line="256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  <w:r w:rsidRPr="00D6159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  <w:t>РЭСПУБЛІКІ БЕЛАРУСЬ</w:t>
            </w:r>
          </w:p>
          <w:p w14:paraId="131F302F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</w:p>
        </w:tc>
        <w:tc>
          <w:tcPr>
            <w:tcW w:w="728" w:type="pct"/>
          </w:tcPr>
          <w:p w14:paraId="2E882782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</w:p>
        </w:tc>
        <w:tc>
          <w:tcPr>
            <w:tcW w:w="2132" w:type="pct"/>
          </w:tcPr>
          <w:p w14:paraId="3860750D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</w:p>
          <w:p w14:paraId="677750DB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  <w:p w14:paraId="6765D94B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D6159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СОВЕТ МИНИСТРОВ</w:t>
            </w:r>
          </w:p>
          <w:p w14:paraId="494DF620" w14:textId="77777777" w:rsidR="00D61592" w:rsidRPr="00D61592" w:rsidRDefault="00D61592" w:rsidP="00D61592">
            <w:pPr>
              <w:spacing w:after="0" w:line="256" w:lineRule="auto"/>
              <w:contextualSpacing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D6159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ЕСПУБЛИКИ БЕЛАРУСЬ</w:t>
            </w:r>
          </w:p>
          <w:p w14:paraId="4EE80855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D61592" w:rsidRPr="00D61592" w14:paraId="408E6AF6" w14:textId="77777777" w:rsidTr="00D61592">
        <w:trPr>
          <w:trHeight w:val="720"/>
        </w:trPr>
        <w:tc>
          <w:tcPr>
            <w:tcW w:w="2140" w:type="pct"/>
            <w:vAlign w:val="center"/>
            <w:hideMark/>
          </w:tcPr>
          <w:p w14:paraId="7D380332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6159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728" w:type="pct"/>
            <w:vAlign w:val="center"/>
          </w:tcPr>
          <w:p w14:paraId="68DFA21A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132" w:type="pct"/>
            <w:vAlign w:val="center"/>
            <w:hideMark/>
          </w:tcPr>
          <w:p w14:paraId="665AB2E8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6159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СТАНОВЛЕНИЕ</w:t>
            </w:r>
          </w:p>
        </w:tc>
      </w:tr>
    </w:tbl>
    <w:p w14:paraId="32AA42CC" w14:textId="77777777" w:rsidR="00D61592" w:rsidRPr="00D61592" w:rsidRDefault="00D61592" w:rsidP="00D61592">
      <w:pPr>
        <w:spacing w:after="0" w:line="280" w:lineRule="exact"/>
        <w:contextualSpacing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90"/>
        <w:gridCol w:w="613"/>
        <w:gridCol w:w="247"/>
        <w:gridCol w:w="1361"/>
        <w:gridCol w:w="4074"/>
      </w:tblGrid>
      <w:tr w:rsidR="00D61592" w:rsidRPr="00D61592" w14:paraId="511D4B18" w14:textId="77777777" w:rsidTr="00D61592"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8D1675F" w14:textId="7F751593" w:rsidR="00D61592" w:rsidRPr="00D61592" w:rsidRDefault="00D61592" w:rsidP="00D61592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61592">
              <w:rPr>
                <w:rFonts w:ascii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Pr="00D61592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ая 2026 г. </w:t>
            </w:r>
          </w:p>
        </w:tc>
        <w:tc>
          <w:tcPr>
            <w:tcW w:w="198" w:type="pct"/>
            <w:vAlign w:val="bottom"/>
            <w:hideMark/>
          </w:tcPr>
          <w:p w14:paraId="24778A7E" w14:textId="77777777" w:rsidR="00D61592" w:rsidRPr="00D61592" w:rsidRDefault="00D61592" w:rsidP="00D61592">
            <w:pPr>
              <w:spacing w:after="0" w:line="280" w:lineRule="exact"/>
              <w:ind w:left="-113" w:right="-113"/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61592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908DB98" w14:textId="22E7CB1E" w:rsidR="00D61592" w:rsidRPr="00D61592" w:rsidRDefault="00D61592" w:rsidP="00D61592">
            <w:pPr>
              <w:spacing w:after="0" w:line="280" w:lineRule="exact"/>
              <w:ind w:left="-113"/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D61592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2821" w:type="pct"/>
            <w:gridSpan w:val="2"/>
          </w:tcPr>
          <w:p w14:paraId="03DD0534" w14:textId="77777777" w:rsidR="00D61592" w:rsidRPr="00D61592" w:rsidRDefault="00D61592" w:rsidP="00D61592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D61592" w:rsidRPr="00D61592" w14:paraId="28E4AFEA" w14:textId="77777777" w:rsidTr="00D61592">
        <w:tc>
          <w:tcPr>
            <w:tcW w:w="5000" w:type="pct"/>
            <w:gridSpan w:val="6"/>
          </w:tcPr>
          <w:p w14:paraId="6BD6C231" w14:textId="77777777" w:rsidR="00D61592" w:rsidRPr="00D61592" w:rsidRDefault="00D61592" w:rsidP="00D61592">
            <w:pPr>
              <w:spacing w:after="0" w:line="256" w:lineRule="auto"/>
              <w:ind w:left="2727"/>
              <w:contextualSpacing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D61592" w:rsidRPr="00D61592" w14:paraId="24635FA0" w14:textId="77777777" w:rsidTr="00D61592">
        <w:tc>
          <w:tcPr>
            <w:tcW w:w="2050" w:type="pct"/>
            <w:gridSpan w:val="3"/>
            <w:hideMark/>
          </w:tcPr>
          <w:p w14:paraId="683D5CE0" w14:textId="77777777" w:rsidR="00D61592" w:rsidRPr="00D61592" w:rsidRDefault="00D61592" w:rsidP="00D61592">
            <w:pPr>
              <w:spacing w:before="80" w:after="0" w:line="25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D615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 xml:space="preserve">                         г</w:t>
            </w:r>
            <w:r w:rsidRPr="00D615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D615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>Мінск</w:t>
            </w:r>
          </w:p>
        </w:tc>
        <w:tc>
          <w:tcPr>
            <w:tcW w:w="836" w:type="pct"/>
            <w:gridSpan w:val="2"/>
          </w:tcPr>
          <w:p w14:paraId="1520F869" w14:textId="77777777" w:rsidR="00D61592" w:rsidRPr="00D61592" w:rsidRDefault="00D61592" w:rsidP="00D61592">
            <w:pPr>
              <w:spacing w:before="240" w:after="0" w:line="25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114" w:type="pct"/>
            <w:hideMark/>
          </w:tcPr>
          <w:p w14:paraId="2CE6915D" w14:textId="77777777" w:rsidR="00D61592" w:rsidRPr="00D61592" w:rsidRDefault="00D61592" w:rsidP="00D61592">
            <w:pPr>
              <w:spacing w:before="80" w:after="0" w:line="25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D615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 xml:space="preserve">                     г</w:t>
            </w:r>
            <w:r w:rsidRPr="00D615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Минск </w:t>
            </w:r>
          </w:p>
        </w:tc>
      </w:tr>
    </w:tbl>
    <w:p w14:paraId="45E63063" w14:textId="77777777" w:rsidR="00142704" w:rsidRPr="00142704" w:rsidRDefault="00142704" w:rsidP="00142704">
      <w:pPr>
        <w:suppressAutoHyphens/>
        <w:spacing w:after="0" w:line="280" w:lineRule="exact"/>
        <w:ind w:right="4677"/>
        <w:jc w:val="both"/>
        <w:rPr>
          <w:rFonts w:ascii="Times New Roman" w:hAnsi="Times New Roman" w:cs="Times New Roman"/>
          <w:sz w:val="30"/>
          <w:szCs w:val="20"/>
          <w:lang w:val="be-BY" w:eastAsia="ru-RU"/>
        </w:rPr>
      </w:pPr>
    </w:p>
    <w:p w14:paraId="2ADB1457" w14:textId="77777777" w:rsidR="00142704" w:rsidRPr="00142704" w:rsidRDefault="00142704" w:rsidP="00142704">
      <w:pPr>
        <w:suppressAutoHyphens/>
        <w:spacing w:after="0" w:line="280" w:lineRule="exact"/>
        <w:ind w:right="4677"/>
        <w:jc w:val="both"/>
        <w:rPr>
          <w:rFonts w:ascii="Times New Roman" w:hAnsi="Times New Roman" w:cs="Times New Roman"/>
          <w:sz w:val="30"/>
          <w:szCs w:val="20"/>
          <w:lang w:val="be-BY" w:eastAsia="ru-RU"/>
        </w:rPr>
      </w:pPr>
    </w:p>
    <w:p w14:paraId="31A8274C" w14:textId="77777777" w:rsidR="00142704" w:rsidRPr="00142704" w:rsidRDefault="00142704" w:rsidP="00142704">
      <w:pPr>
        <w:suppressAutoHyphens/>
        <w:spacing w:after="0" w:line="280" w:lineRule="exact"/>
        <w:ind w:right="4677"/>
        <w:jc w:val="both"/>
        <w:rPr>
          <w:rFonts w:ascii="Times New Roman" w:hAnsi="Times New Roman" w:cs="Times New Roman"/>
          <w:sz w:val="30"/>
          <w:szCs w:val="20"/>
          <w:lang w:val="be-BY" w:eastAsia="ru-RU"/>
        </w:rPr>
      </w:pPr>
    </w:p>
    <w:p w14:paraId="1AF85259" w14:textId="77777777" w:rsidR="00142704" w:rsidRPr="008C1062" w:rsidRDefault="00142704" w:rsidP="008C1062">
      <w:pPr>
        <w:spacing w:after="0" w:line="280" w:lineRule="exact"/>
        <w:ind w:right="496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C1062">
        <w:rPr>
          <w:rFonts w:ascii="Times New Roman" w:hAnsi="Times New Roman" w:cs="Times New Roman"/>
          <w:sz w:val="30"/>
          <w:szCs w:val="30"/>
          <w:lang w:eastAsia="ru-RU"/>
        </w:rPr>
        <w:t>О вопросах осуществления функций по опеке и попечительству</w:t>
      </w:r>
    </w:p>
    <w:p w14:paraId="01A4706D" w14:textId="77777777" w:rsidR="00142704" w:rsidRPr="00142704" w:rsidRDefault="00142704" w:rsidP="00142704">
      <w:pPr>
        <w:suppressAutoHyphens/>
        <w:spacing w:after="0" w:line="240" w:lineRule="auto"/>
        <w:ind w:right="4820"/>
        <w:jc w:val="both"/>
        <w:rPr>
          <w:rFonts w:ascii="Times New Roman" w:hAnsi="Times New Roman" w:cs="Times New Roman"/>
          <w:color w:val="000000"/>
          <w:sz w:val="30"/>
          <w:szCs w:val="20"/>
          <w:lang w:eastAsia="ru-RU"/>
        </w:rPr>
      </w:pPr>
    </w:p>
    <w:p w14:paraId="1C79B208" w14:textId="2D05818B" w:rsidR="00142704" w:rsidRPr="00142704" w:rsidRDefault="00142704" w:rsidP="001427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На основании части третьей статьи 143, статьи 165 Кодекса Республики Беларусь о браке и семье, части второй пункта 2 статьи 73 Жилищного кодекса Республики Беларусь, абзаца четвертого части первой пункта 12 Положения о регистрации граждан по месту жительства и месту пребывания, утвержденного Указом Президента Республики Беларусь от </w:t>
      </w:r>
      <w:r w:rsidR="008C106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               </w:t>
      </w: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7 сентября 2007 г. № 413, Совет Министров Республики Беларусь ПОСТАНОВЛЯЕТ:</w:t>
      </w:r>
    </w:p>
    <w:p w14:paraId="03AFABBC" w14:textId="1B9A17DF" w:rsidR="00142704" w:rsidRPr="00142704" w:rsidRDefault="00142704" w:rsidP="001427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1.</w:t>
      </w:r>
      <w:r w:rsidR="008C106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 </w:t>
      </w: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Утвердить:</w:t>
      </w:r>
    </w:p>
    <w:p w14:paraId="055C0D93" w14:textId="77777777" w:rsidR="00142704" w:rsidRPr="008C1062" w:rsidRDefault="00142704" w:rsidP="001427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2"/>
          <w:sz w:val="30"/>
          <w:szCs w:val="30"/>
          <w:lang w:eastAsia="ru-RU"/>
        </w:rPr>
      </w:pPr>
      <w:r w:rsidRPr="008C1062">
        <w:rPr>
          <w:rFonts w:ascii="Times New Roman" w:eastAsia="Calibri" w:hAnsi="Times New Roman" w:cs="Times New Roman"/>
          <w:color w:val="000000"/>
          <w:spacing w:val="-12"/>
          <w:sz w:val="30"/>
          <w:szCs w:val="30"/>
          <w:lang w:eastAsia="ru-RU"/>
        </w:rPr>
        <w:t>Положение о порядке управления имуществом подопечных (прилагается);</w:t>
      </w:r>
    </w:p>
    <w:p w14:paraId="37817A0F" w14:textId="77777777" w:rsidR="00142704" w:rsidRPr="00142704" w:rsidRDefault="00142704" w:rsidP="001427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Инструкцию о порядке взаимодействия государственных органов и организаций при принятии решений о даче согласия на отчуждение или об отказе в отчуждении жилых помещений (прилагается). </w:t>
      </w:r>
    </w:p>
    <w:p w14:paraId="7D3475BD" w14:textId="6A710BE9" w:rsidR="00142704" w:rsidRPr="00142704" w:rsidRDefault="00142704" w:rsidP="001427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2.</w:t>
      </w:r>
      <w:r w:rsidR="008C106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 </w:t>
      </w: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Внести изменения в постановления Совета Министров Республики Беларусь согласно приложению 1.</w:t>
      </w:r>
    </w:p>
    <w:p w14:paraId="6095C58D" w14:textId="50527F18" w:rsidR="00142704" w:rsidRPr="00142704" w:rsidRDefault="00142704" w:rsidP="001427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3.</w:t>
      </w:r>
      <w:r w:rsidR="008C106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 </w:t>
      </w: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изнать утратившими силу постановления Совета Министров Республики Беларусь согласно приложению 2.</w:t>
      </w:r>
    </w:p>
    <w:p w14:paraId="4BD63056" w14:textId="146028BE" w:rsidR="00142704" w:rsidRPr="00142704" w:rsidRDefault="00142704" w:rsidP="008C1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8C1062">
        <w:rPr>
          <w:rFonts w:ascii="Times New Roman" w:eastAsia="Calibri" w:hAnsi="Times New Roman" w:cs="Times New Roman"/>
          <w:color w:val="000000"/>
          <w:spacing w:val="-4"/>
          <w:sz w:val="30"/>
          <w:szCs w:val="30"/>
          <w:lang w:eastAsia="ru-RU"/>
        </w:rPr>
        <w:t>4.</w:t>
      </w:r>
      <w:r w:rsidR="008C1062" w:rsidRPr="008C1062">
        <w:rPr>
          <w:rFonts w:ascii="Times New Roman" w:eastAsia="Calibri" w:hAnsi="Times New Roman" w:cs="Times New Roman"/>
          <w:color w:val="000000"/>
          <w:spacing w:val="-4"/>
          <w:sz w:val="30"/>
          <w:szCs w:val="30"/>
          <w:lang w:eastAsia="ru-RU"/>
        </w:rPr>
        <w:t> </w:t>
      </w:r>
      <w:r w:rsidRPr="008C1062">
        <w:rPr>
          <w:rFonts w:ascii="Times New Roman" w:eastAsia="Calibri" w:hAnsi="Times New Roman" w:cs="Times New Roman"/>
          <w:color w:val="000000"/>
          <w:spacing w:val="-4"/>
          <w:sz w:val="30"/>
          <w:szCs w:val="30"/>
          <w:lang w:eastAsia="ru-RU"/>
        </w:rPr>
        <w:t>Удостоверения на право представления интересов совершеннолетних</w:t>
      </w: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граждан, признанных судом недееспособными или ограниченно дееспособными, выданные опекунам, попечителям до вступления в силу настоящего постановления, действуют в течение срока выполнения ими своих обязанностей. </w:t>
      </w:r>
    </w:p>
    <w:p w14:paraId="451E4D41" w14:textId="75AC2F88" w:rsidR="00142704" w:rsidRDefault="00D61592" w:rsidP="00AC76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noProof/>
          <w:color w:val="000000"/>
          <w:sz w:val="3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4D31F6A" wp14:editId="0E19B54C">
            <wp:simplePos x="0" y="0"/>
            <wp:positionH relativeFrom="column">
              <wp:posOffset>1595331</wp:posOffset>
            </wp:positionH>
            <wp:positionV relativeFrom="paragraph">
              <wp:posOffset>399838</wp:posOffset>
            </wp:positionV>
            <wp:extent cx="1258570" cy="125857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704"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5.</w:t>
      </w:r>
      <w:r w:rsidR="008C106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 </w:t>
      </w:r>
      <w:r w:rsidR="00142704"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Настоящее постановление вступает в силу после его официального опубликования.</w:t>
      </w:r>
    </w:p>
    <w:p w14:paraId="46E1D42B" w14:textId="77777777" w:rsidR="00AC7659" w:rsidRPr="00142704" w:rsidRDefault="00AC7659" w:rsidP="00AC765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</w:pPr>
    </w:p>
    <w:p w14:paraId="36868BCF" w14:textId="5D1B26CB" w:rsidR="00142704" w:rsidRPr="00142704" w:rsidRDefault="00142704" w:rsidP="00142704">
      <w:pPr>
        <w:suppressAutoHyphens/>
        <w:spacing w:after="20" w:line="280" w:lineRule="exact"/>
        <w:jc w:val="both"/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</w:pP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>Премьер-министр</w:t>
      </w:r>
    </w:p>
    <w:p w14:paraId="62AE4BD4" w14:textId="77777777" w:rsidR="00142704" w:rsidRPr="00142704" w:rsidRDefault="00142704" w:rsidP="00142704">
      <w:pPr>
        <w:suppressAutoHyphens/>
        <w:spacing w:after="20" w:line="280" w:lineRule="exact"/>
        <w:jc w:val="both"/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</w:pP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>Республики Беларусь</w:t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  <w:t xml:space="preserve">        </w:t>
      </w:r>
      <w:proofErr w:type="spellStart"/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>А.Турчин</w:t>
      </w:r>
      <w:proofErr w:type="spellEnd"/>
    </w:p>
    <w:p w14:paraId="0192DA00" w14:textId="77777777" w:rsidR="00142704" w:rsidRPr="00142704" w:rsidRDefault="00142704" w:rsidP="008C1062">
      <w:pPr>
        <w:spacing w:after="0" w:line="200" w:lineRule="exact"/>
        <w:jc w:val="both"/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</w:pPr>
    </w:p>
    <w:p w14:paraId="001FC3CD" w14:textId="6A5885CD" w:rsidR="00142704" w:rsidRDefault="00142704" w:rsidP="00142704">
      <w:pPr>
        <w:spacing w:after="0" w:line="280" w:lineRule="exact"/>
        <w:jc w:val="both"/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</w:pP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>38</w:t>
      </w:r>
    </w:p>
    <w:p w14:paraId="611200C2" w14:textId="77777777" w:rsidR="008C1062" w:rsidRPr="00142704" w:rsidRDefault="008C1062" w:rsidP="008C1062">
      <w:pPr>
        <w:spacing w:after="0" w:line="160" w:lineRule="exact"/>
        <w:jc w:val="both"/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</w:pPr>
    </w:p>
    <w:p w14:paraId="365F7348" w14:textId="77777777" w:rsidR="003F48CF" w:rsidRPr="00F24F3A" w:rsidRDefault="003F48CF" w:rsidP="003D3931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sectPr w:rsidR="003F48CF" w:rsidRPr="00F24F3A" w:rsidSect="008C1062">
          <w:headerReference w:type="default" r:id="rId10"/>
          <w:footnotePr>
            <w:numFmt w:val="chicago"/>
          </w:footnotePr>
          <w:type w:val="continuous"/>
          <w:pgSz w:w="11906" w:h="16838"/>
          <w:pgMar w:top="1134" w:right="567" w:bottom="454" w:left="1701" w:header="709" w:footer="709" w:gutter="0"/>
          <w:cols w:space="708"/>
          <w:titlePg/>
          <w:docGrid w:linePitch="360"/>
        </w:sectPr>
      </w:pPr>
    </w:p>
    <w:p w14:paraId="58078B6D" w14:textId="77777777" w:rsidR="00BC7953" w:rsidRPr="00F24F3A" w:rsidRDefault="00BC7953" w:rsidP="00BC7953">
      <w:pPr>
        <w:spacing w:after="0" w:line="280" w:lineRule="exact"/>
        <w:ind w:left="6804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Приложение 1 </w:t>
      </w:r>
    </w:p>
    <w:p w14:paraId="347CBD0C" w14:textId="77777777" w:rsidR="00BC7953" w:rsidRPr="00F24F3A" w:rsidRDefault="00BC7953" w:rsidP="00BC7953">
      <w:pPr>
        <w:spacing w:after="0" w:line="280" w:lineRule="exact"/>
        <w:ind w:left="6804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 xml:space="preserve">к постановлению </w:t>
      </w:r>
    </w:p>
    <w:p w14:paraId="306D5724" w14:textId="77777777" w:rsidR="00BC7953" w:rsidRPr="00F24F3A" w:rsidRDefault="00BC7953" w:rsidP="00BC7953">
      <w:pPr>
        <w:spacing w:after="0" w:line="280" w:lineRule="exact"/>
        <w:ind w:left="6804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 xml:space="preserve">Совета Министров </w:t>
      </w:r>
    </w:p>
    <w:p w14:paraId="6DB4DB7D" w14:textId="77777777" w:rsidR="00BC7953" w:rsidRDefault="00BC7953" w:rsidP="00BC7953">
      <w:pPr>
        <w:spacing w:after="0" w:line="280" w:lineRule="exact"/>
        <w:ind w:left="6804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 xml:space="preserve">Республики Беларусь </w:t>
      </w:r>
    </w:p>
    <w:p w14:paraId="4E553B54" w14:textId="05C4066F" w:rsidR="00BC7953" w:rsidRPr="00F24F3A" w:rsidRDefault="00D61592" w:rsidP="00BC7953">
      <w:pPr>
        <w:spacing w:after="0" w:line="280" w:lineRule="exact"/>
        <w:ind w:left="6804" w:right="-2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26.05.2026   № 260</w:t>
      </w:r>
    </w:p>
    <w:p w14:paraId="36D1D52A" w14:textId="77777777" w:rsidR="00BC7953" w:rsidRDefault="00BC7953" w:rsidP="00BC79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AEB8952" w14:textId="77777777" w:rsidR="00BC7953" w:rsidRPr="00F24F3A" w:rsidRDefault="00BC7953" w:rsidP="00BC7953">
      <w:pPr>
        <w:widowControl w:val="0"/>
        <w:autoSpaceDE w:val="0"/>
        <w:autoSpaceDN w:val="0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ПЕРЕЧЕНЬ</w:t>
      </w:r>
    </w:p>
    <w:p w14:paraId="28FFD932" w14:textId="77777777" w:rsidR="00BC7953" w:rsidRPr="00F24F3A" w:rsidRDefault="00BC7953" w:rsidP="00BC7953">
      <w:pPr>
        <w:widowControl w:val="0"/>
        <w:autoSpaceDE w:val="0"/>
        <w:autoSpaceDN w:val="0"/>
        <w:spacing w:after="0"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изменений, вносимых в постанов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24F3A">
        <w:rPr>
          <w:rFonts w:ascii="Times New Roman" w:hAnsi="Times New Roman" w:cs="Times New Roman"/>
          <w:sz w:val="30"/>
          <w:szCs w:val="30"/>
        </w:rPr>
        <w:t>Совета Министров Республики Беларусь</w:t>
      </w:r>
    </w:p>
    <w:p w14:paraId="7A3C14CC" w14:textId="77777777" w:rsidR="00BC7953" w:rsidRPr="00F24F3A" w:rsidRDefault="00BC7953" w:rsidP="00BC795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6DF6DACE" w14:textId="77777777" w:rsidR="00BC7953" w:rsidRPr="00F24F3A" w:rsidRDefault="00BC7953" w:rsidP="00BC7953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1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 Положении об органах опеки и попечительства, утвержденном постановлением Совета Министров Республики Беларусь от 28 октября 1999 г. № 1676:</w:t>
      </w:r>
    </w:p>
    <w:p w14:paraId="3235050D" w14:textId="77777777" w:rsidR="00BC7953" w:rsidRPr="00F24F3A" w:rsidRDefault="00BC7953" w:rsidP="00BC7953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 пункте 7:</w:t>
      </w:r>
    </w:p>
    <w:p w14:paraId="370F9313" w14:textId="77777777" w:rsidR="00BC7953" w:rsidRPr="00F24F3A" w:rsidRDefault="00BC7953" w:rsidP="00BC7953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одпункт 7.4</w:t>
      </w:r>
      <w:r w:rsidRPr="00F24F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зложить в следующей редакции:</w:t>
      </w:r>
    </w:p>
    <w:p w14:paraId="6B8A0116" w14:textId="77777777" w:rsidR="00BC7953" w:rsidRPr="00F24F3A" w:rsidRDefault="00BC7953" w:rsidP="00BC7953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7.4</w:t>
      </w:r>
      <w:r w:rsidRPr="00F24F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 случае необходимости принимают решение о назначении опекуна над имуществом либо об освобождении (отстранении) его от обязанностей или передаче имущества подопечного на хранение;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2858AA3F" w14:textId="7777777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дополнить пункт подпунктами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7.4</w:t>
      </w:r>
      <w:r w:rsidRPr="00F24F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 и 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7.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следующего содержания:</w:t>
      </w:r>
    </w:p>
    <w:p w14:paraId="6C87F319" w14:textId="5242700D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7.4</w:t>
      </w:r>
      <w:r w:rsidRPr="00F24F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выявляют имущество лиц, признанных недееспособными, ограниченно дееспособными, ведут его учет, осуществляют хранение</w:t>
      </w:r>
      <w:r>
        <w:rPr>
          <w:rFonts w:ascii="Times New Roman" w:eastAsiaTheme="minorHAnsi" w:hAnsi="Times New Roman" w:cs="Times New Roman"/>
          <w:sz w:val="30"/>
          <w:szCs w:val="30"/>
        </w:rPr>
        <w:t>*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имущества;</w:t>
      </w:r>
    </w:p>
    <w:p w14:paraId="33C3DAC9" w14:textId="77777777" w:rsidR="002A4C02" w:rsidRPr="0075378F" w:rsidRDefault="002A4C02" w:rsidP="002A4C02">
      <w:pPr>
        <w:shd w:val="clear" w:color="auto" w:fill="FFFFFF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537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–––––––––––––––––––</w:t>
      </w:r>
      <w:r w:rsidRPr="0075378F">
        <w:rPr>
          <w:rFonts w:ascii="Times New Roman" w:eastAsiaTheme="minorHAnsi" w:hAnsi="Times New Roman" w:cs="Times New Roman"/>
          <w:sz w:val="24"/>
          <w:szCs w:val="24"/>
        </w:rPr>
        <w:t>–––</w:t>
      </w:r>
    </w:p>
    <w:p w14:paraId="7BAD1F17" w14:textId="77777777" w:rsidR="002A4C02" w:rsidRPr="0075378F" w:rsidRDefault="002A4C02" w:rsidP="002A4C02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*</w:t>
      </w:r>
      <w:r w:rsidRPr="0075378F">
        <w:rPr>
          <w:rFonts w:ascii="Times New Roman" w:eastAsiaTheme="minorHAnsi" w:hAnsi="Times New Roman" w:cs="Times New Roman"/>
          <w:sz w:val="24"/>
          <w:szCs w:val="24"/>
        </w:rPr>
        <w:t> Для целей настоящего Положения под хранением имущества понимаются действия, направленные на защиту имущества от порчи, утраты, контроль за сохранностью имущества, обеспечение его надлежащего состояния, включая обеспечение санитарного и технического состояния недвижимого имущества и прилегающих территорий и другие действия.</w:t>
      </w:r>
    </w:p>
    <w:p w14:paraId="0C21A5E4" w14:textId="19AC33E4" w:rsidR="00BC7953" w:rsidRPr="006B5D5C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C94F68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7.4</w:t>
      </w:r>
      <w:r w:rsidRPr="00C94F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94F68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принимают меры по дальнейшему использованию недвижимого имущества (сдач</w:t>
      </w:r>
      <w:r>
        <w:rPr>
          <w:rFonts w:ascii="Times New Roman" w:eastAsiaTheme="minorHAnsi" w:hAnsi="Times New Roman" w:cs="Times New Roman"/>
          <w:sz w:val="30"/>
          <w:szCs w:val="30"/>
        </w:rPr>
        <w:t>а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в аренду (внаем), </w:t>
      </w:r>
      <w:proofErr w:type="spellStart"/>
      <w:r>
        <w:rPr>
          <w:rFonts w:ascii="Times New Roman" w:eastAsiaTheme="minorHAnsi" w:hAnsi="Times New Roman" w:cs="Times New Roman"/>
          <w:sz w:val="30"/>
          <w:szCs w:val="30"/>
        </w:rPr>
        <w:t>проведени</w:t>
      </w:r>
      <w:proofErr w:type="spellEnd"/>
      <w:r w:rsidR="002A4C02">
        <w:rPr>
          <w:rFonts w:ascii="Times New Roman" w:eastAsiaTheme="minorHAnsi" w:hAnsi="Times New Roman" w:cs="Times New Roman"/>
          <w:sz w:val="30"/>
          <w:szCs w:val="30"/>
          <w:lang w:val="be-BY"/>
        </w:rPr>
        <w:t>е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 ремонтных работ, признание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 xml:space="preserve"> жилых помещений не соответствующими установленным для проживания санитарным и техническим требованиям, непригодными для проживания и др</w:t>
      </w:r>
      <w:r>
        <w:rPr>
          <w:rFonts w:ascii="Times New Roman" w:eastAsiaTheme="minorHAnsi" w:hAnsi="Times New Roman" w:cs="Times New Roman"/>
          <w:sz w:val="30"/>
          <w:szCs w:val="30"/>
        </w:rPr>
        <w:t>угое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);</w:t>
      </w:r>
      <w:r>
        <w:rPr>
          <w:rFonts w:ascii="Times New Roman" w:eastAsiaTheme="minorHAnsi" w:hAnsi="Times New Roman" w:cs="Times New Roman"/>
          <w:sz w:val="30"/>
          <w:szCs w:val="30"/>
        </w:rPr>
        <w:t>“;</w:t>
      </w:r>
    </w:p>
    <w:p w14:paraId="01E5D05B" w14:textId="7777777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одпункт 7.17 изложить в следующей редакции:</w:t>
      </w:r>
    </w:p>
    <w:p w14:paraId="6876F332" w14:textId="3B8EBFE6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7.17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hAnsi="Times New Roman" w:cs="Times New Roman"/>
          <w:sz w:val="30"/>
          <w:szCs w:val="30"/>
        </w:rPr>
        <w:t xml:space="preserve">принимают решение о запрете на отчуждение без согласия органа опеки и попечительства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F24F3A">
        <w:rPr>
          <w:rFonts w:ascii="Times New Roman" w:hAnsi="Times New Roman" w:cs="Times New Roman"/>
          <w:sz w:val="30"/>
          <w:szCs w:val="30"/>
        </w:rPr>
        <w:t>или граждане, признанные недееспособными или ограниченные в дееспособности судом, либо жилых помещений, закрепленных за детьми-сиротами или детьми, оставшимися без попечения родителей, а также принимают решение о снятии запрета на отчуждение таких жилых помещений</w:t>
      </w:r>
      <w:r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6E64AED9" w14:textId="77777777" w:rsidR="002A4C02" w:rsidRDefault="002A4C02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365CB197" w14:textId="7777777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lastRenderedPageBreak/>
        <w:t xml:space="preserve">дополнить пункт подпунктами </w:t>
      </w:r>
      <w:r w:rsidRPr="00E6312A">
        <w:rPr>
          <w:rFonts w:ascii="Times New Roman" w:eastAsiaTheme="minorHAnsi" w:hAnsi="Times New Roman" w:cs="Times New Roman"/>
          <w:sz w:val="30"/>
          <w:szCs w:val="30"/>
        </w:rPr>
        <w:t xml:space="preserve">7.26 </w:t>
      </w:r>
      <w:r>
        <w:rPr>
          <w:rFonts w:ascii="Times New Roman" w:eastAsiaTheme="minorHAnsi" w:hAnsi="Times New Roman" w:cs="Times New Roman"/>
          <w:sz w:val="30"/>
          <w:szCs w:val="30"/>
        </w:rPr>
        <w:t>–</w:t>
      </w:r>
      <w:r w:rsidRPr="00E6312A">
        <w:rPr>
          <w:rFonts w:ascii="Times New Roman" w:eastAsiaTheme="minorHAnsi" w:hAnsi="Times New Roman" w:cs="Times New Roman"/>
          <w:sz w:val="30"/>
          <w:szCs w:val="30"/>
        </w:rPr>
        <w:t xml:space="preserve"> 7.28 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следующего содержания:</w:t>
      </w:r>
    </w:p>
    <w:p w14:paraId="1D15B1F8" w14:textId="7777777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7.26. осуществляют анализ деятельности органов и организаций при осуществлении ими функций по опеке и попечительству; </w:t>
      </w:r>
    </w:p>
    <w:p w14:paraId="64592ED7" w14:textId="7777777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7.27. вносят в органы и организации, осуществляющие функции по опеке и попечительству, предложения об устранении нарушений при осуществлении функций по опеке и попечительству, привлечении к ответственности их должностных лиц</w:t>
      </w:r>
      <w:r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4C66CD57" w14:textId="33684D23" w:rsidR="00BC7953" w:rsidRPr="00131C9F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0234D">
        <w:rPr>
          <w:rFonts w:ascii="Times New Roman" w:eastAsiaTheme="minorHAnsi" w:hAnsi="Times New Roman" w:cs="Times New Roman"/>
          <w:sz w:val="30"/>
          <w:szCs w:val="30"/>
        </w:rPr>
        <w:t>7.28</w:t>
      </w:r>
      <w:bookmarkStart w:id="0" w:name="_Hlk221719710"/>
      <w:r>
        <w:rPr>
          <w:rFonts w:ascii="Times New Roman" w:eastAsiaTheme="minorHAnsi" w:hAnsi="Times New Roman" w:cs="Times New Roman"/>
          <w:sz w:val="30"/>
          <w:szCs w:val="30"/>
        </w:rPr>
        <w:t>. </w:t>
      </w:r>
      <w:r w:rsidRPr="0000234D">
        <w:rPr>
          <w:rFonts w:ascii="Times New Roman" w:eastAsiaTheme="minorHAnsi" w:hAnsi="Times New Roman" w:cs="Times New Roman"/>
          <w:sz w:val="30"/>
          <w:szCs w:val="30"/>
        </w:rPr>
        <w:t>определяют алгоритм действий заинтересованных органов, организаций для выявления совершеннолетних лиц, нуждающихся в установлении опеки и попечительства, и доводят его до указанных органов, организаций</w:t>
      </w:r>
      <w:bookmarkEnd w:id="0"/>
      <w:r w:rsidRPr="0000234D">
        <w:rPr>
          <w:rFonts w:ascii="Times New Roman" w:eastAsiaTheme="minorHAnsi" w:hAnsi="Times New Roman" w:cs="Times New Roman"/>
          <w:sz w:val="30"/>
          <w:szCs w:val="30"/>
        </w:rPr>
        <w:t>.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00234D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1EE05747" w14:textId="77777777" w:rsidR="00BC7953" w:rsidRPr="00131C9F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31C9F">
        <w:rPr>
          <w:rFonts w:ascii="Times New Roman" w:eastAsiaTheme="minorHAnsi" w:hAnsi="Times New Roman" w:cs="Times New Roman"/>
          <w:sz w:val="30"/>
          <w:szCs w:val="30"/>
        </w:rPr>
        <w:t>подпункт 8</w:t>
      </w:r>
      <w:r w:rsidRPr="00131C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>.1 пункта 8</w:t>
      </w:r>
      <w:r w:rsidRPr="00131C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 xml:space="preserve"> дополнить словами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131C9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Pr="00131C9F">
        <w:rPr>
          <w:rFonts w:ascii="Times New Roman" w:hAnsi="Times New Roman" w:cs="Times New Roman"/>
          <w:sz w:val="30"/>
          <w:szCs w:val="30"/>
        </w:rPr>
        <w:t>принимает решение о запрете на отчуждение без согласия органа опеки и попечительства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а также принимают решение о снятии запрета на отчуждение таких жилых помещений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1F80FC03" w14:textId="7AFAB451" w:rsidR="00BC7953" w:rsidRPr="00131C9F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31C9F">
        <w:rPr>
          <w:rFonts w:ascii="Times New Roman" w:eastAsiaTheme="minorHAnsi" w:hAnsi="Times New Roman" w:cs="Times New Roman"/>
          <w:sz w:val="30"/>
          <w:szCs w:val="30"/>
        </w:rPr>
        <w:t>пункт 9 дополнить подпунктами 9.5 и 9.</w:t>
      </w:r>
      <w:r w:rsidR="00B6660E">
        <w:rPr>
          <w:rFonts w:ascii="Times New Roman" w:eastAsiaTheme="minorHAnsi" w:hAnsi="Times New Roman" w:cs="Times New Roman"/>
          <w:sz w:val="30"/>
          <w:szCs w:val="30"/>
        </w:rPr>
        <w:t>6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 xml:space="preserve"> следующего содержания:</w:t>
      </w:r>
    </w:p>
    <w:p w14:paraId="3250C1ED" w14:textId="77777777" w:rsidR="00BC7953" w:rsidRPr="00E201FE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>9.5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>обеспечивают возможность прохождения кандидатами в опекуны, попечители медицинского осмотра с получением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медицинской справки в течение семи рабочих дней со дня 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их обращения, 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>а при необходимости проведения дополнительной диагностики и (или) врачебной консультации – в течение пятнадцати рабочих дней;</w:t>
      </w:r>
    </w:p>
    <w:p w14:paraId="5F2C7BD6" w14:textId="66491D0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9.</w:t>
      </w:r>
      <w:r w:rsidR="00B6660E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нформируют структурные подразделения районных, городских исполкомов, местных администраций районов в городах, осуществляющие государственно-властные полномочия в сфере труда, занятости и социальной защиты, т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ерриториальные центры социального обслуживания населения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: </w:t>
      </w:r>
    </w:p>
    <w:p w14:paraId="4897994F" w14:textId="7777777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C5B1D">
        <w:rPr>
          <w:rFonts w:ascii="Times New Roman" w:eastAsiaTheme="minorHAnsi" w:hAnsi="Times New Roman" w:cs="Times New Roman"/>
          <w:spacing w:val="-8"/>
          <w:sz w:val="30"/>
          <w:szCs w:val="30"/>
        </w:rPr>
        <w:t>об инициировании признания гражданина недееспособным, ограниченно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6C5B1D">
        <w:rPr>
          <w:rFonts w:ascii="Times New Roman" w:eastAsiaTheme="minorHAnsi" w:hAnsi="Times New Roman" w:cs="Times New Roman"/>
          <w:spacing w:val="-8"/>
          <w:sz w:val="30"/>
          <w:szCs w:val="30"/>
        </w:rPr>
        <w:t>дееспособным – не позднее семи рабочих дней с даты подачи заявления в суд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в </w:t>
      </w:r>
      <w:r w:rsidRPr="006C5B1D">
        <w:rPr>
          <w:rFonts w:ascii="Times New Roman" w:eastAsiaTheme="minorHAnsi" w:hAnsi="Times New Roman" w:cs="Times New Roman"/>
          <w:spacing w:val="-12"/>
          <w:sz w:val="30"/>
          <w:szCs w:val="30"/>
        </w:rPr>
        <w:t>целях принятия оперативных мер по подбору кандидатов в опекуны, попечители</w:t>
      </w:r>
      <w:r w:rsidRPr="006C5B1D">
        <w:rPr>
          <w:rFonts w:ascii="Times New Roman" w:hAnsi="Times New Roman" w:cs="Times New Roman"/>
          <w:color w:val="000000" w:themeColor="text1"/>
          <w:spacing w:val="-12"/>
          <w:sz w:val="30"/>
          <w:szCs w:val="30"/>
          <w:lang w:eastAsia="ru-RU"/>
        </w:rPr>
        <w:t>;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62F5B487" w14:textId="77777777" w:rsidR="0045658F" w:rsidRDefault="00BC7953" w:rsidP="004565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 выявленных медицинскими работниками фактах неисполнения, ненадлежащего исполнения опекуном, попечителем возложенных на них обязанностей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5658F" w:rsidRPr="0045658F">
        <w:rPr>
          <w:rFonts w:ascii="Times New Roman" w:eastAsiaTheme="minorHAnsi" w:hAnsi="Times New Roman" w:cs="Times New Roman"/>
          <w:sz w:val="30"/>
          <w:szCs w:val="30"/>
        </w:rPr>
        <w:t>– не позднее двух рабочих дней с даты выявления медицинскими работниками данных фактов.“;</w:t>
      </w:r>
    </w:p>
    <w:p w14:paraId="2D7AE4B9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в пункте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10</w:t>
      </w:r>
      <w:r>
        <w:rPr>
          <w:rFonts w:ascii="Times New Roman" w:eastAsiaTheme="minorHAnsi" w:hAnsi="Times New Roman" w:cs="Times New Roman"/>
          <w:sz w:val="30"/>
          <w:szCs w:val="30"/>
        </w:rPr>
        <w:t>:</w:t>
      </w:r>
    </w:p>
    <w:p w14:paraId="5EA55510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 xml:space="preserve">в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подпункт</w:t>
      </w:r>
      <w:r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10.2 </w:t>
      </w:r>
      <w:proofErr w:type="gramStart"/>
      <w:r>
        <w:rPr>
          <w:rFonts w:ascii="Times New Roman" w:eastAsiaTheme="minorHAnsi" w:hAnsi="Times New Roman" w:cs="Times New Roman"/>
          <w:sz w:val="30"/>
          <w:szCs w:val="30"/>
        </w:rPr>
        <w:t>слова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</w:rPr>
        <w:t>”приложению</w:t>
      </w:r>
      <w:proofErr w:type="gramEnd"/>
      <w:r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3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заменить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словами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br/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”приложениям 3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и 3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07BD2813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дополнить пункт </w:t>
      </w:r>
      <w:r>
        <w:rPr>
          <w:rFonts w:ascii="Times New Roman" w:eastAsiaTheme="minorHAnsi" w:hAnsi="Times New Roman" w:cs="Times New Roman"/>
          <w:sz w:val="30"/>
          <w:szCs w:val="30"/>
        </w:rPr>
        <w:t>по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дпункт</w:t>
      </w:r>
      <w:r>
        <w:rPr>
          <w:rFonts w:ascii="Times New Roman" w:eastAsiaTheme="minorHAnsi" w:hAnsi="Times New Roman" w:cs="Times New Roman"/>
          <w:sz w:val="30"/>
          <w:szCs w:val="30"/>
        </w:rPr>
        <w:t>ом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10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.7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следующего содержания:</w:t>
      </w:r>
    </w:p>
    <w:p w14:paraId="7EB70B88" w14:textId="5E49CFD9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10</w:t>
      </w:r>
      <w:r>
        <w:rPr>
          <w:rFonts w:ascii="Times New Roman" w:eastAsiaTheme="minorHAnsi" w:hAnsi="Times New Roman" w:cs="Times New Roman"/>
          <w:sz w:val="30"/>
          <w:szCs w:val="30"/>
        </w:rPr>
        <w:t>.7.</w:t>
      </w:r>
      <w:r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 </w:t>
      </w:r>
      <w:r w:rsidRPr="00C94F68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принимают участие в рассмотрении предложений органов 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 xml:space="preserve">опеки и попечительства, органов и организаций, осуществляющих функции 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lastRenderedPageBreak/>
        <w:t>по опеке и попечительству,</w:t>
      </w:r>
      <w:r w:rsidRPr="00C94F68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по использованию недвижимого имущества лиц, признанных недееспособными, ограниченно дееспособными</w:t>
      </w:r>
      <w:r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, и выработке согласованного решения по использованию недвижимого имущества</w:t>
      </w:r>
      <w:r>
        <w:rPr>
          <w:rFonts w:ascii="Times New Roman" w:eastAsiaTheme="minorHAnsi" w:hAnsi="Times New Roman" w:cs="Times New Roman"/>
          <w:sz w:val="30"/>
          <w:szCs w:val="30"/>
        </w:rPr>
        <w:t>.</w:t>
      </w:r>
      <w:r w:rsidR="006B357A"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4F426E2C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в пункте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:</w:t>
      </w:r>
    </w:p>
    <w:p w14:paraId="42895AF0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в подпункте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.3:</w:t>
      </w:r>
    </w:p>
    <w:p w14:paraId="2A727192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в абзаце втором </w:t>
      </w:r>
      <w:proofErr w:type="gramStart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слова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о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хранении имущества подопечного и управлении им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по управлению имуществом совершеннолетнего подопечного и его хранению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037BB35A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абзац третий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зложить в следующей редакции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:</w:t>
      </w:r>
    </w:p>
    <w:p w14:paraId="60EAEBB7" w14:textId="41592EA5" w:rsidR="002C57E2" w:rsidRPr="007C00F2" w:rsidRDefault="00BC7953" w:rsidP="002C5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="00747B77" w:rsidRPr="00747B77">
        <w:rPr>
          <w:rFonts w:ascii="Times New Roman" w:eastAsiaTheme="minorHAnsi" w:hAnsi="Times New Roman" w:cs="Times New Roman"/>
          <w:sz w:val="30"/>
          <w:szCs w:val="30"/>
        </w:rPr>
        <w:t>проведения контрольных обследований условий жизни подопечных не реже двух раз в год, которые оформляются актом проверки условий жизни подопечного по форме согласно приложению 5.</w:t>
      </w:r>
      <w:r w:rsidR="002C57E2" w:rsidRPr="002C57E2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2C57E2" w:rsidRPr="007C00F2">
        <w:rPr>
          <w:rFonts w:ascii="Times New Roman" w:eastAsiaTheme="minorHAnsi" w:hAnsi="Times New Roman" w:cs="Times New Roman"/>
          <w:sz w:val="30"/>
          <w:szCs w:val="30"/>
        </w:rPr>
        <w:t>Проведение контрольных обследований условий жизни подопечных осуществляется в течение первого месяца после принятия органом опеки и попечительства решения о назначении опекуна, попечителя, в последующем не реже одного раза в шесть месяцев. В случае изменения места жительства совершеннолетнего подопечного орган опеки и попечительства по новому месту жительства подопечного при получении его личного дела в течение пяти рабочих дней со дня его получения проводит контрольное обследование условий жизни подопечного</w:t>
      </w:r>
      <w:r w:rsidR="002C57E2">
        <w:rPr>
          <w:rFonts w:ascii="Times New Roman" w:eastAsiaTheme="minorHAnsi" w:hAnsi="Times New Roman" w:cs="Times New Roman"/>
          <w:sz w:val="30"/>
          <w:szCs w:val="30"/>
        </w:rPr>
        <w:t>;“</w:t>
      </w:r>
      <w:r w:rsidR="002C57E2"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7317437D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дополнить подпункт абзацем следующего содержания:</w:t>
      </w:r>
    </w:p>
    <w:p w14:paraId="5E85136F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проведения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обследований по месту нахождения движимого имущества подопечных в целях обеспечения контроля и проверки сохранности такого имущества не реже одного раза в год, результаты которых вносятся в акт обследования имущества подопечного</w:t>
      </w:r>
      <w:hyperlink w:anchor="Par497" w:history="1">
        <w:r w:rsidRPr="007C00F2">
          <w:rPr>
            <w:rFonts w:ascii="Times New Roman" w:eastAsiaTheme="minorHAnsi" w:hAnsi="Times New Roman" w:cs="Times New Roman"/>
            <w:sz w:val="30"/>
            <w:szCs w:val="30"/>
          </w:rPr>
          <w:t>;</w:t>
        </w:r>
      </w:hyperlink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3247816F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дополнить пункт подпунктами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.4 –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HAnsi" w:hAnsi="Times New Roman" w:cs="Times New Roman"/>
          <w:sz w:val="30"/>
          <w:szCs w:val="30"/>
        </w:rPr>
        <w:t>.6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следующего содержания:</w:t>
      </w:r>
    </w:p>
    <w:p w14:paraId="7C3D5FAE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.4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выявляют, ведут учет имущества лиц, признанных недееспособными, ограниченно дееспособными, а также обеспечивают хранение движимого имущества;</w:t>
      </w:r>
    </w:p>
    <w:p w14:paraId="598C86AD" w14:textId="77777777" w:rsidR="00BC7953" w:rsidRPr="006E2CB7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E2CB7">
        <w:rPr>
          <w:rFonts w:ascii="Times New Roman" w:eastAsiaTheme="minorHAnsi" w:hAnsi="Times New Roman" w:cs="Times New Roman"/>
          <w:sz w:val="30"/>
          <w:szCs w:val="30"/>
        </w:rPr>
        <w:t>10</w:t>
      </w:r>
      <w:r w:rsidRPr="006E2C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E2CB7">
        <w:rPr>
          <w:rFonts w:ascii="Times New Roman" w:eastAsiaTheme="minorHAnsi" w:hAnsi="Times New Roman" w:cs="Times New Roman"/>
          <w:sz w:val="30"/>
          <w:szCs w:val="30"/>
        </w:rPr>
        <w:t>.5. ведут дела об имуществе лиц, признанных судом недееспособными, а также лиц, признанных судом ограниченно дееспособными;</w:t>
      </w:r>
    </w:p>
    <w:p w14:paraId="7F178D69" w14:textId="1519C95D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hAnsi="Times New Roman" w:cs="Times New Roman"/>
          <w:sz w:val="30"/>
          <w:szCs w:val="30"/>
          <w:lang w:eastAsia="ru-RU"/>
        </w:rPr>
        <w:t>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hAnsi="Times New Roman" w:cs="Times New Roman"/>
          <w:sz w:val="30"/>
          <w:szCs w:val="30"/>
          <w:lang w:eastAsia="ru-RU"/>
        </w:rPr>
        <w:t>.6.</w:t>
      </w:r>
      <w:r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7C00F2">
        <w:rPr>
          <w:rFonts w:ascii="Times New Roman" w:hAnsi="Times New Roman" w:cs="Times New Roman"/>
          <w:sz w:val="30"/>
          <w:szCs w:val="30"/>
          <w:lang w:eastAsia="ru-RU"/>
        </w:rPr>
        <w:t>информируют с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труктурные подразделения </w:t>
      </w:r>
      <w:proofErr w:type="gramStart"/>
      <w:r w:rsidRPr="007C00F2">
        <w:rPr>
          <w:rFonts w:ascii="Times New Roman" w:eastAsiaTheme="minorHAnsi" w:hAnsi="Times New Roman" w:cs="Times New Roman"/>
          <w:sz w:val="30"/>
          <w:szCs w:val="30"/>
        </w:rPr>
        <w:t>областных,  районных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>, городских исполкомов, местных администраций районов в городах, осуществляющие государственно-властные полномочия в сфере жилищно-коммунального хозяйства:</w:t>
      </w:r>
    </w:p>
    <w:p w14:paraId="4598EAEF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о наличии у лиц, признанных недееспособными, ограниченно дееспособными, недвижимого имущества;</w:t>
      </w:r>
    </w:p>
    <w:p w14:paraId="16799AFC" w14:textId="155F4BF5" w:rsidR="00BC7953" w:rsidRPr="002C57E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E2CB7">
        <w:rPr>
          <w:rFonts w:ascii="Times New Roman" w:eastAsiaTheme="minorHAnsi" w:hAnsi="Times New Roman" w:cs="Times New Roman"/>
          <w:sz w:val="30"/>
          <w:szCs w:val="30"/>
        </w:rPr>
        <w:t xml:space="preserve">о смерти лиц, признанных недееспособными, ограниченно </w:t>
      </w:r>
      <w:r w:rsidRPr="002C57E2">
        <w:rPr>
          <w:rFonts w:ascii="Times New Roman" w:eastAsiaTheme="minorHAnsi" w:hAnsi="Times New Roman" w:cs="Times New Roman"/>
          <w:sz w:val="30"/>
          <w:szCs w:val="30"/>
        </w:rPr>
        <w:t>дееспособными, в собственности которых имелось недвижимое имущество.“;</w:t>
      </w:r>
    </w:p>
    <w:p w14:paraId="523B65F3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lastRenderedPageBreak/>
        <w:t>в пункте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:</w:t>
      </w:r>
    </w:p>
    <w:p w14:paraId="4BC30227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подпункт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.1 дополнить абзацем следующего содержания:</w:t>
      </w:r>
    </w:p>
    <w:p w14:paraId="13367B12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proofErr w:type="gramStart"/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proofErr w:type="gramEnd"/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значении, освобождении (отстранении) </w:t>
      </w:r>
      <w:r w:rsidRPr="007C00F2">
        <w:rPr>
          <w:rFonts w:ascii="Times New Roman" w:hAnsi="Times New Roman" w:cs="Times New Roman"/>
          <w:sz w:val="30"/>
          <w:szCs w:val="30"/>
          <w:lang w:eastAsia="ru-RU"/>
        </w:rPr>
        <w:t>опекуна над недвижимым имуществом;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;  </w:t>
      </w:r>
    </w:p>
    <w:p w14:paraId="2C1C2068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в подпункте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.2:</w:t>
      </w:r>
    </w:p>
    <w:p w14:paraId="4E13F878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после </w:t>
      </w:r>
      <w:proofErr w:type="gramStart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слова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информируют</w:t>
      </w:r>
      <w:proofErr w:type="gramEnd"/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дополнить подпункт словами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в течение пяти рабочих дней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6F2FE065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proofErr w:type="gramStart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слова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за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жилищно-коммунальные услуги, возмещению расходов на электроэнергию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жилищно-коммунальных услуг, возмещению расходов на электроэнергию, потребляемую на освещение вспомогательных помещений и работу оборудования, в том числе лифтов, в многоквартирных жилых домах (в отношении имущества подопечного, принадлежащего ему на праве собственности)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14:paraId="1AC06380" w14:textId="77777777" w:rsidR="00BC7953" w:rsidRPr="00C94F68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дополнить пункт подпунктами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.3 – 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10</w:t>
      </w:r>
      <w:r w:rsidRPr="00C94F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.5 следующего содержания:</w:t>
      </w:r>
    </w:p>
    <w:p w14:paraId="61B5F30D" w14:textId="38F0D97C" w:rsidR="00BC7953" w:rsidRPr="00C94F68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10</w:t>
      </w:r>
      <w:r w:rsidRPr="00C94F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.3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 xml:space="preserve">обеспечивают хранение недвижимого имущества лиц, признанных недееспособными, ограниченно дееспособными, </w:t>
      </w:r>
      <w:r w:rsidRPr="0000234D">
        <w:rPr>
          <w:rFonts w:ascii="Times New Roman" w:eastAsiaTheme="minorHAnsi" w:hAnsi="Times New Roman" w:cs="Times New Roman"/>
          <w:sz w:val="30"/>
          <w:szCs w:val="30"/>
        </w:rPr>
        <w:t xml:space="preserve">и вносят </w:t>
      </w:r>
      <w:r w:rsidRPr="00BC7953">
        <w:rPr>
          <w:rFonts w:ascii="Times New Roman" w:eastAsiaTheme="minorHAnsi" w:hAnsi="Times New Roman" w:cs="Times New Roman"/>
          <w:spacing w:val="-4"/>
          <w:sz w:val="30"/>
          <w:szCs w:val="30"/>
        </w:rPr>
        <w:t>предложения в органы опеки и попечительства по его использованию (сдача,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C7953">
        <w:rPr>
          <w:rFonts w:ascii="Times New Roman" w:eastAsiaTheme="minorHAnsi" w:hAnsi="Times New Roman" w:cs="Times New Roman"/>
          <w:spacing w:val="-4"/>
          <w:sz w:val="30"/>
          <w:szCs w:val="30"/>
        </w:rPr>
        <w:t>в аренду (внаем)</w:t>
      </w:r>
      <w:r w:rsidR="002A4C02" w:rsidRPr="00BC7953">
        <w:rPr>
          <w:rFonts w:ascii="Times New Roman" w:eastAsiaTheme="minorHAnsi" w:hAnsi="Times New Roman" w:cs="Times New Roman"/>
          <w:spacing w:val="-4"/>
          <w:sz w:val="30"/>
          <w:szCs w:val="30"/>
        </w:rPr>
        <w:t>,</w:t>
      </w:r>
      <w:r w:rsidRPr="00BC7953">
        <w:rPr>
          <w:rFonts w:ascii="Times New Roman" w:eastAsiaTheme="minorHAnsi" w:hAnsi="Times New Roman" w:cs="Times New Roman"/>
          <w:spacing w:val="-4"/>
          <w:sz w:val="30"/>
          <w:szCs w:val="30"/>
        </w:rPr>
        <w:t xml:space="preserve"> проведение ремонтных работ, признание жилых помещений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 xml:space="preserve"> не соответствующими установленным для проживания санитарным и техническим требованиям, непригодными для проживания и др</w:t>
      </w:r>
      <w:r>
        <w:rPr>
          <w:rFonts w:ascii="Times New Roman" w:eastAsiaTheme="minorHAnsi" w:hAnsi="Times New Roman" w:cs="Times New Roman"/>
          <w:sz w:val="30"/>
          <w:szCs w:val="30"/>
        </w:rPr>
        <w:t>угое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);</w:t>
      </w:r>
    </w:p>
    <w:p w14:paraId="1C3A137D" w14:textId="77777777" w:rsidR="00BC7953" w:rsidRPr="00C94F68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C94F68">
        <w:rPr>
          <w:rFonts w:ascii="Times New Roman" w:eastAsiaTheme="minorHAnsi" w:hAnsi="Times New Roman" w:cs="Times New Roman"/>
          <w:sz w:val="30"/>
          <w:szCs w:val="30"/>
        </w:rPr>
        <w:t>10</w:t>
      </w:r>
      <w:r w:rsidRPr="00C94F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.4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обеспечивают проведение обследований по месту нахождения недвижимого имущества подопечных в целях обеспечения контроля и проверки сохранности такого имущества не реже одного раз</w:t>
      </w:r>
      <w:r>
        <w:rPr>
          <w:rFonts w:ascii="Times New Roman" w:eastAsiaTheme="minorHAnsi" w:hAnsi="Times New Roman" w:cs="Times New Roman"/>
          <w:sz w:val="30"/>
          <w:szCs w:val="30"/>
        </w:rPr>
        <w:t>а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 xml:space="preserve"> в год, результаты которых вносятся в акт обследования имущества подопечного;</w:t>
      </w:r>
    </w:p>
    <w:p w14:paraId="7B0A6D1C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C94F68">
        <w:rPr>
          <w:rFonts w:ascii="Times New Roman" w:eastAsiaTheme="minorHAnsi" w:hAnsi="Times New Roman" w:cs="Times New Roman"/>
          <w:sz w:val="30"/>
          <w:szCs w:val="30"/>
        </w:rPr>
        <w:t>10</w:t>
      </w:r>
      <w:r w:rsidRPr="00C94F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.5. предоставляют по запросам органов опеки и попечительства, а также органов и организаций, осуществляющих функции по опеке и попечительству, информацию о хранении недвижимого имущества лиц, признанных недееспособными, ограниченно дееспособными.</w:t>
      </w:r>
      <w:r>
        <w:rPr>
          <w:rFonts w:ascii="Times New Roman" w:eastAsiaTheme="minorHAnsi" w:hAnsi="Times New Roman" w:cs="Times New Roman"/>
          <w:sz w:val="30"/>
          <w:szCs w:val="30"/>
        </w:rPr>
        <w:t>“;</w:t>
      </w:r>
    </w:p>
    <w:p w14:paraId="5A08CF0B" w14:textId="77777777" w:rsidR="00BC7953" w:rsidRPr="007C00F2" w:rsidRDefault="00BC7953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из приложения 1 к этому Положению позицию</w:t>
      </w:r>
    </w:p>
    <w:p w14:paraId="1EFBCD36" w14:textId="77777777" w:rsidR="00BC7953" w:rsidRPr="007C00F2" w:rsidRDefault="00BC7953" w:rsidP="00BC79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Адрес</w:t>
      </w:r>
      <w:proofErr w:type="gramEnd"/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_____________________</w:t>
      </w:r>
    </w:p>
    <w:p w14:paraId="3CFC5FE4" w14:textId="77777777" w:rsidR="00BC7953" w:rsidRPr="007C00F2" w:rsidRDefault="00BC7953" w:rsidP="00BC79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</w:p>
    <w:p w14:paraId="38F78E69" w14:textId="77777777" w:rsidR="00BC7953" w:rsidRPr="007C00F2" w:rsidRDefault="00BC7953" w:rsidP="00BC79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ключить; </w:t>
      </w:r>
    </w:p>
    <w:p w14:paraId="0C1F3128" w14:textId="77777777" w:rsidR="00BC7953" w:rsidRPr="007C00F2" w:rsidRDefault="00BC7953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 3 к этому Положению изложить в новой редакции (прилагается);</w:t>
      </w:r>
    </w:p>
    <w:p w14:paraId="53C5AC30" w14:textId="77777777" w:rsidR="00BC7953" w:rsidRPr="007C00F2" w:rsidRDefault="00BC7953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ложение 4 к этому Положению после позиции </w:t>
      </w:r>
    </w:p>
    <w:p w14:paraId="616B9583" w14:textId="77777777" w:rsidR="00BC7953" w:rsidRPr="007C00F2" w:rsidRDefault="00BC7953" w:rsidP="00BC79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noProof/>
          <w:position w:val="5"/>
          <w:sz w:val="30"/>
          <w:szCs w:val="30"/>
        </w:rPr>
        <w:drawing>
          <wp:inline distT="0" distB="0" distL="0" distR="0" wp14:anchorId="582DDFA4" wp14:editId="39DBF29E">
            <wp:extent cx="123825" cy="123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о владения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пользования 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качестве члена семьи собственника, лизингополучателя жилого помещения, члена организации застройщиков, н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являющегося собственнико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7753A7E4" w14:textId="77777777" w:rsidR="00BC7953" w:rsidRPr="007C00F2" w:rsidRDefault="00BC7953" w:rsidP="00BC79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полнить позицией </w:t>
      </w:r>
    </w:p>
    <w:p w14:paraId="5F5CC5D8" w14:textId="49B473FD" w:rsidR="00BC7953" w:rsidRDefault="00BC7953" w:rsidP="00BC79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noProof/>
          <w:position w:val="5"/>
          <w:sz w:val="30"/>
          <w:szCs w:val="30"/>
        </w:rPr>
        <w:drawing>
          <wp:inline distT="0" distB="0" distL="0" distR="0" wp14:anchorId="01CF5BEF" wp14:editId="53F60D70">
            <wp:extent cx="133350" cy="1333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ино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4313F9C1" w14:textId="77777777" w:rsidR="00A6092C" w:rsidRDefault="00A6092C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B732795" w14:textId="77777777" w:rsidR="00A6092C" w:rsidRDefault="00A6092C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DA1734A" w14:textId="7CC5B827" w:rsidR="00623F50" w:rsidRDefault="00BC7953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в приложении 5 к этому Положению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зицию </w:t>
      </w:r>
    </w:p>
    <w:p w14:paraId="236A2C91" w14:textId="77777777" w:rsidR="007D1399" w:rsidRDefault="00623F50" w:rsidP="00623F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23F50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”</w:t>
      </w:r>
      <w:r w:rsidRPr="00623F50">
        <w:rPr>
          <w:rFonts w:ascii="Times New Roman" w:eastAsiaTheme="minorHAnsi" w:hAnsi="Times New Roman" w:cs="Times New Roman"/>
          <w:noProof/>
          <w:spacing w:val="-6"/>
          <w:position w:val="5"/>
          <w:sz w:val="30"/>
          <w:szCs w:val="30"/>
        </w:rPr>
        <w:drawing>
          <wp:inline distT="0" distB="0" distL="0" distR="0" wp14:anchorId="003D8C2C" wp14:editId="75A751D5">
            <wp:extent cx="123825" cy="123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F50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BC7953" w:rsidRPr="007D1399">
        <w:rPr>
          <w:rFonts w:ascii="Times New Roman" w:hAnsi="Times New Roman" w:cs="Times New Roman"/>
          <w:color w:val="000000" w:themeColor="text1"/>
          <w:spacing w:val="-10"/>
          <w:sz w:val="30"/>
          <w:szCs w:val="30"/>
        </w:rPr>
        <w:t>о необходимости представления в орган опеки и попечительства ежегодного</w:t>
      </w:r>
      <w:r w:rsidR="00BC7953" w:rsidRPr="004E280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чета </w:t>
      </w:r>
      <w:r w:rsidR="00BC7953"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о хранении, использовании имущества подопечного и управлении этим имуществом</w:t>
      </w:r>
      <w:r w:rsidR="00BC7953" w:rsidRPr="004E280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C7953">
        <w:rPr>
          <w:rFonts w:ascii="Times New Roman" w:hAnsi="Times New Roman" w:cs="Times New Roman"/>
          <w:color w:val="000000" w:themeColor="text1"/>
          <w:sz w:val="30"/>
          <w:szCs w:val="30"/>
        </w:rPr>
        <w:t>за предыдущий календарный год не позднее 1 февраля“</w:t>
      </w:r>
      <w:r w:rsidR="00BC7953"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4A8A8493" w14:textId="32DB5575" w:rsidR="00623F50" w:rsidRDefault="00BC7953" w:rsidP="007D13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менить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озицией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051EDE97" w14:textId="7E4099A4" w:rsidR="00BC7953" w:rsidRDefault="00623F50" w:rsidP="00623F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23F50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”</w:t>
      </w:r>
      <w:r w:rsidRPr="00623F50">
        <w:rPr>
          <w:rFonts w:ascii="Times New Roman" w:eastAsiaTheme="minorHAnsi" w:hAnsi="Times New Roman" w:cs="Times New Roman"/>
          <w:noProof/>
          <w:spacing w:val="-6"/>
          <w:position w:val="5"/>
          <w:sz w:val="30"/>
          <w:szCs w:val="30"/>
        </w:rPr>
        <w:drawing>
          <wp:inline distT="0" distB="0" distL="0" distR="0" wp14:anchorId="1063BD32" wp14:editId="56EF39F1">
            <wp:extent cx="125730" cy="12573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403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BC7953" w:rsidRPr="007D1399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о необходимости представления в орган опеки и попечительства ежегодного</w:t>
      </w:r>
      <w:r w:rsidR="00BC7953" w:rsidRPr="007D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чета по управлению имуществом совершеннолетнего подопечного</w:t>
      </w:r>
      <w:r w:rsidR="00BC7953"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его хранению</w:t>
      </w:r>
      <w:r w:rsidR="00BC79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C7953" w:rsidRPr="004E2808">
        <w:rPr>
          <w:rFonts w:ascii="Times New Roman" w:hAnsi="Times New Roman" w:cs="Times New Roman"/>
          <w:color w:val="000000" w:themeColor="text1"/>
          <w:sz w:val="30"/>
          <w:szCs w:val="30"/>
        </w:rPr>
        <w:t>за предыдущий календарный год не позднее 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C7953" w:rsidRPr="004E2808">
        <w:rPr>
          <w:rFonts w:ascii="Times New Roman" w:hAnsi="Times New Roman" w:cs="Times New Roman"/>
          <w:color w:val="000000" w:themeColor="text1"/>
          <w:sz w:val="30"/>
          <w:szCs w:val="30"/>
        </w:rPr>
        <w:t>февраля</w:t>
      </w:r>
      <w:r w:rsidR="00BC7953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="00BC7953"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C4E08A5" w14:textId="77777777" w:rsidR="00BC7953" w:rsidRDefault="00BC7953" w:rsidP="00BC7953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. 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становлени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вета Министров Республики Беларусь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т 23 августа 2010 г. № 1226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б утверждении Положения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 порядке регистрации и ведения регистрационного учета детей-сиро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опечительства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:</w:t>
      </w:r>
    </w:p>
    <w:p w14:paraId="28AE67DA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з названия и пункта 1 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лова ”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лиц</w:t>
      </w:r>
      <w:proofErr w:type="gramEnd"/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з числа детей-сирот и детей, оставшихся без попечения родителей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,“ исключить;</w:t>
      </w:r>
    </w:p>
    <w:p w14:paraId="45D2DBBB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реамбулу изложить в следующей редакции:</w:t>
      </w:r>
    </w:p>
    <w:p w14:paraId="45445DFD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D635C8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На</w:t>
      </w:r>
      <w:proofErr w:type="gramEnd"/>
      <w:r w:rsidRPr="00D635C8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сновании абзаца четвертого части первой пункта 12 Положения о регистрации граждан по месту жительства и месту пребывания, утвержденного Указом Президента Республики Беларусь от 7 сентября  </w:t>
      </w:r>
      <w:r w:rsidRPr="00972B29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2007 г. № 413, Совет Министров Республики Беларусь ПОСТАНОВЛЯЕТ:“;</w:t>
      </w:r>
    </w:p>
    <w:p w14:paraId="6AD69091" w14:textId="77777777" w:rsidR="00BC7953" w:rsidRDefault="00BC7953" w:rsidP="006B357A">
      <w:pPr>
        <w:pStyle w:val="ad"/>
        <w:shd w:val="clear" w:color="auto" w:fill="FFFFFF"/>
        <w:spacing w:after="0"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Pr="00F25647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ложении о порядке регистрации и ведения регистрационного учета детей-сирот и детей, оставшихся без попечения родителей, лиц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     </w:t>
      </w:r>
      <w:r w:rsidRPr="00F25647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з числа детей-сирот и детей, оставшихся без попечения родителей, регистрацию которых осуществляет орган опеки и попечительства, утвержденно</w:t>
      </w:r>
      <w:r w:rsidRPr="00F25647">
        <w:rPr>
          <w:rFonts w:ascii="Times New Roman" w:hAnsi="Times New Roman" w:cs="Times New Roman"/>
          <w:sz w:val="30"/>
          <w:szCs w:val="30"/>
          <w:lang w:eastAsia="ru-RU"/>
        </w:rPr>
        <w:t>м</w:t>
      </w:r>
      <w:r w:rsidRPr="00F25647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этим </w:t>
      </w:r>
      <w:r w:rsidRPr="00F25647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остановление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14:paraId="44750CD4" w14:textId="77777777" w:rsidR="00BC7953" w:rsidRDefault="00BC7953" w:rsidP="006B357A">
      <w:pPr>
        <w:pStyle w:val="ad"/>
        <w:shd w:val="clear" w:color="auto" w:fill="FFFFFF"/>
        <w:spacing w:after="0"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з названия, пунктов 1, 2 и 7 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лова ”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лиц</w:t>
      </w:r>
      <w:proofErr w:type="gramEnd"/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з числа детей-сирот и детей, оставшихся без попечения родителей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,“ исключить;</w:t>
      </w:r>
    </w:p>
    <w:p w14:paraId="5979E81F" w14:textId="77777777" w:rsidR="00BC7953" w:rsidRPr="00F25647" w:rsidRDefault="00BC7953" w:rsidP="006B357A">
      <w:pPr>
        <w:pStyle w:val="ad"/>
        <w:shd w:val="clear" w:color="auto" w:fill="FFFFFF"/>
        <w:spacing w:after="0"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з пункта 3 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лова ”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D635C8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утвержденного Указом Президента Республики Беларусь от 7 сентября  2007 г. № 413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 исключить;</w:t>
      </w:r>
    </w:p>
    <w:p w14:paraId="34CAD590" w14:textId="77777777" w:rsidR="00BC7953" w:rsidRDefault="00BC7953" w:rsidP="006B357A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пункт 4 изложить в следующей редакции: </w:t>
      </w:r>
    </w:p>
    <w:p w14:paraId="4DC97581" w14:textId="35837977" w:rsidR="00BC7953" w:rsidRPr="00D635C8" w:rsidRDefault="00BC7953" w:rsidP="006B357A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”4. </w:t>
      </w:r>
      <w:r w:rsidRPr="00D635C8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Органы опеки и попечительства регистрируют детей-сирот 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                      </w:t>
      </w:r>
      <w:r w:rsidRPr="00D635C8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и детей, оставшихся без попечения родителей, по месту жительства 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                                      </w:t>
      </w:r>
      <w:r w:rsidRPr="007D1399">
        <w:rPr>
          <w:rFonts w:eastAsiaTheme="minorHAnsi"/>
          <w:color w:val="000000" w:themeColor="text1"/>
          <w:sz w:val="30"/>
          <w:szCs w:val="30"/>
          <w:lang w:eastAsia="ru-RU"/>
          <w14:ligatures w14:val="standardContextual"/>
        </w:rPr>
        <w:t>по адресу расположения административного здания местного исполнительного и распорядительного</w:t>
      </w:r>
      <w:r w:rsidRPr="00D635C8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органа по месту первоначального приобретения ребенком статуса детей-сирот и детей, оставшихся без </w:t>
      </w:r>
      <w:r w:rsidRPr="00AE5E30">
        <w:rPr>
          <w:rFonts w:eastAsiaTheme="minorHAnsi"/>
          <w:color w:val="000000" w:themeColor="text1"/>
          <w:spacing w:val="-4"/>
          <w:kern w:val="2"/>
          <w:sz w:val="30"/>
          <w:szCs w:val="30"/>
          <w:lang w:eastAsia="ru-RU"/>
          <w14:ligatures w14:val="standardContextual"/>
        </w:rPr>
        <w:t xml:space="preserve">попечения родителей, в случаях, предусмотренных </w:t>
      </w:r>
      <w:r w:rsidR="002A4C02" w:rsidRPr="00AE5E30">
        <w:rPr>
          <w:rFonts w:eastAsiaTheme="minorHAnsi"/>
          <w:color w:val="000000" w:themeColor="text1"/>
          <w:spacing w:val="-4"/>
          <w:kern w:val="2"/>
          <w:sz w:val="30"/>
          <w:szCs w:val="30"/>
          <w:lang w:eastAsia="ru-RU"/>
          <w14:ligatures w14:val="standardContextual"/>
        </w:rPr>
        <w:t xml:space="preserve">в </w:t>
      </w:r>
      <w:r w:rsidRPr="00AE5E30">
        <w:rPr>
          <w:rFonts w:eastAsiaTheme="minorHAnsi"/>
          <w:color w:val="000000" w:themeColor="text1"/>
          <w:spacing w:val="-4"/>
          <w:kern w:val="2"/>
          <w:sz w:val="30"/>
          <w:szCs w:val="30"/>
          <w:lang w:eastAsia="ru-RU"/>
          <w14:ligatures w14:val="standardContextual"/>
        </w:rPr>
        <w:t>част</w:t>
      </w:r>
      <w:r w:rsidR="002A4C02" w:rsidRPr="00AE5E30">
        <w:rPr>
          <w:rFonts w:eastAsiaTheme="minorHAnsi"/>
          <w:color w:val="000000" w:themeColor="text1"/>
          <w:spacing w:val="-4"/>
          <w:kern w:val="2"/>
          <w:sz w:val="30"/>
          <w:szCs w:val="30"/>
          <w:lang w:eastAsia="ru-RU"/>
          <w14:ligatures w14:val="standardContextual"/>
        </w:rPr>
        <w:t>и</w:t>
      </w:r>
      <w:r w:rsidRPr="00AE5E30">
        <w:rPr>
          <w:rFonts w:eastAsiaTheme="minorHAnsi"/>
          <w:color w:val="000000" w:themeColor="text1"/>
          <w:spacing w:val="-4"/>
          <w:kern w:val="2"/>
          <w:sz w:val="30"/>
          <w:szCs w:val="30"/>
          <w:lang w:eastAsia="ru-RU"/>
          <w14:ligatures w14:val="standardContextual"/>
        </w:rPr>
        <w:t xml:space="preserve"> первой пункта 35</w:t>
      </w:r>
      <w:r>
        <w:rPr>
          <w:rFonts w:eastAsiaTheme="minorHAnsi"/>
          <w:color w:val="000000" w:themeColor="text1"/>
          <w:kern w:val="2"/>
          <w:sz w:val="30"/>
          <w:szCs w:val="30"/>
          <w:vertAlign w:val="superscript"/>
          <w:lang w:eastAsia="ru-RU"/>
          <w14:ligatures w14:val="standardContextual"/>
        </w:rPr>
        <w:t xml:space="preserve">1 </w:t>
      </w:r>
      <w:r w:rsidRPr="006C6A81">
        <w:rPr>
          <w:color w:val="000000" w:themeColor="text1"/>
          <w:spacing w:val="-8"/>
          <w:sz w:val="30"/>
          <w:szCs w:val="30"/>
          <w:lang w:eastAsia="ru-RU"/>
        </w:rPr>
        <w:t>Положения о регистрации граждан по месту жительства и месту пребывания.“;</w:t>
      </w:r>
    </w:p>
    <w:p w14:paraId="2F84E730" w14:textId="77777777" w:rsidR="00BC7953" w:rsidRDefault="00BC7953" w:rsidP="006B357A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в пункте 5:</w:t>
      </w:r>
    </w:p>
    <w:p w14:paraId="0F2B37D5" w14:textId="77777777" w:rsidR="0045658F" w:rsidRDefault="00BC7953" w:rsidP="006B357A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в части первой:</w:t>
      </w:r>
    </w:p>
    <w:p w14:paraId="435ECF68" w14:textId="4FCFF696" w:rsidR="0045658F" w:rsidRDefault="00BC7953" w:rsidP="0045658F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абзац первый после </w:t>
      </w:r>
      <w:proofErr w:type="gramStart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слова ”организаций</w:t>
      </w:r>
      <w:proofErr w:type="gramEnd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“ дополнить словами                         ”, опекуна (попечителя)“;</w:t>
      </w:r>
    </w:p>
    <w:p w14:paraId="4E171BE4" w14:textId="77777777" w:rsidR="00A6092C" w:rsidRDefault="00A6092C" w:rsidP="0045658F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</w:p>
    <w:p w14:paraId="2A11D105" w14:textId="598A23B8" w:rsidR="00BC7953" w:rsidRPr="005B420D" w:rsidRDefault="00BC7953" w:rsidP="0045658F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 w:rsidRPr="00F25647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lastRenderedPageBreak/>
        <w:t xml:space="preserve">дополнить 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часть </w:t>
      </w:r>
      <w:r w:rsidRPr="00F25647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абзацем следующего содержания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:</w:t>
      </w:r>
    </w:p>
    <w:p w14:paraId="088C7799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proofErr w:type="gramStart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”</w:t>
      </w:r>
      <w:r w:rsidRPr="00F25647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решения</w:t>
      </w:r>
      <w:proofErr w:type="gramEnd"/>
      <w:r w:rsidRPr="00F25647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местного исполнительного и распорядительного органа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, которым</w:t>
      </w:r>
      <w:r w:rsidRPr="00F25647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установлена невозможность вселения ребенка в жилое помещение, из которого он выбыл.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“;</w:t>
      </w:r>
    </w:p>
    <w:p w14:paraId="0FD4E6B3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часть вторую исключить;</w:t>
      </w:r>
    </w:p>
    <w:p w14:paraId="75A32AC1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 w:rsidRPr="009505A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из пункта 8 </w:t>
      </w:r>
      <w:proofErr w:type="gramStart"/>
      <w:r w:rsidRPr="009505A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слова 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”</w:t>
      </w:r>
      <w:r w:rsidRPr="009505A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к</w:t>
      </w:r>
      <w:proofErr w:type="gramEnd"/>
      <w:r w:rsidRPr="009505A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настоящему Положению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“</w:t>
      </w:r>
      <w:r w:rsidRPr="009505A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исключить;</w:t>
      </w:r>
    </w:p>
    <w:p w14:paraId="0FAC2421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в пункте 9:</w:t>
      </w:r>
    </w:p>
    <w:p w14:paraId="59F2BCC2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proofErr w:type="gramStart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слова ”строгой</w:t>
      </w:r>
      <w:proofErr w:type="gramEnd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отчетности“ заменить словами ”документов</w:t>
      </w:r>
      <w:r w:rsidRPr="00A7786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                            </w:t>
      </w:r>
      <w:r w:rsidRPr="00A7786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с определенной степенью защиты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“;</w:t>
      </w:r>
    </w:p>
    <w:p w14:paraId="50405636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proofErr w:type="gramStart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слова ”</w:t>
      </w:r>
      <w:r w:rsidRPr="005B420D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либо</w:t>
      </w:r>
      <w:proofErr w:type="gramEnd"/>
      <w:r w:rsidRPr="005B420D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лицу из числа детей-сирот и детей, оставшихся 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                               </w:t>
      </w:r>
      <w:r w:rsidRPr="005B420D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без попечения родителей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“ исключить;</w:t>
      </w:r>
    </w:p>
    <w:p w14:paraId="4F38397F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из части третьей пункта 11 и пункта 12 </w:t>
      </w:r>
      <w:proofErr w:type="gramStart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слова </w:t>
      </w:r>
      <w:r>
        <w:rPr>
          <w:color w:val="000000" w:themeColor="text1"/>
          <w:sz w:val="30"/>
          <w:szCs w:val="30"/>
          <w:lang w:eastAsia="ru-RU"/>
        </w:rPr>
        <w:t>”</w:t>
      </w:r>
      <w:r w:rsidRPr="000C0899">
        <w:rPr>
          <w:color w:val="000000" w:themeColor="text1"/>
          <w:sz w:val="30"/>
          <w:szCs w:val="30"/>
          <w:lang w:eastAsia="ru-RU"/>
        </w:rPr>
        <w:t>лиц</w:t>
      </w:r>
      <w:proofErr w:type="gramEnd"/>
      <w:r w:rsidRPr="000C0899">
        <w:rPr>
          <w:color w:val="000000" w:themeColor="text1"/>
          <w:sz w:val="30"/>
          <w:szCs w:val="30"/>
          <w:lang w:eastAsia="ru-RU"/>
        </w:rPr>
        <w:t xml:space="preserve"> из числа детей-сирот и детей, оставшихся без попечения родителей</w:t>
      </w:r>
      <w:r>
        <w:rPr>
          <w:color w:val="000000" w:themeColor="text1"/>
          <w:sz w:val="30"/>
          <w:szCs w:val="30"/>
          <w:lang w:val="be-BY" w:eastAsia="ru-RU"/>
        </w:rPr>
        <w:t>,</w:t>
      </w:r>
      <w:r>
        <w:rPr>
          <w:color w:val="000000" w:themeColor="text1"/>
          <w:sz w:val="30"/>
          <w:szCs w:val="30"/>
          <w:lang w:eastAsia="ru-RU"/>
        </w:rPr>
        <w:t>“ и ”и лиц“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исключить;</w:t>
      </w:r>
    </w:p>
    <w:p w14:paraId="3B029BD9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spellStart"/>
      <w:r w:rsidRPr="00BC7953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приложени</w:t>
      </w:r>
      <w:proofErr w:type="spellEnd"/>
      <w:r w:rsidRPr="00BC7953">
        <w:rPr>
          <w:rFonts w:ascii="Times New Roman" w:hAnsi="Times New Roman" w:cs="Times New Roman"/>
          <w:spacing w:val="-4"/>
          <w:sz w:val="30"/>
          <w:szCs w:val="30"/>
          <w:lang w:val="be-BY" w:eastAsia="ru-RU"/>
        </w:rPr>
        <w:t>е</w:t>
      </w:r>
      <w:r w:rsidRPr="00BC7953">
        <w:rPr>
          <w:rFonts w:ascii="Times New Roman" w:hAnsi="Times New Roman" w:cs="Times New Roman"/>
          <w:spacing w:val="-4"/>
          <w:sz w:val="30"/>
          <w:szCs w:val="30"/>
          <w:lang w:eastAsia="ru-RU"/>
        </w:rPr>
        <w:t xml:space="preserve"> 1 к этому Положению </w:t>
      </w:r>
      <w:r w:rsidRPr="00BC7953">
        <w:rPr>
          <w:rFonts w:ascii="Times New Roman" w:hAnsi="Times New Roman" w:cs="Times New Roman"/>
          <w:spacing w:val="-4"/>
          <w:sz w:val="30"/>
          <w:szCs w:val="30"/>
          <w:lang w:val="be-BY" w:eastAsia="ru-RU"/>
        </w:rPr>
        <w:t xml:space="preserve">после </w:t>
      </w:r>
      <w:proofErr w:type="gramStart"/>
      <w:r w:rsidRPr="00BC7953">
        <w:rPr>
          <w:rFonts w:ascii="Times New Roman" w:hAnsi="Times New Roman" w:cs="Times New Roman"/>
          <w:spacing w:val="-4"/>
          <w:sz w:val="30"/>
          <w:szCs w:val="30"/>
          <w:lang w:val="be-BY" w:eastAsia="ru-RU"/>
        </w:rPr>
        <w:t xml:space="preserve">слов </w:t>
      </w:r>
      <w:r w:rsidRPr="00BC7953">
        <w:rPr>
          <w:rFonts w:ascii="Times New Roman" w:hAnsi="Times New Roman" w:cs="Times New Roman"/>
          <w:spacing w:val="-4"/>
          <w:sz w:val="30"/>
          <w:szCs w:val="30"/>
          <w:lang w:eastAsia="ru-RU"/>
        </w:rPr>
        <w:t>”отчество</w:t>
      </w:r>
      <w:proofErr w:type="gramEnd"/>
      <w:r w:rsidRPr="00BC7953">
        <w:rPr>
          <w:rFonts w:ascii="Times New Roman" w:hAnsi="Times New Roman" w:cs="Times New Roman"/>
          <w:spacing w:val="-4"/>
          <w:sz w:val="30"/>
          <w:szCs w:val="30"/>
          <w:lang w:eastAsia="ru-RU"/>
        </w:rPr>
        <w:t>“ и ”родителей“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дополнить соответственно словами ”</w:t>
      </w:r>
      <w:r w:rsidRPr="00DC55BC">
        <w:rPr>
          <w:rFonts w:ascii="Times New Roman" w:hAnsi="Times New Roman" w:cs="Times New Roman"/>
          <w:sz w:val="30"/>
          <w:szCs w:val="30"/>
          <w:lang w:eastAsia="ru-RU"/>
        </w:rPr>
        <w:t>(если таковое имеется)</w:t>
      </w:r>
      <w:r>
        <w:rPr>
          <w:rFonts w:ascii="Times New Roman" w:hAnsi="Times New Roman" w:cs="Times New Roman"/>
          <w:sz w:val="30"/>
          <w:szCs w:val="30"/>
          <w:lang w:eastAsia="ru-RU"/>
        </w:rPr>
        <w:t>“ и ”</w:t>
      </w:r>
      <w:r w:rsidRPr="00DF146A">
        <w:rPr>
          <w:rFonts w:ascii="Times New Roman" w:hAnsi="Times New Roman" w:cs="Times New Roman"/>
          <w:sz w:val="30"/>
          <w:szCs w:val="30"/>
          <w:lang w:eastAsia="ru-RU"/>
        </w:rPr>
        <w:t>, документа о приобретении статуса детей-сирот и детей, оставшихся без попечения родителей</w:t>
      </w:r>
      <w:r>
        <w:rPr>
          <w:rFonts w:ascii="Times New Roman" w:hAnsi="Times New Roman" w:cs="Times New Roman"/>
          <w:sz w:val="30"/>
          <w:szCs w:val="30"/>
          <w:lang w:eastAsia="ru-RU"/>
        </w:rPr>
        <w:t>“.</w:t>
      </w:r>
    </w:p>
    <w:p w14:paraId="6E219E15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Pr="0000234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00234D">
        <w:rPr>
          <w:rFonts w:ascii="Times New Roman" w:eastAsiaTheme="minorHAnsi" w:hAnsi="Times New Roman" w:cs="Times New Roman"/>
          <w:sz w:val="30"/>
          <w:szCs w:val="30"/>
        </w:rPr>
        <w:t>В постановлении Совета Министров Республики Беларусь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br/>
        <w:t xml:space="preserve">от 24 июня 2020 г. № </w:t>
      </w:r>
      <w:proofErr w:type="gramStart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368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Об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утверждении Примерного положения о координационном совете по вопросам опеки и попечительства над совершеннолетними лицами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:</w:t>
      </w:r>
    </w:p>
    <w:p w14:paraId="1ABA8C0F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подпункт 2.2 пункта 2 исключить;</w:t>
      </w:r>
    </w:p>
    <w:p w14:paraId="019BDBD1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 П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римерном положении о координационном совете по вопросам опеки и попечительства над совершеннолетними лицами, утвержденном этим постановлением:</w:t>
      </w:r>
    </w:p>
    <w:p w14:paraId="534C9586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ункт 4 изложить в следующей редакции: </w:t>
      </w:r>
    </w:p>
    <w:p w14:paraId="3C112327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4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Целью работы координационного совета является обеспечение взаимодействия структурных подразделений местных исполнительных и распорядительных органов, осуществляющих государственно-властные полномочия в сферах труда, занятости и социальной защиты, здравоохранения, жилищно-коммунального хозяйства, территориальных центров социального обслуживания населения и организаций здравоохранения при осуществлении ими деятельности по вопросам опеки и попечительства над совершеннолетними лицами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787E5C91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дополнить Положение пунктом 4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ледующего содержания:</w:t>
      </w:r>
    </w:p>
    <w:p w14:paraId="22B218DE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Основными задачами координационного совета являются:</w:t>
      </w:r>
    </w:p>
    <w:p w14:paraId="2570CF99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проведение анализа и оценки организационных мер, принимаемых заинтересованными государственными органами и организациями по решению вопросов опеки и попечительства над совершеннолетними лицами;</w:t>
      </w:r>
    </w:p>
    <w:p w14:paraId="73D8D6FA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выявление и устранение причин и условий, способствующих нарушению прав и законных интересов совершеннолетних лиц,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lastRenderedPageBreak/>
        <w:t>признанных в установленном порядке недееспособными или ограниченно дееспособными;</w:t>
      </w:r>
    </w:p>
    <w:p w14:paraId="60BC3013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информирование органа опеки и попечительства о выявленных нарушениях для принятия мер к должностным лицам, допустившим факты ненадлежащего исполнения функций по опеке и попечительству;</w:t>
      </w:r>
    </w:p>
    <w:p w14:paraId="2E8D4177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разработка мероприятий, направленных на устранение проблем, возникающих при решении вопросов опеки и попечительства над совершеннолетними лицами;</w:t>
      </w:r>
    </w:p>
    <w:p w14:paraId="7C152FAB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оказание методической помощи заинтересованным государственным органам и организациям по вопросам опеки и попечительства над совершеннолетними лицами;</w:t>
      </w:r>
    </w:p>
    <w:p w14:paraId="53D2B139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2A4C02">
        <w:rPr>
          <w:rFonts w:ascii="Times New Roman" w:eastAsiaTheme="minorHAnsi" w:hAnsi="Times New Roman" w:cs="Times New Roman"/>
          <w:spacing w:val="-12"/>
          <w:sz w:val="30"/>
          <w:szCs w:val="30"/>
        </w:rPr>
        <w:t>подготовка предложений по совершенствованию правового регулирования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вопросов опеки и попечительства над совершеннолетними лицами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; </w:t>
      </w:r>
    </w:p>
    <w:p w14:paraId="54E5CC85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ервое предложение части первой пункта 11 дополнить словами 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но не реже одного раза в шесть месяцев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0EE3EAFA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 пункте 13:</w:t>
      </w:r>
    </w:p>
    <w:p w14:paraId="58BA386F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осле части первой дополнить пункт частью следующего содержания:</w:t>
      </w:r>
    </w:p>
    <w:p w14:paraId="7B13DC54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В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случае несогласия с решением, принятым на заседании координационного совета, член координационного совета вправе в письменном виде изложить свое мнение, которое подлежит приобщению к протоколу.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43F872D5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дополнить пункт частью следующего содержания:  </w:t>
      </w:r>
    </w:p>
    <w:p w14:paraId="2D5A3A02" w14:textId="77777777" w:rsidR="00BC7953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Решение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доводится до сведения членов координационного совета и заинтересованных лиц не позднее двух рабочих дней после его принятия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9703664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60E38819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13E904F8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6D70686C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0C62D845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  <w:sectPr w:rsidR="00BC7953" w:rsidSect="0075378F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70F8B3C" w14:textId="77777777" w:rsidR="00BC7953" w:rsidRPr="0075378F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lastRenderedPageBreak/>
        <w:t>Приложение 3</w:t>
      </w:r>
    </w:p>
    <w:p w14:paraId="3A5D512B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к Положению об органах</w:t>
      </w:r>
    </w:p>
    <w:p w14:paraId="28FFA654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опеки и попечительства</w:t>
      </w:r>
    </w:p>
    <w:p w14:paraId="729CB7D5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(в редакции постановления</w:t>
      </w:r>
    </w:p>
    <w:p w14:paraId="014565FC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Совета Министров</w:t>
      </w:r>
    </w:p>
    <w:p w14:paraId="5E6634E9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Республики Беларусь</w:t>
      </w:r>
    </w:p>
    <w:p w14:paraId="04A46392" w14:textId="66AF5037" w:rsidR="00D61592" w:rsidRPr="00F24F3A" w:rsidRDefault="00D61592" w:rsidP="00D61592">
      <w:pPr>
        <w:spacing w:after="0" w:line="280" w:lineRule="exact"/>
        <w:ind w:left="6096" w:right="-2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26.05.2026   № 260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14:paraId="778189B5" w14:textId="77777777" w:rsidR="00B209DB" w:rsidRPr="00341C76" w:rsidRDefault="00B209DB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</w:p>
    <w:p w14:paraId="715F983D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Форма</w:t>
      </w:r>
    </w:p>
    <w:p w14:paraId="7B6062CE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4819"/>
      </w:tblGrid>
      <w:tr w:rsidR="002A4C02" w:rsidRPr="007C00F2" w14:paraId="0504E9B2" w14:textId="77777777" w:rsidTr="00BC453B">
        <w:trPr>
          <w:trHeight w:val="104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B6269" w14:textId="62806AE6" w:rsidR="002A4C02" w:rsidRPr="007C00F2" w:rsidRDefault="002A4C02" w:rsidP="00315E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УДОСТОВЕРЕНИЕ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№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 _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</w:t>
            </w:r>
          </w:p>
          <w:p w14:paraId="1EBB2D70" w14:textId="4FCFC85A" w:rsidR="002A4C02" w:rsidRPr="007C00F2" w:rsidRDefault="002A4C02" w:rsidP="00315E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на право представления </w:t>
            </w:r>
            <w:r w:rsidR="00A41F0B">
              <w:rPr>
                <w:rFonts w:ascii="Times New Roman" w:eastAsiaTheme="minorHAnsi" w:hAnsi="Times New Roman" w:cs="Times New Roman"/>
                <w:sz w:val="30"/>
                <w:szCs w:val="30"/>
              </w:rPr>
              <w:br/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интересов подопечного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AEC9F" w14:textId="77777777" w:rsidR="002A4C02" w:rsidRPr="007C00F2" w:rsidRDefault="002A4C02" w:rsidP="00315E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Является опекуном </w:t>
            </w:r>
          </w:p>
          <w:p w14:paraId="3CE43573" w14:textId="77777777" w:rsidR="002A4C02" w:rsidRPr="007C00F2" w:rsidRDefault="002A4C02" w:rsidP="00315E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недееспособного </w:t>
            </w:r>
          </w:p>
          <w:p w14:paraId="19E364A1" w14:textId="7382E736" w:rsidR="002A4C02" w:rsidRDefault="002A4C02" w:rsidP="00315E42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</w:t>
            </w:r>
          </w:p>
          <w:p w14:paraId="7FECF687" w14:textId="389CF725" w:rsidR="002A4C02" w:rsidRPr="007C00F2" w:rsidRDefault="002A4C02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(фамилия, собственное имя,</w:t>
            </w:r>
          </w:p>
          <w:p w14:paraId="4826F54E" w14:textId="77777777" w:rsidR="002A4C02" w:rsidRDefault="002A4C02" w:rsidP="00315E42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</w:t>
            </w:r>
          </w:p>
          <w:p w14:paraId="439844E3" w14:textId="6BFA8208" w:rsidR="002A4C02" w:rsidRPr="007C00F2" w:rsidRDefault="002A4C02" w:rsidP="002A4C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чество (если таковое имеется) 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</w:t>
            </w:r>
          </w:p>
          <w:p w14:paraId="7BFE955B" w14:textId="77777777" w:rsidR="002A4C02" w:rsidRPr="0075378F" w:rsidRDefault="002A4C02" w:rsidP="002A4C0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недееспособного, дата рождения)</w:t>
            </w:r>
          </w:p>
          <w:p w14:paraId="7103B107" w14:textId="77777777" w:rsidR="002A4C0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  <w:p w14:paraId="70B4C23C" w14:textId="48AB5C60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Удостоверение </w:t>
            </w:r>
          </w:p>
          <w:p w14:paraId="618C7380" w14:textId="35AB57CC" w:rsidR="002A4C0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действительно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</w:t>
            </w:r>
          </w:p>
          <w:p w14:paraId="459678F3" w14:textId="661914B9" w:rsidR="002A4C02" w:rsidRDefault="002A4C02" w:rsidP="00A41F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</w:t>
            </w:r>
            <w:r w:rsidR="00A41F0B">
              <w:rPr>
                <w:rFonts w:ascii="Times New Roman" w:eastAsiaTheme="minorHAnsi" w:hAnsi="Times New Roman" w:cs="Times New Roman"/>
                <w:sz w:val="30"/>
                <w:szCs w:val="30"/>
              </w:rPr>
              <w:t>________</w:t>
            </w:r>
          </w:p>
          <w:p w14:paraId="6B3CE86D" w14:textId="2B2E0308" w:rsidR="00A41F0B" w:rsidRPr="007C00F2" w:rsidRDefault="00A41F0B" w:rsidP="00A41F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  </w:t>
            </w:r>
            <w:r w:rsidRPr="007C00F2">
              <w:rPr>
                <w:rFonts w:ascii="Times New Roman" w:eastAsiaTheme="minorHAnsi" w:hAnsi="Times New Roman" w:cs="Times New Roman"/>
                <w:sz w:val="22"/>
                <w:szCs w:val="22"/>
              </w:rPr>
              <w:t>(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, собственное имя,</w:t>
            </w:r>
          </w:p>
          <w:p w14:paraId="6437F181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 ________</w:t>
            </w:r>
          </w:p>
          <w:p w14:paraId="0C0F3154" w14:textId="539031BC" w:rsidR="002A4C02" w:rsidRPr="0075378F" w:rsidRDefault="00A41F0B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если таковое </w:t>
            </w:r>
            <w:proofErr w:type="gramStart"/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меетс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2A4C02"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</w:t>
            </w:r>
          </w:p>
          <w:p w14:paraId="3DE41CC3" w14:textId="77777777" w:rsidR="002A4C02" w:rsidRPr="0075378F" w:rsidRDefault="002A4C02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уководителя структурного </w:t>
            </w:r>
          </w:p>
          <w:p w14:paraId="733035FC" w14:textId="77777777" w:rsidR="002A4C02" w:rsidRPr="0075378F" w:rsidRDefault="002A4C02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дразделения районного, </w:t>
            </w:r>
          </w:p>
          <w:p w14:paraId="1B93F9E3" w14:textId="77777777" w:rsidR="002A4C02" w:rsidRDefault="002A4C02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исполкомов, местной </w:t>
            </w:r>
          </w:p>
          <w:p w14:paraId="16E63E54" w14:textId="77777777" w:rsidR="002A4C02" w:rsidRDefault="002A4C02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района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е, осуществляющего государственно-</w:t>
            </w:r>
          </w:p>
          <w:p w14:paraId="19F1CD39" w14:textId="77777777" w:rsidR="002A4C02" w:rsidRPr="0075378F" w:rsidRDefault="002A4C02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ластные полномочия </w:t>
            </w:r>
          </w:p>
          <w:p w14:paraId="6C5AB9BA" w14:textId="77777777" w:rsidR="002A4C02" w:rsidRPr="0075378F" w:rsidRDefault="002A4C02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 сфере труда, занятости </w:t>
            </w:r>
          </w:p>
          <w:p w14:paraId="6F941359" w14:textId="77777777" w:rsidR="002A4C02" w:rsidRPr="0075378F" w:rsidRDefault="002A4C02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и социальной защиты)</w:t>
            </w:r>
          </w:p>
          <w:p w14:paraId="1EB72410" w14:textId="77777777" w:rsidR="002A4C0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  <w:p w14:paraId="2841F29B" w14:textId="72EF2E7C" w:rsidR="002A4C02" w:rsidRPr="0075378F" w:rsidRDefault="002A4C02" w:rsidP="00BC4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М.П.</w:t>
            </w:r>
          </w:p>
        </w:tc>
      </w:tr>
      <w:tr w:rsidR="002A4C02" w:rsidRPr="007C00F2" w14:paraId="76DEDD02" w14:textId="77777777" w:rsidTr="00BC453B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B8E27" w14:textId="77777777" w:rsidR="006E2CB7" w:rsidRDefault="006E2CB7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  <w:p w14:paraId="28860CC9" w14:textId="1857BA8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место</w:t>
            </w:r>
          </w:p>
          <w:p w14:paraId="39A53A8F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для</w:t>
            </w:r>
          </w:p>
          <w:p w14:paraId="12C45AFD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фотографи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369FD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Фамилия __________</w:t>
            </w:r>
          </w:p>
          <w:p w14:paraId="5C65CCB9" w14:textId="0C7EC5D8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Собственное имя ______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</w:t>
            </w:r>
          </w:p>
          <w:p w14:paraId="486BCFCA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Отчество __________</w:t>
            </w:r>
          </w:p>
          <w:p w14:paraId="6B0F5883" w14:textId="77777777" w:rsidR="002A4C02" w:rsidRDefault="002A4C02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00F2">
              <w:rPr>
                <w:rFonts w:ascii="Times New Roman" w:eastAsiaTheme="minorHAnsi" w:hAnsi="Times New Roman" w:cs="Times New Roman"/>
              </w:rPr>
              <w:t xml:space="preserve">               </w:t>
            </w:r>
            <w:r>
              <w:rPr>
                <w:rFonts w:ascii="Times New Roman" w:eastAsiaTheme="minorHAnsi" w:hAnsi="Times New Roman" w:cs="Times New Roman"/>
              </w:rPr>
              <w:t xml:space="preserve">  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(если таковое</w:t>
            </w:r>
          </w:p>
          <w:p w14:paraId="46C39B84" w14:textId="77777777" w:rsidR="002A4C02" w:rsidRPr="0075378F" w:rsidRDefault="002A4C02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меется) </w:t>
            </w:r>
          </w:p>
          <w:p w14:paraId="5931EF98" w14:textId="77777777" w:rsidR="002A4C02" w:rsidRPr="007C00F2" w:rsidRDefault="002A4C02" w:rsidP="00BC4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16F7C" w14:textId="288E73D6" w:rsidR="002A4C02" w:rsidRPr="007C00F2" w:rsidRDefault="002A4C02" w:rsidP="00BC4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</w:tr>
      <w:tr w:rsidR="002A4C02" w14:paraId="6A9924A1" w14:textId="77777777" w:rsidTr="00BC453B"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465" w14:textId="4BEFD60B" w:rsidR="002A4C0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Согласно решению ______________</w:t>
            </w:r>
          </w:p>
          <w:p w14:paraId="4AF3343E" w14:textId="4B3B718F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 опеки</w:t>
            </w:r>
          </w:p>
          <w:p w14:paraId="26D0FB79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_</w:t>
            </w:r>
          </w:p>
          <w:p w14:paraId="3A4C1032" w14:textId="6C6D06C2" w:rsidR="002A4C02" w:rsidRPr="0075378F" w:rsidRDefault="002A4C02" w:rsidP="00315E4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и попечительства)</w:t>
            </w:r>
          </w:p>
          <w:p w14:paraId="131633B2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14:paraId="55C9EBDC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от __ ____________ 20__ г.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№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 _____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69AF" w14:textId="648EF5DD" w:rsidR="002A4C0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</w:tr>
    </w:tbl>
    <w:p w14:paraId="101F2E53" w14:textId="77777777" w:rsidR="00BC7953" w:rsidRPr="007C00F2" w:rsidRDefault="00BC7953" w:rsidP="00BC795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740E6F8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2FE97024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297FE9D3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2B3A07D7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6C4B81D1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27C03067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130DB477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0FD0F2EE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5E0442B1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647F5CE9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051C43F8" w14:textId="77777777" w:rsidR="00BC7953" w:rsidRDefault="00BC7953" w:rsidP="00BC7953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  <w:sectPr w:rsidR="00BC7953" w:rsidSect="0075378F">
          <w:headerReference w:type="default" r:id="rId12"/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683519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lastRenderedPageBreak/>
        <w:t>Приложение 3</w:t>
      </w:r>
      <w:r w:rsidRPr="00341C76">
        <w:rPr>
          <w:rFonts w:ascii="Times New Roman" w:hAnsi="Times New Roman" w:cs="Times New Roman"/>
          <w:sz w:val="30"/>
          <w:szCs w:val="30"/>
          <w:vertAlign w:val="superscript"/>
        </w:rPr>
        <w:t>1</w:t>
      </w:r>
    </w:p>
    <w:p w14:paraId="40C9B5CE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к Положению об органах</w:t>
      </w:r>
    </w:p>
    <w:p w14:paraId="155082BF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опеки и попечительства</w:t>
      </w:r>
    </w:p>
    <w:p w14:paraId="4CB483DF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(в редакции постановления</w:t>
      </w:r>
    </w:p>
    <w:p w14:paraId="4433DB7A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Совета Министров</w:t>
      </w:r>
    </w:p>
    <w:p w14:paraId="1477AC84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Республики Беларусь</w:t>
      </w:r>
    </w:p>
    <w:p w14:paraId="5BC94149" w14:textId="4A36EE51" w:rsidR="00D61592" w:rsidRPr="00F24F3A" w:rsidRDefault="00D61592" w:rsidP="00D61592">
      <w:pPr>
        <w:spacing w:after="0" w:line="280" w:lineRule="exact"/>
        <w:ind w:left="6096" w:right="-2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26.05.2026   № 260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14:paraId="4E220B96" w14:textId="3F8CD778" w:rsidR="00BC7953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</w:p>
    <w:p w14:paraId="0B2345D9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Форма</w:t>
      </w:r>
    </w:p>
    <w:p w14:paraId="633B4CD4" w14:textId="79663956" w:rsidR="00BC7953" w:rsidRDefault="00BC7953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4819"/>
      </w:tblGrid>
      <w:tr w:rsidR="00526845" w:rsidRPr="007C00F2" w14:paraId="735BC8C3" w14:textId="77777777" w:rsidTr="00BC453B">
        <w:trPr>
          <w:trHeight w:val="104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EC7D9" w14:textId="329FCD5B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УДОСТОВЕРЕНИЕ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№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 _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</w:t>
            </w:r>
            <w:r w:rsidR="00A41F0B">
              <w:rPr>
                <w:rFonts w:ascii="Times New Roman" w:eastAsiaTheme="minorHAnsi" w:hAnsi="Times New Roman" w:cs="Times New Roman"/>
                <w:sz w:val="30"/>
                <w:szCs w:val="30"/>
              </w:rPr>
              <w:t>___</w:t>
            </w:r>
          </w:p>
          <w:p w14:paraId="2C959D9C" w14:textId="46792942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на право представления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               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интересов подопечного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C31FB" w14:textId="663E07A9" w:rsidR="00526845" w:rsidRPr="007C00F2" w:rsidRDefault="00526845" w:rsidP="002D7D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Является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попечителем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 </w:t>
            </w:r>
          </w:p>
          <w:p w14:paraId="6EA62885" w14:textId="1781B49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ограниченно 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дееспособного </w:t>
            </w:r>
          </w:p>
          <w:p w14:paraId="776D7B50" w14:textId="77777777" w:rsidR="00526845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</w:t>
            </w:r>
          </w:p>
          <w:p w14:paraId="3E20ACB7" w14:textId="77777777" w:rsidR="00526845" w:rsidRPr="007C00F2" w:rsidRDefault="00526845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(фамилия, собственное имя,</w:t>
            </w:r>
          </w:p>
          <w:p w14:paraId="068EBDAE" w14:textId="77777777" w:rsidR="00526845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</w:t>
            </w:r>
          </w:p>
          <w:p w14:paraId="2D0F5D7B" w14:textId="32084A36" w:rsidR="00526845" w:rsidRPr="007C00F2" w:rsidRDefault="00526845" w:rsidP="005268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чество (если таковое имеется) 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</w:t>
            </w:r>
          </w:p>
          <w:p w14:paraId="41820409" w14:textId="0313C6CC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граниченно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дееспособного, дата рождения)</w:t>
            </w:r>
          </w:p>
          <w:p w14:paraId="5E5BDBEA" w14:textId="77777777" w:rsidR="00526845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  <w:p w14:paraId="2EE44A33" w14:textId="6F42524A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Удостоверение </w:t>
            </w:r>
          </w:p>
          <w:p w14:paraId="06FF49D1" w14:textId="051083BE" w:rsidR="00526845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действительно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</w:t>
            </w:r>
          </w:p>
          <w:p w14:paraId="659ABA6E" w14:textId="0F9F771D" w:rsidR="00526845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</w:t>
            </w:r>
            <w:r w:rsidR="00A41F0B">
              <w:rPr>
                <w:rFonts w:ascii="Times New Roman" w:eastAsiaTheme="minorHAnsi" w:hAnsi="Times New Roman" w:cs="Times New Roman"/>
                <w:sz w:val="30"/>
                <w:szCs w:val="30"/>
              </w:rPr>
              <w:t>_</w:t>
            </w:r>
          </w:p>
          <w:p w14:paraId="73A94788" w14:textId="6FE7DA9A" w:rsidR="00A41F0B" w:rsidRDefault="00A41F0B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  </w:t>
            </w:r>
            <w:r w:rsidRPr="007C00F2">
              <w:rPr>
                <w:rFonts w:ascii="Times New Roman" w:eastAsiaTheme="minorHAnsi" w:hAnsi="Times New Roman" w:cs="Times New Roman"/>
                <w:sz w:val="22"/>
                <w:szCs w:val="22"/>
              </w:rPr>
              <w:t>(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, собственное имя,</w:t>
            </w:r>
          </w:p>
          <w:p w14:paraId="0ABF8EC0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 ________</w:t>
            </w:r>
          </w:p>
          <w:p w14:paraId="71D41B96" w14:textId="228D04B6" w:rsidR="00526845" w:rsidRPr="0075378F" w:rsidRDefault="00A41F0B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если таковое </w:t>
            </w:r>
            <w:proofErr w:type="gramStart"/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меется) </w:t>
            </w:r>
            <w:r w:rsidR="0052684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26845"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</w:t>
            </w:r>
          </w:p>
          <w:p w14:paraId="563A9372" w14:textId="77777777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уководителя структурного </w:t>
            </w:r>
          </w:p>
          <w:p w14:paraId="20376923" w14:textId="77777777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дразделения районного, </w:t>
            </w:r>
          </w:p>
          <w:p w14:paraId="08C92CB3" w14:textId="77777777" w:rsidR="00526845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исполкомов, местной </w:t>
            </w:r>
          </w:p>
          <w:p w14:paraId="28C47F5C" w14:textId="77777777" w:rsidR="00526845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района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е, осуществляющего государственно-</w:t>
            </w:r>
          </w:p>
          <w:p w14:paraId="1556A5F8" w14:textId="77777777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ластные полномочия </w:t>
            </w:r>
          </w:p>
          <w:p w14:paraId="3829E1C0" w14:textId="77777777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 сфере труда, занятости </w:t>
            </w:r>
          </w:p>
          <w:p w14:paraId="39C6679B" w14:textId="77777777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и социальной защиты)</w:t>
            </w:r>
          </w:p>
          <w:p w14:paraId="0B816B85" w14:textId="77777777" w:rsidR="00526845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  <w:p w14:paraId="33E1AAA2" w14:textId="7F06885B" w:rsidR="00526845" w:rsidRPr="0075378F" w:rsidRDefault="00526845" w:rsidP="00BC4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М.П.</w:t>
            </w:r>
          </w:p>
        </w:tc>
      </w:tr>
      <w:tr w:rsidR="00526845" w:rsidRPr="007C00F2" w14:paraId="61064228" w14:textId="77777777" w:rsidTr="00BC453B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8EE67" w14:textId="77777777" w:rsidR="006E2CB7" w:rsidRDefault="006E2CB7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  <w:p w14:paraId="2331DEB9" w14:textId="02A96874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место</w:t>
            </w:r>
          </w:p>
          <w:p w14:paraId="4B3A18AD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для</w:t>
            </w:r>
          </w:p>
          <w:p w14:paraId="0ED18AE7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фотографи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A8288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Фамилия __________</w:t>
            </w:r>
          </w:p>
          <w:p w14:paraId="4EFE613D" w14:textId="32A7B034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Собственное имя _____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</w:t>
            </w:r>
          </w:p>
          <w:p w14:paraId="0FE54618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Отчество __________</w:t>
            </w:r>
          </w:p>
          <w:p w14:paraId="69BEAD88" w14:textId="77777777" w:rsidR="00526845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00F2">
              <w:rPr>
                <w:rFonts w:ascii="Times New Roman" w:eastAsiaTheme="minorHAnsi" w:hAnsi="Times New Roman" w:cs="Times New Roman"/>
              </w:rPr>
              <w:t xml:space="preserve">               </w:t>
            </w:r>
            <w:r>
              <w:rPr>
                <w:rFonts w:ascii="Times New Roman" w:eastAsiaTheme="minorHAnsi" w:hAnsi="Times New Roman" w:cs="Times New Roman"/>
              </w:rPr>
              <w:t xml:space="preserve">  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(если таковое</w:t>
            </w:r>
          </w:p>
          <w:p w14:paraId="531417B1" w14:textId="77777777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меется) </w:t>
            </w:r>
          </w:p>
          <w:p w14:paraId="44DDC09C" w14:textId="77777777" w:rsidR="00526845" w:rsidRPr="007C00F2" w:rsidRDefault="00526845" w:rsidP="00BC4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FC50" w14:textId="2E9540D0" w:rsidR="00526845" w:rsidRPr="007C00F2" w:rsidRDefault="00526845" w:rsidP="00BC4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</w:tr>
      <w:tr w:rsidR="00526845" w14:paraId="649229DA" w14:textId="77777777" w:rsidTr="00BC453B"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21B" w14:textId="3F320F6F" w:rsidR="00526845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Согласно решению ______________</w:t>
            </w:r>
          </w:p>
          <w:p w14:paraId="7E86ED96" w14:textId="2F7EAB1B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6E2CB7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="00A41F0B"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 опеки</w:t>
            </w:r>
          </w:p>
          <w:p w14:paraId="4A02FD06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_</w:t>
            </w:r>
          </w:p>
          <w:p w14:paraId="6FB1B980" w14:textId="14C0B8A6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и попечительства)</w:t>
            </w:r>
          </w:p>
          <w:p w14:paraId="10265A0A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14:paraId="2A58F2E6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от __ ____________ 20__ г.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№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 _____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E30" w14:textId="1332ADF5" w:rsidR="00526845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</w:tr>
    </w:tbl>
    <w:p w14:paraId="61B28663" w14:textId="18DA5E68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0C64787A" w14:textId="056E98BF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7EE6823E" w14:textId="6C1F80D4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0F9E2C0C" w14:textId="420C728B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72932273" w14:textId="119D7B75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6195FDB6" w14:textId="52331086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0C0DC39E" w14:textId="07163D33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7B3674DD" w14:textId="732E29FC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4D0D915F" w14:textId="77777777" w:rsidR="002D7D82" w:rsidRPr="00341C76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1128756F" w14:textId="77777777" w:rsidR="00BC7953" w:rsidRDefault="00BC7953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810E510" w14:textId="77777777" w:rsidR="00BC7953" w:rsidRDefault="00BC7953" w:rsidP="008C1062">
      <w:pPr>
        <w:spacing w:after="120" w:line="280" w:lineRule="exact"/>
        <w:ind w:left="6663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65F8120E" w14:textId="77777777" w:rsidR="00BC7953" w:rsidRDefault="00BC7953" w:rsidP="008C1062">
      <w:pPr>
        <w:spacing w:after="120" w:line="280" w:lineRule="exact"/>
        <w:ind w:left="6663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4BDC5349" w14:textId="77777777" w:rsidR="00BC7953" w:rsidRDefault="00BC7953" w:rsidP="008C1062">
      <w:pPr>
        <w:spacing w:after="120" w:line="280" w:lineRule="exact"/>
        <w:ind w:left="6663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EB011E6" w14:textId="77777777" w:rsidR="002D7D82" w:rsidRDefault="002D7D82" w:rsidP="002D7D82">
      <w:pPr>
        <w:spacing w:after="120" w:line="280" w:lineRule="exact"/>
        <w:rPr>
          <w:rFonts w:ascii="Times New Roman" w:hAnsi="Times New Roman" w:cs="Times New Roman"/>
          <w:sz w:val="30"/>
          <w:szCs w:val="30"/>
          <w:lang w:eastAsia="ru-RU"/>
        </w:rPr>
        <w:sectPr w:rsidR="002D7D82" w:rsidSect="008C1062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1D23CC" w14:textId="77777777" w:rsidR="006C6A81" w:rsidRPr="00F24F3A" w:rsidRDefault="006C6A81" w:rsidP="006C6A81">
      <w:pPr>
        <w:autoSpaceDE w:val="0"/>
        <w:autoSpaceDN w:val="0"/>
        <w:adjustRightInd w:val="0"/>
        <w:spacing w:after="0" w:line="280" w:lineRule="exact"/>
        <w:ind w:left="6804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50F31B61" w14:textId="77777777" w:rsidR="006C6A81" w:rsidRPr="00F24F3A" w:rsidRDefault="006C6A81" w:rsidP="006C6A81">
      <w:pPr>
        <w:autoSpaceDE w:val="0"/>
        <w:autoSpaceDN w:val="0"/>
        <w:adjustRightInd w:val="0"/>
        <w:spacing w:after="0" w:line="280" w:lineRule="exact"/>
        <w:ind w:left="6804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к постановлению</w:t>
      </w:r>
    </w:p>
    <w:p w14:paraId="196E4304" w14:textId="77777777" w:rsidR="006C6A81" w:rsidRPr="00F24F3A" w:rsidRDefault="006C6A81" w:rsidP="006C6A81">
      <w:pPr>
        <w:autoSpaceDE w:val="0"/>
        <w:autoSpaceDN w:val="0"/>
        <w:adjustRightInd w:val="0"/>
        <w:spacing w:after="0" w:line="280" w:lineRule="exact"/>
        <w:ind w:left="6804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360D9DB6" w14:textId="77777777" w:rsidR="006C6A81" w:rsidRPr="00F24F3A" w:rsidRDefault="006C6A81" w:rsidP="006C6A81">
      <w:pPr>
        <w:autoSpaceDE w:val="0"/>
        <w:autoSpaceDN w:val="0"/>
        <w:adjustRightInd w:val="0"/>
        <w:spacing w:after="0" w:line="280" w:lineRule="exact"/>
        <w:ind w:left="6804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42EB35AA" w14:textId="77777777" w:rsidR="00D61592" w:rsidRPr="00F24F3A" w:rsidRDefault="00D61592" w:rsidP="00D61592">
      <w:pPr>
        <w:spacing w:after="0" w:line="280" w:lineRule="exact"/>
        <w:ind w:left="6804" w:right="-2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26.05.2026   № 260</w:t>
      </w:r>
    </w:p>
    <w:p w14:paraId="0C4EA3D2" w14:textId="77777777" w:rsidR="006C6A81" w:rsidRPr="00F24F3A" w:rsidRDefault="006C6A81" w:rsidP="006C6A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trike/>
          <w:sz w:val="30"/>
          <w:szCs w:val="30"/>
        </w:rPr>
      </w:pPr>
    </w:p>
    <w:p w14:paraId="3FEF5E6B" w14:textId="77777777" w:rsidR="006C6A81" w:rsidRPr="00F24F3A" w:rsidRDefault="006C6A81" w:rsidP="006C6A81">
      <w:pPr>
        <w:widowControl w:val="0"/>
        <w:autoSpaceDE w:val="0"/>
        <w:autoSpaceDN w:val="0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ПЕРЕЧЕНЬ</w:t>
      </w:r>
    </w:p>
    <w:p w14:paraId="5D061260" w14:textId="77777777" w:rsidR="006C6A81" w:rsidRPr="00F24F3A" w:rsidRDefault="006C6A81" w:rsidP="006C6A81">
      <w:pPr>
        <w:widowControl w:val="0"/>
        <w:autoSpaceDE w:val="0"/>
        <w:autoSpaceDN w:val="0"/>
        <w:spacing w:after="0"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утративших силу постановл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24F3A">
        <w:rPr>
          <w:rFonts w:ascii="Times New Roman" w:hAnsi="Times New Roman" w:cs="Times New Roman"/>
          <w:sz w:val="30"/>
          <w:szCs w:val="30"/>
        </w:rPr>
        <w:t>Совета Министров Республики Беларусь</w:t>
      </w:r>
    </w:p>
    <w:p w14:paraId="4CFBCF1B" w14:textId="77777777" w:rsidR="006C6A81" w:rsidRPr="00F24F3A" w:rsidRDefault="006C6A81" w:rsidP="006C6A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3451DAA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pacing w:val="-4"/>
          <w:sz w:val="30"/>
          <w:szCs w:val="30"/>
        </w:rPr>
        <w:t>1</w:t>
      </w:r>
      <w:r w:rsidRPr="00F24F3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F24F3A">
        <w:rPr>
          <w:rFonts w:ascii="Times New Roman" w:hAnsi="Times New Roman" w:cs="Times New Roman"/>
          <w:sz w:val="30"/>
          <w:szCs w:val="30"/>
        </w:rPr>
        <w:t xml:space="preserve">Постановление Совета Министров Республики Беларусь </w:t>
      </w:r>
      <w:r w:rsidRPr="00F24F3A">
        <w:rPr>
          <w:rFonts w:ascii="Times New Roman" w:hAnsi="Times New Roman" w:cs="Times New Roman"/>
          <w:sz w:val="30"/>
          <w:szCs w:val="30"/>
        </w:rPr>
        <w:br/>
        <w:t xml:space="preserve">от 28 октября 1999 г. № </w:t>
      </w:r>
      <w:proofErr w:type="gramStart"/>
      <w:r w:rsidRPr="00F24F3A">
        <w:rPr>
          <w:rFonts w:ascii="Times New Roman" w:hAnsi="Times New Roman" w:cs="Times New Roman"/>
          <w:sz w:val="30"/>
          <w:szCs w:val="30"/>
        </w:rPr>
        <w:t xml:space="preserve">1677 </w:t>
      </w:r>
      <w:r>
        <w:rPr>
          <w:rFonts w:ascii="Times New Roman" w:hAnsi="Times New Roman" w:cs="Times New Roman"/>
          <w:sz w:val="30"/>
          <w:szCs w:val="30"/>
        </w:rPr>
        <w:t>”</w:t>
      </w:r>
      <w:r w:rsidRPr="00F24F3A">
        <w:rPr>
          <w:rFonts w:ascii="Times New Roman" w:hAnsi="Times New Roman" w:cs="Times New Roman"/>
          <w:sz w:val="30"/>
          <w:szCs w:val="30"/>
        </w:rPr>
        <w:t>Об</w:t>
      </w:r>
      <w:proofErr w:type="gramEnd"/>
      <w:r w:rsidRPr="00F24F3A">
        <w:rPr>
          <w:rFonts w:ascii="Times New Roman" w:hAnsi="Times New Roman" w:cs="Times New Roman"/>
          <w:sz w:val="30"/>
          <w:szCs w:val="30"/>
        </w:rPr>
        <w:t xml:space="preserve"> утверждении Положения о порядке управления имуществом подопечных</w:t>
      </w:r>
      <w:r>
        <w:rPr>
          <w:rFonts w:ascii="Times New Roman" w:hAnsi="Times New Roman" w:cs="Times New Roman"/>
          <w:sz w:val="30"/>
          <w:szCs w:val="30"/>
        </w:rPr>
        <w:t>“</w:t>
      </w:r>
      <w:r w:rsidRPr="00F24F3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D900150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pacing w:val="-4"/>
          <w:sz w:val="30"/>
          <w:szCs w:val="30"/>
        </w:rPr>
        <w:t>2.</w:t>
      </w:r>
      <w:r>
        <w:rPr>
          <w:rFonts w:ascii="Times New Roman" w:hAnsi="Times New Roman" w:cs="Times New Roman"/>
          <w:spacing w:val="-4"/>
          <w:sz w:val="30"/>
          <w:szCs w:val="30"/>
        </w:rPr>
        <w:t> </w:t>
      </w:r>
      <w:r w:rsidRPr="00F24F3A">
        <w:rPr>
          <w:rFonts w:ascii="Times New Roman" w:hAnsi="Times New Roman" w:cs="Times New Roman"/>
          <w:sz w:val="30"/>
          <w:szCs w:val="30"/>
        </w:rPr>
        <w:t xml:space="preserve">Подпункт 1.10 пункта 1 постановления Совета Министров Республики Беларусь от 25 ноября 2002 г. № </w:t>
      </w:r>
      <w:proofErr w:type="gramStart"/>
      <w:r w:rsidRPr="00F24F3A">
        <w:rPr>
          <w:rFonts w:ascii="Times New Roman" w:hAnsi="Times New Roman" w:cs="Times New Roman"/>
          <w:sz w:val="30"/>
          <w:szCs w:val="30"/>
        </w:rPr>
        <w:t xml:space="preserve">1638 </w:t>
      </w:r>
      <w:r>
        <w:rPr>
          <w:rFonts w:ascii="Times New Roman" w:hAnsi="Times New Roman" w:cs="Times New Roman"/>
          <w:sz w:val="30"/>
          <w:szCs w:val="30"/>
        </w:rPr>
        <w:t>”</w:t>
      </w:r>
      <w:r w:rsidRPr="00F24F3A">
        <w:rPr>
          <w:rFonts w:ascii="Times New Roman" w:hAnsi="Times New Roman" w:cs="Times New Roman"/>
          <w:sz w:val="30"/>
          <w:szCs w:val="30"/>
        </w:rPr>
        <w:t>Об</w:t>
      </w:r>
      <w:proofErr w:type="gramEnd"/>
      <w:r w:rsidRPr="00F24F3A">
        <w:rPr>
          <w:rFonts w:ascii="Times New Roman" w:hAnsi="Times New Roman" w:cs="Times New Roman"/>
          <w:sz w:val="30"/>
          <w:szCs w:val="30"/>
        </w:rPr>
        <w:t xml:space="preserve"> изменении, признании утратившим силу некоторых решений Правительства Республики Беларусь</w:t>
      </w:r>
      <w:r>
        <w:rPr>
          <w:rFonts w:ascii="Times New Roman" w:hAnsi="Times New Roman" w:cs="Times New Roman"/>
          <w:sz w:val="30"/>
          <w:szCs w:val="30"/>
        </w:rPr>
        <w:t>“</w:t>
      </w:r>
      <w:r w:rsidRPr="00F24F3A">
        <w:rPr>
          <w:rFonts w:ascii="Times New Roman" w:hAnsi="Times New Roman" w:cs="Times New Roman"/>
          <w:sz w:val="30"/>
          <w:szCs w:val="30"/>
        </w:rPr>
        <w:t>.</w:t>
      </w:r>
    </w:p>
    <w:p w14:paraId="588F2BF5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3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П</w:t>
      </w:r>
      <w:r w:rsidRPr="00F24F3A">
        <w:rPr>
          <w:rFonts w:ascii="Times New Roman" w:hAnsi="Times New Roman" w:cs="Times New Roman"/>
          <w:sz w:val="30"/>
          <w:szCs w:val="30"/>
        </w:rPr>
        <w:t xml:space="preserve">остановление Совета Министров Республики Беларусь </w:t>
      </w:r>
      <w:r w:rsidRPr="00F24F3A">
        <w:rPr>
          <w:rFonts w:ascii="Times New Roman" w:hAnsi="Times New Roman" w:cs="Times New Roman"/>
          <w:sz w:val="30"/>
          <w:szCs w:val="30"/>
        </w:rPr>
        <w:br/>
        <w:t xml:space="preserve">от 23 марта 2005 г. № </w:t>
      </w:r>
      <w:proofErr w:type="gramStart"/>
      <w:r w:rsidRPr="00F24F3A">
        <w:rPr>
          <w:rFonts w:ascii="Times New Roman" w:hAnsi="Times New Roman" w:cs="Times New Roman"/>
          <w:sz w:val="30"/>
          <w:szCs w:val="30"/>
        </w:rPr>
        <w:t xml:space="preserve">309 </w:t>
      </w:r>
      <w:r>
        <w:rPr>
          <w:rFonts w:ascii="Times New Roman" w:hAnsi="Times New Roman" w:cs="Times New Roman"/>
          <w:sz w:val="30"/>
          <w:szCs w:val="30"/>
        </w:rPr>
        <w:t>”</w:t>
      </w:r>
      <w:r w:rsidRPr="00F24F3A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F24F3A">
        <w:rPr>
          <w:rFonts w:ascii="Times New Roman" w:hAnsi="Times New Roman" w:cs="Times New Roman"/>
          <w:sz w:val="30"/>
          <w:szCs w:val="30"/>
        </w:rPr>
        <w:t xml:space="preserve"> внесении изменений и дополнений в некоторые постановления Совета Министров Республики Беларусь</w:t>
      </w:r>
      <w:r>
        <w:rPr>
          <w:rFonts w:ascii="Times New Roman" w:hAnsi="Times New Roman" w:cs="Times New Roman"/>
          <w:sz w:val="30"/>
          <w:szCs w:val="30"/>
        </w:rPr>
        <w:t>“</w:t>
      </w:r>
      <w:r w:rsidRPr="00F24F3A">
        <w:rPr>
          <w:rFonts w:ascii="Times New Roman" w:hAnsi="Times New Roman" w:cs="Times New Roman"/>
          <w:sz w:val="30"/>
          <w:szCs w:val="30"/>
        </w:rPr>
        <w:t>.</w:t>
      </w:r>
    </w:p>
    <w:p w14:paraId="0796444D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526845">
        <w:rPr>
          <w:rFonts w:ascii="Times New Roman" w:eastAsiaTheme="minorHAnsi" w:hAnsi="Times New Roman" w:cs="Times New Roman"/>
          <w:spacing w:val="-4"/>
          <w:sz w:val="30"/>
          <w:szCs w:val="30"/>
        </w:rPr>
        <w:t>4. Подпункт 1.7 пункта 1 постановления Совета Министров Республики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Беларусь от 1 ноября 2006 г. № </w:t>
      </w:r>
      <w:proofErr w:type="gramStart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1448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внесении изменений и дополнений в некоторые постановления Совета Министров Республики Беларусь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2AC6FFD6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5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остановление Совета Министров Республики Беларусь </w:t>
      </w:r>
      <w:r>
        <w:rPr>
          <w:rFonts w:ascii="Times New Roman" w:eastAsiaTheme="minorHAnsi" w:hAnsi="Times New Roman" w:cs="Times New Roman"/>
          <w:sz w:val="30"/>
          <w:szCs w:val="30"/>
        </w:rPr>
        <w:br/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от 17 ноября 2007 г. № </w:t>
      </w:r>
      <w:proofErr w:type="gramStart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1535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внесении изменения в Положение о порядке управления имуществом подопечных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2F51819F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6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одпункт 2.7 пункта 2 постановления Совета Министров Республики Беларусь от 2 августа 2008 г. № </w:t>
      </w:r>
      <w:proofErr w:type="gramStart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1103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мерах по реализации Указа Президента Республики Беларусь от 28 января 2008 г. № 43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64E6722C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7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одпункт 1.8 пункта 1 постановления Совета Министров Республики Беларусь от 23 декабря 2008 г. № </w:t>
      </w:r>
      <w:proofErr w:type="gramStart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2010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внесении изменений и дополнений в некоторые постановления Совета Министров Республики Беларусь по вопросу документирования населения Республики Беларусь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. </w:t>
      </w:r>
    </w:p>
    <w:p w14:paraId="77B6F1C6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8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одпункт 1.2 пункта 1 постановления Совета Министров Республики Беларусь от 17 июля 2012 г. № 659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 внесении изменений и допол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4 ноября 2006 г. № 1470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4066396F" w14:textId="77777777" w:rsidR="006C6A81" w:rsidRDefault="006C6A81" w:rsidP="006C6A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9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одпункт 1.2 пункта 1 постановления Совета Министров Республики Беларусь от 8 мая 2013 г. № 356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 внесении дополнений и изменений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и их отдельных структурных элементов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2CB61E95" w14:textId="5F3B58AD" w:rsidR="006C6A81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lastRenderedPageBreak/>
        <w:t>10</w:t>
      </w:r>
      <w:r w:rsidRPr="00102151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A6092C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Pr="00102151">
        <w:rPr>
          <w:rFonts w:ascii="Times New Roman" w:hAnsi="Times New Roman" w:cs="Times New Roman"/>
          <w:spacing w:val="-4"/>
          <w:sz w:val="30"/>
          <w:szCs w:val="30"/>
        </w:rPr>
        <w:t>остановлени</w:t>
      </w:r>
      <w:r w:rsidR="00A6092C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102151">
        <w:rPr>
          <w:rFonts w:ascii="Times New Roman" w:hAnsi="Times New Roman" w:cs="Times New Roman"/>
          <w:spacing w:val="-4"/>
          <w:sz w:val="30"/>
          <w:szCs w:val="30"/>
        </w:rPr>
        <w:t xml:space="preserve"> Совета Министров Республики Беларусь от 15 мая 2013 г. № </w:t>
      </w:r>
      <w:proofErr w:type="gramStart"/>
      <w:r w:rsidRPr="00102151">
        <w:rPr>
          <w:rFonts w:ascii="Times New Roman" w:hAnsi="Times New Roman" w:cs="Times New Roman"/>
          <w:spacing w:val="-4"/>
          <w:sz w:val="30"/>
          <w:szCs w:val="30"/>
        </w:rPr>
        <w:t>376 ”О</w:t>
      </w:r>
      <w:proofErr w:type="gramEnd"/>
      <w:r w:rsidRPr="00102151">
        <w:rPr>
          <w:rFonts w:ascii="Times New Roman" w:hAnsi="Times New Roman" w:cs="Times New Roman"/>
          <w:spacing w:val="-4"/>
          <w:sz w:val="30"/>
          <w:szCs w:val="30"/>
        </w:rPr>
        <w:t xml:space="preserve"> порядке взаимодействия государственных органов и организаций при принятии решений о даче согласия на отчуждение или об отказе в отчуждении жилых помещений“</w:t>
      </w:r>
      <w:r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52A88762" w14:textId="7C9EB3CD" w:rsidR="006C6A81" w:rsidRDefault="006C6A81" w:rsidP="006C6A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1</w:t>
      </w:r>
      <w:r>
        <w:rPr>
          <w:rFonts w:ascii="Times New Roman" w:eastAsiaTheme="minorHAnsi" w:hAnsi="Times New Roman" w:cs="Times New Roman"/>
          <w:sz w:val="30"/>
          <w:szCs w:val="30"/>
        </w:rPr>
        <w:t>1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Подпункт</w:t>
      </w:r>
      <w:r w:rsidR="00A6092C">
        <w:rPr>
          <w:rFonts w:ascii="Times New Roman" w:eastAsiaTheme="minorHAnsi" w:hAnsi="Times New Roman" w:cs="Times New Roman"/>
          <w:sz w:val="30"/>
          <w:szCs w:val="30"/>
        </w:rPr>
        <w:t>ы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1.4</w:t>
      </w:r>
      <w:r w:rsidR="00A6092C">
        <w:rPr>
          <w:rFonts w:ascii="Times New Roman" w:eastAsiaTheme="minorHAnsi" w:hAnsi="Times New Roman" w:cs="Times New Roman"/>
          <w:sz w:val="30"/>
          <w:szCs w:val="30"/>
        </w:rPr>
        <w:t xml:space="preserve"> и </w:t>
      </w:r>
      <w:r w:rsidR="002C57E2">
        <w:rPr>
          <w:rFonts w:ascii="Times New Roman" w:eastAsiaTheme="minorHAnsi" w:hAnsi="Times New Roman" w:cs="Times New Roman"/>
          <w:sz w:val="30"/>
          <w:szCs w:val="30"/>
        </w:rPr>
        <w:t xml:space="preserve">1.31 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ункта 1 постановления Совета Министров Республики Беларусь от 2 июля 2020 г. № </w:t>
      </w:r>
      <w:proofErr w:type="gramStart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391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б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изменении постановлений Совета Министров Республики Беларусь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“. </w:t>
      </w:r>
    </w:p>
    <w:p w14:paraId="41C7325B" w14:textId="184175BE" w:rsidR="002C57E2" w:rsidRDefault="002C57E2" w:rsidP="002C57E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 xml:space="preserve">12. </w:t>
      </w:r>
      <w:r w:rsidR="00A6092C">
        <w:rPr>
          <w:rFonts w:ascii="Times New Roman" w:eastAsiaTheme="minorHAnsi" w:hAnsi="Times New Roman" w:cs="Times New Roman"/>
          <w:sz w:val="30"/>
          <w:szCs w:val="30"/>
        </w:rPr>
        <w:t>П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одпункт 1.27 пункта 1 постановления 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Совета Министров Республики Беларусь от 2</w:t>
      </w:r>
      <w:r>
        <w:rPr>
          <w:rFonts w:ascii="Times New Roman" w:eastAsiaTheme="minorHAnsi" w:hAnsi="Times New Roman" w:cs="Times New Roman"/>
          <w:sz w:val="30"/>
          <w:szCs w:val="30"/>
        </w:rPr>
        <w:t>3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августа 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202</w:t>
      </w:r>
      <w:r>
        <w:rPr>
          <w:rFonts w:ascii="Times New Roman" w:eastAsiaTheme="minorHAnsi" w:hAnsi="Times New Roman" w:cs="Times New Roman"/>
          <w:sz w:val="30"/>
          <w:szCs w:val="30"/>
        </w:rPr>
        <w:t>4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г. № </w:t>
      </w:r>
      <w:proofErr w:type="gramStart"/>
      <w:r>
        <w:rPr>
          <w:rFonts w:ascii="Times New Roman" w:eastAsiaTheme="minorHAnsi" w:hAnsi="Times New Roman" w:cs="Times New Roman"/>
          <w:sz w:val="30"/>
          <w:szCs w:val="30"/>
        </w:rPr>
        <w:t>619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б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изменении постановлений Совета Министров Республики Беларусь</w:t>
      </w:r>
      <w:r>
        <w:rPr>
          <w:rFonts w:ascii="Times New Roman" w:eastAsiaTheme="minorHAnsi" w:hAnsi="Times New Roman" w:cs="Times New Roman"/>
          <w:sz w:val="30"/>
          <w:szCs w:val="30"/>
        </w:rPr>
        <w:t>“.</w:t>
      </w:r>
    </w:p>
    <w:p w14:paraId="57D54F22" w14:textId="192998BB" w:rsidR="002C57E2" w:rsidRDefault="002C57E2" w:rsidP="006C6A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</w:rPr>
        <w:sectPr w:rsidR="002C57E2" w:rsidSect="008C1062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53AAF4D" w14:textId="5A31B44B" w:rsidR="00AF1DCB" w:rsidRPr="00F24F3A" w:rsidRDefault="00AF1DCB" w:rsidP="008C1062">
      <w:pPr>
        <w:spacing w:after="120" w:line="280" w:lineRule="exact"/>
        <w:ind w:left="6663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2763DFF6" w14:textId="77777777" w:rsidR="00AF1DCB" w:rsidRPr="00F24F3A" w:rsidRDefault="00AF1DCB" w:rsidP="008C1062">
      <w:pPr>
        <w:spacing w:after="0" w:line="280" w:lineRule="exact"/>
        <w:ind w:left="6663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14:paraId="3D93A2AE" w14:textId="00A77788" w:rsidR="00AF1DCB" w:rsidRPr="00F24F3A" w:rsidRDefault="00AF1DCB" w:rsidP="008C1062">
      <w:pPr>
        <w:spacing w:after="0" w:line="280" w:lineRule="exact"/>
        <w:ind w:left="6663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>Совета Министров</w:t>
      </w:r>
    </w:p>
    <w:p w14:paraId="5D9DE6F7" w14:textId="67786898" w:rsidR="00AF1DCB" w:rsidRDefault="00AF1DCB" w:rsidP="008C1062">
      <w:pPr>
        <w:spacing w:after="0" w:line="280" w:lineRule="exact"/>
        <w:ind w:left="6663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508666FE" w14:textId="77777777" w:rsidR="00D61592" w:rsidRPr="00F24F3A" w:rsidRDefault="00D61592" w:rsidP="00D61592">
      <w:pPr>
        <w:spacing w:after="0" w:line="280" w:lineRule="exact"/>
        <w:ind w:left="6663" w:right="-2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26.05.2026   № 260</w:t>
      </w:r>
    </w:p>
    <w:p w14:paraId="41E7752E" w14:textId="77777777" w:rsidR="008C1062" w:rsidRDefault="008C1062" w:rsidP="00363056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DB27D42" w14:textId="7539B526" w:rsidR="00AF1DCB" w:rsidRPr="00F24F3A" w:rsidRDefault="00AF1DCB" w:rsidP="008C1062">
      <w:pPr>
        <w:pStyle w:val="ConsPlusNormal"/>
        <w:spacing w:after="120" w:line="280" w:lineRule="exac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</w:rPr>
        <w:t>ПОЛОЖЕНИЕ</w:t>
      </w:r>
    </w:p>
    <w:p w14:paraId="137BF331" w14:textId="2C2DD463" w:rsidR="00AF1DCB" w:rsidRPr="008C1062" w:rsidRDefault="00363056" w:rsidP="008C1062">
      <w:pPr>
        <w:spacing w:after="0" w:line="280" w:lineRule="exact"/>
        <w:ind w:right="637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C1062">
        <w:rPr>
          <w:rFonts w:ascii="Times New Roman" w:hAnsi="Times New Roman" w:cs="Times New Roman"/>
          <w:sz w:val="30"/>
          <w:szCs w:val="30"/>
          <w:lang w:eastAsia="ru-RU"/>
        </w:rPr>
        <w:t>о порядке управления</w:t>
      </w:r>
      <w:r w:rsidR="008C1062" w:rsidRPr="008C106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8C1062">
        <w:rPr>
          <w:rFonts w:ascii="Times New Roman" w:hAnsi="Times New Roman" w:cs="Times New Roman"/>
          <w:sz w:val="30"/>
          <w:szCs w:val="30"/>
          <w:lang w:eastAsia="ru-RU"/>
        </w:rPr>
        <w:t>имуществом подопечных</w:t>
      </w:r>
    </w:p>
    <w:p w14:paraId="152D6AB5" w14:textId="77777777" w:rsidR="00AF1DCB" w:rsidRPr="00F24F3A" w:rsidRDefault="00AF1DCB" w:rsidP="008C1062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A63554F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ЛАВА 1</w:t>
      </w:r>
    </w:p>
    <w:p w14:paraId="1FCC69FA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БЩИЕ ПОЛОЖЕНИЯ</w:t>
      </w:r>
    </w:p>
    <w:p w14:paraId="000A7118" w14:textId="77777777" w:rsidR="00AF1DCB" w:rsidRPr="00023873" w:rsidRDefault="00AF1DCB" w:rsidP="00816D43">
      <w:pPr>
        <w:pStyle w:val="ConsPlusNormal"/>
        <w:spacing w:line="1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BA14DF5" w14:textId="011FABFB" w:rsidR="00AF1DCB" w:rsidRPr="00023873" w:rsidRDefault="00AF1DCB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Настоящи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ложение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станавливает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я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рядок управления имуществом</w:t>
      </w:r>
      <w:r w:rsidR="003970DA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*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B56C1C" w:rsidRPr="00023873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одопечных</w:t>
      </w:r>
      <w:r w:rsidR="00816D43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,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условия и порядок хранения и отчуждения этого имущества, а также формы отчет</w:t>
      </w:r>
      <w:r w:rsidR="00261B8F">
        <w:rPr>
          <w:rFonts w:ascii="Times New Roman" w:hAnsi="Times New Roman" w:cs="Times New Roman"/>
          <w:color w:val="000000" w:themeColor="text1"/>
          <w:sz w:val="30"/>
          <w:szCs w:val="30"/>
          <w:lang w:val="be-BY" w:eastAsia="ru-RU"/>
        </w:rPr>
        <w:t>ов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пекунов, попеч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телей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д подопечными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управлению имущество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допечных и его хранению.</w:t>
      </w:r>
    </w:p>
    <w:p w14:paraId="1D025546" w14:textId="3D1BCD51" w:rsidR="00AF1DCB" w:rsidRPr="00023873" w:rsidRDefault="00AF1DCB" w:rsidP="00B90B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Целью управления имуществом подопечных является реализация и защита их имущественных пр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в, включая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выявление, учет, хранение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имущества и управление им</w:t>
      </w:r>
      <w:r w:rsidR="006E3769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плата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опекунами</w:t>
      </w:r>
      <w:r w:rsidR="006E3769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печителями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логов, </w:t>
      </w: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оплата жилищно-коммунальных услуг и иных обязательных для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опечных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латежей, истребование имущества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опечных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лиц, незаконно завладевших им, взыскание денежных средств с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должников в пользу </w:t>
      </w:r>
      <w:r w:rsidR="00B56C1C"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>подопечных</w:t>
      </w:r>
      <w:r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 xml:space="preserve">, взыскание и возмещение причиненных </w:t>
      </w:r>
      <w:r w:rsidR="00B56C1C"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 xml:space="preserve">подопечным </w:t>
      </w:r>
      <w:r w:rsidR="006C5B1D">
        <w:rPr>
          <w:rFonts w:ascii="Times New Roman" w:eastAsiaTheme="minorHAnsi" w:hAnsi="Times New Roman" w:cs="Times New Roman"/>
          <w:spacing w:val="-4"/>
          <w:sz w:val="30"/>
          <w:szCs w:val="30"/>
        </w:rPr>
        <w:t xml:space="preserve">                 </w:t>
      </w:r>
      <w:r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>убытков.</w:t>
      </w:r>
    </w:p>
    <w:p w14:paraId="7C2AFEED" w14:textId="4825B14E" w:rsidR="0045658F" w:rsidRDefault="0045658F" w:rsidP="00456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45658F">
        <w:rPr>
          <w:rFonts w:ascii="Times New Roman" w:eastAsiaTheme="minorHAnsi" w:hAnsi="Times New Roman" w:cs="Times New Roman"/>
          <w:sz w:val="30"/>
          <w:szCs w:val="30"/>
        </w:rPr>
        <w:t xml:space="preserve">3. Если у подопечного имеется имущество, находящееся в другой местности, то охрана этого имущества осуществляется органом опеки и попечительства по месту нахождения имущества. Для обеспечения сохранности имущества подопечного в случае необходимости </w:t>
      </w:r>
      <w:r w:rsidR="006C5B1D">
        <w:rPr>
          <w:rFonts w:ascii="Times New Roman" w:eastAsiaTheme="minorHAnsi" w:hAnsi="Times New Roman" w:cs="Times New Roman"/>
          <w:sz w:val="30"/>
          <w:szCs w:val="30"/>
        </w:rPr>
        <w:t xml:space="preserve">                              </w:t>
      </w:r>
      <w:r w:rsidRPr="0045658F">
        <w:rPr>
          <w:rFonts w:ascii="Times New Roman" w:eastAsiaTheme="minorHAnsi" w:hAnsi="Times New Roman" w:cs="Times New Roman"/>
          <w:sz w:val="30"/>
          <w:szCs w:val="30"/>
        </w:rPr>
        <w:t xml:space="preserve">орган опеки и попечительства может назначить опекуна над </w:t>
      </w:r>
      <w:r w:rsidR="006C5B1D">
        <w:rPr>
          <w:rFonts w:ascii="Times New Roman" w:eastAsiaTheme="minorHAnsi" w:hAnsi="Times New Roman" w:cs="Times New Roman"/>
          <w:sz w:val="30"/>
          <w:szCs w:val="30"/>
        </w:rPr>
        <w:t xml:space="preserve">                     </w:t>
      </w:r>
      <w:r w:rsidRPr="0045658F">
        <w:rPr>
          <w:rFonts w:ascii="Times New Roman" w:eastAsiaTheme="minorHAnsi" w:hAnsi="Times New Roman" w:cs="Times New Roman"/>
          <w:sz w:val="30"/>
          <w:szCs w:val="30"/>
        </w:rPr>
        <w:t>имуществом или передать имущество подопечного на ответственное хранение. Лицо, отвечающее за сохранность имущества подопечного, предупреждается органами опеки и попечительства об ответственности за растрату, отчуждение или сокрытие этого имущества, за причиненные убытки.</w:t>
      </w:r>
    </w:p>
    <w:p w14:paraId="7D8E113A" w14:textId="0AFBE4D6" w:rsidR="00AF1DCB" w:rsidRPr="00023873" w:rsidRDefault="0045658F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уществом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опечных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знается имущество, перешедшее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орядке наследования, полученное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и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дар, а также полученное по другим основаниям в соответствии с 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и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законодательством.</w:t>
      </w:r>
    </w:p>
    <w:p w14:paraId="4E37E41E" w14:textId="4F0B26FC" w:rsidR="00AF1DCB" w:rsidRDefault="00AF1DCB" w:rsidP="006C5B1D">
      <w:pPr>
        <w:pStyle w:val="ConsPlusNormal"/>
        <w:spacing w:line="18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9E37C8B" w14:textId="272DC906" w:rsidR="006C5B1D" w:rsidRDefault="006C5B1D" w:rsidP="006C5B1D">
      <w:pPr>
        <w:pStyle w:val="ConsPlusNormal"/>
        <w:spacing w:line="18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221DFB9" w14:textId="77777777" w:rsidR="006C5B1D" w:rsidRPr="00023873" w:rsidRDefault="006C5B1D" w:rsidP="006C5B1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––––––––––––––––––––––</w:t>
      </w:r>
    </w:p>
    <w:p w14:paraId="55A6960E" w14:textId="1C262E44" w:rsidR="006C5B1D" w:rsidRDefault="006C5B1D" w:rsidP="006C5B1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5"/>
      <w:bookmarkEnd w:id="1"/>
      <w:r w:rsidRPr="00023873">
        <w:rPr>
          <w:rFonts w:ascii="Times New Roman" w:hAnsi="Times New Roman" w:cs="Times New Roman"/>
          <w:sz w:val="24"/>
          <w:szCs w:val="24"/>
        </w:rPr>
        <w:t>*</w:t>
      </w:r>
      <w:r w:rsidRPr="00023873">
        <w:rPr>
          <w:rFonts w:ascii="Times New Roman" w:hAnsi="Times New Roman" w:cs="Times New Roman"/>
          <w:color w:val="000000" w:themeColor="text1"/>
          <w:sz w:val="24"/>
          <w:szCs w:val="24"/>
        </w:rPr>
        <w:t> Для целей настоящего Положения под имуществом понимаются недвижимые и движимые вещи (включая денежные средства и ценные бумаги), иное имущество, в том числе имущественные права, установленные гражданским законодательством.</w:t>
      </w:r>
    </w:p>
    <w:p w14:paraId="51372B17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ГЛАВА 2 </w:t>
      </w:r>
    </w:p>
    <w:p w14:paraId="4C7CE32D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ЫЯВЛЕНИЕ И УЧЕТ ИМУЩЕСТВА ПОДОПЕЧНЫХ</w:t>
      </w:r>
    </w:p>
    <w:p w14:paraId="6E241CAC" w14:textId="77777777" w:rsidR="00AF1DCB" w:rsidRPr="00023873" w:rsidRDefault="00AF1DCB" w:rsidP="00816D43">
      <w:pPr>
        <w:pStyle w:val="ConsPlusNormal"/>
        <w:spacing w:line="1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A6CDED4" w14:textId="51D374F9" w:rsidR="00AF1DCB" w:rsidRDefault="0045658F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выявлении лиц,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ждающихся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пеке (попечительстве), органы опеки и попечительства выясняют наличие у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них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ущества и принимают меры к охране имущественных прав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их лиц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сохранности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х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имущества.</w:t>
      </w:r>
    </w:p>
    <w:p w14:paraId="6E2A3D47" w14:textId="267EA0C4" w:rsidR="00816D43" w:rsidRPr="00023873" w:rsidRDefault="00023873" w:rsidP="00816D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ы к охране имущества лиц, нуждающихся в опеке (попечительстве), должны быть приняты органами опеки и попечительства </w:t>
      </w:r>
      <w:r w:rsidR="00816D43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в день получения сведений о выявлении этих лиц.</w:t>
      </w:r>
    </w:p>
    <w:p w14:paraId="3EFD2BDA" w14:textId="7F9243B1" w:rsidR="00AF1DCB" w:rsidRPr="00023873" w:rsidRDefault="00AF1DCB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 случае, когда у лица, находящегося на государственном обеспечении и постоянно проживающего в государственных учреждениях социального обслуживания, учреждениях образования, а также постоянно проживающего на возмездной основе в профильных социальных пансионатах (отделениях), детских социальных пансионатах</w:t>
      </w:r>
      <w:r w:rsidR="003970DA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ткрывается наследство, меры по охране наследства и управлению наследством осуществляются в соответствии со статьями 1066 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1068 Гражданского кодекса Республики Беларусь.</w:t>
      </w:r>
    </w:p>
    <w:p w14:paraId="118826F6" w14:textId="3240F024" w:rsidR="00AF1DCB" w:rsidRPr="00023873" w:rsidRDefault="00AF1DCB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Охрана выморочного наследства, оставшегося после смерти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лица, </w:t>
      </w: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наход</w:t>
      </w:r>
      <w:r w:rsidR="00816D4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ивше</w:t>
      </w: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гося на государственном обеспечении и постоянно прожива</w:t>
      </w:r>
      <w:r w:rsidR="00816D4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вше</w:t>
      </w: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го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государственных учреждениях социального обслуживания, учреждениях образования, а также постоянно прожива</w:t>
      </w:r>
      <w:r w:rsidR="00816D4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ше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о на возмездной основе в профильных социальных пансионатах (отделениях), детских социальных пансионатах,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и управление им осуществляются в соответствии со </w:t>
      </w:r>
      <w:r w:rsidR="008C1062" w:rsidRPr="00023873">
        <w:t xml:space="preserve">                </w:t>
      </w:r>
      <w:hyperlink r:id="rId13" w:history="1">
        <w:r w:rsidRPr="00023873">
          <w:rPr>
            <w:rFonts w:ascii="Times New Roman" w:eastAsiaTheme="minorHAnsi" w:hAnsi="Times New Roman" w:cs="Times New Roman"/>
            <w:sz w:val="30"/>
            <w:szCs w:val="30"/>
          </w:rPr>
          <w:t>статьями 1066</w:t>
        </w:r>
      </w:hyperlink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C1062" w:rsidRPr="00023873">
        <w:rPr>
          <w:rFonts w:ascii="Times New Roman" w:eastAsiaTheme="minorHAnsi" w:hAnsi="Times New Roman" w:cs="Times New Roman"/>
          <w:sz w:val="30"/>
          <w:szCs w:val="30"/>
        </w:rPr>
        <w:t>–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hyperlink r:id="rId14" w:history="1">
        <w:r w:rsidRPr="00023873">
          <w:rPr>
            <w:rFonts w:ascii="Times New Roman" w:eastAsiaTheme="minorHAnsi" w:hAnsi="Times New Roman" w:cs="Times New Roman"/>
            <w:sz w:val="30"/>
            <w:szCs w:val="30"/>
          </w:rPr>
          <w:t>1068</w:t>
        </w:r>
      </w:hyperlink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Гражданского кодекса Республики Беларусь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2F4B59E6" w14:textId="17171E42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Использование имущества опекунами,</w:t>
      </w:r>
      <w:r w:rsidR="00B90B56" w:rsidRPr="00023873">
        <w:rPr>
          <w:rFonts w:ascii="Times New Roman" w:eastAsiaTheme="minorHAnsi" w:hAnsi="Times New Roman" w:cs="Times New Roman"/>
          <w:sz w:val="30"/>
          <w:szCs w:val="30"/>
        </w:rPr>
        <w:t xml:space="preserve"> попечителями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 над подопечными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осле смерти подопечных не допускается.</w:t>
      </w:r>
    </w:p>
    <w:p w14:paraId="61893929" w14:textId="13BEFA02" w:rsidR="0086696D" w:rsidRPr="00023873" w:rsidRDefault="0045658F" w:rsidP="008669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816D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ри получении сведений о выявлении лиц, нуждающихся в опеке (попечительстве), органом опеки и попечительства в день получения сведений составляется опись имущества, принадлежащего лицу, нуждающемуся в защите имущественных прав, по форме согласно приложению 1.</w:t>
      </w:r>
    </w:p>
    <w:p w14:paraId="6862BD06" w14:textId="6E260113" w:rsidR="0086696D" w:rsidRPr="00261B8F" w:rsidRDefault="0086696D" w:rsidP="008669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B8F">
        <w:rPr>
          <w:rFonts w:ascii="Times New Roman" w:hAnsi="Times New Roman" w:cs="Times New Roman"/>
          <w:sz w:val="30"/>
          <w:szCs w:val="30"/>
        </w:rPr>
        <w:t>Опись имущества</w:t>
      </w:r>
      <w:r w:rsidR="00816D43" w:rsidRPr="00261B8F">
        <w:rPr>
          <w:rFonts w:ascii="Times New Roman" w:hAnsi="Times New Roman" w:cs="Times New Roman"/>
          <w:sz w:val="30"/>
          <w:szCs w:val="30"/>
        </w:rPr>
        <w:t xml:space="preserve"> </w:t>
      </w:r>
      <w:r w:rsidR="0045658F" w:rsidRPr="0045658F">
        <w:rPr>
          <w:rFonts w:ascii="Times New Roman" w:hAnsi="Times New Roman" w:cs="Times New Roman"/>
          <w:sz w:val="30"/>
          <w:szCs w:val="30"/>
        </w:rPr>
        <w:t>составляется комиссией в составе не менее трех человек</w:t>
      </w:r>
      <w:r w:rsidR="0045658F">
        <w:rPr>
          <w:rFonts w:ascii="Times New Roman" w:hAnsi="Times New Roman" w:cs="Times New Roman"/>
          <w:sz w:val="30"/>
          <w:szCs w:val="30"/>
        </w:rPr>
        <w:t xml:space="preserve">. </w:t>
      </w:r>
      <w:r w:rsidRPr="00261B8F">
        <w:rPr>
          <w:rFonts w:ascii="Times New Roman" w:hAnsi="Times New Roman" w:cs="Times New Roman"/>
          <w:sz w:val="30"/>
          <w:szCs w:val="30"/>
        </w:rPr>
        <w:t>При составлении описи могут быть привлечены кандидаты в опекуны, попечители несовершеннолетнего либо совершеннолетнего, нуждающегося в опеке (попечительстве).</w:t>
      </w:r>
    </w:p>
    <w:p w14:paraId="2A082FAF" w14:textId="61A28E73" w:rsidR="00AF1DCB" w:rsidRPr="00023873" w:rsidRDefault="0045658F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пись заносятся </w:t>
      </w:r>
      <w:r w:rsidR="00AF1DCB" w:rsidRPr="0002387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ведения об имуществе, включая товары длительного пользования, с указанием отличительных признаков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указывается </w:t>
      </w:r>
      <w:proofErr w:type="spellStart"/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равоу</w:t>
      </w:r>
      <w:r w:rsidR="000176C6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достоверяющий</w:t>
      </w:r>
      <w:proofErr w:type="spellEnd"/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кумент (соответствующий договор, регистрационное удостоверение, свидетельство (удостоверение) о государственной регистрации, свидетельство о праве на наследство </w:t>
      </w:r>
      <w:r w:rsidR="00816D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</w:t>
      </w:r>
      <w:r w:rsidR="00AF1DCB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и </w:t>
      </w:r>
      <w:r w:rsidR="003970DA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другое</w:t>
      </w:r>
      <w:r w:rsidR="00AF1DCB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), подтверждающий право собственности на </w:t>
      </w:r>
      <w:r w:rsidR="00E12B41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недвижимое</w:t>
      </w:r>
      <w:r w:rsidR="00AF1DCB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</w:t>
      </w:r>
      <w:r w:rsidR="009E41F0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имущество</w:t>
      </w:r>
      <w:r w:rsidR="00AF1DCB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.</w:t>
      </w:r>
    </w:p>
    <w:p w14:paraId="171A2884" w14:textId="7777777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 опись не включается имущество, которое по своему характеру не представляет ценности, что определяется по согласию лиц, участвующих в описи.</w:t>
      </w:r>
    </w:p>
    <w:p w14:paraId="12828D0B" w14:textId="0CC3DA40" w:rsidR="00AF1DCB" w:rsidRPr="00023873" w:rsidRDefault="0045658F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023873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Опись имущества составляется в трех экземплярах. Один экземпляр хранится в органе опеки и попечительства (в личном деле подопечного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 которое формируется органом опеки и попечительства,                   далее – личное дело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, второй 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едается лицу, принявшему имущество на хранение, третий экземпляр также находится в личном деле подопечного и </w:t>
      </w:r>
      <w:r w:rsidR="003C53D1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ри проведении проверки имущества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ручается лицу, производящему проверку имущества. После проверки 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ущества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этот экземпляр с отметкой о результатах проверки возвращается органу опеки и попечительства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хранится в личном деле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5699159" w14:textId="7A4EF6E0" w:rsidR="00AF1DCB" w:rsidRPr="00023873" w:rsidRDefault="00641C12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ись подписывается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всеми лицами, присутствовавшими при ее составлении. Она должна быть подписана лицом, принявшим имущество на хранение</w:t>
      </w:r>
      <w:r w:rsidR="003970DA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 назначения опекуна, попечителя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доверительного управляющего либо опекуна над имуществом в соответствии с 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и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законодательством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законодательством об опеке и попечительстве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DF9DF92" w14:textId="7777777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602AE84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ЛАВА 3</w:t>
      </w:r>
    </w:p>
    <w:p w14:paraId="0FEDECED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ОРЯДОК ХРАНЕНИЯ И УПРАВЛЕНИЯ ИМУЩЕСТВОМ</w:t>
      </w:r>
    </w:p>
    <w:p w14:paraId="35A6F3F3" w14:textId="7777777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0E97F6D" w14:textId="0C49818C" w:rsidR="00AF1DCB" w:rsidRPr="00023873" w:rsidRDefault="0045658F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Лица, осуществляющие хранение имущества подопечного, предоставляют опекуну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,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попечителю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опись </w:t>
      </w:r>
      <w:r w:rsidR="003D2E52">
        <w:rPr>
          <w:rFonts w:ascii="Times New Roman" w:eastAsiaTheme="minorHAnsi" w:hAnsi="Times New Roman" w:cs="Times New Roman"/>
          <w:sz w:val="30"/>
          <w:szCs w:val="30"/>
        </w:rPr>
        <w:t xml:space="preserve">                          </w:t>
      </w:r>
      <w:r w:rsidR="00BB4D6D" w:rsidRPr="00023873">
        <w:rPr>
          <w:rFonts w:ascii="Times New Roman" w:eastAsiaTheme="minorHAnsi" w:hAnsi="Times New Roman" w:cs="Times New Roman"/>
          <w:sz w:val="30"/>
          <w:szCs w:val="30"/>
        </w:rPr>
        <w:t>имущества в трехдневный срок со дня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возникновения его прав и обязанностей. </w:t>
      </w:r>
    </w:p>
    <w:p w14:paraId="78CA63BE" w14:textId="342335C2" w:rsidR="00AF1DCB" w:rsidRPr="00023873" w:rsidRDefault="00AF1DCB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Опекун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,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попечитель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принимает имущество подопечного по описи от лиц, осуществлявших его хранение, в семидневный срок с</w:t>
      </w:r>
      <w:r w:rsidR="00BB4D6D" w:rsidRPr="00023873">
        <w:rPr>
          <w:rFonts w:ascii="Times New Roman" w:eastAsiaTheme="minorHAnsi" w:hAnsi="Times New Roman" w:cs="Times New Roman"/>
          <w:sz w:val="30"/>
          <w:szCs w:val="30"/>
        </w:rPr>
        <w:t>о дня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получения указанной описи.</w:t>
      </w:r>
    </w:p>
    <w:p w14:paraId="3EA583A1" w14:textId="2B55A8CB" w:rsidR="00AF1DCB" w:rsidRPr="00023873" w:rsidRDefault="0045658F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10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>.</w:t>
      </w:r>
      <w:r w:rsidR="00816D43">
        <w:rPr>
          <w:rFonts w:ascii="Times New Roman" w:eastAsiaTheme="minorHAnsi" w:hAnsi="Times New Roman" w:cs="Times New Roman"/>
          <w:sz w:val="30"/>
          <w:szCs w:val="30"/>
        </w:rPr>
        <w:t> 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Опекун над имуществом назначается органом опеки и попечительства по месту нахождения имущества в течение месяца </w:t>
      </w:r>
      <w:r w:rsidR="00BB4D6D" w:rsidRPr="00023873">
        <w:rPr>
          <w:rFonts w:ascii="Times New Roman" w:eastAsiaTheme="minorHAnsi" w:hAnsi="Times New Roman" w:cs="Times New Roman"/>
          <w:sz w:val="30"/>
          <w:szCs w:val="30"/>
        </w:rPr>
        <w:t>со дня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получения сведений об имуществе и возникновения необходимости назначения опекуна над имуществом.</w:t>
      </w:r>
    </w:p>
    <w:p w14:paraId="6EB7967F" w14:textId="69F2B597" w:rsidR="00AF1DCB" w:rsidRDefault="00AF1DCB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Назначение опекуна над имуществом оформляется решением районного, городского исполком</w:t>
      </w:r>
      <w:r w:rsidR="00BC7A7B" w:rsidRPr="00023873">
        <w:rPr>
          <w:rFonts w:ascii="Times New Roman" w:eastAsiaTheme="minorHAnsi" w:hAnsi="Times New Roman" w:cs="Times New Roman"/>
          <w:sz w:val="30"/>
          <w:szCs w:val="30"/>
        </w:rPr>
        <w:t>ов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, местной администрации района в городе. В решении </w:t>
      </w:r>
      <w:r w:rsidR="0079226C" w:rsidRPr="00023873">
        <w:rPr>
          <w:rFonts w:ascii="Times New Roman" w:eastAsiaTheme="minorHAnsi" w:hAnsi="Times New Roman" w:cs="Times New Roman"/>
          <w:sz w:val="30"/>
          <w:szCs w:val="30"/>
        </w:rPr>
        <w:t xml:space="preserve">указываются фамилия, </w:t>
      </w:r>
      <w:r w:rsidR="00AD6E40" w:rsidRPr="00023873">
        <w:rPr>
          <w:rFonts w:ascii="Times New Roman" w:eastAsiaTheme="minorHAnsi" w:hAnsi="Times New Roman" w:cs="Times New Roman"/>
          <w:sz w:val="30"/>
          <w:szCs w:val="30"/>
        </w:rPr>
        <w:t xml:space="preserve">собственное </w:t>
      </w:r>
      <w:r w:rsidR="0079226C" w:rsidRPr="00023873">
        <w:rPr>
          <w:rFonts w:ascii="Times New Roman" w:eastAsiaTheme="minorHAnsi" w:hAnsi="Times New Roman" w:cs="Times New Roman"/>
          <w:sz w:val="30"/>
          <w:szCs w:val="30"/>
        </w:rPr>
        <w:t xml:space="preserve">имя, отчество (если таковое имеется) опекуна над имуществом, адрес его места </w:t>
      </w:r>
      <w:proofErr w:type="gramStart"/>
      <w:r w:rsidR="0079226C" w:rsidRPr="00023873">
        <w:rPr>
          <w:rFonts w:ascii="Times New Roman" w:eastAsiaTheme="minorHAnsi" w:hAnsi="Times New Roman" w:cs="Times New Roman"/>
          <w:sz w:val="30"/>
          <w:szCs w:val="30"/>
        </w:rPr>
        <w:t xml:space="preserve">жительства, </w:t>
      </w:r>
      <w:r w:rsidR="00377DFC" w:rsidRPr="00023873">
        <w:rPr>
          <w:rFonts w:ascii="Times New Roman" w:eastAsiaTheme="minorHAnsi" w:hAnsi="Times New Roman" w:cs="Times New Roman"/>
          <w:sz w:val="30"/>
          <w:szCs w:val="30"/>
        </w:rPr>
        <w:t xml:space="preserve">  </w:t>
      </w:r>
      <w:proofErr w:type="gramEnd"/>
      <w:r w:rsidR="00377DFC" w:rsidRPr="00023873">
        <w:rPr>
          <w:rFonts w:ascii="Times New Roman" w:eastAsiaTheme="minorHAnsi" w:hAnsi="Times New Roman" w:cs="Times New Roman"/>
          <w:sz w:val="30"/>
          <w:szCs w:val="30"/>
        </w:rPr>
        <w:t xml:space="preserve">                </w:t>
      </w:r>
      <w:r w:rsidR="0079226C" w:rsidRPr="00023873">
        <w:rPr>
          <w:rFonts w:ascii="Times New Roman" w:eastAsiaTheme="minorHAnsi" w:hAnsi="Times New Roman" w:cs="Times New Roman"/>
          <w:sz w:val="30"/>
          <w:szCs w:val="30"/>
        </w:rPr>
        <w:t xml:space="preserve">а также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определяются полномочия опекуна над имуществом по охране такого имущества.</w:t>
      </w:r>
    </w:p>
    <w:p w14:paraId="1F2D5061" w14:textId="287149A5" w:rsidR="003D2E52" w:rsidRDefault="003D2E52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1D22FF75" w14:textId="77777777" w:rsidR="003D2E52" w:rsidRPr="00023873" w:rsidRDefault="003D2E52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14156C44" w14:textId="2824B951" w:rsidR="00AF1DCB" w:rsidRPr="00023873" w:rsidRDefault="00AF1DCB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lastRenderedPageBreak/>
        <w:t>Назначение опекуна над имуществом освобождает ранее назначенного опекуна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,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попечителя над подопечным от исполнения обязанностей по охране такого имущества.</w:t>
      </w:r>
    </w:p>
    <w:p w14:paraId="14E7365C" w14:textId="55F9F545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Доверительное управление имуществом осуществляется и прекращается в порядке, установленном </w:t>
      </w:r>
      <w:r w:rsidR="00B90B56" w:rsidRPr="00023873">
        <w:rPr>
          <w:rFonts w:ascii="Times New Roman" w:eastAsiaTheme="minorHAnsi" w:hAnsi="Times New Roman" w:cs="Times New Roman"/>
          <w:sz w:val="30"/>
          <w:szCs w:val="30"/>
        </w:rPr>
        <w:t xml:space="preserve">гражданским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законодательством.</w:t>
      </w:r>
    </w:p>
    <w:p w14:paraId="051D301B" w14:textId="7D06F757" w:rsidR="00AF1DCB" w:rsidRPr="00023873" w:rsidRDefault="002110F5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hAnsi="Times New Roman" w:cs="Times New Roman"/>
          <w:sz w:val="30"/>
          <w:szCs w:val="30"/>
        </w:rPr>
        <w:t>1</w:t>
      </w:r>
      <w:r w:rsidR="0045658F">
        <w:rPr>
          <w:rFonts w:ascii="Times New Roman" w:hAnsi="Times New Roman" w:cs="Times New Roman"/>
          <w:sz w:val="30"/>
          <w:szCs w:val="30"/>
        </w:rPr>
        <w:t>1</w:t>
      </w:r>
      <w:r w:rsidR="00AF1DCB" w:rsidRPr="00023873">
        <w:rPr>
          <w:rFonts w:ascii="Times New Roman" w:hAnsi="Times New Roman" w:cs="Times New Roman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sz w:val="30"/>
          <w:szCs w:val="30"/>
        </w:rPr>
        <w:t> 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Опекун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, попечитель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</w:t>
      </w:r>
      <w:r w:rsidR="00641C12" w:rsidRPr="00023873">
        <w:rPr>
          <w:rFonts w:ascii="Times New Roman" w:eastAsiaTheme="minorHAnsi" w:hAnsi="Times New Roman" w:cs="Times New Roman"/>
          <w:sz w:val="30"/>
          <w:szCs w:val="30"/>
        </w:rPr>
        <w:t xml:space="preserve">вправе без разрешения органа опеки и попечительства 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расходовать </w:t>
      </w:r>
      <w:r w:rsidR="00641C12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 содержание подопечного 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денежные средства, причитающиеся подопечному в качестве пенсий, пособий, алиментов, стипендий, заработка и других текущих поступлений, в том числе находящихся на текущих (расчетных) банковских счетах.</w:t>
      </w:r>
    </w:p>
    <w:p w14:paraId="4BCB36A0" w14:textId="0F4BB813" w:rsidR="00AF1DCB" w:rsidRPr="00023873" w:rsidRDefault="002110F5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Опекун, попечитель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исключительно в интересах граждан, признанных недееспособными, ограниченно дееспособными вследствие психического расстройства (заболевания) и постоянно </w:t>
      </w:r>
      <w:r w:rsidR="00AF1DCB"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>проживающих в государственных учреждениях социального обслуживания,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вправе совершать за счет денежных средств, причитающихся подопечным в качестве пенсий, пособий, алиментов и других текущих поступлений, в том числе находящихся на текущих (расчетных) банковских счетах, необходимые для содержания подопечных следующие расходы:</w:t>
      </w:r>
    </w:p>
    <w:p w14:paraId="4DFB8884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приобретение одежды, обуви сверх установленных законодательство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орм обеспечения;</w:t>
      </w:r>
    </w:p>
    <w:p w14:paraId="45B11B7A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риобретение продуктов питания и средств личной гигиены сверх установленных законодательством норм, книг, музыкальных инструментов, предметов интерьера, спортивного инвентаря, мебели, телефона, компьютерной техники, аудио-, видеотехники, иного оборудования, средств и устройств, других товаров для личного пользования подопечным;</w:t>
      </w:r>
    </w:p>
    <w:p w14:paraId="3677E3E6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плата ремонта оборудования и предметов, принадлежащих подопечному, жилого помещения, предоставленного ему для проживания в целях создания условий, приближенных к домашним;</w:t>
      </w:r>
    </w:p>
    <w:p w14:paraId="306EBA75" w14:textId="3468C196" w:rsidR="00AF1DCB" w:rsidRPr="00023873" w:rsidRDefault="00AF1DCB" w:rsidP="00AF1D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3873">
        <w:rPr>
          <w:rFonts w:ascii="Times New Roman" w:hAnsi="Times New Roman"/>
          <w:sz w:val="30"/>
          <w:szCs w:val="30"/>
        </w:rPr>
        <w:t xml:space="preserve">приобретение лекарственных средств и медицинских изделий, включая </w:t>
      </w:r>
      <w:r w:rsidR="00363056" w:rsidRPr="00023873">
        <w:rPr>
          <w:rFonts w:ascii="Times New Roman" w:hAnsi="Times New Roman"/>
          <w:sz w:val="30"/>
          <w:szCs w:val="30"/>
        </w:rPr>
        <w:t xml:space="preserve">приобретение </w:t>
      </w:r>
      <w:r w:rsidRPr="00023873">
        <w:rPr>
          <w:rFonts w:ascii="Times New Roman" w:hAnsi="Times New Roman"/>
          <w:sz w:val="30"/>
          <w:szCs w:val="30"/>
        </w:rPr>
        <w:t>перевязочных материалов, в том числе выписываемых на льготн</w:t>
      </w:r>
      <w:r w:rsidR="00363056" w:rsidRPr="00023873">
        <w:rPr>
          <w:rFonts w:ascii="Times New Roman" w:hAnsi="Times New Roman"/>
          <w:sz w:val="30"/>
          <w:szCs w:val="30"/>
        </w:rPr>
        <w:t>ых условиях</w:t>
      </w:r>
      <w:r w:rsidRPr="00023873">
        <w:rPr>
          <w:rFonts w:ascii="Times New Roman" w:hAnsi="Times New Roman"/>
          <w:sz w:val="30"/>
          <w:szCs w:val="30"/>
        </w:rPr>
        <w:t>;</w:t>
      </w:r>
    </w:p>
    <w:p w14:paraId="22F3F46C" w14:textId="31C131D4" w:rsidR="00AF1DCB" w:rsidRPr="00023873" w:rsidRDefault="00AF1DCB" w:rsidP="00AF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873">
        <w:rPr>
          <w:rFonts w:ascii="Times New Roman" w:hAnsi="Times New Roman"/>
          <w:sz w:val="30"/>
          <w:szCs w:val="30"/>
        </w:rPr>
        <w:t xml:space="preserve">приобретение </w:t>
      </w:r>
      <w:proofErr w:type="spellStart"/>
      <w:r w:rsidRPr="00023873">
        <w:rPr>
          <w:rFonts w:ascii="Times New Roman" w:hAnsi="Times New Roman"/>
          <w:sz w:val="30"/>
          <w:szCs w:val="30"/>
        </w:rPr>
        <w:t>ассистивных</w:t>
      </w:r>
      <w:proofErr w:type="spellEnd"/>
      <w:r w:rsidRPr="00023873">
        <w:rPr>
          <w:rFonts w:ascii="Times New Roman" w:hAnsi="Times New Roman"/>
          <w:sz w:val="30"/>
          <w:szCs w:val="30"/>
        </w:rPr>
        <w:t xml:space="preserve"> устройств и технических средств социальной реабилитации, в том числе входящих в Государственный реестр (перечень) технических средств социальной реабилитации, устан</w:t>
      </w:r>
      <w:r w:rsidR="00063D1C" w:rsidRPr="00023873">
        <w:rPr>
          <w:rFonts w:ascii="Times New Roman" w:hAnsi="Times New Roman"/>
          <w:sz w:val="30"/>
          <w:szCs w:val="30"/>
        </w:rPr>
        <w:t>о</w:t>
      </w:r>
      <w:r w:rsidRPr="00023873">
        <w:rPr>
          <w:rFonts w:ascii="Times New Roman" w:hAnsi="Times New Roman"/>
          <w:sz w:val="30"/>
          <w:szCs w:val="30"/>
        </w:rPr>
        <w:t>вл</w:t>
      </w:r>
      <w:r w:rsidR="00063D1C" w:rsidRPr="00023873">
        <w:rPr>
          <w:rFonts w:ascii="Times New Roman" w:hAnsi="Times New Roman"/>
          <w:sz w:val="30"/>
          <w:szCs w:val="30"/>
        </w:rPr>
        <w:t>енный</w:t>
      </w:r>
      <w:r w:rsidRPr="00023873">
        <w:rPr>
          <w:rFonts w:ascii="Times New Roman" w:hAnsi="Times New Roman"/>
          <w:sz w:val="30"/>
          <w:szCs w:val="30"/>
        </w:rPr>
        <w:t xml:space="preserve"> Советом Министров Республики Беларусь;</w:t>
      </w:r>
      <w:r w:rsidRPr="0002387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14:paraId="03F48584" w14:textId="27893E24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sz w:val="30"/>
          <w:szCs w:val="30"/>
          <w:lang w:eastAsia="ru-RU"/>
        </w:rPr>
        <w:t xml:space="preserve">оплата прохождения курса социальной реабилитации, </w:t>
      </w:r>
      <w:proofErr w:type="spellStart"/>
      <w:r w:rsidRPr="00023873">
        <w:rPr>
          <w:rFonts w:ascii="Times New Roman" w:hAnsi="Times New Roman" w:cs="Times New Roman"/>
          <w:sz w:val="30"/>
          <w:szCs w:val="30"/>
          <w:lang w:eastAsia="ru-RU"/>
        </w:rPr>
        <w:t>абилитации</w:t>
      </w:r>
      <w:proofErr w:type="spellEnd"/>
      <w:r w:rsidR="00816D43">
        <w:rPr>
          <w:rFonts w:ascii="Times New Roman" w:hAnsi="Times New Roman" w:cs="Times New Roman"/>
          <w:sz w:val="30"/>
          <w:szCs w:val="30"/>
          <w:lang w:eastAsia="ru-RU"/>
        </w:rPr>
        <w:t xml:space="preserve"> и</w:t>
      </w:r>
      <w:r w:rsidRPr="00023873">
        <w:rPr>
          <w:rFonts w:ascii="Times New Roman" w:hAnsi="Times New Roman" w:cs="Times New Roman"/>
          <w:sz w:val="30"/>
          <w:szCs w:val="30"/>
          <w:lang w:eastAsia="ru-RU"/>
        </w:rPr>
        <w:t xml:space="preserve"> оздоровления;</w:t>
      </w:r>
    </w:p>
    <w:p w14:paraId="56B2C7DB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формление подписки на журналы и газеты;</w:t>
      </w:r>
    </w:p>
    <w:p w14:paraId="23AA1186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уплата налогов, сборов (пошлин);</w:t>
      </w:r>
    </w:p>
    <w:p w14:paraId="4E6F09E9" w14:textId="3B39AE61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плата жилищно-коммунальных услуг, услуг</w:t>
      </w:r>
      <w:r w:rsidR="00E12B41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управлению общим имуществом совместного домовладения, возмещение расходов на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электроэнергию, потребляемую на освещение вспомогательных помещений и работу оборудования, в том числе лифтов, в многоквартирных жилых домах и задолженности по ним в отношении имущества подопечного, принадлежащего ему на праве собственности;</w:t>
      </w:r>
    </w:p>
    <w:p w14:paraId="14DC0D62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плата сумм арендной платы за земельные участки, на которых расположены жилые дома; </w:t>
      </w:r>
    </w:p>
    <w:p w14:paraId="58FA24FE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плата услуг мобильной связи;</w:t>
      </w:r>
    </w:p>
    <w:p w14:paraId="0F6A0D8D" w14:textId="0D621FA0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обеспечение надлежащего санитарного и технического состояния недвижимого имущества, принадлежащего на праве собственности гражданам, признанным недееспособным</w:t>
      </w:r>
      <w:r w:rsidR="00B209DB" w:rsidRPr="00023873">
        <w:rPr>
          <w:rFonts w:ascii="Times New Roman" w:eastAsiaTheme="minorHAnsi" w:hAnsi="Times New Roman" w:cs="Times New Roman"/>
          <w:sz w:val="30"/>
          <w:szCs w:val="30"/>
        </w:rPr>
        <w:t>и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, ограничен</w:t>
      </w:r>
      <w:r w:rsidR="00B209DB" w:rsidRPr="00023873">
        <w:rPr>
          <w:rFonts w:ascii="Times New Roman" w:eastAsiaTheme="minorHAnsi" w:hAnsi="Times New Roman" w:cs="Times New Roman"/>
          <w:sz w:val="30"/>
          <w:szCs w:val="30"/>
        </w:rPr>
        <w:t>н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о дееспособным</w:t>
      </w:r>
      <w:r w:rsidR="00B209DB" w:rsidRPr="00023873">
        <w:rPr>
          <w:rFonts w:ascii="Times New Roman" w:eastAsiaTheme="minorHAnsi" w:hAnsi="Times New Roman" w:cs="Times New Roman"/>
          <w:sz w:val="30"/>
          <w:szCs w:val="30"/>
        </w:rPr>
        <w:t>и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, и прилегающих территорий</w:t>
      </w:r>
      <w:r w:rsidRPr="00023873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14:paraId="72969590" w14:textId="791AADAE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Опекун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, попечитель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из числа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совершеннолетних граждан, признанных недееспособными, ограниченно дееспособными вследствие психического расстройства (заболевания) и постоянно проживающих в государственных учреждениях социального обслуживания на возмездной основе, вправе без предварительного письменного разрешения органа опеки и попечительства совершать расходы, необходимые для содержания подопечных, путем оплаты оказанных им социальных услуг в размере не более 90 процентов от денежных средств, причитающихся подопечн</w:t>
      </w:r>
      <w:r w:rsidR="003970DA" w:rsidRPr="00023873">
        <w:rPr>
          <w:rFonts w:ascii="Times New Roman" w:eastAsiaTheme="minorHAnsi" w:hAnsi="Times New Roman" w:cs="Times New Roman"/>
          <w:sz w:val="30"/>
          <w:szCs w:val="30"/>
        </w:rPr>
        <w:t>ым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в качестве пенсий, пособий, алиментов, стипендий, заработка и других текущих поступлений. В случае недостаточности денежных средств возмещение расходов, необходимых для содержания подопечных, может осуществляться за счет оставшихся денежных средств, находящихся на их текущих (расчетных) банковских счетах.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и этом за подопечным ежемесячно сохраняется 10 процентов от денежных средств, причитающихся в качестве пенсий, пособий, алиментов, стипендий, заработка и других текущих поступлений. </w:t>
      </w:r>
    </w:p>
    <w:p w14:paraId="15F4B01F" w14:textId="33770E02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В целях принятия решений по распоряжению текущими доходами подопечных, находящихся в государственных учреждениях социального обслуживания, и контроля за целевым использованием их имущества в данных учреждениях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местными исполнительными и распорядительными органами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создаются комиссии по управлению имуществом подопечных, в состав которых входят работники государственных учреждени</w:t>
      </w:r>
      <w:r w:rsidR="004A0895" w:rsidRPr="00023873">
        <w:rPr>
          <w:rFonts w:ascii="Times New Roman" w:eastAsiaTheme="minorHAnsi" w:hAnsi="Times New Roman" w:cs="Times New Roman"/>
          <w:sz w:val="30"/>
          <w:szCs w:val="30"/>
        </w:rPr>
        <w:t>й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социального обслуживания, представители органов и организаций, осуществляющих функции по опеке и попечительству, общественных объединений, другие лица.  </w:t>
      </w:r>
    </w:p>
    <w:p w14:paraId="67156402" w14:textId="1ADE5682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В период временного выбытия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подопечного –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совершеннолетнего гражданина, признанного недееспособным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r w:rsidR="0045658F" w:rsidRPr="0045658F">
        <w:rPr>
          <w:rFonts w:ascii="Times New Roman" w:eastAsiaTheme="minorHAnsi" w:hAnsi="Times New Roman" w:cs="Times New Roman"/>
          <w:sz w:val="30"/>
          <w:szCs w:val="30"/>
        </w:rPr>
        <w:t>ограниченно дееспособным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и постоянно проживающего в государственном учреждении социального обслуживания, на срок месяц и более с предварительного письменного разрешения органа опеки и попечительства опекуном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r w:rsidR="0045658F" w:rsidRPr="0045658F">
        <w:rPr>
          <w:rFonts w:ascii="Times New Roman" w:eastAsiaTheme="minorHAnsi" w:hAnsi="Times New Roman" w:cs="Times New Roman"/>
          <w:sz w:val="30"/>
          <w:szCs w:val="30"/>
        </w:rPr>
        <w:t>попечителем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может осуществляться выплата денежных средств лицу,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lastRenderedPageBreak/>
        <w:t xml:space="preserve">взявшему на себя обязательство по содержанию подопечного в домашних условиях. </w:t>
      </w:r>
    </w:p>
    <w:p w14:paraId="3AAA9D42" w14:textId="4FD52F1C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Выплата производится в размере 90 процентов денежных средств, причитающихся подопечному ежемесячно в качестве пенсии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>,</w:t>
      </w:r>
      <w:r w:rsidR="0045658F" w:rsidRPr="0045658F">
        <w:t xml:space="preserve"> </w:t>
      </w:r>
      <w:r w:rsidR="0045658F" w:rsidRPr="0045658F">
        <w:rPr>
          <w:rFonts w:ascii="Times New Roman" w:eastAsiaTheme="minorHAnsi" w:hAnsi="Times New Roman" w:cs="Times New Roman"/>
          <w:sz w:val="30"/>
          <w:szCs w:val="30"/>
        </w:rPr>
        <w:t>пособий, алиментов, стипендий, заработка и других текущих поступлений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. </w:t>
      </w:r>
    </w:p>
    <w:p w14:paraId="3E5FC278" w14:textId="795F46CC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Основанием для обращения опекуна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r w:rsidR="0045658F" w:rsidRPr="0045658F">
        <w:rPr>
          <w:rFonts w:ascii="Times New Roman" w:eastAsiaTheme="minorHAnsi" w:hAnsi="Times New Roman" w:cs="Times New Roman"/>
          <w:sz w:val="30"/>
          <w:szCs w:val="30"/>
        </w:rPr>
        <w:t>попечителя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за получением письменного разрешения органа опеки и попечительства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45658F" w:rsidRPr="0045658F">
        <w:rPr>
          <w:rFonts w:ascii="Times New Roman" w:eastAsiaTheme="minorHAnsi" w:hAnsi="Times New Roman" w:cs="Times New Roman"/>
          <w:sz w:val="30"/>
          <w:szCs w:val="30"/>
        </w:rPr>
        <w:t>о выплате денежных средств лицу, взявшему на себя обязательство по содержанию подопечного в домашних условиях,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является заявление лица, взявшего на себя обязательство по содержанию подопечного в период временного выбытия. </w:t>
      </w:r>
    </w:p>
    <w:p w14:paraId="7AB45918" w14:textId="56E01D1E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Для получения денежных средств лицо, взявшее на себя обязательство по содержанию подопечного в домашних условиях, обращается в государственное учреждение социа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льного обслуживания в течение десяти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рабочих дней после возвращения подопечного в государственное учреждение. Выплата денежных средств производится государственным учреждением социального обслуживания в безналичной форме пропорционально сроку временного выбытия не позднее месячного срока после возвращения подопечного в государственное учреждение.</w:t>
      </w:r>
    </w:p>
    <w:p w14:paraId="73CAF64F" w14:textId="4CAA9F1B" w:rsidR="00AF1DCB" w:rsidRPr="00023873" w:rsidRDefault="002110F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личии у подопечного имущества расходы, признанные органами опеки и попечительства необходимыми и полезными, 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предварительного письменного разрешения органов опеки и попечительства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змещаются из доходов от имущества, а при бездоходности этого имущества или недостаточности доходов с него </w:t>
      </w:r>
      <w:r w:rsidR="003970DA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самого имущества.</w:t>
      </w:r>
    </w:p>
    <w:p w14:paraId="4C5839FF" w14:textId="3AEEAD81" w:rsidR="00AF1DCB" w:rsidRPr="00023873" w:rsidRDefault="002110F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bookmarkStart w:id="2" w:name="Par50"/>
      <w:bookmarkEnd w:id="2"/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личии у подопечного банковского вклада (депозита), ценных бумаг в его личном деле указывается размер суммы, название банка и номер счета по учету банковского вклада (депозита). </w:t>
      </w:r>
    </w:p>
    <w:p w14:paraId="6FB5CADE" w14:textId="4BFEE839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1</w:t>
      </w:r>
      <w:r w:rsidR="004565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4</w:t>
      </w:r>
      <w:r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.</w:t>
      </w:r>
      <w:r w:rsidR="008C1062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 </w:t>
      </w:r>
      <w:r w:rsidR="00261B8F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В случае направления подопечных на государственное обеспечение</w:t>
      </w:r>
      <w:r w:rsidR="00261B8F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</w:t>
      </w:r>
      <w:r w:rsidR="00261B8F"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государственные учреждения социального обслуживания либо переселения</w:t>
      </w:r>
      <w:r w:rsidR="00261B8F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61B8F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х </w:t>
      </w:r>
      <w:r w:rsidR="00261B8F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о месту жительства опекунов, попечителей</w:t>
      </w:r>
      <w:r w:rsidR="00261B8F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61B8F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над подопечными</w:t>
      </w:r>
      <w:r w:rsidR="00261B8F"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ж</w:t>
      </w: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илые помещения, принадлежащие подопечным (за исключение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етей-сирот и детей, оставшихся без попечения родителей) на праве собственности, с предварительного разрешения органов опеки и попечительства могут быть сданы опекунами, попечителями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д подопечными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договорам найма жилых помещений частного жилищного фонда в установленном порядке. </w:t>
      </w:r>
      <w:r w:rsidRPr="00023873">
        <w:rPr>
          <w:rFonts w:ascii="Times New Roman" w:hAnsi="Times New Roman" w:cs="Times New Roman"/>
          <w:sz w:val="30"/>
          <w:szCs w:val="30"/>
          <w:lang w:eastAsia="ru-RU"/>
        </w:rPr>
        <w:t xml:space="preserve">При этом доходы от сдачи жилых помещений по договорам найма жилых помещений частного жилищного фонда зачисляются на текущие (расчетные) банковские счета подопечных за вычетом сумм на плату за жилищно-коммунальные услуги, услугу по управлению общим имуществом совместного домовладения, а также на возмещение расходов на электроэнергию, потребляемую на освещение вспомогательных </w:t>
      </w:r>
      <w:r w:rsidRPr="00023873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омещений и работу оборудования, в том числе лифтов, в многоквартирных жилых домах, подоходного налога с физических лиц от сдачи внаем жилых помещений в фиксированных суммах.</w:t>
      </w:r>
    </w:p>
    <w:p w14:paraId="2C34A1AF" w14:textId="160567AF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пекун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ы, попечители над подопечными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сключительно в интересах совершеннолетних граждан, </w:t>
      </w:r>
      <w:r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>признанных недееспособными</w:t>
      </w:r>
      <w:r w:rsidR="00EB2C3C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>,</w:t>
      </w:r>
      <w:r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 xml:space="preserve"> </w:t>
      </w:r>
      <w:r w:rsidR="00EB2C3C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>ограниченно дееспособными,</w:t>
      </w:r>
      <w:r w:rsidR="00816D4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>постоянно проживающих в государственных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чреждениях социального обслуживания,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 предварительного письменного разрешения органа опеки и попечительства вправе совершать за счет сумм, причитающихся подопечным в качестве их доходов от сдачи по договорам найма принадлежащих им на праве собственности жилых помещений, расходы, необходимые для содержания подопечных</w:t>
      </w:r>
      <w:r w:rsidR="00D61A3D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, указанные в части второй пункта 1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D61A3D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ложения.</w:t>
      </w:r>
    </w:p>
    <w:p w14:paraId="1B7952E8" w14:textId="1C0848E6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Незаселенные жилые помещения (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части жилых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омещений в виде изолированных жилых комнат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), принадлежащие на праве собственности </w:t>
      </w:r>
      <w:r w:rsidRPr="00816D43">
        <w:rPr>
          <w:rFonts w:ascii="Times New Roman" w:eastAsiaTheme="minorHAnsi" w:hAnsi="Times New Roman" w:cs="Times New Roman"/>
          <w:spacing w:val="-4"/>
          <w:sz w:val="30"/>
          <w:szCs w:val="30"/>
        </w:rPr>
        <w:t>детям-сиротам и детям, оставшимся без попечения родителей, находящимся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на государственном обеспечении, сдаются по договорам найма жилых помещений частного жилищного фонда для проживания других лиц в порядке, установленном Жилищным </w:t>
      </w:r>
      <w:hyperlink r:id="rId15" w:history="1">
        <w:r w:rsidRPr="00023873">
          <w:rPr>
            <w:rFonts w:ascii="Times New Roman" w:eastAsiaTheme="minorHAnsi" w:hAnsi="Times New Roman" w:cs="Times New Roman"/>
            <w:sz w:val="30"/>
            <w:szCs w:val="30"/>
          </w:rPr>
          <w:t>кодексом</w:t>
        </w:r>
      </w:hyperlink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Республики Беларусь.</w:t>
      </w:r>
    </w:p>
    <w:p w14:paraId="186E3E9D" w14:textId="63B48DD6" w:rsidR="00AF1DCB" w:rsidRPr="00023873" w:rsidRDefault="002110F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Граждане, вселившиеся в жилое помещение нанимателя в качестве опекунов или попечителей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и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 самостоятельного права на это помещение не приобретают, за исключением случаев признания их членами семьи нанимателя.</w:t>
      </w:r>
    </w:p>
    <w:p w14:paraId="5864C694" w14:textId="6F03E4D9" w:rsidR="00AF1DCB" w:rsidRPr="00023873" w:rsidRDefault="002110F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sz w:val="30"/>
          <w:szCs w:val="30"/>
        </w:rPr>
        <w:t>В случае</w:t>
      </w:r>
      <w:r w:rsidR="00AF1DCB" w:rsidRPr="00023873">
        <w:t xml:space="preserve"> </w:t>
      </w:r>
      <w:r w:rsidR="00AF1DCB" w:rsidRPr="00023873">
        <w:rPr>
          <w:rFonts w:ascii="Times New Roman" w:hAnsi="Times New Roman" w:cs="Times New Roman"/>
          <w:sz w:val="30"/>
          <w:szCs w:val="30"/>
        </w:rPr>
        <w:t xml:space="preserve">определения подопечных на государственное обеспечение в учреждения образования, здравоохранения, социального обслуживания денежные средства пенсий, пособий, алиментов, стипендий, заработка и других текущих поступлений, причитающиеся им к выплате, перечисляются на текущие (расчетные) банковские счета подопечных </w:t>
      </w:r>
      <w:r w:rsidR="008C1062" w:rsidRPr="0002387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F1DCB" w:rsidRPr="00023873">
        <w:rPr>
          <w:rFonts w:ascii="Times New Roman" w:hAnsi="Times New Roman" w:cs="Times New Roman"/>
          <w:sz w:val="30"/>
          <w:szCs w:val="30"/>
        </w:rPr>
        <w:t>(в случае отсутствия банковского счета он открывается опекун</w:t>
      </w:r>
      <w:r w:rsidR="00EB2C3C" w:rsidRPr="00023873">
        <w:rPr>
          <w:rFonts w:ascii="Times New Roman" w:hAnsi="Times New Roman" w:cs="Times New Roman"/>
          <w:sz w:val="30"/>
          <w:szCs w:val="30"/>
        </w:rPr>
        <w:t>ами</w:t>
      </w:r>
      <w:r w:rsidR="00AF1DCB" w:rsidRPr="00023873">
        <w:rPr>
          <w:rFonts w:ascii="Times New Roman" w:hAnsi="Times New Roman" w:cs="Times New Roman"/>
          <w:sz w:val="30"/>
          <w:szCs w:val="30"/>
        </w:rPr>
        <w:t>, попечител</w:t>
      </w:r>
      <w:r w:rsidR="00EB2C3C" w:rsidRPr="00023873">
        <w:rPr>
          <w:rFonts w:ascii="Times New Roman" w:hAnsi="Times New Roman" w:cs="Times New Roman"/>
          <w:sz w:val="30"/>
          <w:szCs w:val="30"/>
        </w:rPr>
        <w:t>ями</w:t>
      </w:r>
      <w:r w:rsidR="00AF1DCB" w:rsidRPr="00023873">
        <w:rPr>
          <w:rFonts w:ascii="Times New Roman" w:hAnsi="Times New Roman" w:cs="Times New Roman"/>
          <w:sz w:val="30"/>
          <w:szCs w:val="30"/>
        </w:rPr>
        <w:t xml:space="preserve">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над подопечным</w:t>
      </w:r>
      <w:r w:rsidR="00EB2C3C" w:rsidRPr="00023873">
        <w:rPr>
          <w:rFonts w:ascii="Times New Roman" w:hAnsi="Times New Roman" w:cs="Times New Roman"/>
          <w:sz w:val="30"/>
          <w:szCs w:val="30"/>
        </w:rPr>
        <w:t xml:space="preserve"> </w:t>
      </w:r>
      <w:r w:rsidR="00AF1DCB" w:rsidRPr="00023873">
        <w:rPr>
          <w:rFonts w:ascii="Times New Roman" w:hAnsi="Times New Roman" w:cs="Times New Roman"/>
          <w:sz w:val="30"/>
          <w:szCs w:val="30"/>
        </w:rPr>
        <w:t>в учреждении банка)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. </w:t>
      </w:r>
    </w:p>
    <w:p w14:paraId="42A69B7C" w14:textId="5F561B6F" w:rsidR="00EB2C3C" w:rsidRPr="00023873" w:rsidRDefault="003F5790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1</w:t>
      </w:r>
      <w:r w:rsidR="0045658F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7</w:t>
      </w:r>
      <w:r w:rsidR="00AF1DCB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.</w:t>
      </w:r>
      <w:r w:rsidR="008C1062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 </w:t>
      </w:r>
      <w:r w:rsidR="00AF1DCB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В случае перевода подопечного в другое учреждение, прекращения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еки, попечительства, передачи его на усыновление </w:t>
      </w:r>
      <w:r w:rsidR="00AF1DCB" w:rsidRPr="00023873">
        <w:rPr>
          <w:rFonts w:ascii="Times New Roman" w:hAnsi="Times New Roman" w:cs="Times New Roman"/>
          <w:sz w:val="30"/>
          <w:szCs w:val="30"/>
        </w:rPr>
        <w:t>(удочерение)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замены </w:t>
      </w:r>
      <w:r w:rsidR="00AF1DCB" w:rsidRPr="00ED0A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 xml:space="preserve">опекуна, попечителя </w:t>
      </w:r>
      <w:r w:rsidR="00EB2C3C" w:rsidRPr="00ED0A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 xml:space="preserve">над подопечным </w:t>
      </w:r>
      <w:r w:rsidR="00AF1DCB" w:rsidRPr="00ED0A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 xml:space="preserve">имущество передается </w:t>
      </w:r>
      <w:r w:rsidR="009F1D4F" w:rsidRPr="00ED0A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>э</w:t>
      </w:r>
      <w:r w:rsidR="00AF1DCB" w:rsidRPr="00ED0A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>тому учреждению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опекуну, попечителю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сыновителю </w:t>
      </w:r>
      <w:r w:rsidR="00AF1DCB" w:rsidRPr="00023873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AF1DCB" w:rsidRPr="00023873">
        <w:rPr>
          <w:rFonts w:ascii="Times New Roman" w:hAnsi="Times New Roman" w:cs="Times New Roman"/>
          <w:sz w:val="30"/>
          <w:szCs w:val="30"/>
        </w:rPr>
        <w:t>удочерителю</w:t>
      </w:r>
      <w:proofErr w:type="spellEnd"/>
      <w:r w:rsidR="00AF1DCB" w:rsidRPr="00023873">
        <w:rPr>
          <w:rFonts w:ascii="Times New Roman" w:hAnsi="Times New Roman" w:cs="Times New Roman"/>
          <w:sz w:val="30"/>
          <w:szCs w:val="30"/>
        </w:rPr>
        <w:t>)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AF1DCB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самому лицу, над которым была установлена опека, попечительство (в случае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стижения совершеннолетия, восстановления в дееспособности). Об этом составляется акт в двух экземплярах и делается запись в книге движения </w:t>
      </w:r>
      <w:r w:rsidR="00AF1DCB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воспитанников детского интернатного учреждения либо в книге регистрации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F1DCB" w:rsidRPr="00ED0A9C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движения пациентов учреждения здравоохранения, приказе государственного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F1DCB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учреждения социального обслуживания</w:t>
      </w:r>
      <w:r w:rsidR="0079226C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с указанием </w:t>
      </w:r>
      <w:r w:rsidR="00AD6E40" w:rsidRPr="00ED0A9C">
        <w:rPr>
          <w:rFonts w:ascii="Times New Roman" w:eastAsiaTheme="minorHAnsi" w:hAnsi="Times New Roman" w:cs="Times New Roman"/>
          <w:spacing w:val="-4"/>
          <w:sz w:val="30"/>
          <w:szCs w:val="30"/>
        </w:rPr>
        <w:t>фамилии, собственного</w:t>
      </w:r>
      <w:r w:rsidR="00AD6E40"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AA78BD" w:rsidRPr="00023873">
        <w:rPr>
          <w:rFonts w:ascii="Times New Roman" w:eastAsiaTheme="minorHAnsi" w:hAnsi="Times New Roman" w:cs="Times New Roman"/>
          <w:sz w:val="30"/>
          <w:szCs w:val="30"/>
        </w:rPr>
        <w:t>имени, отчества (если таковое имеется)</w:t>
      </w:r>
      <w:r w:rsidR="00AA78B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опечного и </w:t>
      </w:r>
      <w:r w:rsidR="00AA78BD" w:rsidRPr="00023873">
        <w:rPr>
          <w:rFonts w:ascii="Times New Roman" w:eastAsiaTheme="minorHAnsi" w:hAnsi="Times New Roman" w:cs="Times New Roman"/>
          <w:sz w:val="30"/>
          <w:szCs w:val="30"/>
        </w:rPr>
        <w:t xml:space="preserve">фамилии, </w:t>
      </w:r>
      <w:r w:rsidR="00AD6E40" w:rsidRPr="00023873">
        <w:rPr>
          <w:rFonts w:ascii="Times New Roman" w:eastAsiaTheme="minorHAnsi" w:hAnsi="Times New Roman" w:cs="Times New Roman"/>
          <w:sz w:val="30"/>
          <w:szCs w:val="30"/>
        </w:rPr>
        <w:t xml:space="preserve">собственного </w:t>
      </w:r>
      <w:r w:rsidR="00AA78BD" w:rsidRPr="00023873">
        <w:rPr>
          <w:rFonts w:ascii="Times New Roman" w:eastAsiaTheme="minorHAnsi" w:hAnsi="Times New Roman" w:cs="Times New Roman"/>
          <w:sz w:val="30"/>
          <w:szCs w:val="30"/>
        </w:rPr>
        <w:t xml:space="preserve">имени, отчества (если таковое имеется) </w:t>
      </w:r>
      <w:r w:rsidR="00AD6E40" w:rsidRPr="00023873">
        <w:rPr>
          <w:rFonts w:ascii="Times New Roman" w:eastAsiaTheme="minorHAnsi" w:hAnsi="Times New Roman" w:cs="Times New Roman"/>
          <w:sz w:val="30"/>
          <w:szCs w:val="30"/>
        </w:rPr>
        <w:t xml:space="preserve">физического </w:t>
      </w:r>
      <w:r w:rsidR="00AA78B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ца или </w:t>
      </w:r>
      <w:r w:rsidR="00AA78BD" w:rsidRPr="00023873">
        <w:rPr>
          <w:rFonts w:ascii="Times New Roman" w:eastAsiaTheme="minorHAnsi" w:hAnsi="Times New Roman" w:cs="Times New Roman"/>
          <w:sz w:val="30"/>
          <w:szCs w:val="30"/>
        </w:rPr>
        <w:t>наименования учреждения,</w:t>
      </w:r>
      <w:r w:rsidR="00AA78B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226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которому передается имуществ</w:t>
      </w:r>
      <w:r w:rsidR="00AA78B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о подопечного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D2308CA" w14:textId="1A773BC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Несовершеннолетние подопечные старше 14 лет обязательно присутствуют при передаче их имущества, документов, подтверждающих их права на имущество, попечителю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бо руководителю учреждения, куда они переводятся. </w:t>
      </w:r>
    </w:p>
    <w:p w14:paraId="3414EBE0" w14:textId="6667FFAE" w:rsidR="00AF1DCB" w:rsidRPr="00023873" w:rsidRDefault="003F5790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ы опеки и попечительства регистрируют документы об опеке над имуществом раздельно от дел по опеке над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одопечным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 Документы об опеке над имуществом имеют свою нумерацию по порядку номеров начиная с 1 января каждого года. При назначении опекуна над имуществом нескольких несовершеннолетних, состоящих в близком родстве (братьев, сестер, усыновленных), заводится одно общее дело.</w:t>
      </w:r>
    </w:p>
    <w:p w14:paraId="21A9B696" w14:textId="77777777" w:rsidR="00AF1DCB" w:rsidRPr="00023873" w:rsidRDefault="00AF1DCB" w:rsidP="00BC7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6CE538A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ЛАВА 4</w:t>
      </w:r>
    </w:p>
    <w:p w14:paraId="34678DB4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ОРЯДОК ОТЧУЖДЕНИЯ ИМУЩЕСТВА</w:t>
      </w:r>
    </w:p>
    <w:p w14:paraId="03B4118E" w14:textId="77777777" w:rsidR="00AF1DCB" w:rsidRPr="00023873" w:rsidRDefault="00AF1DCB" w:rsidP="00BC7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E121BED" w14:textId="42EE2C49" w:rsidR="00AF1DCB" w:rsidRPr="00023873" w:rsidRDefault="0045658F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9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 опеки и попечительства не вправе совершать дарений от имени подопечного, равно как и </w:t>
      </w:r>
      <w:r w:rsidR="00DB5219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ринимать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его имени</w:t>
      </w:r>
      <w:r w:rsidR="00DB5219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язательства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договору поручительства.</w:t>
      </w:r>
    </w:p>
    <w:p w14:paraId="07C61470" w14:textId="708071B3" w:rsidR="00AF1DCB" w:rsidRPr="00023873" w:rsidRDefault="0045658F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Совершение сделок по отчуждению, в том числе по обмену или </w:t>
      </w:r>
      <w:r w:rsidR="00AF1DCB" w:rsidRPr="00023873">
        <w:rPr>
          <w:rFonts w:ascii="Times New Roman" w:eastAsiaTheme="minorHAnsi" w:hAnsi="Times New Roman" w:cs="Times New Roman"/>
          <w:spacing w:val="-2"/>
          <w:sz w:val="30"/>
          <w:szCs w:val="30"/>
        </w:rPr>
        <w:t>дарению имущества подопечного, сдаче его в аренду (внаем), безвозмездное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AF1DCB" w:rsidRPr="00023873">
        <w:rPr>
          <w:rFonts w:ascii="Times New Roman" w:eastAsiaTheme="minorHAnsi" w:hAnsi="Times New Roman" w:cs="Times New Roman"/>
          <w:spacing w:val="-12"/>
          <w:sz w:val="30"/>
          <w:szCs w:val="30"/>
        </w:rPr>
        <w:t>пользование или в залог</w:t>
      </w:r>
      <w:r w:rsidR="003970DA" w:rsidRPr="00023873">
        <w:rPr>
          <w:rFonts w:ascii="Times New Roman" w:eastAsiaTheme="minorHAnsi" w:hAnsi="Times New Roman" w:cs="Times New Roman"/>
          <w:spacing w:val="-12"/>
          <w:sz w:val="30"/>
          <w:szCs w:val="30"/>
        </w:rPr>
        <w:t>,</w:t>
      </w:r>
      <w:r w:rsidR="00AF1DCB" w:rsidRPr="00023873">
        <w:rPr>
          <w:rFonts w:ascii="Times New Roman" w:eastAsiaTheme="minorHAnsi" w:hAnsi="Times New Roman" w:cs="Times New Roman"/>
          <w:spacing w:val="-12"/>
          <w:sz w:val="30"/>
          <w:szCs w:val="30"/>
        </w:rPr>
        <w:t xml:space="preserve"> сделок, влекущих отказ от принадлежащих подопечному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прав, раздел его имущества или выдел из него долей, а также любых других сделок, влекущих уменьшение имущества подопечного</w:t>
      </w:r>
      <w:r w:rsidR="003970DA" w:rsidRPr="00023873">
        <w:rPr>
          <w:rFonts w:ascii="Times New Roman" w:eastAsiaTheme="minorHAnsi" w:hAnsi="Times New Roman" w:cs="Times New Roman"/>
          <w:sz w:val="30"/>
          <w:szCs w:val="30"/>
        </w:rPr>
        <w:t>,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осуществляется с предварительного </w:t>
      </w:r>
      <w:r w:rsidR="00883C8C" w:rsidRPr="00023873">
        <w:rPr>
          <w:rFonts w:ascii="Times New Roman" w:eastAsiaTheme="minorHAnsi" w:hAnsi="Times New Roman" w:cs="Times New Roman"/>
          <w:sz w:val="30"/>
          <w:szCs w:val="30"/>
        </w:rPr>
        <w:t>разрешения (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согласия</w:t>
      </w:r>
      <w:r w:rsidR="00883C8C" w:rsidRPr="00023873">
        <w:rPr>
          <w:rFonts w:ascii="Times New Roman" w:eastAsiaTheme="minorHAnsi" w:hAnsi="Times New Roman" w:cs="Times New Roman"/>
          <w:sz w:val="30"/>
          <w:szCs w:val="30"/>
        </w:rPr>
        <w:t>)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органа опеки и попечительства.</w:t>
      </w:r>
    </w:p>
    <w:p w14:paraId="550ACF26" w14:textId="2FCB6F2B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Разрешение</w:t>
      </w:r>
      <w:r w:rsidR="00883C8C" w:rsidRPr="00023873">
        <w:rPr>
          <w:rFonts w:ascii="Times New Roman" w:eastAsiaTheme="minorHAnsi" w:hAnsi="Times New Roman" w:cs="Times New Roman"/>
          <w:sz w:val="30"/>
          <w:szCs w:val="30"/>
        </w:rPr>
        <w:t xml:space="preserve"> (согласие)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на заключение договоров и совершение других юридических действий, указанных в части первой настоящего пункта, дается в письменной форме органом опеки и попечительства.</w:t>
      </w:r>
    </w:p>
    <w:p w14:paraId="1AB9C311" w14:textId="62DB2ECA" w:rsidR="00AF1DCB" w:rsidRPr="00023873" w:rsidRDefault="00A10E3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3" w:name="Par74"/>
      <w:bookmarkEnd w:id="3"/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1</w:t>
      </w:r>
      <w:r w:rsidR="00AF1DCB"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 </w:t>
      </w:r>
      <w:r w:rsidR="00AF1DCB"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 xml:space="preserve">Копии документов о </w:t>
      </w:r>
      <w:r w:rsidR="00883C8C"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>выдаче опекуну, попечителю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</w:t>
      </w:r>
      <w:r w:rsidR="00883C8C"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 xml:space="preserve"> предварительного</w:t>
      </w:r>
      <w:r w:rsidR="00883C8C" w:rsidRPr="00023873">
        <w:rPr>
          <w:rFonts w:ascii="Times New Roman" w:eastAsiaTheme="minorHAnsi" w:hAnsi="Times New Roman" w:cs="Times New Roman"/>
          <w:sz w:val="30"/>
          <w:szCs w:val="30"/>
        </w:rPr>
        <w:t xml:space="preserve"> разрешения (согласия) на отчуждение имущества, заключение договоров и совершение других юридических действий 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должны храниться в личном деле подопечного.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637D29FB" w14:textId="232A0914" w:rsidR="00AF1DCB" w:rsidRPr="00023873" w:rsidRDefault="00A10E3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2</w:t>
      </w:r>
      <w:r w:rsidR="00AF1DCB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Денежные средства, вырученные от продажи имущества подопечного,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носятся опекуном, попечителем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на специально открываемый на эти цели текущий (расчетный) банковский счет подопечного. В этом случае в описи имущества подопечного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 хранящейся в личном деле,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казываются данные о внесенной сумме, названии банка и номере текущего (расчетного) банковского счета подопечного.</w:t>
      </w:r>
    </w:p>
    <w:p w14:paraId="53C074F9" w14:textId="20A41D8D" w:rsidR="00AF1DCB" w:rsidRDefault="00A10E3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</w:pPr>
      <w:bookmarkStart w:id="4" w:name="Par78"/>
      <w:bookmarkEnd w:id="4"/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продаже опекуном, попечителем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разрешению органа опеки и попечительства имущества подопечного копии </w:t>
      </w:r>
      <w:r w:rsidR="00883C8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ов, </w:t>
      </w:r>
      <w:r w:rsidR="00883C8C"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подтверждающих совершение сделки,</w:t>
      </w:r>
      <w:r w:rsidR="00AF1DCB"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хранятся в личном деле подопечного.</w:t>
      </w:r>
    </w:p>
    <w:p w14:paraId="1AB6E9AE" w14:textId="77777777" w:rsidR="00D12CC3" w:rsidRPr="00023873" w:rsidRDefault="00D12CC3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95458CA" w14:textId="6A723F15" w:rsidR="00AF1DCB" w:rsidRPr="00023873" w:rsidRDefault="00AF1DCB" w:rsidP="00BC7A7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5" w:name="Par79"/>
      <w:bookmarkEnd w:id="5"/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2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х случаях, когда опекуну, попечителю </w:t>
      </w:r>
      <w:r w:rsidR="00D12C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решается расходовать средства, вырученные от продажи имущества подопечного, на приобретение другого вида имущества (покупка жилого помещения, дачи, вступление в организацию застройщиков, приобретение музыкального </w:t>
      </w:r>
      <w:r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инструмента, скота и др</w:t>
      </w:r>
      <w:r w:rsidR="003970DA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угое</w:t>
      </w:r>
      <w:r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), в опись имущества подопечного</w:t>
      </w:r>
      <w:r w:rsidR="00816D43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, </w:t>
      </w:r>
      <w:r w:rsidR="00816D43" w:rsidRPr="00D12CC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хранящ</w:t>
      </w:r>
      <w:r w:rsidR="00261B8F" w:rsidRPr="00D12CC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ую</w:t>
      </w:r>
      <w:r w:rsidR="00816D43" w:rsidRPr="00D12CC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ся в личном деле,</w:t>
      </w:r>
      <w:r w:rsidRPr="00D12CC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 xml:space="preserve"> дополнительно вносятся данные о приобретенно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уществе, а к личному делу подопечного</w:t>
      </w:r>
      <w:r w:rsidR="00261B8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общается расписка опекуна, попечителя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о принятии этого имущества в управление.</w:t>
      </w:r>
    </w:p>
    <w:p w14:paraId="2C0A0B3D" w14:textId="41E14F02" w:rsidR="00AF1DCB" w:rsidRPr="00023873" w:rsidRDefault="00A10E35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trike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В случае раздела наследственного имущества по соглашению между наследниками, заключаемому как до, так и после выдачи свидетельств о праве на наследство, если среди наследников имеются несовершеннолетние лица, лица, нуждающиеся в опеке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(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попечительстве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)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, раздел указанного имущества производится с обязательным участием органа опеки и попечительства.</w:t>
      </w:r>
    </w:p>
    <w:p w14:paraId="185DFF79" w14:textId="7777777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Орган опеки и попечительства определяет представителя для участия в составлении соглашения о разделе наследственного имущества, условия такого раздела, а также дает предварительное разрешение (согласие) на заключение соглашения.</w:t>
      </w:r>
    </w:p>
    <w:p w14:paraId="691E9667" w14:textId="6645B025" w:rsidR="00AF1DCB" w:rsidRPr="00023873" w:rsidRDefault="00A10E3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екун, попечитель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не вправе самостоятельно, без разрешения органа опеки и попечительства распоряжаться жилым помещением подопечного, а также заключать сделки относительно его.</w:t>
      </w:r>
    </w:p>
    <w:p w14:paraId="557CD844" w14:textId="7777777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181834B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ЛАВА 5</w:t>
      </w:r>
    </w:p>
    <w:p w14:paraId="50969EE0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ОНТРОЛЬ ЗА СОХРАННОСТЬЮ ИМУЩЕСТВА ПОДОПЕЧНОГО</w:t>
      </w:r>
    </w:p>
    <w:p w14:paraId="3D59CDEB" w14:textId="7777777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93D8258" w14:textId="3F764E45" w:rsidR="00AF1DCB" w:rsidRPr="00023873" w:rsidRDefault="00A10E3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екун, попечитель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ведет учет получаемых на подопечного сумм и произведенных из них расходов.</w:t>
      </w:r>
    </w:p>
    <w:p w14:paraId="21985F10" w14:textId="3A957F6E" w:rsidR="007634A5" w:rsidRPr="00023873" w:rsidRDefault="00A10E35" w:rsidP="00763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8</w:t>
      </w:r>
      <w:r w:rsidR="00AF1DCB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 </w:t>
      </w:r>
      <w:r w:rsidR="007634A5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>Ежегодно не позднее 1 февраля опекун, попечитель совершеннолетних</w:t>
      </w:r>
      <w:r w:rsidR="007634A5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допечных </w:t>
      </w:r>
      <w:r w:rsidR="007634A5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лиц представляет в орган опеки и попечительства за предыдущий год письменный отчет по управлению имуществом совершеннолетнего подопечного и его хранению</w:t>
      </w:r>
      <w:r w:rsidR="003970DA" w:rsidRPr="00023873">
        <w:rPr>
          <w:rFonts w:ascii="Times New Roman" w:hAnsi="Times New Roman" w:cs="Times New Roman"/>
          <w:sz w:val="28"/>
          <w:szCs w:val="28"/>
        </w:rPr>
        <w:t>*</w:t>
      </w:r>
      <w:r w:rsidR="007634A5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форме согласно приложению 2. </w:t>
      </w:r>
    </w:p>
    <w:p w14:paraId="2EBF9E03" w14:textId="1A54414F" w:rsidR="007634A5" w:rsidRPr="00023873" w:rsidRDefault="007634A5" w:rsidP="00763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пекун, попечитель несовершеннолетних лиц представляет в орган опеки и попечительства в тот же срок за предыдущий год письменный отчет о хранении имущества</w:t>
      </w:r>
      <w:r w:rsidR="00564A33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есовершеннолетнего подопечного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управлении им по форме согласно приложению 3.</w:t>
      </w:r>
    </w:p>
    <w:p w14:paraId="081DB76E" w14:textId="35B52E7E" w:rsidR="007634A5" w:rsidRDefault="007634A5" w:rsidP="00763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Если имущество подопечного, указанное в описи, пришло в негодность,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е представляет ценности, об этом также указывается в годовом отчете.</w:t>
      </w:r>
    </w:p>
    <w:p w14:paraId="401848AD" w14:textId="77777777" w:rsidR="00816D43" w:rsidRPr="00816D43" w:rsidRDefault="00816D43" w:rsidP="00816D43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6D43">
        <w:rPr>
          <w:rFonts w:ascii="Times New Roman" w:hAnsi="Times New Roman" w:cs="Times New Roman"/>
          <w:sz w:val="24"/>
          <w:szCs w:val="24"/>
          <w:lang w:eastAsia="ru-RU"/>
        </w:rPr>
        <w:t>–––––––––––––––––––––––</w:t>
      </w:r>
    </w:p>
    <w:p w14:paraId="7EA8EA90" w14:textId="77777777" w:rsidR="00816D43" w:rsidRPr="00816D43" w:rsidRDefault="00816D43" w:rsidP="00816D4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43">
        <w:rPr>
          <w:rFonts w:ascii="Times New Roman" w:hAnsi="Times New Roman" w:cs="Times New Roman"/>
          <w:sz w:val="24"/>
          <w:szCs w:val="24"/>
        </w:rPr>
        <w:t>* За исключением пенсий, пособий, алиментов, стипендий, заработка и других текущих поступлений, которые поступают в распоряжение опекуна, попечителя и расходуются ими на содержание подопечных.</w:t>
      </w:r>
    </w:p>
    <w:p w14:paraId="77129E5F" w14:textId="54DF2526" w:rsidR="007634A5" w:rsidRPr="00023873" w:rsidRDefault="007634A5" w:rsidP="002E16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ри освобождении или отстранении опекуна, попечителя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д подопечны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т обязанностей представля</w:t>
      </w:r>
      <w:r w:rsidR="00816D4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ет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я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орган опеки и попечительства письменный отчет за истекший период текущего календарного года.</w:t>
      </w:r>
      <w:r w:rsidRPr="00023873">
        <w:rPr>
          <w:b/>
          <w:szCs w:val="20"/>
          <w:lang w:eastAsia="ru-RU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исьменный отчет предоставляется не позднее последнего дня пребывания в качестве опекуна, попечителя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д подопечным.</w:t>
      </w:r>
    </w:p>
    <w:p w14:paraId="0F5B14CB" w14:textId="6A50DEFA" w:rsidR="008C1062" w:rsidRPr="00023873" w:rsidRDefault="008C1062" w:rsidP="008C10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К отчету опекун</w:t>
      </w:r>
      <w:r w:rsidR="002A752A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, попечител</w:t>
      </w:r>
      <w:r w:rsidR="002A752A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д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овершеннолетн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ми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допечными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рилагаются документы (копии документов), подтверждающие расходы, произведенные за счет имущества подопечного с предварительного письменного разрешения органа опеки и попечительства.</w:t>
      </w:r>
    </w:p>
    <w:p w14:paraId="3AC2DBE2" w14:textId="7B929370" w:rsidR="000A5DC2" w:rsidRPr="00023873" w:rsidRDefault="00AF1DCB" w:rsidP="000A5D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 опеки и попечительства </w:t>
      </w:r>
      <w:r w:rsidR="00EC2437" w:rsidRPr="00023873">
        <w:rPr>
          <w:rFonts w:ascii="Times New Roman" w:hAnsi="Times New Roman" w:cs="Times New Roman"/>
          <w:sz w:val="30"/>
          <w:szCs w:val="30"/>
        </w:rPr>
        <w:t>в течение двух</w:t>
      </w:r>
      <w:r w:rsidRPr="00023873">
        <w:rPr>
          <w:rFonts w:ascii="Times New Roman" w:hAnsi="Times New Roman" w:cs="Times New Roman"/>
          <w:sz w:val="30"/>
          <w:szCs w:val="30"/>
        </w:rPr>
        <w:t xml:space="preserve"> месяцев производит проверку отчетов опекунов, попечителей </w:t>
      </w:r>
      <w:r w:rsidR="002E16EC" w:rsidRPr="00023873">
        <w:rPr>
          <w:rFonts w:ascii="Times New Roman" w:hAnsi="Times New Roman" w:cs="Times New Roman"/>
          <w:sz w:val="30"/>
          <w:szCs w:val="30"/>
        </w:rPr>
        <w:t xml:space="preserve">над </w:t>
      </w:r>
      <w:r w:rsidRPr="00023873">
        <w:rPr>
          <w:rFonts w:ascii="Times New Roman" w:hAnsi="Times New Roman" w:cs="Times New Roman"/>
          <w:sz w:val="30"/>
          <w:szCs w:val="30"/>
        </w:rPr>
        <w:t>совершеннолетн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ими подопечными</w:t>
      </w:r>
      <w:r w:rsidR="002E16EC" w:rsidRPr="00023873">
        <w:rPr>
          <w:rFonts w:ascii="Times New Roman" w:hAnsi="Times New Roman" w:cs="Times New Roman"/>
          <w:sz w:val="30"/>
          <w:szCs w:val="30"/>
        </w:rPr>
        <w:t>.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обнаружении ненадлежащего исполнения обязанностей по охране имущества подопечного и управлению имуществом опекуном, попечителем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 опеки и попечительства вправе потребовать от этого опекуна, попечителя предоставления отчета о расходовании этим опекуном, попечителем сумм пенсий, пособий, алименто</w:t>
      </w:r>
      <w:r w:rsidR="000A5DC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BB4D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 стипендий, заработка</w:t>
      </w:r>
      <w:r w:rsidR="000A5DC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других текущих поступлений.</w:t>
      </w:r>
    </w:p>
    <w:p w14:paraId="764B450E" w14:textId="36A9E463" w:rsidR="00AF1DCB" w:rsidRPr="00023873" w:rsidRDefault="0045658F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чет опекуна, попечителя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тверждается в городах </w:t>
      </w:r>
      <w:r w:rsidR="000A5DC2" w:rsidRPr="00023873">
        <w:rPr>
          <w:rFonts w:ascii="Times New Roman" w:eastAsiaTheme="minorHAnsi" w:hAnsi="Times New Roman" w:cs="Times New Roman"/>
          <w:sz w:val="30"/>
          <w:szCs w:val="30"/>
        </w:rPr>
        <w:t xml:space="preserve">руководителем </w:t>
      </w:r>
      <w:r w:rsidR="00BB212D" w:rsidRPr="00023873">
        <w:rPr>
          <w:rFonts w:ascii="Times New Roman" w:eastAsiaTheme="minorHAnsi" w:hAnsi="Times New Roman" w:cs="Times New Roman"/>
          <w:sz w:val="30"/>
          <w:szCs w:val="30"/>
        </w:rPr>
        <w:t xml:space="preserve">соответствующего </w:t>
      </w:r>
      <w:r w:rsidR="000A5DC2" w:rsidRPr="00023873">
        <w:rPr>
          <w:rFonts w:ascii="Times New Roman" w:eastAsiaTheme="minorHAnsi" w:hAnsi="Times New Roman" w:cs="Times New Roman"/>
          <w:sz w:val="30"/>
          <w:szCs w:val="30"/>
        </w:rPr>
        <w:t>структурного подразделения районного, городского исполком</w:t>
      </w:r>
      <w:r w:rsidR="00BC7A7B" w:rsidRPr="00023873">
        <w:rPr>
          <w:rFonts w:ascii="Times New Roman" w:eastAsiaTheme="minorHAnsi" w:hAnsi="Times New Roman" w:cs="Times New Roman"/>
          <w:sz w:val="30"/>
          <w:szCs w:val="30"/>
        </w:rPr>
        <w:t>ов</w:t>
      </w:r>
      <w:r w:rsidR="000A5DC2" w:rsidRPr="00023873">
        <w:rPr>
          <w:rFonts w:ascii="Times New Roman" w:eastAsiaTheme="minorHAnsi" w:hAnsi="Times New Roman" w:cs="Times New Roman"/>
          <w:sz w:val="30"/>
          <w:szCs w:val="30"/>
        </w:rPr>
        <w:t>, местной администрации района в городе,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 в поселках</w:t>
      </w:r>
      <w:r w:rsidR="00883C8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ского типа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ельских населенных пунктах 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ководителем местного исполнительного и распорядительного органа.</w:t>
      </w:r>
    </w:p>
    <w:p w14:paraId="40A5281E" w14:textId="02E6DECA" w:rsidR="00AF1DCB" w:rsidRPr="00023873" w:rsidRDefault="000A5DC2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ле утверждения отчета опекуна, попечителя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из описи имущества подопечного исключается пришедшее в негодность</w:t>
      </w:r>
      <w:r w:rsidR="00BD0525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A0895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BD0525" w:rsidRPr="00023873">
        <w:rPr>
          <w:rFonts w:ascii="Times New Roman" w:hAnsi="Times New Roman" w:cs="Times New Roman"/>
          <w:sz w:val="30"/>
          <w:szCs w:val="30"/>
        </w:rPr>
        <w:t xml:space="preserve">не представляющее ценности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имущество и вносятся соответствующие дополнения, изменения в опись имущества и другие документы подопечного.</w:t>
      </w:r>
    </w:p>
    <w:p w14:paraId="1B00CE75" w14:textId="37A15A21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твержденный отчет опекуна, попечителя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хранится в личном деле подопечного.</w:t>
      </w:r>
    </w:p>
    <w:p w14:paraId="08FD23E4" w14:textId="06828FBA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и проверка сохранности имущества подопечных осуществляются органами </w:t>
      </w:r>
      <w:r w:rsidR="00883C8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опеки и попечительства не реже одного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а в год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, результаты которых вносятся в акт обследования имущества подопечного по форме согласно </w:t>
      </w:r>
      <w:hyperlink w:anchor="Par497" w:history="1">
        <w:r w:rsidRPr="00023873">
          <w:rPr>
            <w:rFonts w:ascii="Times New Roman" w:eastAsiaTheme="minorHAnsi" w:hAnsi="Times New Roman" w:cs="Times New Roman"/>
            <w:sz w:val="30"/>
            <w:szCs w:val="30"/>
          </w:rPr>
          <w:t>приложению 4</w:t>
        </w:r>
      </w:hyperlink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2569CF2" w14:textId="31797799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ри обнаружении недобросовестного отношения опекуна, попечителя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</w:t>
      </w:r>
      <w:r w:rsidRPr="00023873">
        <w:rPr>
          <w:rFonts w:ascii="Times New Roman" w:hAnsi="Times New Roman" w:cs="Times New Roman"/>
          <w:sz w:val="30"/>
          <w:szCs w:val="30"/>
        </w:rPr>
        <w:t xml:space="preserve">,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опекуна над имущество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имуществу подопечного (</w:t>
      </w:r>
      <w:r w:rsidR="00BB212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о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орча, хранение не в надлежащем виде, расходование не по назначению и др</w:t>
      </w:r>
      <w:r w:rsidR="003970DA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угое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) органы опеки и попечительства составляют об этом акт и предъявляют требования к опекуну, попечителю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023873">
        <w:rPr>
          <w:rFonts w:ascii="Times New Roman" w:hAnsi="Times New Roman" w:cs="Times New Roman"/>
          <w:sz w:val="30"/>
          <w:szCs w:val="30"/>
        </w:rPr>
        <w:t xml:space="preserve">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опекуну над имущество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возмещении ущерба, причиненного подопечному.</w:t>
      </w:r>
    </w:p>
    <w:p w14:paraId="634A8DF6" w14:textId="14F6B9E0" w:rsidR="00AF1DCB" w:rsidRPr="00F24F3A" w:rsidRDefault="00AF1DCB" w:rsidP="009719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3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установлении факта использования опекуном, попечителем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имущества подопечных в личных интересах (использование опеки</w:t>
      </w:r>
      <w:r w:rsidR="00BB212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попечительства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орыстных целях) органы опеки и попечительства отстраняют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нного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опекуна, попечителя от опекунских обязанностей и передают материал прокурору. Одновременно должны быть приняты меры по возмещению ущерба.</w:t>
      </w:r>
    </w:p>
    <w:p w14:paraId="6C323A87" w14:textId="77777777" w:rsidR="003F48CF" w:rsidRPr="00F24F3A" w:rsidRDefault="003F48CF" w:rsidP="003F48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sectPr w:rsidR="003F48CF" w:rsidRPr="00F24F3A" w:rsidSect="008C1062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3EF44E4" w14:textId="77777777" w:rsidR="00AF1DCB" w:rsidRPr="007B6908" w:rsidRDefault="00AF1DCB" w:rsidP="003974E6">
      <w:pPr>
        <w:spacing w:after="0" w:line="280" w:lineRule="exact"/>
        <w:ind w:left="6379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7B6908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14:paraId="5D328890" w14:textId="77777777" w:rsidR="00AF1DCB" w:rsidRPr="007B6908" w:rsidRDefault="00AF1DCB" w:rsidP="003974E6">
      <w:pPr>
        <w:spacing w:after="0" w:line="280" w:lineRule="exact"/>
        <w:ind w:left="6379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7B6908">
        <w:rPr>
          <w:rFonts w:ascii="Times New Roman" w:hAnsi="Times New Roman" w:cs="Times New Roman"/>
          <w:sz w:val="30"/>
          <w:szCs w:val="30"/>
          <w:lang w:eastAsia="ru-RU"/>
        </w:rPr>
        <w:t xml:space="preserve">к Положению о порядке управления имуществом подопечных </w:t>
      </w:r>
    </w:p>
    <w:p w14:paraId="76ADDCD1" w14:textId="77777777" w:rsidR="00AF1DCB" w:rsidRPr="007B6908" w:rsidRDefault="00AF1DCB" w:rsidP="003974E6">
      <w:pPr>
        <w:spacing w:after="0" w:line="280" w:lineRule="exact"/>
        <w:ind w:left="6379" w:right="-2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06FD3C55" w14:textId="0BF1671C" w:rsidR="00AF1DCB" w:rsidRDefault="00AF1DCB" w:rsidP="007B6908">
      <w:pPr>
        <w:spacing w:after="0" w:line="280" w:lineRule="exact"/>
        <w:ind w:left="5103" w:right="-2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7B6908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Форма</w:t>
      </w:r>
    </w:p>
    <w:p w14:paraId="470D5C90" w14:textId="77777777" w:rsidR="007B6908" w:rsidRPr="007B6908" w:rsidRDefault="007B6908" w:rsidP="003974E6">
      <w:pPr>
        <w:spacing w:after="0" w:line="280" w:lineRule="exact"/>
        <w:ind w:right="-2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C004CD7" w14:textId="6507125C" w:rsidR="00AF1DCB" w:rsidRPr="007B6908" w:rsidRDefault="00AF1DCB" w:rsidP="001C1819">
      <w:pPr>
        <w:autoSpaceDE w:val="0"/>
        <w:autoSpaceDN w:val="0"/>
        <w:adjustRightInd w:val="0"/>
        <w:spacing w:after="12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7B6908">
        <w:rPr>
          <w:rFonts w:ascii="Times New Roman" w:eastAsiaTheme="minorHAnsi" w:hAnsi="Times New Roman" w:cs="Times New Roman"/>
          <w:sz w:val="30"/>
          <w:szCs w:val="30"/>
        </w:rPr>
        <w:t>ОПИСЬ</w:t>
      </w:r>
    </w:p>
    <w:p w14:paraId="7290A447" w14:textId="1D91D70A" w:rsidR="00AF1DCB" w:rsidRPr="007B6908" w:rsidRDefault="00AF1DCB" w:rsidP="001C181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7B6908">
        <w:rPr>
          <w:rFonts w:ascii="Times New Roman" w:eastAsiaTheme="minorHAnsi" w:hAnsi="Times New Roman" w:cs="Times New Roman"/>
          <w:sz w:val="30"/>
          <w:szCs w:val="30"/>
        </w:rPr>
        <w:t>имущества, принадлежащего лицу, нуждающемуся</w:t>
      </w:r>
    </w:p>
    <w:p w14:paraId="31FB1F45" w14:textId="1A2CD26A" w:rsidR="00AF1DCB" w:rsidRPr="007B6908" w:rsidRDefault="00AF1DCB" w:rsidP="001C181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7B6908">
        <w:rPr>
          <w:rFonts w:ascii="Times New Roman" w:eastAsiaTheme="minorHAnsi" w:hAnsi="Times New Roman" w:cs="Times New Roman"/>
          <w:sz w:val="30"/>
          <w:szCs w:val="30"/>
        </w:rPr>
        <w:t>в защите имущественных прав</w:t>
      </w:r>
    </w:p>
    <w:p w14:paraId="09EB6E11" w14:textId="77777777" w:rsidR="00AF1DCB" w:rsidRPr="001C1819" w:rsidRDefault="00AF1DCB" w:rsidP="003974E6">
      <w:pPr>
        <w:autoSpaceDE w:val="0"/>
        <w:autoSpaceDN w:val="0"/>
        <w:adjustRightInd w:val="0"/>
        <w:spacing w:after="0" w:line="160" w:lineRule="exact"/>
        <w:rPr>
          <w:rFonts w:ascii="Times New Roman" w:eastAsiaTheme="minorHAnsi" w:hAnsi="Times New Roman" w:cs="Times New Roman"/>
          <w:sz w:val="30"/>
          <w:szCs w:val="30"/>
        </w:rPr>
      </w:pPr>
    </w:p>
    <w:p w14:paraId="27EA270B" w14:textId="6288C311" w:rsidR="00AF1DCB" w:rsidRPr="001C1819" w:rsidRDefault="00AF1DCB" w:rsidP="001C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Нами, представителями</w:t>
      </w:r>
      <w:r w:rsidRPr="001C181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____________________________</w:t>
      </w:r>
      <w:r w:rsidR="001C1819">
        <w:rPr>
          <w:rFonts w:ascii="Times New Roman" w:eastAsiaTheme="minorHAnsi" w:hAnsi="Times New Roman" w:cs="Times New Roman"/>
          <w:sz w:val="30"/>
          <w:szCs w:val="30"/>
        </w:rPr>
        <w:t>___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________</w:t>
      </w:r>
    </w:p>
    <w:p w14:paraId="5CE8928F" w14:textId="44E53CA7" w:rsidR="00AF1DCB" w:rsidRPr="001C1819" w:rsidRDefault="00AF1DCB" w:rsidP="001C181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</w:t>
      </w:r>
      <w:r w:rsid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</w:t>
      </w: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 xml:space="preserve">                  </w:t>
      </w: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 (название государственного органа, </w:t>
      </w:r>
    </w:p>
    <w:p w14:paraId="614B4F50" w14:textId="0A2D2443" w:rsidR="00AF1DCB" w:rsidRPr="003974E6" w:rsidRDefault="00AF1DCB" w:rsidP="00AF1D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3974E6">
        <w:rPr>
          <w:rFonts w:ascii="Times New Roman" w:eastAsiaTheme="minorHAnsi" w:hAnsi="Times New Roman" w:cs="Times New Roman"/>
          <w:sz w:val="30"/>
          <w:szCs w:val="30"/>
        </w:rPr>
        <w:t>___________________</w:t>
      </w:r>
      <w:r w:rsidR="001C1819" w:rsidRPr="003974E6">
        <w:rPr>
          <w:rFonts w:ascii="Times New Roman" w:eastAsiaTheme="minorHAnsi" w:hAnsi="Times New Roman" w:cs="Times New Roman"/>
          <w:sz w:val="30"/>
          <w:szCs w:val="30"/>
        </w:rPr>
        <w:t>_________________</w:t>
      </w:r>
      <w:r w:rsidRPr="003974E6">
        <w:rPr>
          <w:rFonts w:ascii="Times New Roman" w:eastAsiaTheme="minorHAnsi" w:hAnsi="Times New Roman" w:cs="Times New Roman"/>
          <w:sz w:val="30"/>
          <w:szCs w:val="30"/>
        </w:rPr>
        <w:t>____________________________</w:t>
      </w:r>
    </w:p>
    <w:p w14:paraId="212EA853" w14:textId="54A9EFA8" w:rsidR="00AF1DCB" w:rsidRPr="001C1819" w:rsidRDefault="003974E6" w:rsidP="001C181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>организации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F1DCB" w:rsidRPr="001C1819">
        <w:rPr>
          <w:rFonts w:ascii="Times New Roman" w:eastAsiaTheme="minorHAnsi" w:hAnsi="Times New Roman" w:cs="Times New Roman"/>
          <w:sz w:val="24"/>
          <w:szCs w:val="24"/>
        </w:rPr>
        <w:t xml:space="preserve">юридический адрес, должность служащего, </w:t>
      </w:r>
    </w:p>
    <w:p w14:paraId="15FC4016" w14:textId="0164FB70" w:rsidR="00AF1DCB" w:rsidRPr="001C1819" w:rsidRDefault="00AF1DCB" w:rsidP="00AF1D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,</w:t>
      </w:r>
    </w:p>
    <w:p w14:paraId="09334DDC" w14:textId="165BD886" w:rsidR="00AF1DCB" w:rsidRPr="001C1819" w:rsidRDefault="00A41F0B" w:rsidP="003974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0"/>
          <w:szCs w:val="20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фамилия, собственное имя, </w:t>
      </w:r>
      <w:r w:rsidR="003974E6" w:rsidRPr="001C1819">
        <w:rPr>
          <w:rFonts w:ascii="Times New Roman" w:eastAsiaTheme="minorHAnsi" w:hAnsi="Times New Roman" w:cs="Times New Roman"/>
          <w:sz w:val="24"/>
          <w:szCs w:val="24"/>
        </w:rPr>
        <w:t>отчество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974E6" w:rsidRPr="001C1819">
        <w:rPr>
          <w:rFonts w:ascii="Times New Roman" w:eastAsiaTheme="minorHAnsi" w:hAnsi="Times New Roman" w:cs="Times New Roman"/>
          <w:sz w:val="24"/>
          <w:szCs w:val="24"/>
        </w:rPr>
        <w:t>(если таковое имеется)</w:t>
      </w:r>
    </w:p>
    <w:p w14:paraId="103E9770" w14:textId="6EBB15BB" w:rsidR="00AF1DCB" w:rsidRPr="003974E6" w:rsidRDefault="00AF1DCB" w:rsidP="00AF1D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 xml:space="preserve">произведена настоящая опись имущества, оставшегося </w:t>
      </w:r>
      <w:r w:rsidRPr="003974E6">
        <w:rPr>
          <w:rFonts w:ascii="Times New Roman" w:eastAsiaTheme="minorHAnsi" w:hAnsi="Times New Roman" w:cs="Times New Roman"/>
          <w:sz w:val="30"/>
          <w:szCs w:val="30"/>
        </w:rPr>
        <w:t>____</w:t>
      </w:r>
      <w:r w:rsidR="001C1819" w:rsidRPr="003974E6">
        <w:rPr>
          <w:rFonts w:ascii="Times New Roman" w:eastAsiaTheme="minorHAnsi" w:hAnsi="Times New Roman" w:cs="Times New Roman"/>
          <w:sz w:val="30"/>
          <w:szCs w:val="30"/>
        </w:rPr>
        <w:t>______</w:t>
      </w:r>
      <w:r w:rsidRPr="003974E6">
        <w:rPr>
          <w:rFonts w:ascii="Times New Roman" w:eastAsiaTheme="minorHAnsi" w:hAnsi="Times New Roman" w:cs="Times New Roman"/>
          <w:sz w:val="30"/>
          <w:szCs w:val="30"/>
        </w:rPr>
        <w:t>______</w:t>
      </w:r>
    </w:p>
    <w:p w14:paraId="4C446519" w14:textId="6681E88D" w:rsidR="00AF1DCB" w:rsidRPr="001C1819" w:rsidRDefault="00AF1DCB" w:rsidP="003974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</w:t>
      </w:r>
      <w:r w:rsid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 xml:space="preserve">                    </w:t>
      </w:r>
      <w:r w:rsidR="001C1819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(причина </w:t>
      </w:r>
    </w:p>
    <w:p w14:paraId="76E75FDF" w14:textId="0F87FCFC" w:rsidR="00AF1DCB" w:rsidRPr="001C1819" w:rsidRDefault="00AF1DCB" w:rsidP="00AF1D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,</w:t>
      </w:r>
    </w:p>
    <w:p w14:paraId="2555EE84" w14:textId="1493B87E" w:rsidR="00AF1DCB" w:rsidRPr="001C1819" w:rsidRDefault="00AF1DCB" w:rsidP="003974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</w:t>
      </w:r>
      <w:r w:rsidR="003974E6" w:rsidRPr="001C1819">
        <w:rPr>
          <w:rFonts w:ascii="Times New Roman" w:eastAsiaTheme="minorHAnsi" w:hAnsi="Times New Roman" w:cs="Times New Roman"/>
          <w:sz w:val="24"/>
          <w:szCs w:val="24"/>
        </w:rPr>
        <w:t xml:space="preserve">составления описи </w:t>
      </w:r>
      <w:r w:rsidRPr="001C1819">
        <w:rPr>
          <w:rFonts w:ascii="Times New Roman" w:eastAsiaTheme="minorHAnsi" w:hAnsi="Times New Roman" w:cs="Times New Roman"/>
          <w:sz w:val="24"/>
          <w:szCs w:val="24"/>
        </w:rPr>
        <w:t>имущества)</w:t>
      </w:r>
    </w:p>
    <w:p w14:paraId="6CAC0535" w14:textId="62298B96" w:rsidR="00AF1DCB" w:rsidRPr="001C1819" w:rsidRDefault="00AF1DCB" w:rsidP="00AF1D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находящегося по адресу: __________________________________________.</w:t>
      </w:r>
    </w:p>
    <w:p w14:paraId="1E50B87E" w14:textId="6F8047ED" w:rsidR="00AF1DCB" w:rsidRPr="001C1819" w:rsidRDefault="00AF1DCB" w:rsidP="001C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Имущество принадлежит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_____________________________________</w:t>
      </w:r>
    </w:p>
    <w:p w14:paraId="5E236E29" w14:textId="014115F9" w:rsidR="001C1819" w:rsidRDefault="00AF1DCB" w:rsidP="001C1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</w:t>
      </w:r>
      <w:r w:rsid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</w:t>
      </w: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(фамилия, собственное имя, отчество (если таковое</w:t>
      </w:r>
    </w:p>
    <w:p w14:paraId="19C28587" w14:textId="316D882A" w:rsidR="00AF1DCB" w:rsidRPr="001C1819" w:rsidRDefault="00AF1DCB" w:rsidP="001C1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.</w:t>
      </w:r>
    </w:p>
    <w:p w14:paraId="56895805" w14:textId="77777777" w:rsidR="00AF1DCB" w:rsidRPr="001C1819" w:rsidRDefault="00AF1DCB" w:rsidP="001C181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>имеется) лица, которому принадлежит имущество)</w:t>
      </w:r>
    </w:p>
    <w:p w14:paraId="6E0298B2" w14:textId="77777777" w:rsidR="00AF1DCB" w:rsidRPr="001C1819" w:rsidRDefault="00AF1DCB" w:rsidP="001C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При описи имущества установлено следующее:</w:t>
      </w:r>
    </w:p>
    <w:p w14:paraId="74A8DF8B" w14:textId="0AF67612" w:rsidR="00AF1DCB" w:rsidRPr="001C1819" w:rsidRDefault="00AF1DCB" w:rsidP="001C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1.</w:t>
      </w:r>
      <w:r w:rsidR="001C1819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 xml:space="preserve">Капитальные строения (здания, сооружения), изолированные помещения, </w:t>
      </w:r>
      <w:proofErr w:type="spellStart"/>
      <w:r w:rsidRPr="001C1819">
        <w:rPr>
          <w:rFonts w:ascii="Times New Roman" w:eastAsiaTheme="minorHAnsi" w:hAnsi="Times New Roman" w:cs="Times New Roman"/>
          <w:sz w:val="30"/>
          <w:szCs w:val="30"/>
        </w:rPr>
        <w:t>машино</w:t>
      </w:r>
      <w:proofErr w:type="spellEnd"/>
      <w:r w:rsidRPr="001C1819">
        <w:rPr>
          <w:rFonts w:ascii="Times New Roman" w:eastAsiaTheme="minorHAnsi" w:hAnsi="Times New Roman" w:cs="Times New Roman"/>
          <w:sz w:val="30"/>
          <w:szCs w:val="30"/>
        </w:rPr>
        <w:t>-места, земельные участки:</w:t>
      </w:r>
    </w:p>
    <w:p w14:paraId="0D94D381" w14:textId="511CD9A3" w:rsidR="00AF1DCB" w:rsidRPr="001C1819" w:rsidRDefault="00AF1DCB" w:rsidP="001C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1.1.</w:t>
      </w:r>
      <w:r w:rsidR="001C1819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жилые дома, жилые помещения (квартиры, комнаты), доли в праве собственности на жилые дома, жилые помещения (квартиры, комнаты)</w:t>
      </w:r>
    </w:p>
    <w:p w14:paraId="2182C705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3075"/>
        <w:gridCol w:w="2169"/>
      </w:tblGrid>
      <w:tr w:rsidR="00AF1DCB" w:rsidRPr="003974E6" w14:paraId="7E78C2FB" w14:textId="77777777" w:rsidTr="00A41F0B">
        <w:tc>
          <w:tcPr>
            <w:tcW w:w="1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569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8A2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060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4E53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Общая площадь</w:t>
            </w:r>
          </w:p>
        </w:tc>
      </w:tr>
      <w:tr w:rsidR="00AF1DCB" w:rsidRPr="003974E6" w14:paraId="568B114B" w14:textId="77777777" w:rsidTr="00A41F0B">
        <w:tc>
          <w:tcPr>
            <w:tcW w:w="1177" w:type="pct"/>
            <w:tcBorders>
              <w:top w:val="single" w:sz="4" w:space="0" w:color="auto"/>
              <w:right w:val="single" w:sz="4" w:space="0" w:color="auto"/>
            </w:tcBorders>
          </w:tcPr>
          <w:p w14:paraId="79DD08B2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39C10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6CDFB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</w:tcBorders>
          </w:tcPr>
          <w:p w14:paraId="4438EA8E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30233D91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52FDBCEA" w14:textId="5513F785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1.2.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 xml:space="preserve">гаражи, </w:t>
      </w:r>
      <w:proofErr w:type="spellStart"/>
      <w:r w:rsidRPr="001C1819">
        <w:rPr>
          <w:rFonts w:ascii="Times New Roman" w:eastAsiaTheme="minorHAnsi" w:hAnsi="Times New Roman" w:cs="Times New Roman"/>
          <w:sz w:val="30"/>
          <w:szCs w:val="30"/>
        </w:rPr>
        <w:t>машино</w:t>
      </w:r>
      <w:proofErr w:type="spellEnd"/>
      <w:r w:rsidRPr="001C1819">
        <w:rPr>
          <w:rFonts w:ascii="Times New Roman" w:eastAsiaTheme="minorHAnsi" w:hAnsi="Times New Roman" w:cs="Times New Roman"/>
          <w:sz w:val="30"/>
          <w:szCs w:val="30"/>
        </w:rPr>
        <w:t xml:space="preserve">-места, доли в праве собственности на гаражи, </w:t>
      </w:r>
      <w:proofErr w:type="spellStart"/>
      <w:r w:rsidRPr="001C1819">
        <w:rPr>
          <w:rFonts w:ascii="Times New Roman" w:eastAsiaTheme="minorHAnsi" w:hAnsi="Times New Roman" w:cs="Times New Roman"/>
          <w:sz w:val="30"/>
          <w:szCs w:val="30"/>
        </w:rPr>
        <w:t>машино</w:t>
      </w:r>
      <w:proofErr w:type="spellEnd"/>
      <w:r w:rsidRPr="001C1819">
        <w:rPr>
          <w:rFonts w:ascii="Times New Roman" w:eastAsiaTheme="minorHAnsi" w:hAnsi="Times New Roman" w:cs="Times New Roman"/>
          <w:sz w:val="30"/>
          <w:szCs w:val="30"/>
        </w:rPr>
        <w:t>-места</w:t>
      </w:r>
    </w:p>
    <w:p w14:paraId="6B4543A8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151"/>
        <w:gridCol w:w="2997"/>
        <w:gridCol w:w="2226"/>
      </w:tblGrid>
      <w:tr w:rsidR="00AF1DCB" w:rsidRPr="003974E6" w14:paraId="40D0191B" w14:textId="77777777" w:rsidTr="00341C76">
        <w:tc>
          <w:tcPr>
            <w:tcW w:w="1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E63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8DA1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4863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DAADA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Общая площадь</w:t>
            </w:r>
          </w:p>
        </w:tc>
      </w:tr>
      <w:tr w:rsidR="00AF1DCB" w:rsidRPr="003974E6" w14:paraId="06981EB1" w14:textId="77777777" w:rsidTr="00341C76">
        <w:tc>
          <w:tcPr>
            <w:tcW w:w="1174" w:type="pct"/>
            <w:tcBorders>
              <w:top w:val="single" w:sz="4" w:space="0" w:color="auto"/>
              <w:right w:val="single" w:sz="4" w:space="0" w:color="auto"/>
            </w:tcBorders>
          </w:tcPr>
          <w:p w14:paraId="0A5FE539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968F7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9A7A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</w:tcBorders>
          </w:tcPr>
          <w:p w14:paraId="356F36DA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29E8B649" w14:textId="2637CCC4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lastRenderedPageBreak/>
        <w:t>1.3.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иные капитальные строения (здания, сооружения), изолированные помещения, дачи, садовые домики, доли в праве собственности на указанные строения</w:t>
      </w:r>
    </w:p>
    <w:p w14:paraId="5FA5C704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3"/>
        <w:gridCol w:w="2317"/>
        <w:gridCol w:w="2911"/>
        <w:gridCol w:w="2217"/>
      </w:tblGrid>
      <w:tr w:rsidR="00AF1DCB" w:rsidRPr="003974E6" w14:paraId="315D54D0" w14:textId="77777777" w:rsidTr="00341C76"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BCA4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D7C3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3B2A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DA69B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Общая площадь</w:t>
            </w:r>
          </w:p>
        </w:tc>
      </w:tr>
      <w:tr w:rsidR="00AF1DCB" w:rsidRPr="003974E6" w14:paraId="299D34D7" w14:textId="77777777" w:rsidTr="00341C76"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14:paraId="648B747F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10A2C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01240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</w:tcBorders>
          </w:tcPr>
          <w:p w14:paraId="4BF8FA0A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0F00E277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2FFCB836" w14:textId="77777777" w:rsidR="00AF1DCB" w:rsidRPr="00AB3C0C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8"/>
          <w:sz w:val="30"/>
          <w:szCs w:val="30"/>
        </w:rPr>
      </w:pPr>
      <w:r w:rsidRPr="00AB3C0C">
        <w:rPr>
          <w:rFonts w:ascii="Times New Roman" w:eastAsiaTheme="minorHAnsi" w:hAnsi="Times New Roman" w:cs="Times New Roman"/>
          <w:spacing w:val="-8"/>
          <w:sz w:val="30"/>
          <w:szCs w:val="30"/>
        </w:rPr>
        <w:t>1.4. земельные участки, доли в праве собственности на земельные участки</w:t>
      </w:r>
    </w:p>
    <w:p w14:paraId="0D33C650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7"/>
        <w:gridCol w:w="2284"/>
        <w:gridCol w:w="2918"/>
        <w:gridCol w:w="2199"/>
      </w:tblGrid>
      <w:tr w:rsidR="00AF1DCB" w:rsidRPr="003974E6" w14:paraId="600427FE" w14:textId="77777777" w:rsidTr="00341C76"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49C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B54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A5F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684E0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Общая площадь</w:t>
            </w:r>
          </w:p>
        </w:tc>
      </w:tr>
      <w:tr w:rsidR="00AF1DCB" w:rsidRPr="003974E6" w14:paraId="374FE0E0" w14:textId="77777777" w:rsidTr="00341C76">
        <w:tc>
          <w:tcPr>
            <w:tcW w:w="1160" w:type="pct"/>
            <w:tcBorders>
              <w:top w:val="single" w:sz="4" w:space="0" w:color="auto"/>
              <w:right w:val="single" w:sz="4" w:space="0" w:color="auto"/>
            </w:tcBorders>
          </w:tcPr>
          <w:p w14:paraId="1A7F11F8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110A4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82A3D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</w:tcBorders>
          </w:tcPr>
          <w:p w14:paraId="5B8924A6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0E72D2C9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660D2197" w14:textId="77777777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2. Ценные бумаги</w:t>
      </w:r>
    </w:p>
    <w:p w14:paraId="20CE7D04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F1DCB" w:rsidRPr="003974E6" w14:paraId="3198E079" w14:textId="77777777" w:rsidTr="00341C7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D028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44FDE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Дата и способ приобретения</w:t>
            </w:r>
          </w:p>
        </w:tc>
      </w:tr>
      <w:tr w:rsidR="00AF1DCB" w:rsidRPr="003974E6" w14:paraId="4B78A398" w14:textId="77777777" w:rsidTr="00341C76"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14:paraId="50E86037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7DC00B26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6E28E28C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3187F704" w14:textId="77777777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3. Транспортные средства</w:t>
      </w:r>
    </w:p>
    <w:p w14:paraId="481C2C7E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0"/>
        <w:gridCol w:w="3208"/>
        <w:gridCol w:w="4800"/>
      </w:tblGrid>
      <w:tr w:rsidR="00341C76" w:rsidRPr="003974E6" w14:paraId="2DC4F605" w14:textId="77777777" w:rsidTr="00341C76"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805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5762" w14:textId="66CCD5A9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Марка, модель, год выпуска</w:t>
            </w:r>
            <w:hyperlink w:anchor="Par88" w:history="1">
              <w:r w:rsidRPr="003974E6">
                <w:rPr>
                  <w:rFonts w:ascii="Times New Roman" w:eastAsiaTheme="minorHAnsi" w:hAnsi="Times New Roman" w:cs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E3647" w14:textId="5B2DADB4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Способ приобретения</w:t>
            </w:r>
            <w:hyperlink w:anchor="Par88" w:history="1">
              <w:r w:rsidRPr="003974E6">
                <w:rPr>
                  <w:rFonts w:ascii="Times New Roman" w:eastAsiaTheme="minorHAnsi" w:hAnsi="Times New Roman" w:cs="Times New Roman"/>
                  <w:sz w:val="26"/>
                  <w:szCs w:val="26"/>
                </w:rPr>
                <w:t>*</w:t>
              </w:r>
            </w:hyperlink>
          </w:p>
        </w:tc>
      </w:tr>
      <w:tr w:rsidR="00341C76" w:rsidRPr="003974E6" w14:paraId="423A9897" w14:textId="77777777" w:rsidTr="00341C76">
        <w:tc>
          <w:tcPr>
            <w:tcW w:w="845" w:type="pct"/>
            <w:tcBorders>
              <w:top w:val="single" w:sz="4" w:space="0" w:color="auto"/>
              <w:right w:val="single" w:sz="4" w:space="0" w:color="auto"/>
            </w:tcBorders>
          </w:tcPr>
          <w:p w14:paraId="781EE871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33F5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</w:tcBorders>
          </w:tcPr>
          <w:p w14:paraId="1F7E100D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5CFCB8D6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354CCC47" w14:textId="37A4735F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4.</w:t>
      </w:r>
      <w:r w:rsidR="00341C76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Иное имущество, включая предметы домашней обстановки с указанием отличительных признаков каждой из них</w:t>
      </w:r>
    </w:p>
    <w:p w14:paraId="5E458A1F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7"/>
        <w:gridCol w:w="4501"/>
      </w:tblGrid>
      <w:tr w:rsidR="00AF1DCB" w:rsidRPr="003974E6" w14:paraId="1B60F1CB" w14:textId="77777777" w:rsidTr="00341C76"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A84C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527B3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F1DCB" w:rsidRPr="003974E6" w14:paraId="50D5492B" w14:textId="77777777" w:rsidTr="00341C76">
        <w:tc>
          <w:tcPr>
            <w:tcW w:w="2665" w:type="pct"/>
            <w:tcBorders>
              <w:top w:val="single" w:sz="4" w:space="0" w:color="auto"/>
              <w:right w:val="single" w:sz="4" w:space="0" w:color="auto"/>
            </w:tcBorders>
          </w:tcPr>
          <w:p w14:paraId="7128C492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</w:tcBorders>
          </w:tcPr>
          <w:p w14:paraId="440A0E59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2164D27C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33EBAD0C" w14:textId="141ABED3" w:rsidR="00AF1DCB" w:rsidRPr="00341C76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Указанное в настоящей описи имущество принял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(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>принял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 xml:space="preserve">а) на ответственное 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хранение _____________________</w:t>
      </w:r>
      <w:r w:rsidR="00341C76">
        <w:rPr>
          <w:rFonts w:ascii="Times New Roman" w:eastAsiaTheme="minorHAnsi" w:hAnsi="Times New Roman" w:cs="Times New Roman"/>
          <w:sz w:val="30"/>
          <w:szCs w:val="30"/>
        </w:rPr>
        <w:t>____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_______________</w:t>
      </w:r>
    </w:p>
    <w:p w14:paraId="735A8291" w14:textId="6F62D614" w:rsidR="00AF1DCB" w:rsidRPr="00341C76" w:rsidRDefault="00AF1DCB" w:rsidP="00341C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           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(фамилия, собственное имя, отчество (если таковое имеется), </w:t>
      </w:r>
    </w:p>
    <w:p w14:paraId="724FF360" w14:textId="25C25DD0" w:rsidR="00AF1DCB" w:rsidRPr="00341C76" w:rsidRDefault="00AF1DCB" w:rsidP="0034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</w:t>
      </w:r>
    </w:p>
    <w:p w14:paraId="0038B013" w14:textId="6A0F7F67" w:rsidR="00AF1DCB" w:rsidRPr="00341C76" w:rsidRDefault="003974E6" w:rsidP="00341C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>данные документа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F1DCB" w:rsidRPr="00341C76">
        <w:rPr>
          <w:rFonts w:ascii="Times New Roman" w:eastAsiaTheme="minorHAnsi" w:hAnsi="Times New Roman" w:cs="Times New Roman"/>
          <w:sz w:val="24"/>
          <w:szCs w:val="24"/>
        </w:rPr>
        <w:t xml:space="preserve">удостоверяющего личность (серия (при наличии), номер, дата выдачи, </w:t>
      </w:r>
    </w:p>
    <w:p w14:paraId="19C788AB" w14:textId="3A701D15" w:rsidR="00AF1DCB" w:rsidRPr="00341C76" w:rsidRDefault="00AF1DCB" w:rsidP="0034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.</w:t>
      </w:r>
    </w:p>
    <w:p w14:paraId="16D2D1B4" w14:textId="233A2272" w:rsidR="00AF1DCB" w:rsidRDefault="003970DA" w:rsidP="00341C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наименование </w:t>
      </w:r>
      <w:r w:rsidR="003974E6" w:rsidRPr="00341C76">
        <w:rPr>
          <w:rFonts w:ascii="Times New Roman" w:eastAsiaTheme="minorHAnsi" w:hAnsi="Times New Roman" w:cs="Times New Roman"/>
          <w:sz w:val="24"/>
          <w:szCs w:val="24"/>
        </w:rPr>
        <w:t xml:space="preserve">государственного </w:t>
      </w:r>
      <w:r w:rsidR="00AF1DCB" w:rsidRPr="00341C76">
        <w:rPr>
          <w:rFonts w:ascii="Times New Roman" w:eastAsiaTheme="minorHAnsi" w:hAnsi="Times New Roman" w:cs="Times New Roman"/>
          <w:sz w:val="24"/>
          <w:szCs w:val="24"/>
        </w:rPr>
        <w:t>органа, его выдавшего, адрес места жительства)</w:t>
      </w:r>
    </w:p>
    <w:p w14:paraId="55AFFD13" w14:textId="77777777" w:rsidR="00AB3C0C" w:rsidRPr="00341C76" w:rsidRDefault="00AB3C0C" w:rsidP="00AB3C0C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7E4572DF" w14:textId="77777777" w:rsidR="003974E6" w:rsidRPr="00341C76" w:rsidRDefault="003974E6" w:rsidP="003974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–––––––––––––––––––––––</w:t>
      </w:r>
    </w:p>
    <w:p w14:paraId="151B7002" w14:textId="30E9E38F" w:rsidR="003974E6" w:rsidRPr="003974E6" w:rsidRDefault="003974E6" w:rsidP="003974E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6" w:name="Par88"/>
      <w:bookmarkEnd w:id="6"/>
      <w:r w:rsidRPr="00341C76">
        <w:rPr>
          <w:rFonts w:ascii="Times New Roman" w:eastAsiaTheme="minorHAnsi" w:hAnsi="Times New Roman" w:cs="Times New Roman"/>
          <w:sz w:val="24"/>
          <w:szCs w:val="24"/>
        </w:rPr>
        <w:t>* Заполняется при возможности установления.</w:t>
      </w:r>
    </w:p>
    <w:p w14:paraId="30C3B679" w14:textId="6043798B" w:rsidR="00AF1DCB" w:rsidRPr="00341C76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3974E6">
        <w:rPr>
          <w:rFonts w:ascii="Times New Roman" w:eastAsiaTheme="minorHAnsi" w:hAnsi="Times New Roman" w:cs="Times New Roman"/>
          <w:sz w:val="30"/>
          <w:szCs w:val="30"/>
        </w:rPr>
        <w:lastRenderedPageBreak/>
        <w:t>Об ответственности за отчуждение или сокрытие имущества и о материальной ответственности за причиненные убытки предупрежден</w:t>
      </w:r>
      <w:r w:rsidR="003974E6" w:rsidRPr="003974E6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3974E6">
        <w:rPr>
          <w:rFonts w:ascii="Times New Roman" w:eastAsiaTheme="minorHAnsi" w:hAnsi="Times New Roman" w:cs="Times New Roman"/>
          <w:sz w:val="30"/>
          <w:szCs w:val="30"/>
        </w:rPr>
        <w:t>(</w:t>
      </w:r>
      <w:r w:rsidR="003974E6" w:rsidRPr="003974E6">
        <w:rPr>
          <w:rFonts w:ascii="Times New Roman" w:eastAsiaTheme="minorHAnsi" w:hAnsi="Times New Roman" w:cs="Times New Roman"/>
          <w:sz w:val="30"/>
          <w:szCs w:val="30"/>
        </w:rPr>
        <w:t>предупрежден</w:t>
      </w:r>
      <w:r w:rsidRPr="003974E6">
        <w:rPr>
          <w:rFonts w:ascii="Times New Roman" w:eastAsiaTheme="minorHAnsi" w:hAnsi="Times New Roman" w:cs="Times New Roman"/>
          <w:sz w:val="30"/>
          <w:szCs w:val="30"/>
        </w:rPr>
        <w:t xml:space="preserve">а) 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_______________________________</w:t>
      </w:r>
      <w:r w:rsidR="00341C76">
        <w:rPr>
          <w:rFonts w:ascii="Times New Roman" w:eastAsiaTheme="minorHAnsi" w:hAnsi="Times New Roman" w:cs="Times New Roman"/>
          <w:sz w:val="30"/>
          <w:szCs w:val="30"/>
        </w:rPr>
        <w:t>___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_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>______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5F3C01F3" w14:textId="1915A12E" w:rsidR="00AF1DCB" w:rsidRPr="00341C76" w:rsidRDefault="00AF1DCB" w:rsidP="00341C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 xml:space="preserve">                    </w:t>
      </w:r>
      <w:r w:rsidR="004A0895" w:rsidRPr="00341C76">
        <w:rPr>
          <w:rFonts w:ascii="Times New Roman" w:eastAsiaTheme="minorHAnsi" w:hAnsi="Times New Roman" w:cs="Times New Roman"/>
          <w:sz w:val="24"/>
          <w:szCs w:val="24"/>
        </w:rPr>
        <w:t>(п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>одпись лица, принявшего имущество на ответственное хранение)</w:t>
      </w:r>
    </w:p>
    <w:p w14:paraId="1C23A9F6" w14:textId="77777777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</w:rPr>
      </w:pPr>
    </w:p>
    <w:p w14:paraId="1F3BFE50" w14:textId="4F3F7C80" w:rsidR="00AF1DCB" w:rsidRPr="00341C76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2E6DBB">
        <w:rPr>
          <w:rFonts w:ascii="Times New Roman" w:eastAsiaTheme="minorHAnsi" w:hAnsi="Times New Roman" w:cs="Times New Roman"/>
          <w:spacing w:val="-12"/>
          <w:sz w:val="30"/>
          <w:szCs w:val="30"/>
        </w:rPr>
        <w:t>Подписи лиц, составивших настоящую опись</w:t>
      </w:r>
      <w:r w:rsidR="00A41F0B" w:rsidRPr="002E6DBB">
        <w:rPr>
          <w:rFonts w:ascii="Times New Roman" w:eastAsiaTheme="minorHAnsi" w:hAnsi="Times New Roman" w:cs="Times New Roman"/>
          <w:spacing w:val="-12"/>
          <w:sz w:val="30"/>
          <w:szCs w:val="30"/>
          <w:lang w:val="be-BY"/>
        </w:rPr>
        <w:t>: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2E6DBB">
        <w:rPr>
          <w:rFonts w:ascii="Times New Roman" w:eastAsiaTheme="minorHAnsi" w:hAnsi="Times New Roman" w:cs="Times New Roman"/>
          <w:sz w:val="30"/>
          <w:szCs w:val="30"/>
        </w:rPr>
        <w:t xml:space="preserve">_______ 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</w:t>
      </w:r>
      <w:r w:rsidR="002E6DBB">
        <w:rPr>
          <w:rFonts w:ascii="Times New Roman" w:eastAsiaTheme="minorHAnsi" w:hAnsi="Times New Roman" w:cs="Times New Roman"/>
          <w:sz w:val="30"/>
          <w:szCs w:val="30"/>
        </w:rPr>
        <w:t>_____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____</w:t>
      </w:r>
    </w:p>
    <w:p w14:paraId="2E879FDA" w14:textId="519817A3" w:rsidR="004463BF" w:rsidRDefault="004463BF" w:rsidP="00341C76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AF1DCB" w:rsidRPr="00341C76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</w:t>
      </w:r>
      <w:r w:rsidR="00341C7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</w:t>
      </w:r>
      <w:r w:rsidR="002E6DBB">
        <w:rPr>
          <w:rFonts w:ascii="Times New Roman" w:eastAsiaTheme="minorHAnsi" w:hAnsi="Times New Roman" w:cs="Times New Roman"/>
          <w:sz w:val="24"/>
          <w:szCs w:val="24"/>
        </w:rPr>
        <w:t>(</w:t>
      </w:r>
      <w:proofErr w:type="gramStart"/>
      <w:r w:rsidR="002E6DBB">
        <w:rPr>
          <w:rFonts w:ascii="Times New Roman" w:eastAsiaTheme="minorHAnsi" w:hAnsi="Times New Roman" w:cs="Times New Roman"/>
          <w:sz w:val="24"/>
          <w:szCs w:val="24"/>
        </w:rPr>
        <w:t>подпись)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E6DB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341C76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26DC6239" w14:textId="6CB4FF5A" w:rsidR="002E6DBB" w:rsidRPr="00341C76" w:rsidRDefault="002E6DBB" w:rsidP="002E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 xml:space="preserve">                                                                          _______ 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</w:t>
      </w:r>
      <w:r>
        <w:rPr>
          <w:rFonts w:ascii="Times New Roman" w:eastAsiaTheme="minorHAnsi" w:hAnsi="Times New Roman" w:cs="Times New Roman"/>
          <w:sz w:val="30"/>
          <w:szCs w:val="30"/>
        </w:rPr>
        <w:t>_____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____</w:t>
      </w:r>
    </w:p>
    <w:p w14:paraId="6FB0EEF6" w14:textId="77777777" w:rsidR="002E6DBB" w:rsidRDefault="002E6DBB" w:rsidP="002E6DBB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(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подпись)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gramEnd"/>
      <w:r w:rsidRPr="00341C76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76B51A33" w14:textId="4DD4A12A" w:rsidR="002E6DBB" w:rsidRPr="00341C76" w:rsidRDefault="002E6DBB" w:rsidP="002E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 xml:space="preserve">                                                                          _______ 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</w:t>
      </w:r>
      <w:r>
        <w:rPr>
          <w:rFonts w:ascii="Times New Roman" w:eastAsiaTheme="minorHAnsi" w:hAnsi="Times New Roman" w:cs="Times New Roman"/>
          <w:sz w:val="30"/>
          <w:szCs w:val="30"/>
        </w:rPr>
        <w:t>_____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____</w:t>
      </w:r>
    </w:p>
    <w:p w14:paraId="1CBB1622" w14:textId="77777777" w:rsidR="002E6DBB" w:rsidRDefault="002E6DBB" w:rsidP="002E6DBB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(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подпись)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gramEnd"/>
      <w:r w:rsidRPr="00341C76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2AB4CA67" w14:textId="74C59AFF" w:rsidR="00341C76" w:rsidRDefault="00341C76" w:rsidP="00341C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65F9646" w14:textId="52B1918E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Экземпляр настоящей описи получил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(</w:t>
      </w:r>
      <w:r w:rsidR="003974E6" w:rsidRPr="001C1819">
        <w:rPr>
          <w:rFonts w:ascii="Times New Roman" w:eastAsiaTheme="minorHAnsi" w:hAnsi="Times New Roman" w:cs="Times New Roman"/>
          <w:sz w:val="30"/>
          <w:szCs w:val="30"/>
        </w:rPr>
        <w:t>получил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а) __</w:t>
      </w:r>
      <w:r w:rsidR="00341C76">
        <w:rPr>
          <w:rFonts w:ascii="Times New Roman" w:eastAsiaTheme="minorHAnsi" w:hAnsi="Times New Roman" w:cs="Times New Roman"/>
          <w:sz w:val="30"/>
          <w:szCs w:val="30"/>
        </w:rPr>
        <w:t>__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__________</w:t>
      </w:r>
      <w:r w:rsidR="00FC771E" w:rsidRPr="001C1819">
        <w:rPr>
          <w:rFonts w:ascii="Times New Roman" w:eastAsiaTheme="minorHAnsi" w:hAnsi="Times New Roman" w:cs="Times New Roman"/>
          <w:sz w:val="30"/>
          <w:szCs w:val="30"/>
        </w:rPr>
        <w:t>___</w:t>
      </w:r>
    </w:p>
    <w:p w14:paraId="4C2569A6" w14:textId="3B378005" w:rsidR="00341C76" w:rsidRDefault="00341C76" w:rsidP="00341C76">
      <w:pPr>
        <w:autoSpaceDE w:val="0"/>
        <w:autoSpaceDN w:val="0"/>
        <w:adjustRightInd w:val="0"/>
        <w:spacing w:after="0" w:line="240" w:lineRule="exact"/>
        <w:ind w:left="444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</w:t>
      </w:r>
      <w:r w:rsidR="00AF1DCB" w:rsidRPr="00341C76">
        <w:rPr>
          <w:rFonts w:ascii="Times New Roman" w:eastAsiaTheme="minorHAnsi" w:hAnsi="Times New Roman" w:cs="Times New Roman"/>
          <w:sz w:val="24"/>
          <w:szCs w:val="24"/>
        </w:rPr>
        <w:t>(подпись лица, принявшего</w:t>
      </w:r>
    </w:p>
    <w:p w14:paraId="4728AEB7" w14:textId="2BC46261" w:rsidR="00341C76" w:rsidRDefault="00AF1DCB" w:rsidP="00341C76">
      <w:pPr>
        <w:autoSpaceDE w:val="0"/>
        <w:autoSpaceDN w:val="0"/>
        <w:adjustRightInd w:val="0"/>
        <w:spacing w:after="0" w:line="240" w:lineRule="exact"/>
        <w:ind w:left="444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>имущество на</w:t>
      </w:r>
      <w:r w:rsidR="00341C7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>ответственное</w:t>
      </w:r>
    </w:p>
    <w:p w14:paraId="0C14D40E" w14:textId="3FD62598" w:rsidR="00AF1DCB" w:rsidRPr="00341C76" w:rsidRDefault="00341C76" w:rsidP="00341C76">
      <w:pPr>
        <w:autoSpaceDE w:val="0"/>
        <w:autoSpaceDN w:val="0"/>
        <w:adjustRightInd w:val="0"/>
        <w:spacing w:after="0" w:line="240" w:lineRule="exact"/>
        <w:ind w:left="444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</w:t>
      </w:r>
      <w:r w:rsidR="00AF1DCB" w:rsidRPr="00341C76">
        <w:rPr>
          <w:rFonts w:ascii="Times New Roman" w:eastAsiaTheme="minorHAnsi" w:hAnsi="Times New Roman" w:cs="Times New Roman"/>
          <w:sz w:val="24"/>
          <w:szCs w:val="24"/>
        </w:rPr>
        <w:t>хранение)</w:t>
      </w:r>
    </w:p>
    <w:p w14:paraId="1617D3DD" w14:textId="77777777" w:rsidR="00AF1DCB" w:rsidRPr="00F24F3A" w:rsidRDefault="00AF1DCB" w:rsidP="00341C76">
      <w:pPr>
        <w:spacing w:after="0" w:line="280" w:lineRule="exact"/>
        <w:ind w:left="5103" w:right="-2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27FC365" w14:textId="77777777" w:rsidR="003F48CF" w:rsidRPr="00F24F3A" w:rsidRDefault="003F48CF" w:rsidP="00341C76">
      <w:pPr>
        <w:spacing w:after="0" w:line="280" w:lineRule="exact"/>
        <w:ind w:left="5103" w:right="-2"/>
        <w:rPr>
          <w:rFonts w:ascii="Times New Roman" w:hAnsi="Times New Roman" w:cs="Times New Roman"/>
          <w:sz w:val="30"/>
          <w:szCs w:val="30"/>
          <w:lang w:eastAsia="ru-RU"/>
        </w:rPr>
        <w:sectPr w:rsidR="003F48CF" w:rsidRPr="00F24F3A" w:rsidSect="00CC04DD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53C132A" w14:textId="77777777" w:rsidR="00AF1DCB" w:rsidRPr="006715B0" w:rsidRDefault="00AF1DCB" w:rsidP="00F87B9A">
      <w:pPr>
        <w:pStyle w:val="p-normal"/>
        <w:spacing w:before="0" w:beforeAutospacing="0" w:after="0" w:afterAutospacing="0" w:line="280" w:lineRule="exact"/>
        <w:ind w:left="11340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6715B0">
        <w:rPr>
          <w:rStyle w:val="word-wrapper"/>
          <w:color w:val="242424"/>
          <w:sz w:val="30"/>
          <w:szCs w:val="30"/>
          <w:bdr w:val="none" w:sz="0" w:space="0" w:color="auto" w:frame="1"/>
        </w:rPr>
        <w:lastRenderedPageBreak/>
        <w:t>Приложение 2</w:t>
      </w:r>
    </w:p>
    <w:p w14:paraId="1CB838D5" w14:textId="0DBECEB9" w:rsidR="00AF1DCB" w:rsidRDefault="00AF1DCB" w:rsidP="00F87B9A">
      <w:pPr>
        <w:pStyle w:val="p-normal"/>
        <w:spacing w:before="0" w:beforeAutospacing="0" w:after="0" w:afterAutospacing="0" w:line="280" w:lineRule="exact"/>
        <w:ind w:left="11340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6715B0">
        <w:rPr>
          <w:rStyle w:val="word-wrapper"/>
          <w:color w:val="242424"/>
          <w:sz w:val="30"/>
          <w:szCs w:val="30"/>
          <w:bdr w:val="none" w:sz="0" w:space="0" w:color="auto" w:frame="1"/>
        </w:rPr>
        <w:t>к Положению о порядке управления имуществом подопечных</w:t>
      </w:r>
    </w:p>
    <w:p w14:paraId="6C0D4B13" w14:textId="77777777" w:rsidR="006715B0" w:rsidRPr="006715B0" w:rsidRDefault="006715B0" w:rsidP="006715B0">
      <w:pPr>
        <w:pStyle w:val="p-normal"/>
        <w:spacing w:before="0" w:beforeAutospacing="0" w:after="0" w:afterAutospacing="0" w:line="280" w:lineRule="exact"/>
        <w:ind w:left="10915"/>
        <w:textAlignment w:val="baseline"/>
        <w:rPr>
          <w:spacing w:val="-14"/>
          <w:sz w:val="30"/>
          <w:szCs w:val="30"/>
        </w:rPr>
      </w:pPr>
    </w:p>
    <w:p w14:paraId="6268FF8B" w14:textId="60D86F2E" w:rsidR="00AF1DCB" w:rsidRDefault="00AF1DCB" w:rsidP="006715B0">
      <w:pPr>
        <w:spacing w:after="0" w:line="280" w:lineRule="exact"/>
        <w:ind w:left="10915"/>
        <w:jc w:val="right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Форма</w:t>
      </w:r>
    </w:p>
    <w:p w14:paraId="6A2E1778" w14:textId="77777777" w:rsidR="006715B0" w:rsidRPr="006715B0" w:rsidRDefault="006715B0" w:rsidP="006715B0">
      <w:pPr>
        <w:spacing w:after="0" w:line="280" w:lineRule="exact"/>
        <w:ind w:left="10915"/>
        <w:jc w:val="right"/>
        <w:rPr>
          <w:rFonts w:ascii="Times New Roman" w:hAnsi="Times New Roman" w:cs="Times New Roman"/>
          <w:sz w:val="30"/>
          <w:szCs w:val="30"/>
        </w:rPr>
      </w:pPr>
    </w:p>
    <w:p w14:paraId="7120723A" w14:textId="77777777" w:rsidR="00AF1DCB" w:rsidRPr="006715B0" w:rsidRDefault="00AF1DCB" w:rsidP="006715B0">
      <w:pPr>
        <w:spacing w:after="0" w:line="280" w:lineRule="exact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УТВЕРЖДАЮ</w:t>
      </w:r>
    </w:p>
    <w:p w14:paraId="04CB0925" w14:textId="71E7A06E" w:rsidR="00AF1DCB" w:rsidRPr="006715B0" w:rsidRDefault="00AF1DCB" w:rsidP="006715B0">
      <w:pPr>
        <w:spacing w:after="0" w:line="240" w:lineRule="auto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__________________</w:t>
      </w:r>
      <w:r w:rsidR="002E6DBB">
        <w:rPr>
          <w:rFonts w:ascii="Times New Roman" w:hAnsi="Times New Roman" w:cs="Times New Roman"/>
          <w:sz w:val="30"/>
          <w:szCs w:val="30"/>
        </w:rPr>
        <w:t>_</w:t>
      </w:r>
      <w:r w:rsidRPr="006715B0">
        <w:rPr>
          <w:rFonts w:ascii="Times New Roman" w:hAnsi="Times New Roman" w:cs="Times New Roman"/>
          <w:sz w:val="30"/>
          <w:szCs w:val="30"/>
        </w:rPr>
        <w:t>_</w:t>
      </w:r>
    </w:p>
    <w:p w14:paraId="7C2A7D78" w14:textId="0AB2C242" w:rsidR="00AF1DCB" w:rsidRPr="006715B0" w:rsidRDefault="00AF1DCB" w:rsidP="00AB3C0C">
      <w:pPr>
        <w:spacing w:after="0" w:line="240" w:lineRule="exact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6715B0">
        <w:rPr>
          <w:rFonts w:ascii="Times New Roman" w:hAnsi="Times New Roman" w:cs="Times New Roman"/>
          <w:sz w:val="24"/>
          <w:szCs w:val="24"/>
        </w:rPr>
        <w:t xml:space="preserve">(должность лица, </w:t>
      </w:r>
    </w:p>
    <w:p w14:paraId="051C6B2B" w14:textId="4AE5EDFB" w:rsidR="00AF1DCB" w:rsidRDefault="00AF1DCB" w:rsidP="00AB3C0C">
      <w:pPr>
        <w:spacing w:after="0" w:line="240" w:lineRule="auto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__________________</w:t>
      </w:r>
      <w:r w:rsidR="002E6DBB">
        <w:rPr>
          <w:rFonts w:ascii="Times New Roman" w:hAnsi="Times New Roman" w:cs="Times New Roman"/>
          <w:sz w:val="30"/>
          <w:szCs w:val="30"/>
        </w:rPr>
        <w:t>_</w:t>
      </w:r>
      <w:r w:rsidRPr="006715B0">
        <w:rPr>
          <w:rFonts w:ascii="Times New Roman" w:hAnsi="Times New Roman" w:cs="Times New Roman"/>
          <w:sz w:val="30"/>
          <w:szCs w:val="30"/>
        </w:rPr>
        <w:t>_</w:t>
      </w:r>
    </w:p>
    <w:p w14:paraId="13A60E49" w14:textId="06D31846" w:rsidR="000B5BB5" w:rsidRPr="006715B0" w:rsidRDefault="000B5BB5" w:rsidP="000B5BB5">
      <w:pPr>
        <w:spacing w:after="0" w:line="240" w:lineRule="auto"/>
        <w:ind w:left="10631" w:firstLine="284"/>
        <w:jc w:val="center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24"/>
          <w:szCs w:val="24"/>
        </w:rPr>
        <w:t>полное наименование органа)</w:t>
      </w:r>
    </w:p>
    <w:p w14:paraId="3CB0639E" w14:textId="1E840CA6" w:rsidR="002E6DBB" w:rsidRPr="006715B0" w:rsidRDefault="002E6DBB" w:rsidP="002E6DBB">
      <w:pPr>
        <w:spacing w:after="0" w:line="240" w:lineRule="auto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6715B0">
        <w:rPr>
          <w:rFonts w:ascii="Times New Roman" w:hAnsi="Times New Roman" w:cs="Times New Roman"/>
          <w:sz w:val="30"/>
          <w:szCs w:val="30"/>
        </w:rPr>
        <w:t>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715B0">
        <w:rPr>
          <w:rFonts w:ascii="Times New Roman" w:hAnsi="Times New Roman" w:cs="Times New Roman"/>
          <w:sz w:val="30"/>
          <w:szCs w:val="30"/>
        </w:rPr>
        <w:t>____</w:t>
      </w:r>
    </w:p>
    <w:p w14:paraId="55EA747F" w14:textId="77777777" w:rsidR="002E6DBB" w:rsidRPr="006715B0" w:rsidRDefault="002E6DBB" w:rsidP="002E6DBB">
      <w:pPr>
        <w:spacing w:after="0" w:line="240" w:lineRule="exact"/>
        <w:ind w:left="10631" w:firstLine="284"/>
        <w:rPr>
          <w:rFonts w:ascii="Times New Roman" w:hAnsi="Times New Roman" w:cs="Times New Roman"/>
          <w:sz w:val="24"/>
          <w:szCs w:val="24"/>
        </w:rPr>
      </w:pPr>
      <w:r w:rsidRPr="006715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715B0">
        <w:rPr>
          <w:rFonts w:ascii="Times New Roman" w:hAnsi="Times New Roman" w:cs="Times New Roman"/>
          <w:sz w:val="24"/>
          <w:szCs w:val="24"/>
        </w:rPr>
        <w:t xml:space="preserve">подпись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(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5AF534D1" w14:textId="03509839" w:rsidR="00AF1DCB" w:rsidRPr="006715B0" w:rsidRDefault="00AF1DCB" w:rsidP="006715B0">
      <w:pPr>
        <w:spacing w:after="0" w:line="280" w:lineRule="exact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 ___________ 20_</w:t>
      </w:r>
      <w:r w:rsidR="00AB3C0C">
        <w:rPr>
          <w:rFonts w:ascii="Times New Roman" w:hAnsi="Times New Roman" w:cs="Times New Roman"/>
          <w:sz w:val="30"/>
          <w:szCs w:val="30"/>
        </w:rPr>
        <w:t>_</w:t>
      </w:r>
      <w:r w:rsidR="00A41F0B">
        <w:rPr>
          <w:rFonts w:ascii="Times New Roman" w:hAnsi="Times New Roman" w:cs="Times New Roman"/>
          <w:sz w:val="30"/>
          <w:szCs w:val="30"/>
          <w:lang w:val="be-BY"/>
        </w:rPr>
        <w:t>__</w:t>
      </w:r>
      <w:r w:rsidRPr="006715B0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13426CA3" w14:textId="77777777" w:rsidR="006715B0" w:rsidRDefault="006715B0" w:rsidP="00E859FE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p w14:paraId="0BF82F9D" w14:textId="7604050B" w:rsidR="00AF1DCB" w:rsidRPr="006715B0" w:rsidRDefault="00AF1DCB" w:rsidP="006715B0">
      <w:pPr>
        <w:autoSpaceDE w:val="0"/>
        <w:autoSpaceDN w:val="0"/>
        <w:adjustRightInd w:val="0"/>
        <w:spacing w:after="12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ОТЧЕТ</w:t>
      </w:r>
    </w:p>
    <w:p w14:paraId="4B474CE9" w14:textId="764E6395" w:rsidR="00AF1DCB" w:rsidRPr="006715B0" w:rsidRDefault="00AF1DCB" w:rsidP="006715B0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по управлению имуществом совершеннолетнего подопечного и его хранению</w:t>
      </w:r>
    </w:p>
    <w:p w14:paraId="095E6D4D" w14:textId="5D701DCB" w:rsidR="00AF1DCB" w:rsidRPr="006715B0" w:rsidRDefault="00AF1DCB" w:rsidP="006715B0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за период с</w:t>
      </w:r>
      <w:r w:rsid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 по</w:t>
      </w:r>
      <w:r w:rsid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</w:t>
      </w:r>
    </w:p>
    <w:p w14:paraId="0693D09C" w14:textId="77777777" w:rsidR="00AF1DCB" w:rsidRPr="006715B0" w:rsidRDefault="00AF1DCB" w:rsidP="00BC453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p w14:paraId="6FB69589" w14:textId="6DD513C7" w:rsidR="00AF1DCB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Ф</w:t>
      </w:r>
      <w:r w:rsidR="00FC771E" w:rsidRPr="006715B0">
        <w:rPr>
          <w:rFonts w:ascii="Times New Roman" w:eastAsiaTheme="minorHAnsi" w:hAnsi="Times New Roman" w:cs="Times New Roman"/>
          <w:sz w:val="30"/>
          <w:szCs w:val="30"/>
        </w:rPr>
        <w:t>амилия, собственное имя, отчество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 xml:space="preserve"> (если таковое имеется) опекуна</w:t>
      </w:r>
      <w:r w:rsidR="00643FC1" w:rsidRPr="006715B0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proofErr w:type="gramStart"/>
      <w:r w:rsidRPr="006715B0">
        <w:rPr>
          <w:rFonts w:ascii="Times New Roman" w:eastAsiaTheme="minorHAnsi" w:hAnsi="Times New Roman" w:cs="Times New Roman"/>
          <w:sz w:val="30"/>
          <w:szCs w:val="30"/>
        </w:rPr>
        <w:t>попечителя</w:t>
      </w:r>
      <w:r w:rsid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E859FE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FC771E" w:rsidRPr="006715B0">
        <w:rPr>
          <w:rFonts w:ascii="Times New Roman" w:eastAsiaTheme="minorHAnsi" w:hAnsi="Times New Roman" w:cs="Times New Roman"/>
          <w:sz w:val="30"/>
          <w:szCs w:val="30"/>
        </w:rPr>
        <w:t>_</w:t>
      </w:r>
      <w:proofErr w:type="gramEnd"/>
      <w:r w:rsidR="00FC771E" w:rsidRPr="006715B0">
        <w:rPr>
          <w:rFonts w:ascii="Times New Roman" w:eastAsiaTheme="minorHAnsi" w:hAnsi="Times New Roman" w:cs="Times New Roman"/>
          <w:sz w:val="30"/>
          <w:szCs w:val="30"/>
        </w:rPr>
        <w:t>_________________</w:t>
      </w:r>
    </w:p>
    <w:p w14:paraId="7B068AFA" w14:textId="5BDB3350" w:rsidR="00AB3C0C" w:rsidRPr="006715B0" w:rsidRDefault="00AB3C0C" w:rsidP="00F87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_________________________</w:t>
      </w:r>
      <w:r w:rsidR="00F87B9A">
        <w:rPr>
          <w:rFonts w:ascii="Times New Roman" w:eastAsiaTheme="minorHAnsi" w:hAnsi="Times New Roman" w:cs="Times New Roman"/>
          <w:sz w:val="30"/>
          <w:szCs w:val="30"/>
        </w:rPr>
        <w:t>_____</w:t>
      </w:r>
    </w:p>
    <w:p w14:paraId="4A9390B2" w14:textId="367A1D8D" w:rsidR="00AF1DCB" w:rsidRDefault="00FC771E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Фамилия, собственное имя, отчество</w:t>
      </w:r>
      <w:r w:rsidR="00AF1DCB" w:rsidRPr="006715B0">
        <w:rPr>
          <w:rFonts w:ascii="Times New Roman" w:eastAsiaTheme="minorHAnsi" w:hAnsi="Times New Roman" w:cs="Times New Roman"/>
          <w:sz w:val="30"/>
          <w:szCs w:val="30"/>
        </w:rPr>
        <w:t xml:space="preserve"> (если таковое имеется) </w:t>
      </w:r>
      <w:proofErr w:type="gramStart"/>
      <w:r w:rsidR="00AF1DCB" w:rsidRPr="006715B0">
        <w:rPr>
          <w:rFonts w:ascii="Times New Roman" w:eastAsiaTheme="minorHAnsi" w:hAnsi="Times New Roman" w:cs="Times New Roman"/>
          <w:sz w:val="30"/>
          <w:szCs w:val="30"/>
        </w:rPr>
        <w:t>подопечного</w:t>
      </w:r>
      <w:r w:rsidR="00F87B9A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AF1DCB" w:rsidRPr="006715B0">
        <w:rPr>
          <w:rFonts w:ascii="Times New Roman" w:eastAsiaTheme="minorHAnsi" w:hAnsi="Times New Roman" w:cs="Times New Roman"/>
          <w:sz w:val="30"/>
          <w:szCs w:val="30"/>
        </w:rPr>
        <w:t>_</w:t>
      </w:r>
      <w:proofErr w:type="gramEnd"/>
      <w:r w:rsidR="00AF1DCB" w:rsidRPr="006715B0">
        <w:rPr>
          <w:rFonts w:ascii="Times New Roman" w:eastAsiaTheme="minorHAnsi" w:hAnsi="Times New Roman" w:cs="Times New Roman"/>
          <w:sz w:val="30"/>
          <w:szCs w:val="30"/>
        </w:rPr>
        <w:t>________________________</w:t>
      </w:r>
    </w:p>
    <w:p w14:paraId="5FBD1563" w14:textId="5BB128E1" w:rsidR="00AB3C0C" w:rsidRPr="006715B0" w:rsidRDefault="00AB3C0C" w:rsidP="00F87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_________________________</w:t>
      </w:r>
      <w:r w:rsidR="00F87B9A">
        <w:rPr>
          <w:rFonts w:ascii="Times New Roman" w:eastAsiaTheme="minorHAnsi" w:hAnsi="Times New Roman" w:cs="Times New Roman"/>
          <w:sz w:val="30"/>
          <w:szCs w:val="30"/>
        </w:rPr>
        <w:t>_____</w:t>
      </w:r>
    </w:p>
    <w:p w14:paraId="1A22D41C" w14:textId="4C66F0A0" w:rsidR="00AF1DCB" w:rsidRPr="006715B0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Дата установления опеки (попечительства)</w:t>
      </w:r>
      <w:r w:rsid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</w:t>
      </w:r>
    </w:p>
    <w:p w14:paraId="452FE8AC" w14:textId="77777777" w:rsidR="00AF1DCB" w:rsidRPr="006715B0" w:rsidRDefault="00AF1DCB" w:rsidP="00AB3C0C">
      <w:pPr>
        <w:autoSpaceDE w:val="0"/>
        <w:autoSpaceDN w:val="0"/>
        <w:adjustRightInd w:val="0"/>
        <w:spacing w:after="0" w:line="160" w:lineRule="exact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59FDF8A8" w14:textId="1203700F" w:rsidR="00AF1DCB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Состояние имущества подопечного, указанного в описи имущества, и место его нахождения (хранения):</w:t>
      </w:r>
    </w:p>
    <w:p w14:paraId="28EEB9A1" w14:textId="77777777" w:rsidR="006715B0" w:rsidRPr="006715B0" w:rsidRDefault="006715B0" w:rsidP="00AB3C0C">
      <w:pPr>
        <w:autoSpaceDE w:val="0"/>
        <w:autoSpaceDN w:val="0"/>
        <w:adjustRightInd w:val="0"/>
        <w:spacing w:after="0" w:line="160" w:lineRule="exact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677"/>
        <w:gridCol w:w="3089"/>
      </w:tblGrid>
      <w:tr w:rsidR="000B5BB5" w:rsidRPr="006715B0" w14:paraId="34CE6157" w14:textId="77777777" w:rsidTr="00E859FE">
        <w:trPr>
          <w:tblHeader/>
        </w:trPr>
        <w:tc>
          <w:tcPr>
            <w:tcW w:w="2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935" w14:textId="311789AC" w:rsidR="000B5BB5" w:rsidRPr="006715B0" w:rsidRDefault="000B5BB5" w:rsidP="00F87B9A">
            <w:pPr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E980" w14:textId="77777777" w:rsidR="000B5BB5" w:rsidRPr="00E859FE" w:rsidRDefault="000B5BB5" w:rsidP="00F87B9A">
            <w:pPr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859F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есто нахождения (хранения) имуществ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2A5C5" w14:textId="77777777" w:rsidR="000B5BB5" w:rsidRPr="006715B0" w:rsidRDefault="000B5BB5" w:rsidP="00F87B9A">
            <w:pPr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имущества </w:t>
            </w:r>
          </w:p>
        </w:tc>
      </w:tr>
      <w:tr w:rsidR="000B5BB5" w:rsidRPr="006715B0" w14:paraId="6B2EBDBA" w14:textId="77777777" w:rsidTr="00E859FE">
        <w:trPr>
          <w:tblHeader/>
        </w:trPr>
        <w:tc>
          <w:tcPr>
            <w:tcW w:w="2335" w:type="pct"/>
            <w:tcBorders>
              <w:top w:val="single" w:sz="4" w:space="0" w:color="auto"/>
            </w:tcBorders>
            <w:vAlign w:val="center"/>
          </w:tcPr>
          <w:p w14:paraId="29BEBD15" w14:textId="77777777" w:rsidR="000B5BB5" w:rsidRPr="006715B0" w:rsidRDefault="000B5BB5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pct"/>
            <w:tcBorders>
              <w:top w:val="single" w:sz="4" w:space="0" w:color="auto"/>
            </w:tcBorders>
            <w:vAlign w:val="center"/>
          </w:tcPr>
          <w:p w14:paraId="1568A28D" w14:textId="77777777" w:rsidR="000B5BB5" w:rsidRPr="006715B0" w:rsidRDefault="000B5BB5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14:paraId="6A30BF7B" w14:textId="77777777" w:rsidR="000B5BB5" w:rsidRPr="006715B0" w:rsidRDefault="000B5BB5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BB5" w:rsidRPr="006715B0" w14:paraId="7CEFF1D1" w14:textId="77777777" w:rsidTr="00E859FE">
        <w:tc>
          <w:tcPr>
            <w:tcW w:w="2335" w:type="pct"/>
          </w:tcPr>
          <w:p w14:paraId="1BA41242" w14:textId="5DF97EF0" w:rsidR="00BC453B" w:rsidRPr="00BC453B" w:rsidRDefault="000B5BB5" w:rsidP="00E859FE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BB5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1. </w:t>
            </w:r>
            <w:r w:rsidRPr="000B5B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движимое имущество (земельные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 xml:space="preserve"> участки, жилые дома, кв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тиры, гара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гое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05" w:type="pct"/>
          </w:tcPr>
          <w:p w14:paraId="005D2846" w14:textId="77777777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6C791A39" w14:textId="085ABA27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9FE" w:rsidRPr="006715B0" w14:paraId="62EC07A1" w14:textId="77777777" w:rsidTr="006B357A">
        <w:tc>
          <w:tcPr>
            <w:tcW w:w="2335" w:type="pct"/>
          </w:tcPr>
          <w:p w14:paraId="6A2E9670" w14:textId="69D8F7DC" w:rsidR="00E859FE" w:rsidRDefault="00E859FE" w:rsidP="006B357A">
            <w:pPr>
              <w:spacing w:after="120" w:line="240" w:lineRule="exact"/>
              <w:ind w:left="28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1.</w:t>
            </w:r>
          </w:p>
        </w:tc>
        <w:tc>
          <w:tcPr>
            <w:tcW w:w="1605" w:type="pct"/>
          </w:tcPr>
          <w:p w14:paraId="184E3283" w14:textId="77777777" w:rsidR="00E859FE" w:rsidRPr="006715B0" w:rsidRDefault="00E859FE" w:rsidP="006B357A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0AF48DAE" w14:textId="77777777" w:rsidR="00E859FE" w:rsidRPr="006715B0" w:rsidRDefault="00E859FE" w:rsidP="006B357A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BB5" w:rsidRPr="006715B0" w14:paraId="4C96DDF6" w14:textId="77777777" w:rsidTr="00E859FE">
        <w:tc>
          <w:tcPr>
            <w:tcW w:w="2335" w:type="pct"/>
          </w:tcPr>
          <w:p w14:paraId="69F36E82" w14:textId="77777777" w:rsidR="000B5BB5" w:rsidRPr="006715B0" w:rsidRDefault="000B5BB5" w:rsidP="00EA7E0F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2. 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1605" w:type="pct"/>
          </w:tcPr>
          <w:p w14:paraId="3AE35D46" w14:textId="77777777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14D50E6B" w14:textId="05FA2F40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9A" w:rsidRPr="006715B0" w14:paraId="0E181D12" w14:textId="77777777" w:rsidTr="00E859FE">
        <w:tc>
          <w:tcPr>
            <w:tcW w:w="2335" w:type="pct"/>
          </w:tcPr>
          <w:p w14:paraId="3F6287CE" w14:textId="246E3215" w:rsidR="00F87B9A" w:rsidRDefault="00F87B9A" w:rsidP="00EA7E0F">
            <w:pPr>
              <w:spacing w:after="120" w:line="240" w:lineRule="exact"/>
              <w:ind w:left="28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1</w:t>
            </w:r>
            <w:r w:rsidR="00BC45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605" w:type="pct"/>
          </w:tcPr>
          <w:p w14:paraId="4200C4CD" w14:textId="77777777" w:rsidR="00F87B9A" w:rsidRPr="006715B0" w:rsidRDefault="00F87B9A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328AB395" w14:textId="77777777" w:rsidR="00F87B9A" w:rsidRPr="006715B0" w:rsidRDefault="00F87B9A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BB5" w:rsidRPr="006715B0" w14:paraId="0D3698CB" w14:textId="77777777" w:rsidTr="00E859FE">
        <w:tc>
          <w:tcPr>
            <w:tcW w:w="2335" w:type="pct"/>
          </w:tcPr>
          <w:p w14:paraId="036AAAB0" w14:textId="0E8598E0" w:rsidR="000B5BB5" w:rsidRPr="006715B0" w:rsidRDefault="000B5BB5" w:rsidP="00EA7E0F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Ценные бумаги, денежные средства, размещенные на счетах по учету банковских вкладов (</w:t>
            </w:r>
            <w:r w:rsidRPr="000B5BB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епозитов), текущих (расчетных) банко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 xml:space="preserve">вских счетах </w:t>
            </w:r>
          </w:p>
        </w:tc>
        <w:tc>
          <w:tcPr>
            <w:tcW w:w="1605" w:type="pct"/>
          </w:tcPr>
          <w:p w14:paraId="2E22C2AF" w14:textId="77777777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6B433AE0" w14:textId="73A7B228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9A" w:rsidRPr="006715B0" w14:paraId="1142C5C8" w14:textId="77777777" w:rsidTr="00E859FE">
        <w:trPr>
          <w:trHeight w:val="147"/>
        </w:trPr>
        <w:tc>
          <w:tcPr>
            <w:tcW w:w="2335" w:type="pct"/>
          </w:tcPr>
          <w:p w14:paraId="39150F35" w14:textId="32840461" w:rsidR="00F87B9A" w:rsidRDefault="00F87B9A" w:rsidP="00EA7E0F">
            <w:pPr>
              <w:spacing w:after="120" w:line="24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BC4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</w:tcPr>
          <w:p w14:paraId="77F54236" w14:textId="77777777" w:rsidR="00F87B9A" w:rsidRPr="006715B0" w:rsidRDefault="00F87B9A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16FA0948" w14:textId="77777777" w:rsidR="00F87B9A" w:rsidRPr="006715B0" w:rsidRDefault="00F87B9A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BB5" w:rsidRPr="006715B0" w14:paraId="00ADEE07" w14:textId="77777777" w:rsidTr="00E859FE">
        <w:tc>
          <w:tcPr>
            <w:tcW w:w="2335" w:type="pct"/>
          </w:tcPr>
          <w:p w14:paraId="206E58FC" w14:textId="49D7415E" w:rsidR="000B5BB5" w:rsidRPr="006715B0" w:rsidRDefault="000B5BB5" w:rsidP="00EA7E0F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Иное имущество с указанием отличительных признаков, из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нение состава иму</w:t>
            </w:r>
            <w:r w:rsidR="00F87B9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щества</w:t>
            </w:r>
          </w:p>
        </w:tc>
        <w:tc>
          <w:tcPr>
            <w:tcW w:w="1605" w:type="pct"/>
          </w:tcPr>
          <w:p w14:paraId="44588666" w14:textId="77777777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12206ACD" w14:textId="6C840986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9A" w:rsidRPr="006715B0" w14:paraId="604DC420" w14:textId="77777777" w:rsidTr="00E859FE">
        <w:tc>
          <w:tcPr>
            <w:tcW w:w="2335" w:type="pct"/>
          </w:tcPr>
          <w:p w14:paraId="6F3BDFA8" w14:textId="0DA8D249" w:rsidR="00F87B9A" w:rsidRDefault="00F87B9A" w:rsidP="00EA7E0F">
            <w:pPr>
              <w:spacing w:after="120" w:line="24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BC4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</w:tcPr>
          <w:p w14:paraId="67001F99" w14:textId="77777777" w:rsidR="00F87B9A" w:rsidRPr="006715B0" w:rsidRDefault="00F87B9A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0AC91C42" w14:textId="77777777" w:rsidR="00F87B9A" w:rsidRPr="006715B0" w:rsidRDefault="00F87B9A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AB4769" w14:textId="77777777" w:rsidR="00F87B9A" w:rsidRDefault="00F87B9A" w:rsidP="00EA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p w14:paraId="0295F7B6" w14:textId="18DF6F99" w:rsidR="00AF1DCB" w:rsidRDefault="00AF1DCB" w:rsidP="0077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Доходы, полученные от управления имуществом подопечного</w:t>
      </w:r>
    </w:p>
    <w:p w14:paraId="4EC8FC26" w14:textId="77777777" w:rsidR="00F87B9A" w:rsidRDefault="00F87B9A" w:rsidP="00EA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p w14:paraId="013867CA" w14:textId="77777777" w:rsidR="00AB3C0C" w:rsidRPr="00F24F3A" w:rsidRDefault="00AB3C0C" w:rsidP="00AB3C0C">
      <w:pPr>
        <w:autoSpaceDE w:val="0"/>
        <w:autoSpaceDN w:val="0"/>
        <w:adjustRightInd w:val="0"/>
        <w:spacing w:after="0" w:line="160" w:lineRule="exact"/>
        <w:ind w:firstLine="53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2022"/>
        <w:gridCol w:w="4214"/>
        <w:gridCol w:w="2946"/>
      </w:tblGrid>
      <w:tr w:rsidR="00AF1DCB" w:rsidRPr="00890971" w14:paraId="6207CBD8" w14:textId="77777777" w:rsidTr="00E859FE">
        <w:tc>
          <w:tcPr>
            <w:tcW w:w="1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B93D" w14:textId="77777777" w:rsidR="00AF1DCB" w:rsidRPr="00890971" w:rsidRDefault="00AF1DCB" w:rsidP="006715B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</w:rPr>
              <w:t>Вид доход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4DF" w14:textId="77777777" w:rsidR="00AF1DCB" w:rsidRPr="00890971" w:rsidRDefault="00AF1DCB" w:rsidP="006715B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</w:rPr>
              <w:t>Величина дохода, рублей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4C71" w14:textId="77777777" w:rsidR="00AF1DCB" w:rsidRPr="00890971" w:rsidRDefault="00AF1DCB" w:rsidP="006715B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</w:rPr>
              <w:t>Дата, номер разрешения органа опеки и попечительства на осуществление сделки, в результате которой получен дох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96797" w14:textId="77777777" w:rsidR="00AF1DCB" w:rsidRPr="00890971" w:rsidRDefault="00AF1DCB" w:rsidP="006715B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</w:rPr>
              <w:t>Место хранения полученного дохода (текущий (расчетный) банковский счет)</w:t>
            </w:r>
          </w:p>
        </w:tc>
      </w:tr>
      <w:tr w:rsidR="006715B0" w:rsidRPr="00890971" w14:paraId="1A3D4B34" w14:textId="77777777" w:rsidTr="00E859FE">
        <w:tc>
          <w:tcPr>
            <w:tcW w:w="1849" w:type="pct"/>
            <w:tcBorders>
              <w:top w:val="single" w:sz="4" w:space="0" w:color="auto"/>
            </w:tcBorders>
            <w:vAlign w:val="center"/>
          </w:tcPr>
          <w:p w14:paraId="6ABE4E13" w14:textId="77777777" w:rsidR="006715B0" w:rsidRPr="00890971" w:rsidRDefault="006715B0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vAlign w:val="center"/>
          </w:tcPr>
          <w:p w14:paraId="21C61601" w14:textId="77777777" w:rsidR="006715B0" w:rsidRPr="00890971" w:rsidRDefault="006715B0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  <w:vAlign w:val="center"/>
          </w:tcPr>
          <w:p w14:paraId="4746FBCE" w14:textId="77777777" w:rsidR="006715B0" w:rsidRPr="00890971" w:rsidRDefault="006715B0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0936E6B4" w14:textId="77777777" w:rsidR="006715B0" w:rsidRPr="00890971" w:rsidRDefault="006715B0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CB" w:rsidRPr="00890971" w14:paraId="2A862813" w14:textId="77777777" w:rsidTr="00E859FE">
        <w:tc>
          <w:tcPr>
            <w:tcW w:w="1849" w:type="pct"/>
          </w:tcPr>
          <w:p w14:paraId="6023FBF4" w14:textId="76F1F54B" w:rsidR="00AF1DCB" w:rsidRPr="00AB3C0C" w:rsidRDefault="002E6DB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</w:t>
            </w:r>
            <w:r w:rsidR="00AF1DCB" w:rsidRPr="00E859F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ход от сдачи в аренду, наем, ренты недвижимого</w:t>
            </w:r>
            <w:r w:rsidR="00AF1DCB" w:rsidRPr="00AB3C0C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подопечного (зе</w:t>
            </w:r>
            <w:r w:rsidR="00F87B9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AF1DCB" w:rsidRPr="00AB3C0C">
              <w:rPr>
                <w:rFonts w:ascii="Times New Roman" w:hAnsi="Times New Roman" w:cs="Times New Roman"/>
                <w:sz w:val="26"/>
                <w:szCs w:val="26"/>
              </w:rPr>
              <w:t xml:space="preserve">мельных участков, </w:t>
            </w:r>
            <w:r w:rsidR="00AF1DCB" w:rsidRPr="00E859F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домов, квартир, гаражей и </w:t>
            </w:r>
            <w:r w:rsidR="00AB3C0C" w:rsidRPr="00E859F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другого</w:t>
            </w:r>
            <w:r w:rsidR="00AF1DCB" w:rsidRPr="00E859F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, транспортных</w:t>
            </w:r>
            <w:r w:rsidR="00AF1DCB" w:rsidRPr="00AB3C0C">
              <w:rPr>
                <w:rFonts w:ascii="Times New Roman" w:hAnsi="Times New Roman" w:cs="Times New Roman"/>
                <w:sz w:val="26"/>
                <w:szCs w:val="26"/>
              </w:rPr>
              <w:t xml:space="preserve"> и иных механических средств (указать какого)</w:t>
            </w:r>
          </w:p>
        </w:tc>
        <w:tc>
          <w:tcPr>
            <w:tcW w:w="694" w:type="pct"/>
          </w:tcPr>
          <w:p w14:paraId="5F859B5A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14:paraId="23A5B220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pct"/>
          </w:tcPr>
          <w:p w14:paraId="26AF34B7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CB" w:rsidRPr="00890971" w14:paraId="4AABED9E" w14:textId="77777777" w:rsidTr="00E859FE">
        <w:tc>
          <w:tcPr>
            <w:tcW w:w="1849" w:type="pct"/>
          </w:tcPr>
          <w:p w14:paraId="77BC2156" w14:textId="5CF4322D" w:rsidR="00AF1DCB" w:rsidRPr="00AB3C0C" w:rsidRDefault="002E6DB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F1DCB" w:rsidRPr="00AB3C0C">
              <w:rPr>
                <w:rFonts w:ascii="Times New Roman" w:hAnsi="Times New Roman" w:cs="Times New Roman"/>
                <w:sz w:val="26"/>
                <w:szCs w:val="26"/>
              </w:rPr>
              <w:t>оход от продажи (отчуждения) имущества подопечного (указать какого)</w:t>
            </w:r>
          </w:p>
        </w:tc>
        <w:tc>
          <w:tcPr>
            <w:tcW w:w="694" w:type="pct"/>
          </w:tcPr>
          <w:p w14:paraId="0757E88A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14:paraId="5280B931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pct"/>
          </w:tcPr>
          <w:p w14:paraId="2F4D7C72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CB" w:rsidRPr="00890971" w14:paraId="1991BB49" w14:textId="77777777" w:rsidTr="00E859FE">
        <w:tc>
          <w:tcPr>
            <w:tcW w:w="1849" w:type="pct"/>
          </w:tcPr>
          <w:p w14:paraId="40C795D3" w14:textId="6D6191DB" w:rsidR="00AF1DCB" w:rsidRPr="00890971" w:rsidRDefault="002E6DB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1DCB" w:rsidRPr="00890971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</w:p>
        </w:tc>
        <w:tc>
          <w:tcPr>
            <w:tcW w:w="694" w:type="pct"/>
          </w:tcPr>
          <w:p w14:paraId="43CB87CF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14:paraId="7225E6F7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pct"/>
          </w:tcPr>
          <w:p w14:paraId="331A789C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CB" w:rsidRPr="00890971" w14:paraId="4C290749" w14:textId="77777777" w:rsidTr="00E859FE">
        <w:tc>
          <w:tcPr>
            <w:tcW w:w="1849" w:type="pct"/>
          </w:tcPr>
          <w:p w14:paraId="06CAA55B" w14:textId="1C528A95" w:rsidR="00AF1DCB" w:rsidRPr="00890971" w:rsidRDefault="00AB3C0C" w:rsidP="00AB3C0C">
            <w:pPr>
              <w:spacing w:after="120" w:line="240" w:lineRule="exact"/>
              <w:ind w:left="31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694" w:type="pct"/>
          </w:tcPr>
          <w:p w14:paraId="273652A0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14:paraId="6A0C914D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pct"/>
          </w:tcPr>
          <w:p w14:paraId="7F2F1441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F0DDB5" w14:textId="77777777" w:rsidR="00EA7E0F" w:rsidRDefault="00EA7E0F" w:rsidP="00E8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p w14:paraId="7FE83ABD" w14:textId="4F217777" w:rsidR="00377DFC" w:rsidRDefault="00AF1DCB" w:rsidP="00EA7E0F">
      <w:pPr>
        <w:keepNext/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AB3C0C">
        <w:rPr>
          <w:rFonts w:ascii="Times New Roman" w:eastAsiaTheme="minorHAnsi" w:hAnsi="Times New Roman" w:cs="Times New Roman"/>
          <w:sz w:val="30"/>
          <w:szCs w:val="30"/>
        </w:rPr>
        <w:lastRenderedPageBreak/>
        <w:t>Расходы, произведенные за счет имущества подопечного</w:t>
      </w:r>
      <w:r w:rsidR="00AB3C0C" w:rsidRP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14:paraId="4A6178FD" w14:textId="11C2F972" w:rsidR="00AF1DCB" w:rsidRPr="00AB3C0C" w:rsidRDefault="00AF1DCB" w:rsidP="00AB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AB3C0C">
        <w:rPr>
          <w:rFonts w:ascii="Times New Roman" w:eastAsiaTheme="minorHAnsi" w:hAnsi="Times New Roman" w:cs="Times New Roman"/>
          <w:sz w:val="30"/>
          <w:szCs w:val="30"/>
        </w:rPr>
        <w:t>(в отношении которого необходимо получение согласия</w:t>
      </w:r>
      <w:r w:rsidR="00AB3C0C" w:rsidRP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AB3C0C">
        <w:rPr>
          <w:rFonts w:ascii="Times New Roman" w:eastAsiaTheme="minorHAnsi" w:hAnsi="Times New Roman" w:cs="Times New Roman"/>
          <w:sz w:val="30"/>
          <w:szCs w:val="30"/>
        </w:rPr>
        <w:t>органа опеки и попечительства)</w:t>
      </w:r>
    </w:p>
    <w:p w14:paraId="3517C98C" w14:textId="77777777" w:rsidR="00AB3C0C" w:rsidRPr="00AB3C0C" w:rsidRDefault="00AB3C0C" w:rsidP="00EA7E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43"/>
        <w:gridCol w:w="5073"/>
      </w:tblGrid>
      <w:tr w:rsidR="00AF1DCB" w:rsidRPr="006715B0" w14:paraId="03CDD103" w14:textId="77777777" w:rsidTr="00EA7E0F"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6B7D" w14:textId="77777777" w:rsidR="00AF1DCB" w:rsidRPr="006715B0" w:rsidRDefault="00AF1DCB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B43" w14:textId="77777777" w:rsidR="00AF1DCB" w:rsidRPr="006715B0" w:rsidRDefault="00AF1DCB" w:rsidP="006715B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Сумма расходов за год, рубле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F33A9" w14:textId="4805B299" w:rsidR="00AF1DCB" w:rsidRPr="006715B0" w:rsidRDefault="00AF1DCB" w:rsidP="006715B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 xml:space="preserve">Номер, дата разрешения органа опеки </w:t>
            </w:r>
            <w:r w:rsidR="005B19B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 xml:space="preserve">и попечительства </w:t>
            </w:r>
          </w:p>
        </w:tc>
      </w:tr>
      <w:tr w:rsidR="00AF1DCB" w:rsidRPr="006715B0" w14:paraId="4FF513FE" w14:textId="77777777" w:rsidTr="00EA7E0F">
        <w:tc>
          <w:tcPr>
            <w:tcW w:w="2043" w:type="pct"/>
            <w:tcBorders>
              <w:top w:val="single" w:sz="4" w:space="0" w:color="auto"/>
            </w:tcBorders>
          </w:tcPr>
          <w:p w14:paraId="3ECD11DE" w14:textId="77777777" w:rsidR="00AF1DCB" w:rsidRPr="006715B0" w:rsidRDefault="00AF1DCB" w:rsidP="00890971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6" w:type="pct"/>
            <w:tcBorders>
              <w:top w:val="single" w:sz="4" w:space="0" w:color="auto"/>
            </w:tcBorders>
          </w:tcPr>
          <w:p w14:paraId="5C335886" w14:textId="77777777" w:rsidR="00AF1DCB" w:rsidRPr="006715B0" w:rsidRDefault="00AF1DCB" w:rsidP="006715B0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pct"/>
            <w:tcBorders>
              <w:top w:val="single" w:sz="4" w:space="0" w:color="auto"/>
            </w:tcBorders>
          </w:tcPr>
          <w:p w14:paraId="38D7F594" w14:textId="77777777" w:rsidR="00AF1DCB" w:rsidRPr="006715B0" w:rsidRDefault="00AF1DCB" w:rsidP="006715B0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CB" w:rsidRPr="006715B0" w14:paraId="56369254" w14:textId="77777777" w:rsidTr="00EA7E0F">
        <w:tc>
          <w:tcPr>
            <w:tcW w:w="2043" w:type="pct"/>
          </w:tcPr>
          <w:p w14:paraId="080CE054" w14:textId="32A98659" w:rsidR="00AF1DCB" w:rsidRPr="006715B0" w:rsidRDefault="00AB3C0C" w:rsidP="00AB3C0C">
            <w:pPr>
              <w:spacing w:after="120" w:line="24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</w:p>
        </w:tc>
        <w:tc>
          <w:tcPr>
            <w:tcW w:w="1216" w:type="pct"/>
          </w:tcPr>
          <w:p w14:paraId="71069CF4" w14:textId="77777777" w:rsidR="00AF1DCB" w:rsidRPr="006715B0" w:rsidRDefault="00AF1DCB" w:rsidP="006715B0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pct"/>
          </w:tcPr>
          <w:p w14:paraId="25C01D73" w14:textId="77777777" w:rsidR="00AF1DCB" w:rsidRPr="006715B0" w:rsidRDefault="00AF1DCB" w:rsidP="006715B0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13FECA" w14:textId="77777777" w:rsidR="00EA7E0F" w:rsidRDefault="00EA7E0F" w:rsidP="00F87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2297E6DD" w14:textId="13206D76" w:rsidR="00AF1DCB" w:rsidRPr="00F24F3A" w:rsidRDefault="00AF1DCB" w:rsidP="00F87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Документы, подтверждающие произведенные расходы, прилагаются.</w:t>
      </w:r>
    </w:p>
    <w:p w14:paraId="4100DA62" w14:textId="77777777" w:rsidR="00F87B9A" w:rsidRPr="00F24F3A" w:rsidRDefault="00F87B9A" w:rsidP="00EA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3073672D" w14:textId="77777777" w:rsidR="00AF1DCB" w:rsidRPr="00F24F3A" w:rsidRDefault="00AF1DCB" w:rsidP="00AF1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Опекун (</w:t>
      </w:r>
      <w:proofErr w:type="gramStart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опечитель)   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                               ___________              ___________________________________                                                                            </w:t>
      </w:r>
    </w:p>
    <w:p w14:paraId="2A9B9E01" w14:textId="527AAE4A" w:rsidR="00890971" w:rsidRDefault="00AF1DCB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89097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890971">
        <w:rPr>
          <w:rFonts w:ascii="Times New Roman" w:eastAsiaTheme="minorHAnsi" w:hAnsi="Times New Roman" w:cs="Times New Roman"/>
          <w:sz w:val="24"/>
          <w:szCs w:val="24"/>
        </w:rPr>
        <w:t xml:space="preserve">подпись)   </w:t>
      </w:r>
      <w:proofErr w:type="gramEnd"/>
      <w:r w:rsidRPr="0089097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</w:t>
      </w:r>
      <w:r w:rsidR="00890971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Pr="00890971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AB3C0C">
        <w:rPr>
          <w:rFonts w:ascii="Times New Roman" w:eastAsiaTheme="minorHAnsi" w:hAnsi="Times New Roman" w:cs="Times New Roman"/>
          <w:sz w:val="24"/>
          <w:szCs w:val="24"/>
        </w:rPr>
        <w:t>(</w:t>
      </w:r>
      <w:r w:rsidR="002E6DBB" w:rsidRPr="00890971">
        <w:rPr>
          <w:rFonts w:ascii="Times New Roman" w:eastAsiaTheme="minorHAnsi" w:hAnsi="Times New Roman" w:cs="Times New Roman"/>
          <w:sz w:val="24"/>
          <w:szCs w:val="24"/>
        </w:rPr>
        <w:t>инициалы</w:t>
      </w:r>
      <w:r w:rsidR="002E6DBB">
        <w:rPr>
          <w:rFonts w:ascii="Times New Roman" w:eastAsiaTheme="minorHAnsi" w:hAnsi="Times New Roman" w:cs="Times New Roman"/>
          <w:sz w:val="24"/>
          <w:szCs w:val="24"/>
        </w:rPr>
        <w:t>,</w:t>
      </w:r>
      <w:r w:rsidR="002E6DBB" w:rsidRPr="00890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19BA" w:rsidRPr="00890971">
        <w:rPr>
          <w:rFonts w:ascii="Times New Roman" w:eastAsiaTheme="minorHAnsi" w:hAnsi="Times New Roman" w:cs="Times New Roman"/>
          <w:sz w:val="24"/>
          <w:szCs w:val="24"/>
        </w:rPr>
        <w:t>фамилия</w:t>
      </w:r>
      <w:r w:rsidR="00AB3C0C"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>)</w:t>
      </w:r>
    </w:p>
    <w:p w14:paraId="09500046" w14:textId="5D2729B6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4278125E" w14:textId="13658588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38C05CAB" w14:textId="46AFD0AE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61E584C4" w14:textId="3D234013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0C5DEFD3" w14:textId="0AC619BE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6CD64851" w14:textId="73A13166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09F11E81" w14:textId="022BE580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69102089" w14:textId="2ABD1B17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33C4FA61" w14:textId="26C6177C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187FA506" w14:textId="73EA9AC3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0A4024E7" w14:textId="59D46159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43A76C59" w14:textId="08F46415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22B033A0" w14:textId="5CB94B3A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4B87E28F" w14:textId="370B76C5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4DD82FD8" w14:textId="79B047DC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7AC1AD51" w14:textId="7322F9EE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1FDB02E5" w14:textId="300AC02B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277AF535" w14:textId="331DC5F3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316218E5" w14:textId="36FBC505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73C21A2B" w14:textId="77777777" w:rsidR="00F87B9A" w:rsidRDefault="00F87B9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1657EFAF" w14:textId="4692C419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0779BD6A" w14:textId="6464462D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75E50ECD" w14:textId="6F75C23C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13A96A11" w14:textId="6556C1CD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0FC4938F" w14:textId="3145017E" w:rsidR="00890971" w:rsidRPr="00890971" w:rsidRDefault="00890971" w:rsidP="00890971">
      <w:pPr>
        <w:pStyle w:val="p-normal"/>
        <w:spacing w:before="0" w:beforeAutospacing="0" w:after="0" w:afterAutospacing="0" w:line="240" w:lineRule="exact"/>
        <w:textAlignment w:val="baseline"/>
        <w:rPr>
          <w:rStyle w:val="word-wrapper"/>
          <w:color w:val="242424"/>
          <w:bdr w:val="none" w:sz="0" w:space="0" w:color="auto" w:frame="1"/>
        </w:rPr>
        <w:sectPr w:rsidR="00890971" w:rsidRPr="00890971" w:rsidSect="00F87B9A">
          <w:footnotePr>
            <w:numFmt w:val="chicago"/>
          </w:footnotePr>
          <w:pgSz w:w="16838" w:h="11906" w:orient="landscape"/>
          <w:pgMar w:top="1701" w:right="1134" w:bottom="340" w:left="1134" w:header="709" w:footer="709" w:gutter="0"/>
          <w:pgNumType w:start="1"/>
          <w:cols w:space="708"/>
          <w:titlePg/>
          <w:docGrid w:linePitch="360"/>
        </w:sectPr>
      </w:pPr>
    </w:p>
    <w:p w14:paraId="4C9F8913" w14:textId="72044260" w:rsidR="00890971" w:rsidRPr="006715B0" w:rsidRDefault="00890971" w:rsidP="00F87B9A">
      <w:pPr>
        <w:pStyle w:val="p-normal"/>
        <w:spacing w:before="0" w:beforeAutospacing="0" w:after="0" w:afterAutospacing="0" w:line="280" w:lineRule="exact"/>
        <w:ind w:left="11340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6715B0">
        <w:rPr>
          <w:rStyle w:val="word-wrapper"/>
          <w:color w:val="242424"/>
          <w:sz w:val="30"/>
          <w:szCs w:val="30"/>
          <w:bdr w:val="none" w:sz="0" w:space="0" w:color="auto" w:frame="1"/>
        </w:rPr>
        <w:lastRenderedPageBreak/>
        <w:t xml:space="preserve">Приложение </w:t>
      </w:r>
      <w:r>
        <w:rPr>
          <w:rStyle w:val="word-wrapper"/>
          <w:color w:val="242424"/>
          <w:sz w:val="30"/>
          <w:szCs w:val="30"/>
          <w:bdr w:val="none" w:sz="0" w:space="0" w:color="auto" w:frame="1"/>
        </w:rPr>
        <w:t>3</w:t>
      </w:r>
    </w:p>
    <w:p w14:paraId="1F5A7A11" w14:textId="77777777" w:rsidR="00890971" w:rsidRDefault="00890971" w:rsidP="00F87B9A">
      <w:pPr>
        <w:pStyle w:val="p-normal"/>
        <w:spacing w:before="0" w:beforeAutospacing="0" w:after="0" w:afterAutospacing="0" w:line="280" w:lineRule="exact"/>
        <w:ind w:left="11340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6715B0">
        <w:rPr>
          <w:rStyle w:val="word-wrapper"/>
          <w:color w:val="242424"/>
          <w:sz w:val="30"/>
          <w:szCs w:val="30"/>
          <w:bdr w:val="none" w:sz="0" w:space="0" w:color="auto" w:frame="1"/>
        </w:rPr>
        <w:t>к Положению о порядке управления имуществом подопечных</w:t>
      </w:r>
    </w:p>
    <w:p w14:paraId="6D09A1AF" w14:textId="77777777" w:rsidR="00890971" w:rsidRPr="006715B0" w:rsidRDefault="00890971" w:rsidP="00516869">
      <w:pPr>
        <w:pStyle w:val="p-normal"/>
        <w:spacing w:before="0" w:beforeAutospacing="0" w:after="0" w:afterAutospacing="0" w:line="160" w:lineRule="exact"/>
        <w:ind w:left="10915"/>
        <w:textAlignment w:val="baseline"/>
        <w:rPr>
          <w:spacing w:val="-14"/>
          <w:sz w:val="30"/>
          <w:szCs w:val="30"/>
        </w:rPr>
      </w:pPr>
    </w:p>
    <w:p w14:paraId="258CA9AA" w14:textId="77777777" w:rsidR="00890971" w:rsidRDefault="00890971" w:rsidP="00890971">
      <w:pPr>
        <w:spacing w:after="0" w:line="280" w:lineRule="exact"/>
        <w:ind w:left="10915"/>
        <w:jc w:val="right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Форма</w:t>
      </w:r>
    </w:p>
    <w:p w14:paraId="2055B899" w14:textId="77777777" w:rsidR="00890971" w:rsidRPr="006715B0" w:rsidRDefault="00890971" w:rsidP="00516869">
      <w:pPr>
        <w:spacing w:after="0" w:line="160" w:lineRule="exact"/>
        <w:ind w:left="10915"/>
        <w:jc w:val="right"/>
        <w:rPr>
          <w:rFonts w:ascii="Times New Roman" w:hAnsi="Times New Roman" w:cs="Times New Roman"/>
          <w:sz w:val="30"/>
          <w:szCs w:val="30"/>
        </w:rPr>
      </w:pPr>
    </w:p>
    <w:p w14:paraId="13979742" w14:textId="77777777" w:rsidR="00890971" w:rsidRPr="006715B0" w:rsidRDefault="00890971" w:rsidP="00890971">
      <w:pPr>
        <w:spacing w:after="120" w:line="280" w:lineRule="exact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УТВЕРЖДАЮ</w:t>
      </w:r>
    </w:p>
    <w:p w14:paraId="39927201" w14:textId="3658F8A5" w:rsidR="00890971" w:rsidRPr="006715B0" w:rsidRDefault="00890971" w:rsidP="00890971">
      <w:pPr>
        <w:spacing w:after="0" w:line="240" w:lineRule="auto"/>
        <w:ind w:left="10631" w:firstLine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Pr="006715B0">
        <w:rPr>
          <w:rFonts w:ascii="Times New Roman" w:hAnsi="Times New Roman" w:cs="Times New Roman"/>
          <w:sz w:val="30"/>
          <w:szCs w:val="30"/>
        </w:rPr>
        <w:t>______________</w:t>
      </w:r>
    </w:p>
    <w:p w14:paraId="422C5E97" w14:textId="18786AA0" w:rsidR="00890971" w:rsidRPr="006715B0" w:rsidRDefault="00890971" w:rsidP="00890971">
      <w:pPr>
        <w:spacing w:after="0" w:line="240" w:lineRule="exact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7DF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B9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715B0">
        <w:rPr>
          <w:rFonts w:ascii="Times New Roman" w:hAnsi="Times New Roman" w:cs="Times New Roman"/>
          <w:sz w:val="24"/>
          <w:szCs w:val="24"/>
        </w:rPr>
        <w:t xml:space="preserve">полное </w:t>
      </w:r>
    </w:p>
    <w:p w14:paraId="3B35929C" w14:textId="37551EE6" w:rsidR="00890971" w:rsidRDefault="00890971" w:rsidP="00890971">
      <w:pPr>
        <w:spacing w:after="0" w:line="240" w:lineRule="auto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_______________</w:t>
      </w:r>
      <w:r w:rsidR="00377DFC">
        <w:rPr>
          <w:rFonts w:ascii="Times New Roman" w:hAnsi="Times New Roman" w:cs="Times New Roman"/>
          <w:sz w:val="30"/>
          <w:szCs w:val="30"/>
        </w:rPr>
        <w:t>__</w:t>
      </w:r>
      <w:r w:rsidRPr="006715B0">
        <w:rPr>
          <w:rFonts w:ascii="Times New Roman" w:hAnsi="Times New Roman" w:cs="Times New Roman"/>
          <w:sz w:val="30"/>
          <w:szCs w:val="30"/>
        </w:rPr>
        <w:t>____</w:t>
      </w:r>
    </w:p>
    <w:p w14:paraId="578F1BBE" w14:textId="695AD6E6" w:rsidR="00377DFC" w:rsidRPr="006715B0" w:rsidRDefault="005B19BA" w:rsidP="00377DFC">
      <w:pPr>
        <w:spacing w:after="0" w:line="240" w:lineRule="auto"/>
        <w:ind w:left="10631" w:firstLine="284"/>
        <w:jc w:val="center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77DFC" w:rsidRPr="006715B0">
        <w:rPr>
          <w:rFonts w:ascii="Times New Roman" w:hAnsi="Times New Roman" w:cs="Times New Roman"/>
          <w:sz w:val="24"/>
          <w:szCs w:val="24"/>
        </w:rPr>
        <w:t>органа)</w:t>
      </w:r>
    </w:p>
    <w:p w14:paraId="114636A7" w14:textId="0E4795E8" w:rsidR="00890971" w:rsidRPr="006715B0" w:rsidRDefault="00890971" w:rsidP="00890971">
      <w:pPr>
        <w:spacing w:after="0" w:line="240" w:lineRule="auto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7DFC">
        <w:rPr>
          <w:rFonts w:ascii="Times New Roman" w:hAnsi="Times New Roman" w:cs="Times New Roman"/>
          <w:sz w:val="30"/>
          <w:szCs w:val="30"/>
        </w:rPr>
        <w:t xml:space="preserve"> </w:t>
      </w:r>
      <w:r w:rsidRPr="006715B0">
        <w:rPr>
          <w:rFonts w:ascii="Times New Roman" w:hAnsi="Times New Roman" w:cs="Times New Roman"/>
          <w:sz w:val="30"/>
          <w:szCs w:val="30"/>
        </w:rPr>
        <w:t>__________</w:t>
      </w:r>
      <w:r w:rsidR="00377DFC">
        <w:rPr>
          <w:rFonts w:ascii="Times New Roman" w:hAnsi="Times New Roman" w:cs="Times New Roman"/>
          <w:sz w:val="30"/>
          <w:szCs w:val="30"/>
        </w:rPr>
        <w:t>_</w:t>
      </w:r>
      <w:r w:rsidRPr="006715B0">
        <w:rPr>
          <w:rFonts w:ascii="Times New Roman" w:hAnsi="Times New Roman" w:cs="Times New Roman"/>
          <w:sz w:val="30"/>
          <w:szCs w:val="30"/>
        </w:rPr>
        <w:t>_____</w:t>
      </w:r>
    </w:p>
    <w:p w14:paraId="4DAB5F30" w14:textId="3FD44CD5" w:rsidR="00890971" w:rsidRPr="006715B0" w:rsidRDefault="00890971" w:rsidP="00890971">
      <w:pPr>
        <w:spacing w:after="0" w:line="240" w:lineRule="exact"/>
        <w:ind w:left="10631" w:firstLine="284"/>
        <w:rPr>
          <w:rFonts w:ascii="Times New Roman" w:hAnsi="Times New Roman" w:cs="Times New Roman"/>
          <w:sz w:val="24"/>
          <w:szCs w:val="24"/>
        </w:rPr>
      </w:pPr>
      <w:r w:rsidRPr="006715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715B0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377D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77DFC">
        <w:rPr>
          <w:rFonts w:ascii="Times New Roman" w:hAnsi="Times New Roman" w:cs="Times New Roman"/>
          <w:sz w:val="24"/>
          <w:szCs w:val="24"/>
        </w:rPr>
        <w:t xml:space="preserve"> </w:t>
      </w:r>
      <w:r w:rsidR="00377DFC">
        <w:rPr>
          <w:rFonts w:ascii="Times New Roman" w:eastAsiaTheme="minorHAnsi" w:hAnsi="Times New Roman" w:cs="Times New Roman"/>
          <w:sz w:val="24"/>
          <w:szCs w:val="24"/>
        </w:rPr>
        <w:t>(</w:t>
      </w:r>
      <w:r w:rsidR="00377DFC" w:rsidRPr="00341C76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 w:rsidR="00377DFC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426F88F5" w14:textId="522F9238" w:rsidR="00890971" w:rsidRPr="006715B0" w:rsidRDefault="00890971" w:rsidP="00890971">
      <w:pPr>
        <w:spacing w:after="0" w:line="280" w:lineRule="exact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</w:t>
      </w:r>
      <w:r w:rsidR="005B19BA">
        <w:rPr>
          <w:rFonts w:ascii="Times New Roman" w:hAnsi="Times New Roman" w:cs="Times New Roman"/>
          <w:sz w:val="30"/>
          <w:szCs w:val="30"/>
        </w:rPr>
        <w:t>_</w:t>
      </w:r>
      <w:r w:rsidRPr="006715B0">
        <w:rPr>
          <w:rFonts w:ascii="Times New Roman" w:hAnsi="Times New Roman" w:cs="Times New Roman"/>
          <w:sz w:val="30"/>
          <w:szCs w:val="30"/>
        </w:rPr>
        <w:t xml:space="preserve"> ___________ 20_</w:t>
      </w:r>
      <w:r w:rsidR="00516869">
        <w:rPr>
          <w:rFonts w:ascii="Times New Roman" w:hAnsi="Times New Roman" w:cs="Times New Roman"/>
          <w:sz w:val="30"/>
          <w:szCs w:val="30"/>
        </w:rPr>
        <w:t>_</w:t>
      </w:r>
      <w:r w:rsidR="005B19BA">
        <w:rPr>
          <w:rFonts w:ascii="Times New Roman" w:hAnsi="Times New Roman" w:cs="Times New Roman"/>
          <w:sz w:val="30"/>
          <w:szCs w:val="30"/>
        </w:rPr>
        <w:t>__</w:t>
      </w:r>
      <w:r w:rsidRPr="006715B0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62CEEAB6" w14:textId="77777777" w:rsidR="00890971" w:rsidRDefault="00890971" w:rsidP="00516869">
      <w:pPr>
        <w:spacing w:after="120" w:line="16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14:paraId="62EBE77A" w14:textId="437B0DD8" w:rsidR="00AF1DCB" w:rsidRPr="00F24F3A" w:rsidRDefault="00AF1DCB" w:rsidP="00890971">
      <w:pPr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 xml:space="preserve">ОТЧЕТ </w:t>
      </w:r>
    </w:p>
    <w:p w14:paraId="0F1C128F" w14:textId="77777777" w:rsidR="00AF1DCB" w:rsidRPr="00F24F3A" w:rsidRDefault="00AF1DCB" w:rsidP="00AF1DC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14:ligatures w14:val="standardContextual"/>
        </w:rPr>
      </w:pPr>
      <w:r w:rsidRPr="00F24F3A">
        <w:rPr>
          <w:rFonts w:ascii="Times New Roman" w:hAnsi="Times New Roman" w:cs="Times New Roman"/>
          <w:sz w:val="30"/>
          <w:szCs w:val="30"/>
        </w:rPr>
        <w:t>опекуна, попечителя о хранении</w:t>
      </w:r>
      <w:r w:rsidRPr="00F24F3A">
        <w:rPr>
          <w:rFonts w:ascii="Times New Roman" w:hAnsi="Times New Roman" w:cs="Times New Roman"/>
          <w:sz w:val="30"/>
          <w:szCs w:val="30"/>
          <w14:ligatures w14:val="standardContextual"/>
        </w:rPr>
        <w:t xml:space="preserve"> имущества несовершеннолетнего подопечного и управлении им</w:t>
      </w:r>
    </w:p>
    <w:p w14:paraId="4300A641" w14:textId="632BD81F" w:rsidR="00AF1DCB" w:rsidRPr="00F24F3A" w:rsidRDefault="00AF1DCB" w:rsidP="00AF1DC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14:ligatures w14:val="standardContextual"/>
        </w:rPr>
      </w:pPr>
      <w:r w:rsidRPr="00F24F3A">
        <w:rPr>
          <w:rFonts w:ascii="Times New Roman" w:hAnsi="Times New Roman" w:cs="Times New Roman"/>
          <w:sz w:val="30"/>
          <w:szCs w:val="30"/>
          <w14:ligatures w14:val="standardContextual"/>
        </w:rPr>
        <w:t>за период с</w:t>
      </w:r>
      <w:r w:rsidR="00516869">
        <w:rPr>
          <w:rFonts w:ascii="Times New Roman" w:hAnsi="Times New Roman" w:cs="Times New Roman"/>
          <w:sz w:val="30"/>
          <w:szCs w:val="30"/>
          <w14:ligatures w14:val="standardContextual"/>
        </w:rPr>
        <w:t xml:space="preserve"> </w:t>
      </w:r>
      <w:r w:rsidRPr="00F24F3A">
        <w:rPr>
          <w:rFonts w:ascii="Times New Roman" w:hAnsi="Times New Roman" w:cs="Times New Roman"/>
          <w:sz w:val="30"/>
          <w:szCs w:val="30"/>
          <w14:ligatures w14:val="standardContextual"/>
        </w:rPr>
        <w:t>___________________ по</w:t>
      </w:r>
      <w:r w:rsidR="00516869">
        <w:rPr>
          <w:rFonts w:ascii="Times New Roman" w:hAnsi="Times New Roman" w:cs="Times New Roman"/>
          <w:sz w:val="30"/>
          <w:szCs w:val="30"/>
          <w14:ligatures w14:val="standardContextual"/>
        </w:rPr>
        <w:t xml:space="preserve"> </w:t>
      </w:r>
      <w:r w:rsidRPr="00F24F3A">
        <w:rPr>
          <w:rFonts w:ascii="Times New Roman" w:hAnsi="Times New Roman" w:cs="Times New Roman"/>
          <w:sz w:val="30"/>
          <w:szCs w:val="30"/>
          <w14:ligatures w14:val="standardContextual"/>
        </w:rPr>
        <w:t xml:space="preserve">_________________ </w:t>
      </w:r>
    </w:p>
    <w:p w14:paraId="0AF6EF32" w14:textId="77777777" w:rsidR="00AF1DCB" w:rsidRPr="00F24F3A" w:rsidRDefault="00AF1DCB" w:rsidP="00516869">
      <w:pPr>
        <w:spacing w:after="0" w:line="160" w:lineRule="exact"/>
        <w:jc w:val="center"/>
        <w:rPr>
          <w:rFonts w:ascii="Times New Roman" w:hAnsi="Times New Roman" w:cs="Times New Roman"/>
          <w:sz w:val="30"/>
          <w:szCs w:val="30"/>
          <w14:ligatures w14:val="standardContextual"/>
        </w:rPr>
      </w:pPr>
    </w:p>
    <w:p w14:paraId="71D35C72" w14:textId="6832476C" w:rsidR="00516869" w:rsidRDefault="00FC771E" w:rsidP="0089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Фамилия, собственное имя, отчество</w:t>
      </w:r>
      <w:r w:rsidR="00AF1DCB" w:rsidRPr="00F24F3A">
        <w:rPr>
          <w:rFonts w:ascii="Times New Roman" w:eastAsiaTheme="minorHAnsi" w:hAnsi="Times New Roman" w:cs="Times New Roman"/>
          <w:sz w:val="30"/>
          <w:szCs w:val="30"/>
        </w:rPr>
        <w:t xml:space="preserve"> (если таковое имеется) опекуна</w:t>
      </w:r>
      <w:r w:rsidR="00643FC1" w:rsidRPr="00F24F3A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r w:rsidR="00AF1DCB" w:rsidRPr="00F24F3A">
        <w:rPr>
          <w:rFonts w:ascii="Times New Roman" w:eastAsiaTheme="minorHAnsi" w:hAnsi="Times New Roman" w:cs="Times New Roman"/>
          <w:sz w:val="30"/>
          <w:szCs w:val="30"/>
        </w:rPr>
        <w:t>попечителя</w:t>
      </w:r>
      <w:r w:rsidR="00516869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AF1DCB" w:rsidRPr="00F24F3A">
        <w:rPr>
          <w:rFonts w:ascii="Times New Roman" w:eastAsiaTheme="minorHAnsi" w:hAnsi="Times New Roman" w:cs="Times New Roman"/>
          <w:sz w:val="30"/>
          <w:szCs w:val="30"/>
        </w:rPr>
        <w:t>______________________</w:t>
      </w:r>
    </w:p>
    <w:p w14:paraId="3E431400" w14:textId="4B1B59A9" w:rsidR="00AF1DCB" w:rsidRPr="00F24F3A" w:rsidRDefault="00516869" w:rsidP="00F87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____________________________</w:t>
      </w:r>
      <w:r w:rsidR="00F87B9A">
        <w:rPr>
          <w:rFonts w:ascii="Times New Roman" w:eastAsiaTheme="minorHAnsi" w:hAnsi="Times New Roman" w:cs="Times New Roman"/>
          <w:sz w:val="30"/>
          <w:szCs w:val="30"/>
        </w:rPr>
        <w:t>_____</w:t>
      </w:r>
    </w:p>
    <w:p w14:paraId="2E631EBD" w14:textId="12750F53" w:rsidR="00AF1DCB" w:rsidRDefault="00FC771E" w:rsidP="0089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Фамилия, собственное имя, отчество</w:t>
      </w:r>
      <w:r w:rsidR="00AF1DCB" w:rsidRPr="00F24F3A">
        <w:rPr>
          <w:rFonts w:ascii="Times New Roman" w:eastAsiaTheme="minorHAnsi" w:hAnsi="Times New Roman" w:cs="Times New Roman"/>
          <w:sz w:val="30"/>
          <w:szCs w:val="30"/>
        </w:rPr>
        <w:t xml:space="preserve"> (если таковое имеется) подопечного _____________________________</w:t>
      </w:r>
    </w:p>
    <w:p w14:paraId="2FD99B46" w14:textId="53A9FA8C" w:rsidR="00516869" w:rsidRDefault="00516869" w:rsidP="00F87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____________________________</w:t>
      </w:r>
      <w:r w:rsidR="00F87B9A">
        <w:rPr>
          <w:rFonts w:ascii="Times New Roman" w:eastAsiaTheme="minorHAnsi" w:hAnsi="Times New Roman" w:cs="Times New Roman"/>
          <w:sz w:val="30"/>
          <w:szCs w:val="30"/>
        </w:rPr>
        <w:t>_____</w:t>
      </w:r>
    </w:p>
    <w:p w14:paraId="3ABCD211" w14:textId="77777777" w:rsidR="00516869" w:rsidRPr="00F24F3A" w:rsidRDefault="00516869" w:rsidP="00516869">
      <w:pPr>
        <w:autoSpaceDE w:val="0"/>
        <w:autoSpaceDN w:val="0"/>
        <w:adjustRightInd w:val="0"/>
        <w:spacing w:after="0" w:line="160" w:lineRule="exact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31"/>
        <w:gridCol w:w="2346"/>
        <w:gridCol w:w="1719"/>
        <w:gridCol w:w="2334"/>
        <w:gridCol w:w="2156"/>
        <w:gridCol w:w="1684"/>
      </w:tblGrid>
      <w:tr w:rsidR="00516869" w:rsidRPr="00890971" w14:paraId="346F57EC" w14:textId="77777777" w:rsidTr="00377DFC">
        <w:trPr>
          <w:trHeight w:val="1499"/>
          <w:tblHeader/>
        </w:trPr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8B3D" w14:textId="77777777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168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и наименование</w:t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муществ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4A6" w14:textId="48F7857D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нование и дата приобретения (наследование, дарение, покупка </w:t>
            </w:r>
            <w:r w:rsidR="005B19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иное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9BED" w14:textId="77777777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о нахождения и хранения</w:t>
            </w:r>
          </w:p>
          <w:p w14:paraId="556BAFA2" w14:textId="77777777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C035" w14:textId="77777777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нение состава имущества (внесение в опись, списание и и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6961" w14:textId="77777777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ходы, полученные от управления имуществом, место хран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E6396" w14:textId="7499E239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516869" w:rsidRPr="00890971" w14:paraId="2ED9DBEA" w14:textId="77777777" w:rsidTr="00516869">
        <w:trPr>
          <w:trHeight w:val="286"/>
          <w:tblHeader/>
        </w:trPr>
        <w:tc>
          <w:tcPr>
            <w:tcW w:w="1486" w:type="pct"/>
            <w:tcBorders>
              <w:top w:val="single" w:sz="4" w:space="0" w:color="auto"/>
            </w:tcBorders>
          </w:tcPr>
          <w:p w14:paraId="00091540" w14:textId="77777777" w:rsidR="00516869" w:rsidRPr="00890971" w:rsidRDefault="00516869" w:rsidP="00516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</w:tcBorders>
          </w:tcPr>
          <w:p w14:paraId="7780F1DE" w14:textId="77777777" w:rsidR="00516869" w:rsidRPr="00890971" w:rsidRDefault="00516869" w:rsidP="00516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28CBC5A4" w14:textId="77777777" w:rsidR="00516869" w:rsidRPr="00890971" w:rsidRDefault="00516869" w:rsidP="00516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2C69ECBC" w14:textId="77777777" w:rsidR="00516869" w:rsidRPr="00890971" w:rsidRDefault="00516869" w:rsidP="00516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</w:tcPr>
          <w:p w14:paraId="76ABBF10" w14:textId="77777777" w:rsidR="00516869" w:rsidRPr="00890971" w:rsidRDefault="00516869" w:rsidP="00516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35CDAFB1" w14:textId="77777777" w:rsidR="00516869" w:rsidRPr="00890971" w:rsidRDefault="00516869" w:rsidP="00516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481F8AC9" w14:textId="77777777" w:rsidTr="00516869">
        <w:trPr>
          <w:trHeight w:val="330"/>
        </w:trPr>
        <w:tc>
          <w:tcPr>
            <w:tcW w:w="1486" w:type="pct"/>
          </w:tcPr>
          <w:p w14:paraId="6774F13E" w14:textId="74370B1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 </w:t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движимое имущество</w:t>
            </w:r>
          </w:p>
        </w:tc>
        <w:tc>
          <w:tcPr>
            <w:tcW w:w="805" w:type="pct"/>
          </w:tcPr>
          <w:p w14:paraId="0C57BE54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1D2D5816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6F9906FA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5CAD8D7E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091A118A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18BDD2A9" w14:textId="77777777" w:rsidTr="00516869">
        <w:trPr>
          <w:trHeight w:val="315"/>
        </w:trPr>
        <w:tc>
          <w:tcPr>
            <w:tcW w:w="1486" w:type="pct"/>
          </w:tcPr>
          <w:p w14:paraId="3D4198EF" w14:textId="334277C2" w:rsidR="00516869" w:rsidRPr="00890971" w:rsidRDefault="00516869" w:rsidP="00516869">
            <w:pPr>
              <w:spacing w:after="80" w:line="240" w:lineRule="exact"/>
              <w:ind w:firstLine="31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 </w:t>
            </w:r>
          </w:p>
        </w:tc>
        <w:tc>
          <w:tcPr>
            <w:tcW w:w="805" w:type="pct"/>
          </w:tcPr>
          <w:p w14:paraId="1894EA75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23F357FB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49830AFB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43490E02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64AB3FDC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7B732464" w14:textId="77777777" w:rsidTr="00516869">
        <w:trPr>
          <w:trHeight w:val="315"/>
        </w:trPr>
        <w:tc>
          <w:tcPr>
            <w:tcW w:w="1486" w:type="pct"/>
          </w:tcPr>
          <w:p w14:paraId="5D777B5A" w14:textId="02E4374E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. </w:t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805" w:type="pct"/>
          </w:tcPr>
          <w:p w14:paraId="4BC41C50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3D7F0320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4CA7C934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5BDE9CEA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0636B2B9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17766FE3" w14:textId="77777777" w:rsidTr="00516869">
        <w:trPr>
          <w:trHeight w:val="315"/>
        </w:trPr>
        <w:tc>
          <w:tcPr>
            <w:tcW w:w="1486" w:type="pct"/>
          </w:tcPr>
          <w:p w14:paraId="66D74157" w14:textId="07701812" w:rsidR="00516869" w:rsidRPr="00890971" w:rsidRDefault="00516869" w:rsidP="00516869">
            <w:pPr>
              <w:spacing w:after="80" w:line="240" w:lineRule="exact"/>
              <w:ind w:firstLine="31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. </w:t>
            </w:r>
          </w:p>
        </w:tc>
        <w:tc>
          <w:tcPr>
            <w:tcW w:w="805" w:type="pct"/>
          </w:tcPr>
          <w:p w14:paraId="6AF299FE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780A9AFC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49E89D2C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7BE282EA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3BC5345C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5898B7A5" w14:textId="77777777" w:rsidTr="00516869">
        <w:trPr>
          <w:trHeight w:val="315"/>
        </w:trPr>
        <w:tc>
          <w:tcPr>
            <w:tcW w:w="1486" w:type="pct"/>
          </w:tcPr>
          <w:p w14:paraId="17ED2998" w14:textId="2CD985C6" w:rsidR="00516869" w:rsidRPr="00890971" w:rsidRDefault="00516869" w:rsidP="00516869">
            <w:pPr>
              <w:spacing w:after="8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 </w:t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ежные средства, размещ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е на счетах по учету банковских вкла</w:t>
            </w:r>
            <w:r w:rsidR="00F87B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в (депозитов), текущих (рас</w:t>
            </w:r>
            <w:r w:rsidR="00F87B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т</w:t>
            </w:r>
            <w:r w:rsidR="006B0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х) банковских счетах, в том чи</w:t>
            </w:r>
            <w:r w:rsidR="00F87B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е с базовыми условиями об</w:t>
            </w:r>
            <w:r w:rsidR="00F87B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у</w:t>
            </w:r>
            <w:r w:rsidR="00F87B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</w:t>
            </w:r>
            <w:r w:rsidR="006B0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ания </w:t>
            </w:r>
          </w:p>
        </w:tc>
        <w:tc>
          <w:tcPr>
            <w:tcW w:w="805" w:type="pct"/>
          </w:tcPr>
          <w:p w14:paraId="006178A6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365E3645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5754D739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6CD18BFB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3DF41A10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5D74792F" w14:textId="77777777" w:rsidTr="00516869">
        <w:trPr>
          <w:trHeight w:val="315"/>
        </w:trPr>
        <w:tc>
          <w:tcPr>
            <w:tcW w:w="1486" w:type="pct"/>
          </w:tcPr>
          <w:p w14:paraId="657A6B3F" w14:textId="68C7609F" w:rsidR="00516869" w:rsidRPr="00890971" w:rsidRDefault="00516869" w:rsidP="00516869">
            <w:pPr>
              <w:spacing w:after="80" w:line="240" w:lineRule="exact"/>
              <w:ind w:firstLine="31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 </w:t>
            </w:r>
          </w:p>
        </w:tc>
        <w:tc>
          <w:tcPr>
            <w:tcW w:w="805" w:type="pct"/>
          </w:tcPr>
          <w:p w14:paraId="24713C29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271DB66E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39EC6304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3C9F6E1D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4B502A52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14ADCFFD" w14:textId="77777777" w:rsidTr="00516869">
        <w:trPr>
          <w:trHeight w:val="315"/>
        </w:trPr>
        <w:tc>
          <w:tcPr>
            <w:tcW w:w="1486" w:type="pct"/>
          </w:tcPr>
          <w:p w14:paraId="0B292AC0" w14:textId="265949D4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 </w:t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ое имущество</w:t>
            </w:r>
          </w:p>
        </w:tc>
        <w:tc>
          <w:tcPr>
            <w:tcW w:w="805" w:type="pct"/>
          </w:tcPr>
          <w:p w14:paraId="4559C4AB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1FDAA173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21707DA3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7390AD47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10547F8C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4F44444E" w14:textId="77777777" w:rsidTr="00516869">
        <w:trPr>
          <w:trHeight w:val="315"/>
        </w:trPr>
        <w:tc>
          <w:tcPr>
            <w:tcW w:w="1486" w:type="pct"/>
          </w:tcPr>
          <w:p w14:paraId="0210F55F" w14:textId="62485923" w:rsidR="00516869" w:rsidRPr="00890971" w:rsidRDefault="00516869" w:rsidP="00516869">
            <w:pPr>
              <w:spacing w:after="80" w:line="240" w:lineRule="exact"/>
              <w:ind w:firstLine="31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1. </w:t>
            </w:r>
          </w:p>
        </w:tc>
        <w:tc>
          <w:tcPr>
            <w:tcW w:w="805" w:type="pct"/>
          </w:tcPr>
          <w:p w14:paraId="5FA1DEB4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5FE98B23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1D8BB634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13D99F5E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1EC38EA6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4AA936D" w14:textId="77777777" w:rsidR="00516869" w:rsidRDefault="00516869" w:rsidP="008909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285344A" w14:textId="593295D3" w:rsidR="00AF1DCB" w:rsidRPr="00890971" w:rsidRDefault="00AF1DCB" w:rsidP="008909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971">
        <w:rPr>
          <w:rFonts w:ascii="Times New Roman" w:hAnsi="Times New Roman" w:cs="Times New Roman"/>
          <w:sz w:val="30"/>
          <w:szCs w:val="30"/>
        </w:rPr>
        <w:t>Опекун (</w:t>
      </w:r>
      <w:proofErr w:type="gramStart"/>
      <w:r w:rsidRPr="00890971">
        <w:rPr>
          <w:rFonts w:ascii="Times New Roman" w:hAnsi="Times New Roman" w:cs="Times New Roman"/>
          <w:sz w:val="30"/>
          <w:szCs w:val="30"/>
        </w:rPr>
        <w:t xml:space="preserve">попечитель)   </w:t>
      </w:r>
      <w:proofErr w:type="gramEnd"/>
      <w:r w:rsidRPr="00890971">
        <w:rPr>
          <w:rFonts w:ascii="Times New Roman" w:hAnsi="Times New Roman" w:cs="Times New Roman"/>
          <w:sz w:val="30"/>
          <w:szCs w:val="30"/>
        </w:rPr>
        <w:t xml:space="preserve">                                ________________________              ___________________________________</w:t>
      </w:r>
    </w:p>
    <w:p w14:paraId="4B33B3C1" w14:textId="42085284" w:rsidR="00AF1DCB" w:rsidRPr="00890971" w:rsidRDefault="00AF1DCB" w:rsidP="0089097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0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909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909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9097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90971">
        <w:rPr>
          <w:rFonts w:ascii="Times New Roman" w:hAnsi="Times New Roman" w:cs="Times New Roman"/>
          <w:sz w:val="24"/>
          <w:szCs w:val="24"/>
        </w:rPr>
        <w:t xml:space="preserve"> </w:t>
      </w:r>
      <w:r w:rsidRPr="00890971">
        <w:rPr>
          <w:rFonts w:ascii="Times New Roman" w:hAnsi="Times New Roman" w:cs="Times New Roman"/>
          <w:sz w:val="24"/>
          <w:szCs w:val="24"/>
        </w:rPr>
        <w:tab/>
      </w:r>
      <w:r w:rsidRPr="00890971">
        <w:rPr>
          <w:rFonts w:ascii="Times New Roman" w:hAnsi="Times New Roman" w:cs="Times New Roman"/>
          <w:sz w:val="24"/>
          <w:szCs w:val="24"/>
        </w:rPr>
        <w:tab/>
      </w:r>
      <w:r w:rsidRPr="0089097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9097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B19BA">
        <w:rPr>
          <w:rFonts w:ascii="Times New Roman" w:hAnsi="Times New Roman" w:cs="Times New Roman"/>
          <w:sz w:val="24"/>
          <w:szCs w:val="24"/>
        </w:rPr>
        <w:t xml:space="preserve"> </w:t>
      </w:r>
      <w:r w:rsidRPr="00890971">
        <w:rPr>
          <w:rFonts w:ascii="Times New Roman" w:hAnsi="Times New Roman" w:cs="Times New Roman"/>
          <w:sz w:val="24"/>
          <w:szCs w:val="24"/>
        </w:rPr>
        <w:t xml:space="preserve">  </w:t>
      </w:r>
      <w:r w:rsidR="00516869">
        <w:rPr>
          <w:rFonts w:ascii="Times New Roman" w:hAnsi="Times New Roman" w:cs="Times New Roman"/>
          <w:sz w:val="24"/>
          <w:szCs w:val="24"/>
        </w:rPr>
        <w:t>(</w:t>
      </w:r>
      <w:r w:rsidR="002E6DBB" w:rsidRPr="00890971">
        <w:rPr>
          <w:rFonts w:ascii="Times New Roman" w:eastAsiaTheme="minorHAnsi" w:hAnsi="Times New Roman" w:cs="Times New Roman"/>
          <w:sz w:val="24"/>
          <w:szCs w:val="24"/>
        </w:rPr>
        <w:t>инициалы</w:t>
      </w:r>
      <w:r w:rsidR="002E6DBB">
        <w:rPr>
          <w:rFonts w:ascii="Times New Roman" w:eastAsiaTheme="minorHAnsi" w:hAnsi="Times New Roman" w:cs="Times New Roman"/>
          <w:sz w:val="24"/>
          <w:szCs w:val="24"/>
        </w:rPr>
        <w:t>,</w:t>
      </w:r>
      <w:r w:rsidR="002E6DBB" w:rsidRPr="00890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19BA" w:rsidRPr="00890971">
        <w:rPr>
          <w:rFonts w:ascii="Times New Roman" w:eastAsiaTheme="minorHAnsi" w:hAnsi="Times New Roman" w:cs="Times New Roman"/>
          <w:sz w:val="24"/>
          <w:szCs w:val="24"/>
        </w:rPr>
        <w:t>фамилия</w:t>
      </w:r>
      <w:r w:rsidR="00516869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1983C7CA" w14:textId="77777777" w:rsidR="00AF1DCB" w:rsidRPr="00890971" w:rsidRDefault="00AF1DCB" w:rsidP="00890971">
      <w:pPr>
        <w:pageBreakBefore/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AF1DCB" w:rsidRPr="00890971" w:rsidSect="00377DFC">
          <w:footnotePr>
            <w:numFmt w:val="chicago"/>
          </w:footnotePr>
          <w:type w:val="continuous"/>
          <w:pgSz w:w="16838" w:h="11906" w:orient="landscape"/>
          <w:pgMar w:top="1701" w:right="1134" w:bottom="340" w:left="1134" w:header="709" w:footer="709" w:gutter="0"/>
          <w:pgNumType w:start="1"/>
          <w:cols w:space="708"/>
          <w:titlePg/>
          <w:docGrid w:linePitch="360"/>
        </w:sectPr>
      </w:pPr>
    </w:p>
    <w:p w14:paraId="6F943E3D" w14:textId="77777777" w:rsidR="00AF1DCB" w:rsidRPr="00972B29" w:rsidRDefault="00AF1DCB" w:rsidP="005B19BA">
      <w:pPr>
        <w:spacing w:after="0" w:line="280" w:lineRule="exact"/>
        <w:ind w:left="6379"/>
        <w:rPr>
          <w:rFonts w:ascii="Times New Roman" w:hAnsi="Times New Roman" w:cs="Times New Roman"/>
          <w:sz w:val="30"/>
          <w:szCs w:val="30"/>
          <w:lang w:eastAsia="ru-RU"/>
        </w:rPr>
      </w:pPr>
      <w:r w:rsidRPr="00972B29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риложение 4</w:t>
      </w:r>
    </w:p>
    <w:p w14:paraId="25248A4C" w14:textId="77777777" w:rsidR="00AF1DCB" w:rsidRPr="00972B29" w:rsidRDefault="00AF1DCB" w:rsidP="005B19BA">
      <w:pPr>
        <w:spacing w:after="0" w:line="280" w:lineRule="exact"/>
        <w:ind w:left="6379"/>
        <w:rPr>
          <w:rFonts w:ascii="Times New Roman" w:hAnsi="Times New Roman" w:cs="Times New Roman"/>
          <w:sz w:val="30"/>
          <w:szCs w:val="30"/>
          <w:lang w:eastAsia="ru-RU"/>
        </w:rPr>
      </w:pPr>
      <w:r w:rsidRPr="00972B29">
        <w:rPr>
          <w:rFonts w:ascii="Times New Roman" w:hAnsi="Times New Roman" w:cs="Times New Roman"/>
          <w:sz w:val="30"/>
          <w:szCs w:val="30"/>
          <w:lang w:eastAsia="ru-RU"/>
        </w:rPr>
        <w:t xml:space="preserve">к Положению о порядке управления имуществом подопечных </w:t>
      </w:r>
    </w:p>
    <w:p w14:paraId="05DA3AE3" w14:textId="77777777" w:rsidR="00AF1DCB" w:rsidRPr="00972B29" w:rsidRDefault="00AF1DCB" w:rsidP="00972B29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2011CF90" w14:textId="7852609B" w:rsidR="00AF1DCB" w:rsidRDefault="00AF1DCB" w:rsidP="00972B29">
      <w:pPr>
        <w:spacing w:after="0" w:line="280" w:lineRule="exact"/>
        <w:ind w:left="5103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972B29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Форма</w:t>
      </w:r>
    </w:p>
    <w:p w14:paraId="0B511784" w14:textId="77777777" w:rsidR="00972B29" w:rsidRPr="00972B29" w:rsidRDefault="00972B29" w:rsidP="00972B29">
      <w:pPr>
        <w:spacing w:after="0" w:line="280" w:lineRule="exact"/>
        <w:ind w:left="5103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66548A85" w14:textId="40FFEA83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АКТ</w:t>
      </w:r>
    </w:p>
    <w:p w14:paraId="54530DE5" w14:textId="4DC62EE1" w:rsidR="00AF1DCB" w:rsidRDefault="00AF1DCB" w:rsidP="0097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обследования имущества подопечного</w:t>
      </w:r>
    </w:p>
    <w:p w14:paraId="47014FD2" w14:textId="77777777" w:rsidR="002E6DBB" w:rsidRPr="00972B29" w:rsidRDefault="002E6DBB" w:rsidP="0097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p w14:paraId="1148F485" w14:textId="005BE78E" w:rsidR="00AF1DCB" w:rsidRPr="006B00F6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Нами, представителями</w:t>
      </w:r>
      <w:r w:rsidRPr="00972B2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6B00F6">
        <w:rPr>
          <w:rFonts w:ascii="Times New Roman" w:eastAsiaTheme="minorHAnsi" w:hAnsi="Times New Roman" w:cs="Times New Roman"/>
          <w:sz w:val="30"/>
          <w:szCs w:val="30"/>
        </w:rPr>
        <w:t>_____________________</w:t>
      </w:r>
      <w:r w:rsidR="00972B29" w:rsidRPr="006B00F6">
        <w:rPr>
          <w:rFonts w:ascii="Times New Roman" w:eastAsiaTheme="minorHAnsi" w:hAnsi="Times New Roman" w:cs="Times New Roman"/>
          <w:sz w:val="30"/>
          <w:szCs w:val="30"/>
        </w:rPr>
        <w:t>_______________</w:t>
      </w:r>
      <w:r w:rsidRPr="006B00F6">
        <w:rPr>
          <w:rFonts w:ascii="Times New Roman" w:eastAsiaTheme="minorHAnsi" w:hAnsi="Times New Roman" w:cs="Times New Roman"/>
          <w:sz w:val="30"/>
          <w:szCs w:val="30"/>
        </w:rPr>
        <w:t>___</w:t>
      </w:r>
    </w:p>
    <w:p w14:paraId="36D93C21" w14:textId="3EEE2CFB" w:rsidR="00AF1DCB" w:rsidRPr="00972B29" w:rsidRDefault="00972B29" w:rsidP="00972B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</w:t>
      </w:r>
      <w:r w:rsidR="006715B0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AF1DCB" w:rsidRPr="00972B29">
        <w:rPr>
          <w:rFonts w:ascii="Times New Roman" w:eastAsiaTheme="minorHAnsi" w:hAnsi="Times New Roman" w:cs="Times New Roman"/>
          <w:sz w:val="24"/>
          <w:szCs w:val="24"/>
        </w:rPr>
        <w:t>(название государственного органа,</w:t>
      </w:r>
      <w:r w:rsidR="005B19BA" w:rsidRPr="005B19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19BA" w:rsidRPr="00972B29">
        <w:rPr>
          <w:rFonts w:ascii="Times New Roman" w:eastAsiaTheme="minorHAnsi" w:hAnsi="Times New Roman" w:cs="Times New Roman"/>
          <w:sz w:val="24"/>
          <w:szCs w:val="24"/>
        </w:rPr>
        <w:t>организации,</w:t>
      </w:r>
    </w:p>
    <w:p w14:paraId="46E47F1A" w14:textId="7FE77641" w:rsidR="00AF1DCB" w:rsidRPr="006B00F6" w:rsidRDefault="00AF1DCB" w:rsidP="00972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B00F6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</w:t>
      </w:r>
      <w:r w:rsidR="00972B29" w:rsidRPr="006B00F6">
        <w:rPr>
          <w:rFonts w:ascii="Times New Roman" w:eastAsiaTheme="minorHAnsi" w:hAnsi="Times New Roman" w:cs="Times New Roman"/>
          <w:sz w:val="30"/>
          <w:szCs w:val="30"/>
        </w:rPr>
        <w:t>________</w:t>
      </w:r>
      <w:r w:rsidRPr="006B00F6">
        <w:rPr>
          <w:rFonts w:ascii="Times New Roman" w:eastAsiaTheme="minorHAnsi" w:hAnsi="Times New Roman" w:cs="Times New Roman"/>
          <w:sz w:val="30"/>
          <w:szCs w:val="30"/>
        </w:rPr>
        <w:t>__</w:t>
      </w:r>
    </w:p>
    <w:p w14:paraId="46ECDC5D" w14:textId="72F6E628" w:rsidR="00AF1DCB" w:rsidRPr="00972B29" w:rsidRDefault="00AF1DCB" w:rsidP="00972B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72B29">
        <w:rPr>
          <w:rFonts w:ascii="Times New Roman" w:eastAsiaTheme="minorHAnsi" w:hAnsi="Times New Roman" w:cs="Times New Roman"/>
          <w:sz w:val="24"/>
          <w:szCs w:val="24"/>
        </w:rPr>
        <w:t xml:space="preserve">должность служащего, </w:t>
      </w:r>
    </w:p>
    <w:p w14:paraId="07CEC669" w14:textId="34725E5D" w:rsidR="00AF1DCB" w:rsidRDefault="00AF1DCB" w:rsidP="00972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,</w:t>
      </w:r>
    </w:p>
    <w:p w14:paraId="5C47C999" w14:textId="04E879A1" w:rsidR="00CA5479" w:rsidRPr="00972B29" w:rsidRDefault="005B19BA" w:rsidP="00CA547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24"/>
          <w:szCs w:val="24"/>
        </w:rPr>
        <w:t xml:space="preserve">фамилия, собственное имя, </w:t>
      </w:r>
      <w:r w:rsidR="00CA5479" w:rsidRPr="00972B29">
        <w:rPr>
          <w:rFonts w:ascii="Times New Roman" w:eastAsiaTheme="minorHAnsi" w:hAnsi="Times New Roman" w:cs="Times New Roman"/>
          <w:sz w:val="24"/>
          <w:szCs w:val="24"/>
        </w:rPr>
        <w:t>отчество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A5479" w:rsidRPr="00972B29">
        <w:rPr>
          <w:rFonts w:ascii="Times New Roman" w:eastAsiaTheme="minorHAnsi" w:hAnsi="Times New Roman" w:cs="Times New Roman"/>
          <w:sz w:val="24"/>
          <w:szCs w:val="24"/>
        </w:rPr>
        <w:t>(если таковое имеется)</w:t>
      </w:r>
    </w:p>
    <w:p w14:paraId="229E6FD4" w14:textId="31911866" w:rsidR="00AF1DCB" w:rsidRPr="006715B0" w:rsidRDefault="00AF1DCB" w:rsidP="00972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 xml:space="preserve">составлен настоящий акт обследования имущества, находящегося по адресу: 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</w:t>
      </w:r>
      <w:r w:rsidR="006715B0">
        <w:rPr>
          <w:rFonts w:ascii="Times New Roman" w:eastAsiaTheme="minorHAnsi" w:hAnsi="Times New Roman" w:cs="Times New Roman"/>
          <w:sz w:val="30"/>
          <w:szCs w:val="30"/>
        </w:rPr>
        <w:t>____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_______________.</w:t>
      </w:r>
    </w:p>
    <w:p w14:paraId="3334EF02" w14:textId="40C477C0" w:rsidR="00AF1DCB" w:rsidRPr="006715B0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Имущество принадлежит _____________________________________</w:t>
      </w:r>
    </w:p>
    <w:p w14:paraId="10C1F526" w14:textId="350E88FB" w:rsidR="00AF1DCB" w:rsidRPr="006715B0" w:rsidRDefault="00AF1DCB" w:rsidP="006715B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</w:t>
      </w:r>
      <w:r w:rsid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</w:t>
      </w:r>
      <w:r w:rsidR="006715B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(фамилия, собственное имя, </w:t>
      </w:r>
    </w:p>
    <w:p w14:paraId="7BE668F9" w14:textId="5E1BF7FF" w:rsidR="00AF1DCB" w:rsidRPr="006715B0" w:rsidRDefault="00AF1DCB" w:rsidP="00972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.</w:t>
      </w:r>
    </w:p>
    <w:p w14:paraId="5156252C" w14:textId="0DD3161F" w:rsidR="00AF1DCB" w:rsidRPr="006715B0" w:rsidRDefault="00AF1DCB" w:rsidP="006715B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</w:t>
      </w: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A5479" w:rsidRPr="006715B0">
        <w:rPr>
          <w:rFonts w:ascii="Times New Roman" w:eastAsiaTheme="minorHAnsi" w:hAnsi="Times New Roman" w:cs="Times New Roman"/>
          <w:sz w:val="24"/>
          <w:szCs w:val="24"/>
        </w:rPr>
        <w:t>отчество (если таковое имеется)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715B0">
        <w:rPr>
          <w:rFonts w:ascii="Times New Roman" w:eastAsiaTheme="minorHAnsi" w:hAnsi="Times New Roman" w:cs="Times New Roman"/>
          <w:sz w:val="24"/>
          <w:szCs w:val="24"/>
        </w:rPr>
        <w:t>подопечного)</w:t>
      </w:r>
    </w:p>
    <w:p w14:paraId="70DCE79E" w14:textId="77777777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Установлено следующее:</w:t>
      </w:r>
    </w:p>
    <w:p w14:paraId="65AE820C" w14:textId="24F56DBF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1.</w:t>
      </w:r>
      <w:r w:rsidR="006715B0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972B29">
        <w:rPr>
          <w:rFonts w:ascii="Times New Roman" w:eastAsiaTheme="minorHAnsi" w:hAnsi="Times New Roman" w:cs="Times New Roman"/>
          <w:sz w:val="30"/>
          <w:szCs w:val="30"/>
        </w:rPr>
        <w:t xml:space="preserve">Капитальные строения (здания, сооружения), изолированные помещения, </w:t>
      </w:r>
      <w:proofErr w:type="spellStart"/>
      <w:r w:rsidRPr="00972B29">
        <w:rPr>
          <w:rFonts w:ascii="Times New Roman" w:eastAsiaTheme="minorHAnsi" w:hAnsi="Times New Roman" w:cs="Times New Roman"/>
          <w:sz w:val="30"/>
          <w:szCs w:val="30"/>
        </w:rPr>
        <w:t>машино</w:t>
      </w:r>
      <w:proofErr w:type="spellEnd"/>
      <w:r w:rsidRPr="00972B29">
        <w:rPr>
          <w:rFonts w:ascii="Times New Roman" w:eastAsiaTheme="minorHAnsi" w:hAnsi="Times New Roman" w:cs="Times New Roman"/>
          <w:sz w:val="30"/>
          <w:szCs w:val="30"/>
        </w:rPr>
        <w:t>-места, земельные участки:</w:t>
      </w:r>
    </w:p>
    <w:p w14:paraId="72BFE4B1" w14:textId="24E16AF3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1.1.</w:t>
      </w:r>
      <w:r w:rsidR="006715B0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972B29">
        <w:rPr>
          <w:rFonts w:ascii="Times New Roman" w:eastAsiaTheme="minorHAnsi" w:hAnsi="Times New Roman" w:cs="Times New Roman"/>
          <w:sz w:val="30"/>
          <w:szCs w:val="30"/>
        </w:rPr>
        <w:t>жилые дома, жилые помещения (квартиры, комнаты), доли в праве собственности на жилые дома, жилые помещения (квартиры, комнаты)</w:t>
      </w:r>
    </w:p>
    <w:p w14:paraId="46B54E71" w14:textId="77777777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2"/>
        <w:gridCol w:w="4786"/>
      </w:tblGrid>
      <w:tr w:rsidR="00AF1DCB" w:rsidRPr="00CA5479" w14:paraId="544E2B41" w14:textId="77777777" w:rsidTr="006715B0"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0D82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60080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AF1DCB" w:rsidRPr="00CA5479" w14:paraId="551CC5AE" w14:textId="77777777" w:rsidTr="006715B0">
        <w:tc>
          <w:tcPr>
            <w:tcW w:w="2517" w:type="pct"/>
            <w:tcBorders>
              <w:top w:val="single" w:sz="4" w:space="0" w:color="auto"/>
              <w:right w:val="single" w:sz="4" w:space="0" w:color="auto"/>
            </w:tcBorders>
          </w:tcPr>
          <w:p w14:paraId="55DE4716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</w:tcBorders>
          </w:tcPr>
          <w:p w14:paraId="4B59F51A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4BD878E1" w14:textId="3F03ED0F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1.2.</w:t>
      </w:r>
      <w:r w:rsidR="006715B0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972B29">
        <w:rPr>
          <w:rFonts w:ascii="Times New Roman" w:eastAsiaTheme="minorHAnsi" w:hAnsi="Times New Roman" w:cs="Times New Roman"/>
          <w:sz w:val="30"/>
          <w:szCs w:val="30"/>
        </w:rPr>
        <w:t xml:space="preserve">гаражи, </w:t>
      </w:r>
      <w:proofErr w:type="spellStart"/>
      <w:r w:rsidRPr="00972B29">
        <w:rPr>
          <w:rFonts w:ascii="Times New Roman" w:eastAsiaTheme="minorHAnsi" w:hAnsi="Times New Roman" w:cs="Times New Roman"/>
          <w:sz w:val="30"/>
          <w:szCs w:val="30"/>
        </w:rPr>
        <w:t>машино</w:t>
      </w:r>
      <w:proofErr w:type="spellEnd"/>
      <w:r w:rsidRPr="00972B29">
        <w:rPr>
          <w:rFonts w:ascii="Times New Roman" w:eastAsiaTheme="minorHAnsi" w:hAnsi="Times New Roman" w:cs="Times New Roman"/>
          <w:sz w:val="30"/>
          <w:szCs w:val="30"/>
        </w:rPr>
        <w:t xml:space="preserve">-места, доли в праве собственности на гаражи, </w:t>
      </w:r>
      <w:proofErr w:type="spellStart"/>
      <w:r w:rsidRPr="00972B29">
        <w:rPr>
          <w:rFonts w:ascii="Times New Roman" w:eastAsiaTheme="minorHAnsi" w:hAnsi="Times New Roman" w:cs="Times New Roman"/>
          <w:sz w:val="30"/>
          <w:szCs w:val="30"/>
        </w:rPr>
        <w:t>машино</w:t>
      </w:r>
      <w:proofErr w:type="spellEnd"/>
      <w:r w:rsidRPr="00972B29">
        <w:rPr>
          <w:rFonts w:ascii="Times New Roman" w:eastAsiaTheme="minorHAnsi" w:hAnsi="Times New Roman" w:cs="Times New Roman"/>
          <w:sz w:val="30"/>
          <w:szCs w:val="30"/>
        </w:rPr>
        <w:t>-места</w:t>
      </w:r>
    </w:p>
    <w:p w14:paraId="4AA23351" w14:textId="77777777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2"/>
        <w:gridCol w:w="4786"/>
      </w:tblGrid>
      <w:tr w:rsidR="00AF1DCB" w:rsidRPr="00CA5479" w14:paraId="5D9065D9" w14:textId="77777777" w:rsidTr="006715B0"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93A0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73BDE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AF1DCB" w:rsidRPr="00CA5479" w14:paraId="41DEEBC7" w14:textId="77777777" w:rsidTr="006715B0">
        <w:tc>
          <w:tcPr>
            <w:tcW w:w="2517" w:type="pct"/>
            <w:tcBorders>
              <w:top w:val="single" w:sz="4" w:space="0" w:color="auto"/>
              <w:right w:val="single" w:sz="4" w:space="0" w:color="auto"/>
            </w:tcBorders>
          </w:tcPr>
          <w:p w14:paraId="07A02A80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</w:tcBorders>
          </w:tcPr>
          <w:p w14:paraId="268B1CDC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2008128D" w14:textId="1E0B3F53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1.3.</w:t>
      </w:r>
      <w:r w:rsidR="006715B0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972B29">
        <w:rPr>
          <w:rFonts w:ascii="Times New Roman" w:eastAsiaTheme="minorHAnsi" w:hAnsi="Times New Roman" w:cs="Times New Roman"/>
          <w:sz w:val="30"/>
          <w:szCs w:val="30"/>
        </w:rPr>
        <w:t>иные капитальные строения (здания, сооружения), изолированные помещения, дачи, садовые домики, доли в праве собственности на указанные строения</w:t>
      </w:r>
    </w:p>
    <w:p w14:paraId="70BC7C38" w14:textId="77777777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2"/>
        <w:gridCol w:w="4786"/>
      </w:tblGrid>
      <w:tr w:rsidR="00AF1DCB" w:rsidRPr="00CA5479" w14:paraId="38D35CFD" w14:textId="77777777" w:rsidTr="006715B0"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57C0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10756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AF1DCB" w:rsidRPr="00CA5479" w14:paraId="00187496" w14:textId="77777777" w:rsidTr="006715B0">
        <w:tc>
          <w:tcPr>
            <w:tcW w:w="2517" w:type="pct"/>
            <w:tcBorders>
              <w:top w:val="single" w:sz="4" w:space="0" w:color="auto"/>
              <w:right w:val="single" w:sz="4" w:space="0" w:color="auto"/>
            </w:tcBorders>
          </w:tcPr>
          <w:p w14:paraId="1FA31B39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</w:tcBorders>
          </w:tcPr>
          <w:p w14:paraId="4F580DDB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453D52CB" w14:textId="641CAE94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lastRenderedPageBreak/>
        <w:t>1.4. земельные участки, доли в праве собственности на земельные участки</w:t>
      </w:r>
    </w:p>
    <w:p w14:paraId="5C9E0758" w14:textId="77777777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2"/>
        <w:gridCol w:w="4786"/>
      </w:tblGrid>
      <w:tr w:rsidR="00AF1DCB" w:rsidRPr="00CA5479" w14:paraId="7D578B53" w14:textId="77777777" w:rsidTr="006715B0"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9B07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43022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AF1DCB" w:rsidRPr="00CA5479" w14:paraId="5AA64DBF" w14:textId="77777777" w:rsidTr="006715B0">
        <w:tc>
          <w:tcPr>
            <w:tcW w:w="2517" w:type="pct"/>
            <w:tcBorders>
              <w:top w:val="single" w:sz="4" w:space="0" w:color="auto"/>
              <w:right w:val="single" w:sz="4" w:space="0" w:color="auto"/>
            </w:tcBorders>
          </w:tcPr>
          <w:p w14:paraId="2288DC7A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</w:tcBorders>
          </w:tcPr>
          <w:p w14:paraId="777EE864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7947610D" w14:textId="77777777" w:rsidR="00945A73" w:rsidRPr="001C1819" w:rsidRDefault="00945A73" w:rsidP="0094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42631986" w14:textId="77777777" w:rsidR="00945A73" w:rsidRPr="001C1819" w:rsidRDefault="00945A73" w:rsidP="0094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2. Ценные бумаги</w:t>
      </w:r>
    </w:p>
    <w:p w14:paraId="6ED6EF6F" w14:textId="77777777" w:rsidR="00945A73" w:rsidRPr="001C1819" w:rsidRDefault="00945A73" w:rsidP="0094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945A73" w:rsidRPr="003974E6" w14:paraId="29E0FE99" w14:textId="77777777" w:rsidTr="006B357A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9A6" w14:textId="77777777" w:rsidR="00945A73" w:rsidRPr="003974E6" w:rsidRDefault="00945A73" w:rsidP="006B357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3A6C0" w14:textId="7FA74F52" w:rsidR="00945A73" w:rsidRPr="003974E6" w:rsidRDefault="00945A73" w:rsidP="006B357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945A73" w:rsidRPr="003974E6" w14:paraId="354FF594" w14:textId="77777777" w:rsidTr="006B357A"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14:paraId="37940E2C" w14:textId="77777777" w:rsidR="00945A73" w:rsidRPr="003974E6" w:rsidRDefault="00945A73" w:rsidP="006B357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45F0789D" w14:textId="77777777" w:rsidR="00945A73" w:rsidRPr="003974E6" w:rsidRDefault="00945A73" w:rsidP="006B357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47F41145" w14:textId="77777777" w:rsidR="00945A73" w:rsidRDefault="00945A73" w:rsidP="00945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39017752" w14:textId="6AAE4F0D" w:rsidR="00AF1DCB" w:rsidRPr="00972B29" w:rsidRDefault="00945A73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3</w:t>
      </w:r>
      <w:r w:rsidR="00AF1DCB" w:rsidRPr="00972B29">
        <w:rPr>
          <w:rFonts w:ascii="Times New Roman" w:eastAsiaTheme="minorHAnsi" w:hAnsi="Times New Roman" w:cs="Times New Roman"/>
          <w:sz w:val="30"/>
          <w:szCs w:val="30"/>
        </w:rPr>
        <w:t>. Транспортные средства</w:t>
      </w:r>
    </w:p>
    <w:p w14:paraId="084B63F4" w14:textId="77777777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0"/>
        <w:gridCol w:w="3208"/>
        <w:gridCol w:w="4800"/>
      </w:tblGrid>
      <w:tr w:rsidR="00AF1DCB" w:rsidRPr="00CA5479" w14:paraId="4C2B1256" w14:textId="77777777" w:rsidTr="006715B0"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EFA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1485" w14:textId="131B4D29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Марка, модель, год выпуска</w:t>
            </w:r>
            <w:hyperlink w:anchor="Par200" w:history="1">
              <w:r w:rsidRPr="00CA5479">
                <w:rPr>
                  <w:rFonts w:ascii="Times New Roman" w:eastAsiaTheme="minorHAnsi" w:hAnsi="Times New Roman" w:cs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11B24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AF1DCB" w:rsidRPr="00CA5479" w14:paraId="6405DB52" w14:textId="77777777" w:rsidTr="006715B0">
        <w:tc>
          <w:tcPr>
            <w:tcW w:w="845" w:type="pct"/>
            <w:tcBorders>
              <w:top w:val="single" w:sz="4" w:space="0" w:color="auto"/>
              <w:right w:val="single" w:sz="4" w:space="0" w:color="auto"/>
            </w:tcBorders>
          </w:tcPr>
          <w:p w14:paraId="2B6B5A6A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60EF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</w:tcBorders>
          </w:tcPr>
          <w:p w14:paraId="352B9527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47E0B125" w14:textId="77777777" w:rsidR="00AF1DCB" w:rsidRPr="006715B0" w:rsidRDefault="00AF1DCB" w:rsidP="006715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1F8C35E" w14:textId="653BCA31" w:rsidR="00AF1DCB" w:rsidRPr="00972B29" w:rsidRDefault="00945A73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4</w:t>
      </w:r>
      <w:r w:rsidR="00AF1DCB" w:rsidRPr="00972B29">
        <w:rPr>
          <w:rFonts w:ascii="Times New Roman" w:eastAsiaTheme="minorHAnsi" w:hAnsi="Times New Roman" w:cs="Times New Roman"/>
          <w:sz w:val="30"/>
          <w:szCs w:val="30"/>
        </w:rPr>
        <w:t>.</w:t>
      </w:r>
      <w:r w:rsidR="006715B0">
        <w:rPr>
          <w:rFonts w:ascii="Times New Roman" w:eastAsiaTheme="minorHAnsi" w:hAnsi="Times New Roman" w:cs="Times New Roman"/>
          <w:sz w:val="30"/>
          <w:szCs w:val="30"/>
        </w:rPr>
        <w:t> </w:t>
      </w:r>
      <w:r w:rsidR="00AF1DCB" w:rsidRPr="00972B29">
        <w:rPr>
          <w:rFonts w:ascii="Times New Roman" w:eastAsiaTheme="minorHAnsi" w:hAnsi="Times New Roman" w:cs="Times New Roman"/>
          <w:sz w:val="30"/>
          <w:szCs w:val="30"/>
        </w:rPr>
        <w:t>Иное имущество, включая предметы домашней обстановки с указанием отличительных признаков каждой из них</w:t>
      </w:r>
    </w:p>
    <w:p w14:paraId="0F6BA858" w14:textId="77777777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7"/>
        <w:gridCol w:w="4501"/>
      </w:tblGrid>
      <w:tr w:rsidR="00AF1DCB" w:rsidRPr="00CA5479" w14:paraId="7058A39C" w14:textId="77777777" w:rsidTr="006715B0"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FE7A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0653D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AF1DCB" w:rsidRPr="00CA5479" w14:paraId="1856C786" w14:textId="77777777" w:rsidTr="006715B0">
        <w:trPr>
          <w:trHeight w:val="64"/>
        </w:trPr>
        <w:tc>
          <w:tcPr>
            <w:tcW w:w="2665" w:type="pct"/>
            <w:tcBorders>
              <w:top w:val="single" w:sz="4" w:space="0" w:color="auto"/>
              <w:right w:val="single" w:sz="4" w:space="0" w:color="auto"/>
            </w:tcBorders>
          </w:tcPr>
          <w:p w14:paraId="13897855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</w:tcBorders>
          </w:tcPr>
          <w:p w14:paraId="1BDA14A5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27E2C008" w14:textId="77777777" w:rsidR="00EA6CE1" w:rsidRDefault="00EA6CE1" w:rsidP="00945A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</w:rPr>
      </w:pPr>
    </w:p>
    <w:p w14:paraId="54312164" w14:textId="0A7B9A60" w:rsidR="00AF1DCB" w:rsidRPr="006715B0" w:rsidRDefault="00AF1DCB" w:rsidP="006715B0">
      <w:pPr>
        <w:autoSpaceDE w:val="0"/>
        <w:autoSpaceDN w:val="0"/>
        <w:adjustRightInd w:val="0"/>
        <w:spacing w:after="12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ЗАКЛЮЧЕНИЕ</w:t>
      </w:r>
    </w:p>
    <w:p w14:paraId="7BDADEA1" w14:textId="5C324803" w:rsidR="00AF1DCB" w:rsidRPr="006715B0" w:rsidRDefault="00AF1DCB" w:rsidP="006715B0">
      <w:pPr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(перечень выявленных в ходе обследования нарушений (проблем), рекомендации по принятию мер об их устранении с указанием конкретных сроков выполнения и иное)</w:t>
      </w:r>
    </w:p>
    <w:p w14:paraId="169BB682" w14:textId="6E2586A8" w:rsidR="00AF1DCB" w:rsidRPr="006715B0" w:rsidRDefault="00AF1DCB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</w:t>
      </w:r>
    </w:p>
    <w:p w14:paraId="6EB561FB" w14:textId="3586C094" w:rsidR="00AF1DCB" w:rsidRPr="006715B0" w:rsidRDefault="00AF1DCB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</w:t>
      </w:r>
    </w:p>
    <w:p w14:paraId="6CD61295" w14:textId="4E43A595" w:rsidR="006715B0" w:rsidRDefault="00EA6CE1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</w:t>
      </w:r>
    </w:p>
    <w:p w14:paraId="14341D19" w14:textId="3F65E814" w:rsidR="00EA6CE1" w:rsidRDefault="00EA6CE1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</w:t>
      </w:r>
    </w:p>
    <w:p w14:paraId="438521C7" w14:textId="7F79B951" w:rsidR="00EA6CE1" w:rsidRDefault="00EA6CE1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</w:t>
      </w:r>
    </w:p>
    <w:p w14:paraId="7BC764C3" w14:textId="77777777" w:rsidR="00EA6CE1" w:rsidRDefault="00EA6CE1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3F7CC256" w14:textId="0D96CA28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Подписи лиц,</w:t>
      </w:r>
    </w:p>
    <w:p w14:paraId="3038234D" w14:textId="77777777" w:rsidR="00AF1DCB" w:rsidRPr="006715B0" w:rsidRDefault="00AF1DCB" w:rsidP="00972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проводивших обследование:</w:t>
      </w:r>
      <w:r w:rsidRPr="00972B2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                ___________________</w:t>
      </w:r>
    </w:p>
    <w:p w14:paraId="74AF1471" w14:textId="4FB0E61B" w:rsidR="00AF1DCB" w:rsidRPr="006715B0" w:rsidRDefault="00AF1DCB" w:rsidP="006715B0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(</w:t>
      </w:r>
      <w:proofErr w:type="gramStart"/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подпись)   </w:t>
      </w:r>
      <w:proofErr w:type="gramEnd"/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</w:t>
      </w:r>
      <w:r w:rsid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>(</w:t>
      </w:r>
      <w:r w:rsidR="00FC771E" w:rsidRPr="006715B0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323A17E1" w14:textId="77777777" w:rsidR="006715B0" w:rsidRPr="006715B0" w:rsidRDefault="00AF1DCB" w:rsidP="0067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6715B0" w:rsidRPr="006715B0">
        <w:rPr>
          <w:rFonts w:ascii="Times New Roman" w:eastAsiaTheme="minorHAnsi" w:hAnsi="Times New Roman" w:cs="Times New Roman"/>
          <w:sz w:val="30"/>
          <w:szCs w:val="30"/>
        </w:rPr>
        <w:t>___________                ___________________</w:t>
      </w:r>
    </w:p>
    <w:p w14:paraId="79B2E89A" w14:textId="3A43DE98" w:rsidR="006715B0" w:rsidRPr="006715B0" w:rsidRDefault="006715B0" w:rsidP="006715B0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(</w:t>
      </w:r>
      <w:proofErr w:type="gramStart"/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подпись)   </w:t>
      </w:r>
      <w:proofErr w:type="gramEnd"/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6715B0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52BD71E1" w14:textId="77777777" w:rsidR="006715B0" w:rsidRPr="006715B0" w:rsidRDefault="006715B0" w:rsidP="0067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                ___________________</w:t>
      </w:r>
    </w:p>
    <w:p w14:paraId="48C6B787" w14:textId="3D831735" w:rsidR="006715B0" w:rsidRPr="006715B0" w:rsidRDefault="006715B0" w:rsidP="006715B0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(</w:t>
      </w:r>
      <w:proofErr w:type="gramStart"/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подпись)   </w:t>
      </w:r>
      <w:proofErr w:type="gramEnd"/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6715B0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7F145D6F" w14:textId="7533B70A" w:rsidR="00CA5479" w:rsidRPr="006715B0" w:rsidRDefault="00CA5479" w:rsidP="00CA547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–––––––––––––––––––––––</w:t>
      </w:r>
    </w:p>
    <w:p w14:paraId="53F4A9E8" w14:textId="0C4F3A89" w:rsidR="00AF1DCB" w:rsidRPr="00CA5479" w:rsidRDefault="00CA5479" w:rsidP="00CA547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15B0">
        <w:rPr>
          <w:rFonts w:ascii="Times New Roman" w:eastAsiaTheme="minorHAnsi" w:hAnsi="Times New Roman" w:cs="Times New Roman"/>
          <w:sz w:val="24"/>
          <w:szCs w:val="24"/>
        </w:rPr>
        <w:t>* Заполняется при возможности установления.</w:t>
      </w:r>
    </w:p>
    <w:p w14:paraId="5FB65F25" w14:textId="64E7FC94" w:rsidR="006715B0" w:rsidRPr="00F24F3A" w:rsidRDefault="006715B0" w:rsidP="00945A7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  <w:sectPr w:rsidR="006715B0" w:rsidRPr="00F24F3A" w:rsidSect="00B14798">
          <w:headerReference w:type="first" r:id="rId16"/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058F129" w14:textId="77777777" w:rsidR="0041412A" w:rsidRPr="00F24F3A" w:rsidRDefault="0041412A" w:rsidP="00972B29">
      <w:pPr>
        <w:spacing w:after="120" w:line="280" w:lineRule="exact"/>
        <w:ind w:left="6663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УТВЕРЖДЕНО </w:t>
      </w:r>
    </w:p>
    <w:p w14:paraId="4F2899E5" w14:textId="77777777" w:rsidR="0041412A" w:rsidRPr="00F24F3A" w:rsidRDefault="0041412A" w:rsidP="00972B29">
      <w:pPr>
        <w:spacing w:after="0" w:line="280" w:lineRule="exact"/>
        <w:ind w:left="6663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14:paraId="63A4C486" w14:textId="77777777" w:rsidR="0041412A" w:rsidRPr="00F24F3A" w:rsidRDefault="0041412A" w:rsidP="00972B29">
      <w:pPr>
        <w:spacing w:after="0" w:line="280" w:lineRule="exact"/>
        <w:ind w:left="6663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 xml:space="preserve">Совета Министров </w:t>
      </w:r>
    </w:p>
    <w:p w14:paraId="68F4B014" w14:textId="0351A185" w:rsidR="00972B29" w:rsidRDefault="0041412A" w:rsidP="00972B29">
      <w:pPr>
        <w:spacing w:after="0" w:line="280" w:lineRule="exact"/>
        <w:ind w:left="6663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1D5F2297" w14:textId="77777777" w:rsidR="00D61592" w:rsidRPr="00F24F3A" w:rsidRDefault="00D61592" w:rsidP="00D61592">
      <w:pPr>
        <w:spacing w:after="0" w:line="280" w:lineRule="exact"/>
        <w:ind w:left="6663" w:right="-2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26.05.2026   № 260</w:t>
      </w:r>
    </w:p>
    <w:p w14:paraId="2B01E8ED" w14:textId="77777777" w:rsidR="00972B29" w:rsidRDefault="00972B29" w:rsidP="0041412A">
      <w:pPr>
        <w:spacing w:after="0" w:line="280" w:lineRule="exact"/>
        <w:ind w:right="5386"/>
        <w:jc w:val="both"/>
        <w:rPr>
          <w:rFonts w:ascii="Times New Roman" w:eastAsiaTheme="minorHAnsi" w:hAnsi="Times New Roman" w:cs="Times New Roman"/>
          <w:bCs/>
          <w:sz w:val="30"/>
          <w:szCs w:val="30"/>
        </w:rPr>
      </w:pPr>
    </w:p>
    <w:p w14:paraId="33CE27FF" w14:textId="0408D7EB" w:rsidR="0041412A" w:rsidRDefault="0041412A" w:rsidP="00972B29">
      <w:pPr>
        <w:spacing w:after="120" w:line="280" w:lineRule="exact"/>
        <w:ind w:right="5387"/>
        <w:jc w:val="both"/>
        <w:rPr>
          <w:rFonts w:ascii="Times New Roman" w:eastAsiaTheme="minorHAnsi" w:hAnsi="Times New Roman" w:cs="Times New Roman"/>
          <w:bCs/>
          <w:sz w:val="30"/>
          <w:szCs w:val="30"/>
        </w:rPr>
      </w:pPr>
      <w:r>
        <w:rPr>
          <w:rFonts w:ascii="Times New Roman" w:eastAsiaTheme="minorHAnsi" w:hAnsi="Times New Roman" w:cs="Times New Roman"/>
          <w:bCs/>
          <w:sz w:val="30"/>
          <w:szCs w:val="30"/>
        </w:rPr>
        <w:t>ИНСТРУКЦИЯ</w:t>
      </w:r>
    </w:p>
    <w:p w14:paraId="2FA95757" w14:textId="06E13E7A" w:rsidR="0041412A" w:rsidRPr="0041412A" w:rsidRDefault="0041412A" w:rsidP="00526845">
      <w:pPr>
        <w:spacing w:after="0" w:line="280" w:lineRule="exact"/>
        <w:ind w:right="3968"/>
        <w:jc w:val="both"/>
        <w:rPr>
          <w:rFonts w:ascii="Times New Roman" w:eastAsiaTheme="minorHAnsi" w:hAnsi="Times New Roman" w:cs="Times New Roman"/>
          <w:bCs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bCs/>
          <w:sz w:val="30"/>
          <w:szCs w:val="30"/>
        </w:rPr>
        <w:t>о порядке взаимодействия государственных органов и организаций при принятии решений о даче согласия на отчуждение или об отказе в отчуждении жилых помещений</w:t>
      </w:r>
    </w:p>
    <w:p w14:paraId="426076B6" w14:textId="77777777" w:rsidR="0041412A" w:rsidRDefault="0041412A" w:rsidP="00972B29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43079BE" w14:textId="2E957F27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2B2">
        <w:rPr>
          <w:rFonts w:ascii="Times New Roman" w:hAnsi="Times New Roman" w:cs="Times New Roman"/>
          <w:sz w:val="30"/>
          <w:szCs w:val="30"/>
        </w:rPr>
        <w:t>1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Pr="005A22B2">
        <w:rPr>
          <w:rFonts w:ascii="Times New Roman" w:hAnsi="Times New Roman" w:cs="Times New Roman"/>
          <w:sz w:val="30"/>
          <w:szCs w:val="30"/>
        </w:rPr>
        <w:t xml:space="preserve">Настоящей Инструкцией определяется порядок взаимодействия государственных органов и организаций при принятии решений о даче согласия на отчуждение или об отказе в отчуждении жилых помещений, в которых проживают несовершеннолетние члены, бывшие члены семей собственников жилых помещений, признанные находящимися </w:t>
      </w:r>
      <w:r>
        <w:rPr>
          <w:rFonts w:ascii="Times New Roman" w:hAnsi="Times New Roman" w:cs="Times New Roman"/>
          <w:sz w:val="30"/>
          <w:szCs w:val="30"/>
        </w:rPr>
        <w:br/>
      </w:r>
      <w:r w:rsidRPr="005A22B2">
        <w:rPr>
          <w:rFonts w:ascii="Times New Roman" w:hAnsi="Times New Roman" w:cs="Times New Roman"/>
          <w:sz w:val="30"/>
          <w:szCs w:val="30"/>
        </w:rPr>
        <w:t xml:space="preserve">в социально опасном положении либо признанные нуждающимися </w:t>
      </w:r>
      <w:r>
        <w:rPr>
          <w:rFonts w:ascii="Times New Roman" w:hAnsi="Times New Roman" w:cs="Times New Roman"/>
          <w:sz w:val="30"/>
          <w:szCs w:val="30"/>
        </w:rPr>
        <w:br/>
      </w:r>
      <w:r w:rsidRPr="005A22B2">
        <w:rPr>
          <w:rFonts w:ascii="Times New Roman" w:hAnsi="Times New Roman" w:cs="Times New Roman"/>
          <w:sz w:val="30"/>
          <w:szCs w:val="30"/>
        </w:rPr>
        <w:t xml:space="preserve">в государственной защите, или граждане, признанные недееспособными или ограниченные в дееспособности судом, </w:t>
      </w:r>
      <w:r w:rsidR="009D77B6">
        <w:rPr>
          <w:rFonts w:ascii="Times New Roman" w:hAnsi="Times New Roman" w:cs="Times New Roman"/>
          <w:sz w:val="30"/>
          <w:szCs w:val="30"/>
        </w:rPr>
        <w:t>либо</w:t>
      </w:r>
      <w:r w:rsidR="009D77B6" w:rsidRPr="005A22B2">
        <w:rPr>
          <w:rFonts w:ascii="Times New Roman" w:hAnsi="Times New Roman" w:cs="Times New Roman"/>
          <w:sz w:val="30"/>
          <w:szCs w:val="30"/>
        </w:rPr>
        <w:t xml:space="preserve"> </w:t>
      </w:r>
      <w:r w:rsidRPr="005A22B2">
        <w:rPr>
          <w:rFonts w:ascii="Times New Roman" w:hAnsi="Times New Roman" w:cs="Times New Roman"/>
          <w:sz w:val="30"/>
          <w:szCs w:val="30"/>
        </w:rPr>
        <w:t>жилых помещений, закрепленных за детьми-сиротами или детьми, оставшимися без попечения родителей</w:t>
      </w:r>
      <w:r w:rsidRPr="006E2C82">
        <w:rPr>
          <w:rFonts w:ascii="Times New Roman" w:hAnsi="Times New Roman" w:cs="Times New Roman"/>
          <w:sz w:val="30"/>
          <w:szCs w:val="30"/>
        </w:rPr>
        <w:t xml:space="preserve">, </w:t>
      </w:r>
      <w:r w:rsidRPr="00C26F94">
        <w:rPr>
          <w:rFonts w:ascii="Times New Roman" w:hAnsi="Times New Roman" w:cs="Times New Roman"/>
          <w:sz w:val="30"/>
          <w:szCs w:val="30"/>
        </w:rPr>
        <w:t xml:space="preserve">жилых помещений, а также доли (долей) в праве общей собственности на жилые помещения, принадлежащих лицам, обязанным возмещать расходы, затраченные государством на содержание детей, находящихся на государственном обеспечении (далее – обязанные лица), </w:t>
      </w:r>
      <w:r w:rsidR="00972B2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C26F94">
        <w:rPr>
          <w:rFonts w:ascii="Times New Roman" w:hAnsi="Times New Roman" w:cs="Times New Roman"/>
          <w:sz w:val="30"/>
          <w:szCs w:val="30"/>
        </w:rPr>
        <w:t>в интересах (в пользу) их несовершеннолетних и совершеннолетних детей (далее</w:t>
      </w:r>
      <w:r w:rsidRPr="00E661B0">
        <w:rPr>
          <w:rFonts w:ascii="Times New Roman" w:hAnsi="Times New Roman" w:cs="Times New Roman"/>
          <w:sz w:val="30"/>
          <w:szCs w:val="30"/>
        </w:rPr>
        <w:t>, если не указано иное,</w:t>
      </w:r>
      <w:r w:rsidRPr="00C26F9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26F94">
        <w:rPr>
          <w:rFonts w:ascii="Times New Roman" w:hAnsi="Times New Roman" w:cs="Times New Roman"/>
          <w:sz w:val="30"/>
          <w:szCs w:val="30"/>
        </w:rPr>
        <w:t>решения о даче согласия на отчуждение или об отказе в отчуждении жилых помещений).</w:t>
      </w:r>
    </w:p>
    <w:p w14:paraId="22BB3BBA" w14:textId="4BEE7BD3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6F94">
        <w:rPr>
          <w:rFonts w:ascii="Times New Roman" w:hAnsi="Times New Roman" w:cs="Times New Roman"/>
          <w:sz w:val="30"/>
          <w:szCs w:val="30"/>
        </w:rPr>
        <w:t>2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Pr="00C26F94">
        <w:rPr>
          <w:rFonts w:ascii="Times New Roman" w:hAnsi="Times New Roman" w:cs="Times New Roman"/>
          <w:sz w:val="30"/>
          <w:szCs w:val="30"/>
        </w:rPr>
        <w:t>Взаимодействие государственных органов и организаций осуществляется путем обмена информацией, необходимой для принятия органом опеки и попечительства, районным, городским исполком</w:t>
      </w:r>
      <w:r w:rsidR="00526845">
        <w:rPr>
          <w:rFonts w:ascii="Times New Roman" w:hAnsi="Times New Roman" w:cs="Times New Roman"/>
          <w:sz w:val="30"/>
          <w:szCs w:val="30"/>
        </w:rPr>
        <w:t>ами</w:t>
      </w:r>
      <w:r w:rsidRPr="00C26F94">
        <w:rPr>
          <w:rFonts w:ascii="Times New Roman" w:hAnsi="Times New Roman" w:cs="Times New Roman"/>
          <w:sz w:val="30"/>
          <w:szCs w:val="30"/>
        </w:rPr>
        <w:t>, местной администрацией района в городе решений о даче согласия на отчуждение или об отказе в отчуждении жилых помещений.</w:t>
      </w:r>
    </w:p>
    <w:p w14:paraId="03EF0FE9" w14:textId="0A71758F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6F94">
        <w:rPr>
          <w:rFonts w:ascii="Times New Roman" w:hAnsi="Times New Roman" w:cs="Times New Roman"/>
          <w:sz w:val="30"/>
          <w:szCs w:val="30"/>
        </w:rPr>
        <w:t>3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Pr="00C26F94">
        <w:rPr>
          <w:rFonts w:ascii="Times New Roman" w:hAnsi="Times New Roman" w:cs="Times New Roman"/>
          <w:sz w:val="30"/>
          <w:szCs w:val="30"/>
        </w:rPr>
        <w:t>Проекты решений органа опеки и попечительства, районного, городского исполком</w:t>
      </w:r>
      <w:r w:rsidR="006E2CB7">
        <w:rPr>
          <w:rFonts w:ascii="Times New Roman" w:hAnsi="Times New Roman" w:cs="Times New Roman"/>
          <w:sz w:val="30"/>
          <w:szCs w:val="30"/>
        </w:rPr>
        <w:t>ов</w:t>
      </w:r>
      <w:r w:rsidRPr="00C26F94">
        <w:rPr>
          <w:rFonts w:ascii="Times New Roman" w:hAnsi="Times New Roman" w:cs="Times New Roman"/>
          <w:sz w:val="30"/>
          <w:szCs w:val="30"/>
        </w:rPr>
        <w:t>, местной администрации района в городе о даче согласия на отчуждение или об отказе в отчуждении жилых помещений готовят:</w:t>
      </w:r>
    </w:p>
    <w:p w14:paraId="0542201C" w14:textId="102190DF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7" w:name="_Hlk224746609"/>
      <w:r w:rsidRPr="00C26F94">
        <w:rPr>
          <w:rFonts w:ascii="Times New Roman" w:hAnsi="Times New Roman" w:cs="Times New Roman"/>
          <w:sz w:val="30"/>
          <w:szCs w:val="30"/>
        </w:rPr>
        <w:t>структурные подразделения районн</w:t>
      </w:r>
      <w:r>
        <w:rPr>
          <w:rFonts w:ascii="Times New Roman" w:hAnsi="Times New Roman" w:cs="Times New Roman"/>
          <w:sz w:val="30"/>
          <w:szCs w:val="30"/>
        </w:rPr>
        <w:t>ых,</w:t>
      </w:r>
      <w:r w:rsidRPr="00C26F94">
        <w:rPr>
          <w:rFonts w:ascii="Times New Roman" w:hAnsi="Times New Roman" w:cs="Times New Roman"/>
          <w:sz w:val="30"/>
          <w:szCs w:val="30"/>
        </w:rPr>
        <w:t xml:space="preserve"> городск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C26F94">
        <w:rPr>
          <w:rFonts w:ascii="Times New Roman" w:hAnsi="Times New Roman" w:cs="Times New Roman"/>
          <w:sz w:val="30"/>
          <w:szCs w:val="30"/>
        </w:rPr>
        <w:t>исполком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26F94">
        <w:rPr>
          <w:rFonts w:ascii="Times New Roman" w:hAnsi="Times New Roman" w:cs="Times New Roman"/>
          <w:sz w:val="30"/>
          <w:szCs w:val="30"/>
        </w:rPr>
        <w:t>, мест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C26F94">
        <w:rPr>
          <w:rFonts w:ascii="Times New Roman" w:hAnsi="Times New Roman" w:cs="Times New Roman"/>
          <w:sz w:val="30"/>
          <w:szCs w:val="30"/>
        </w:rPr>
        <w:t xml:space="preserve"> администра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C26F94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26F94">
        <w:rPr>
          <w:rFonts w:ascii="Times New Roman" w:hAnsi="Times New Roman" w:cs="Times New Roman"/>
          <w:sz w:val="30"/>
          <w:szCs w:val="30"/>
        </w:rPr>
        <w:t xml:space="preserve"> в город</w:t>
      </w:r>
      <w:r>
        <w:rPr>
          <w:rFonts w:ascii="Times New Roman" w:hAnsi="Times New Roman" w:cs="Times New Roman"/>
          <w:sz w:val="30"/>
          <w:szCs w:val="30"/>
        </w:rPr>
        <w:t>ах</w:t>
      </w:r>
      <w:r w:rsidRPr="00C26F94">
        <w:rPr>
          <w:rFonts w:ascii="Times New Roman" w:hAnsi="Times New Roman" w:cs="Times New Roman"/>
          <w:sz w:val="30"/>
          <w:szCs w:val="30"/>
        </w:rPr>
        <w:t>, осуществляющие государственно-властные полномочия в сфере образования</w:t>
      </w:r>
      <w:bookmarkEnd w:id="7"/>
      <w:r w:rsidR="00526845">
        <w:rPr>
          <w:rFonts w:ascii="Times New Roman" w:hAnsi="Times New Roman" w:cs="Times New Roman"/>
          <w:sz w:val="30"/>
          <w:szCs w:val="30"/>
        </w:rPr>
        <w:t>,</w:t>
      </w:r>
      <w:r w:rsidR="00CF1136">
        <w:rPr>
          <w:rFonts w:ascii="Times New Roman" w:hAnsi="Times New Roman" w:cs="Times New Roman"/>
          <w:sz w:val="30"/>
          <w:szCs w:val="30"/>
        </w:rPr>
        <w:t xml:space="preserve"> </w:t>
      </w:r>
      <w:r w:rsidRPr="00C26F94">
        <w:rPr>
          <w:rFonts w:ascii="Times New Roman" w:hAnsi="Times New Roman" w:cs="Times New Roman"/>
          <w:sz w:val="30"/>
          <w:szCs w:val="30"/>
        </w:rPr>
        <w:t xml:space="preserve">– в отношении жилых помещений, в которых </w:t>
      </w:r>
      <w:bookmarkStart w:id="8" w:name="_Hlk179794886"/>
      <w:r w:rsidRPr="00C26F94">
        <w:rPr>
          <w:rFonts w:ascii="Times New Roman" w:hAnsi="Times New Roman" w:cs="Times New Roman"/>
          <w:sz w:val="30"/>
          <w:szCs w:val="30"/>
        </w:rPr>
        <w:t xml:space="preserve">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</w:t>
      </w:r>
      <w:r w:rsidRPr="00C26F94">
        <w:rPr>
          <w:rFonts w:ascii="Times New Roman" w:hAnsi="Times New Roman" w:cs="Times New Roman"/>
          <w:sz w:val="30"/>
          <w:szCs w:val="30"/>
        </w:rPr>
        <w:lastRenderedPageBreak/>
        <w:t xml:space="preserve">нуждающимися в государственной защите, </w:t>
      </w:r>
      <w:r w:rsidR="009D77B6">
        <w:rPr>
          <w:rFonts w:ascii="Times New Roman" w:hAnsi="Times New Roman" w:cs="Times New Roman"/>
          <w:sz w:val="30"/>
          <w:szCs w:val="30"/>
        </w:rPr>
        <w:t>либо</w:t>
      </w:r>
      <w:r w:rsidR="009D77B6" w:rsidRPr="00C26F94">
        <w:rPr>
          <w:rFonts w:ascii="Times New Roman" w:hAnsi="Times New Roman" w:cs="Times New Roman"/>
          <w:sz w:val="30"/>
          <w:szCs w:val="30"/>
        </w:rPr>
        <w:t xml:space="preserve"> </w:t>
      </w:r>
      <w:r w:rsidRPr="00C26F94">
        <w:rPr>
          <w:rFonts w:ascii="Times New Roman" w:hAnsi="Times New Roman" w:cs="Times New Roman"/>
          <w:sz w:val="30"/>
          <w:szCs w:val="30"/>
        </w:rPr>
        <w:t>жилых помещений, закрепленных за детьми-сиротами или детьми, оставшимися без попечения родителей,</w:t>
      </w:r>
      <w:bookmarkEnd w:id="8"/>
      <w:r w:rsidRPr="00C26F94">
        <w:rPr>
          <w:rFonts w:ascii="Times New Roman" w:hAnsi="Times New Roman" w:cs="Times New Roman"/>
          <w:sz w:val="30"/>
          <w:szCs w:val="30"/>
        </w:rPr>
        <w:t xml:space="preserve"> жилых помещений, а также доли (долей) в праве общей собственности на жилые помещения, принадлежащих обязанным лицам, в интересах (в пользу) их несовершеннолетних</w:t>
      </w:r>
      <w:r w:rsidR="00A46472">
        <w:rPr>
          <w:rFonts w:ascii="Times New Roman" w:hAnsi="Times New Roman" w:cs="Times New Roman"/>
          <w:sz w:val="30"/>
          <w:szCs w:val="30"/>
        </w:rPr>
        <w:t xml:space="preserve"> и совершеннолетних</w:t>
      </w:r>
      <w:r w:rsidRPr="00C26F94">
        <w:rPr>
          <w:rFonts w:ascii="Times New Roman" w:hAnsi="Times New Roman" w:cs="Times New Roman"/>
          <w:sz w:val="30"/>
          <w:szCs w:val="30"/>
        </w:rPr>
        <w:t xml:space="preserve"> детей;</w:t>
      </w:r>
    </w:p>
    <w:p w14:paraId="54D68A11" w14:textId="68DFFD58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6F94">
        <w:rPr>
          <w:rFonts w:ascii="Times New Roman" w:hAnsi="Times New Roman" w:cs="Times New Roman"/>
          <w:sz w:val="30"/>
          <w:szCs w:val="30"/>
        </w:rPr>
        <w:t xml:space="preserve">структурные подразделения районных, городских исполкомов, местных администраций районов в городах, </w:t>
      </w:r>
      <w:proofErr w:type="gramStart"/>
      <w:r w:rsidRPr="00131C9F">
        <w:rPr>
          <w:rFonts w:ascii="Times New Roman" w:hAnsi="Times New Roman" w:cs="Times New Roman"/>
          <w:sz w:val="30"/>
          <w:szCs w:val="30"/>
        </w:rPr>
        <w:t>осуществляющие  государственно</w:t>
      </w:r>
      <w:proofErr w:type="gramEnd"/>
      <w:r w:rsidRPr="00131C9F">
        <w:rPr>
          <w:rFonts w:ascii="Times New Roman" w:hAnsi="Times New Roman" w:cs="Times New Roman"/>
          <w:sz w:val="30"/>
          <w:szCs w:val="30"/>
        </w:rPr>
        <w:t>-властные полномочия в сфере труда, занятости и социальной защиты</w:t>
      </w:r>
      <w:r w:rsidR="00526845">
        <w:rPr>
          <w:rFonts w:ascii="Times New Roman" w:hAnsi="Times New Roman" w:cs="Times New Roman"/>
          <w:sz w:val="30"/>
          <w:szCs w:val="30"/>
        </w:rPr>
        <w:t>,</w:t>
      </w:r>
      <w:r w:rsidRPr="00131C9F">
        <w:rPr>
          <w:rFonts w:ascii="Times New Roman" w:hAnsi="Times New Roman" w:cs="Times New Roman"/>
          <w:sz w:val="30"/>
          <w:szCs w:val="30"/>
        </w:rPr>
        <w:t xml:space="preserve"> </w:t>
      </w:r>
      <w:r w:rsidRPr="00C26F94">
        <w:rPr>
          <w:rFonts w:ascii="Times New Roman" w:hAnsi="Times New Roman" w:cs="Times New Roman"/>
          <w:sz w:val="30"/>
          <w:szCs w:val="30"/>
        </w:rPr>
        <w:t>– в отношении жилых помещений, в которых проживают граждане, признанные недееспособными или ограниченные в дееспособности судом.</w:t>
      </w:r>
    </w:p>
    <w:p w14:paraId="457B9B59" w14:textId="56FA282B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6F94">
        <w:rPr>
          <w:rFonts w:ascii="Times New Roman" w:hAnsi="Times New Roman" w:cs="Times New Roman"/>
          <w:sz w:val="30"/>
          <w:szCs w:val="30"/>
        </w:rPr>
        <w:t>4.</w:t>
      </w:r>
      <w:bookmarkStart w:id="9" w:name="_Hlk179446157"/>
      <w:r w:rsidR="00CF1136">
        <w:rPr>
          <w:rFonts w:ascii="Times New Roman" w:hAnsi="Times New Roman" w:cs="Times New Roman"/>
          <w:sz w:val="30"/>
          <w:szCs w:val="30"/>
        </w:rPr>
        <w:t> С</w:t>
      </w:r>
      <w:r w:rsidR="00CF1136" w:rsidRPr="00CF1136">
        <w:rPr>
          <w:rFonts w:ascii="Times New Roman" w:hAnsi="Times New Roman" w:cs="Times New Roman"/>
          <w:sz w:val="30"/>
          <w:szCs w:val="30"/>
        </w:rPr>
        <w:t xml:space="preserve">труктурные подразделения районных, городских исполкомов, </w:t>
      </w:r>
      <w:r w:rsidR="00CF1136" w:rsidRPr="003D2E52">
        <w:rPr>
          <w:rFonts w:ascii="Times New Roman" w:hAnsi="Times New Roman" w:cs="Times New Roman"/>
          <w:spacing w:val="-8"/>
          <w:sz w:val="30"/>
          <w:szCs w:val="30"/>
        </w:rPr>
        <w:t>местных администраций районов в городах, осуществляющие государственно-</w:t>
      </w:r>
      <w:r w:rsidR="00CF1136" w:rsidRPr="00CF1136">
        <w:rPr>
          <w:rFonts w:ascii="Times New Roman" w:hAnsi="Times New Roman" w:cs="Times New Roman"/>
          <w:sz w:val="30"/>
          <w:szCs w:val="30"/>
        </w:rPr>
        <w:t>властные полномочия в сфере образования</w:t>
      </w:r>
      <w:r w:rsidR="00CF1136">
        <w:rPr>
          <w:rFonts w:ascii="Times New Roman" w:hAnsi="Times New Roman" w:cs="Times New Roman"/>
          <w:sz w:val="30"/>
          <w:szCs w:val="30"/>
        </w:rPr>
        <w:t>,</w:t>
      </w:r>
      <w:r w:rsidR="00CF1136" w:rsidRPr="00CF1136">
        <w:rPr>
          <w:rFonts w:ascii="Times New Roman" w:hAnsi="Times New Roman" w:cs="Times New Roman"/>
          <w:sz w:val="30"/>
          <w:szCs w:val="30"/>
        </w:rPr>
        <w:t xml:space="preserve"> </w:t>
      </w:r>
      <w:r w:rsidRPr="00C26F94">
        <w:rPr>
          <w:rFonts w:ascii="Times New Roman" w:hAnsi="Times New Roman" w:cs="Times New Roman"/>
          <w:sz w:val="30"/>
          <w:szCs w:val="30"/>
        </w:rPr>
        <w:t xml:space="preserve">при подготовке проектов решений о даче согласия на отчуждение или об отказе в отчужд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</w:t>
      </w:r>
      <w:r w:rsidR="009D77B6">
        <w:rPr>
          <w:rFonts w:ascii="Times New Roman" w:hAnsi="Times New Roman" w:cs="Times New Roman"/>
          <w:sz w:val="30"/>
          <w:szCs w:val="30"/>
        </w:rPr>
        <w:t>либо</w:t>
      </w:r>
      <w:r w:rsidR="009D77B6" w:rsidRPr="00C26F94">
        <w:rPr>
          <w:rFonts w:ascii="Times New Roman" w:hAnsi="Times New Roman" w:cs="Times New Roman"/>
          <w:sz w:val="30"/>
          <w:szCs w:val="30"/>
        </w:rPr>
        <w:t xml:space="preserve"> </w:t>
      </w:r>
      <w:r w:rsidRPr="00C26F94">
        <w:rPr>
          <w:rFonts w:ascii="Times New Roman" w:hAnsi="Times New Roman" w:cs="Times New Roman"/>
          <w:sz w:val="30"/>
          <w:szCs w:val="30"/>
        </w:rPr>
        <w:t>жилых помещений, закрепленных за детьми-сиротами или детьми, оставшимися без попечения родителей</w:t>
      </w:r>
      <w:r w:rsidRPr="0045658F">
        <w:rPr>
          <w:rFonts w:ascii="Times New Roman" w:hAnsi="Times New Roman" w:cs="Times New Roman"/>
          <w:sz w:val="30"/>
          <w:szCs w:val="30"/>
        </w:rPr>
        <w:t>,</w:t>
      </w:r>
      <w:bookmarkEnd w:id="9"/>
      <w:r w:rsidRPr="0045658F">
        <w:t xml:space="preserve"> </w:t>
      </w:r>
      <w:r w:rsidR="0045658F" w:rsidRPr="0045658F">
        <w:rPr>
          <w:rFonts w:ascii="Times New Roman" w:hAnsi="Times New Roman" w:cs="Times New Roman"/>
          <w:sz w:val="30"/>
          <w:szCs w:val="30"/>
        </w:rPr>
        <w:t xml:space="preserve">жилых помещений, </w:t>
      </w:r>
      <w:r w:rsidRPr="0045658F">
        <w:rPr>
          <w:rFonts w:ascii="Times New Roman" w:hAnsi="Times New Roman" w:cs="Times New Roman"/>
          <w:sz w:val="30"/>
          <w:szCs w:val="30"/>
        </w:rPr>
        <w:t>а</w:t>
      </w:r>
      <w:r w:rsidRPr="009E15C5">
        <w:rPr>
          <w:rFonts w:ascii="Times New Roman" w:hAnsi="Times New Roman" w:cs="Times New Roman"/>
          <w:sz w:val="30"/>
          <w:szCs w:val="30"/>
        </w:rPr>
        <w:t xml:space="preserve"> также доли (долей) в праве общей собственности на жилые помещения, принадлежащих обязанным лицам, в интересах (в пользу) их несовершеннолетних</w:t>
      </w:r>
      <w:r w:rsidR="00A46472">
        <w:rPr>
          <w:rFonts w:ascii="Times New Roman" w:hAnsi="Times New Roman" w:cs="Times New Roman"/>
          <w:sz w:val="30"/>
          <w:szCs w:val="30"/>
        </w:rPr>
        <w:t xml:space="preserve"> и совершеннолетних</w:t>
      </w:r>
      <w:r w:rsidRPr="009E15C5">
        <w:rPr>
          <w:rFonts w:ascii="Times New Roman" w:hAnsi="Times New Roman" w:cs="Times New Roman"/>
          <w:sz w:val="30"/>
          <w:szCs w:val="30"/>
        </w:rPr>
        <w:t xml:space="preserve"> детей</w:t>
      </w:r>
      <w:r w:rsidRPr="00C26F94">
        <w:rPr>
          <w:rFonts w:ascii="Times New Roman" w:hAnsi="Times New Roman" w:cs="Times New Roman"/>
          <w:sz w:val="30"/>
          <w:szCs w:val="30"/>
        </w:rPr>
        <w:t>:</w:t>
      </w:r>
    </w:p>
    <w:p w14:paraId="320371C3" w14:textId="4D1CD185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10" w:name="_Hlk179446285"/>
      <w:r w:rsidRPr="00C26F94">
        <w:rPr>
          <w:rFonts w:ascii="Times New Roman" w:hAnsi="Times New Roman" w:cs="Times New Roman"/>
          <w:sz w:val="30"/>
          <w:szCs w:val="30"/>
        </w:rPr>
        <w:t>4.1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="00E51364" w:rsidRPr="00C55F0C">
        <w:rPr>
          <w:rFonts w:ascii="Times New Roman" w:hAnsi="Times New Roman" w:cs="Times New Roman"/>
          <w:sz w:val="30"/>
          <w:szCs w:val="30"/>
        </w:rPr>
        <w:t xml:space="preserve">запрашивают из соответствующих государственных органов, организаций </w:t>
      </w:r>
      <w:r w:rsidR="00E51364" w:rsidRPr="0000234D">
        <w:rPr>
          <w:rFonts w:ascii="Times New Roman" w:hAnsi="Times New Roman" w:cs="Times New Roman"/>
          <w:sz w:val="30"/>
          <w:szCs w:val="30"/>
        </w:rPr>
        <w:t xml:space="preserve">документы и (или) сведения, </w:t>
      </w:r>
      <w:r w:rsidR="00B4660E" w:rsidRPr="0000234D">
        <w:rPr>
          <w:rFonts w:ascii="Times New Roman" w:hAnsi="Times New Roman" w:cs="Times New Roman"/>
          <w:sz w:val="30"/>
          <w:szCs w:val="30"/>
        </w:rPr>
        <w:t>предусмотренные законодательством об административных процедурах</w:t>
      </w:r>
      <w:r w:rsidR="00E51364" w:rsidRPr="0000234D">
        <w:rPr>
          <w:rFonts w:ascii="Times New Roman" w:hAnsi="Times New Roman" w:cs="Times New Roman"/>
          <w:sz w:val="30"/>
          <w:szCs w:val="30"/>
        </w:rPr>
        <w:t>;</w:t>
      </w:r>
    </w:p>
    <w:bookmarkEnd w:id="10"/>
    <w:p w14:paraId="4D716D1F" w14:textId="2DA594D8" w:rsidR="0041412A" w:rsidRPr="00972B29" w:rsidRDefault="0041412A" w:rsidP="00F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6F94">
        <w:rPr>
          <w:rFonts w:ascii="Times New Roman" w:hAnsi="Times New Roman" w:cs="Times New Roman"/>
          <w:sz w:val="30"/>
          <w:szCs w:val="30"/>
        </w:rPr>
        <w:t>4.2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Pr="00C26F94">
        <w:rPr>
          <w:rFonts w:ascii="Times New Roman" w:hAnsi="Times New Roman" w:cs="Times New Roman"/>
          <w:sz w:val="30"/>
          <w:szCs w:val="30"/>
        </w:rPr>
        <w:t xml:space="preserve">на основе анализа документов и (или) сведений, указанных </w:t>
      </w:r>
      <w:r>
        <w:rPr>
          <w:rFonts w:ascii="Times New Roman" w:hAnsi="Times New Roman" w:cs="Times New Roman"/>
          <w:sz w:val="30"/>
          <w:szCs w:val="30"/>
        </w:rPr>
        <w:br/>
      </w:r>
      <w:r w:rsidRPr="00C26F94">
        <w:rPr>
          <w:rFonts w:ascii="Times New Roman" w:hAnsi="Times New Roman" w:cs="Times New Roman"/>
          <w:sz w:val="30"/>
          <w:szCs w:val="30"/>
        </w:rPr>
        <w:t>в подпункт</w:t>
      </w:r>
      <w:r>
        <w:rPr>
          <w:rFonts w:ascii="Times New Roman" w:hAnsi="Times New Roman" w:cs="Times New Roman"/>
          <w:sz w:val="30"/>
          <w:szCs w:val="30"/>
        </w:rPr>
        <w:t xml:space="preserve">ах </w:t>
      </w:r>
      <w:r w:rsidRPr="00C26F94">
        <w:rPr>
          <w:rFonts w:ascii="Times New Roman" w:hAnsi="Times New Roman" w:cs="Times New Roman"/>
          <w:sz w:val="30"/>
          <w:szCs w:val="30"/>
        </w:rPr>
        <w:t>1.1.3, 1.1.3</w:t>
      </w:r>
      <w:r w:rsidRPr="00C26F9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F9309B">
        <w:rPr>
          <w:rFonts w:ascii="Times New Roman" w:hAnsi="Times New Roman" w:cs="Times New Roman"/>
          <w:sz w:val="30"/>
          <w:szCs w:val="30"/>
        </w:rPr>
        <w:t xml:space="preserve">, </w:t>
      </w:r>
      <w:r w:rsidR="00F9309B" w:rsidRPr="00C26F94">
        <w:rPr>
          <w:rFonts w:ascii="Times New Roman" w:hAnsi="Times New Roman" w:cs="Times New Roman"/>
          <w:sz w:val="30"/>
          <w:szCs w:val="30"/>
        </w:rPr>
        <w:t>1.1.3</w:t>
      </w:r>
      <w:r w:rsidR="00F9309B" w:rsidRPr="00C26F94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C26F94">
        <w:rPr>
          <w:rFonts w:ascii="Times New Roman" w:hAnsi="Times New Roman" w:cs="Times New Roman"/>
          <w:sz w:val="30"/>
          <w:szCs w:val="30"/>
        </w:rPr>
        <w:t xml:space="preserve"> пункта 1.1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, </w:t>
      </w:r>
      <w:r w:rsidRPr="0000234D">
        <w:rPr>
          <w:rFonts w:ascii="Times New Roman" w:hAnsi="Times New Roman" w:cs="Times New Roman"/>
          <w:sz w:val="30"/>
          <w:szCs w:val="30"/>
        </w:rPr>
        <w:t xml:space="preserve">и </w:t>
      </w:r>
      <w:r w:rsidR="009D77B6">
        <w:rPr>
          <w:rFonts w:ascii="Times New Roman" w:hAnsi="Times New Roman" w:cs="Times New Roman"/>
          <w:sz w:val="30"/>
          <w:szCs w:val="30"/>
        </w:rPr>
        <w:t xml:space="preserve">запрошенных в соответствии с </w:t>
      </w:r>
      <w:r w:rsidR="00E51364" w:rsidRPr="0000234D">
        <w:rPr>
          <w:rFonts w:ascii="Times New Roman" w:hAnsi="Times New Roman" w:cs="Times New Roman"/>
          <w:sz w:val="30"/>
          <w:szCs w:val="30"/>
        </w:rPr>
        <w:t>подпункт</w:t>
      </w:r>
      <w:r w:rsidR="009D77B6">
        <w:rPr>
          <w:rFonts w:ascii="Times New Roman" w:hAnsi="Times New Roman" w:cs="Times New Roman"/>
          <w:sz w:val="30"/>
          <w:szCs w:val="30"/>
        </w:rPr>
        <w:t>ом</w:t>
      </w:r>
      <w:r w:rsidR="00E51364" w:rsidRPr="0000234D">
        <w:rPr>
          <w:rFonts w:ascii="Times New Roman" w:hAnsi="Times New Roman" w:cs="Times New Roman"/>
          <w:sz w:val="30"/>
          <w:szCs w:val="30"/>
        </w:rPr>
        <w:t xml:space="preserve"> </w:t>
      </w:r>
      <w:r w:rsidRPr="0000234D">
        <w:rPr>
          <w:rFonts w:ascii="Times New Roman" w:hAnsi="Times New Roman" w:cs="Times New Roman"/>
          <w:sz w:val="30"/>
          <w:szCs w:val="30"/>
        </w:rPr>
        <w:t>4.1</w:t>
      </w:r>
      <w:r w:rsidRPr="00C26F94">
        <w:rPr>
          <w:rFonts w:ascii="Times New Roman" w:hAnsi="Times New Roman" w:cs="Times New Roman"/>
          <w:sz w:val="30"/>
          <w:szCs w:val="30"/>
        </w:rPr>
        <w:t xml:space="preserve"> настоящего пункта, определяют последствия отчуждения жилого помещения, отвечает ли правам и законным интересам несовершеннолетнего</w:t>
      </w:r>
      <w:r w:rsidR="00F9309B">
        <w:rPr>
          <w:rFonts w:ascii="Times New Roman" w:hAnsi="Times New Roman" w:cs="Times New Roman"/>
          <w:sz w:val="30"/>
          <w:szCs w:val="30"/>
        </w:rPr>
        <w:t xml:space="preserve"> и совершеннолетнего</w:t>
      </w:r>
      <w:r>
        <w:rPr>
          <w:rFonts w:ascii="Times New Roman" w:hAnsi="Times New Roman" w:cs="Times New Roman"/>
          <w:sz w:val="30"/>
          <w:szCs w:val="30"/>
        </w:rPr>
        <w:t xml:space="preserve"> ребенка (детей)</w:t>
      </w:r>
      <w:r w:rsidRPr="00C26F94">
        <w:rPr>
          <w:rFonts w:ascii="Times New Roman" w:hAnsi="Times New Roman" w:cs="Times New Roman"/>
          <w:sz w:val="30"/>
          <w:szCs w:val="30"/>
        </w:rPr>
        <w:t xml:space="preserve"> такое отчуждение, а в отношении отчуждаемого жилого помещения, а также доли (долей) в праве общей собственности на жилое помещение, принадлежащих обязанному лицу, также устанавливают правовые последствия совершения такой сделки, в том числе в соответствии с законодательством об исполнительном производстве</w:t>
      </w:r>
      <w:r w:rsidRPr="00972B29">
        <w:rPr>
          <w:rFonts w:ascii="Times New Roman" w:hAnsi="Times New Roman" w:cs="Times New Roman"/>
          <w:sz w:val="30"/>
          <w:szCs w:val="30"/>
        </w:rPr>
        <w:t>.</w:t>
      </w:r>
    </w:p>
    <w:p w14:paraId="1E016C29" w14:textId="1AB38EF0" w:rsidR="0041412A" w:rsidRPr="00C26F94" w:rsidRDefault="0000234D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1412A" w:rsidRPr="00C26F94">
        <w:rPr>
          <w:rFonts w:ascii="Times New Roman" w:hAnsi="Times New Roman" w:cs="Times New Roman"/>
          <w:sz w:val="30"/>
          <w:szCs w:val="30"/>
        </w:rPr>
        <w:t>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="0041412A" w:rsidRPr="00C26F94">
        <w:rPr>
          <w:rFonts w:ascii="Times New Roman" w:hAnsi="Times New Roman" w:cs="Times New Roman"/>
          <w:sz w:val="30"/>
          <w:szCs w:val="30"/>
        </w:rPr>
        <w:t>После принятия органом опеки и попечительства либо районным, городским исполком</w:t>
      </w:r>
      <w:r w:rsidR="00526845">
        <w:rPr>
          <w:rFonts w:ascii="Times New Roman" w:hAnsi="Times New Roman" w:cs="Times New Roman"/>
          <w:sz w:val="30"/>
          <w:szCs w:val="30"/>
        </w:rPr>
        <w:t>ами</w:t>
      </w:r>
      <w:r w:rsidR="0041412A" w:rsidRPr="00C26F94">
        <w:rPr>
          <w:rFonts w:ascii="Times New Roman" w:hAnsi="Times New Roman" w:cs="Times New Roman"/>
          <w:sz w:val="30"/>
          <w:szCs w:val="30"/>
        </w:rPr>
        <w:t>, местной администраци</w:t>
      </w:r>
      <w:r w:rsidR="0041412A">
        <w:rPr>
          <w:rFonts w:ascii="Times New Roman" w:hAnsi="Times New Roman" w:cs="Times New Roman"/>
          <w:sz w:val="30"/>
          <w:szCs w:val="30"/>
        </w:rPr>
        <w:t>ей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района в городе решения о даче согласия на отчуждение жилого помещения, а также доли </w:t>
      </w:r>
      <w:r w:rsidR="0041412A" w:rsidRPr="00C26F94">
        <w:rPr>
          <w:rFonts w:ascii="Times New Roman" w:hAnsi="Times New Roman" w:cs="Times New Roman"/>
          <w:sz w:val="30"/>
          <w:szCs w:val="30"/>
        </w:rPr>
        <w:lastRenderedPageBreak/>
        <w:t>(долей) в прав</w:t>
      </w:r>
      <w:r w:rsidR="0041412A" w:rsidRPr="00CF1136">
        <w:rPr>
          <w:rFonts w:ascii="Times New Roman" w:hAnsi="Times New Roman" w:cs="Times New Roman"/>
          <w:sz w:val="30"/>
          <w:szCs w:val="30"/>
        </w:rPr>
        <w:t xml:space="preserve">е </w:t>
      </w:r>
      <w:r w:rsidR="0041412A" w:rsidRPr="00C26F94">
        <w:rPr>
          <w:rFonts w:ascii="Times New Roman" w:hAnsi="Times New Roman" w:cs="Times New Roman"/>
          <w:sz w:val="30"/>
          <w:szCs w:val="30"/>
        </w:rPr>
        <w:t>общей собственности на жилое помещение, принадлежащих обязанному лицу, в интересах (в пользу) его несовершеннолетнего</w:t>
      </w:r>
      <w:r w:rsidR="00493892">
        <w:rPr>
          <w:rFonts w:ascii="Times New Roman" w:hAnsi="Times New Roman" w:cs="Times New Roman"/>
          <w:sz w:val="30"/>
          <w:szCs w:val="30"/>
        </w:rPr>
        <w:t xml:space="preserve"> либо совершеннолетнего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ребенка (детей) орган опеки и попечительства, районный, городской (городов районного подчинения) исполком</w:t>
      </w:r>
      <w:r w:rsidR="00526845">
        <w:rPr>
          <w:rFonts w:ascii="Times New Roman" w:hAnsi="Times New Roman" w:cs="Times New Roman"/>
          <w:sz w:val="30"/>
          <w:szCs w:val="30"/>
        </w:rPr>
        <w:t>ы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, местная администрация района в городе направляют копию данного решения в отдел принудительного исполнения по месту </w:t>
      </w:r>
      <w:r w:rsidR="0041412A">
        <w:rPr>
          <w:rFonts w:ascii="Times New Roman" w:hAnsi="Times New Roman" w:cs="Times New Roman"/>
          <w:sz w:val="30"/>
          <w:szCs w:val="30"/>
        </w:rPr>
        <w:t>исполнения исполнительного документа для отмены ограничений (обременений) в исполнительном производстве.</w:t>
      </w:r>
    </w:p>
    <w:p w14:paraId="379F260E" w14:textId="664BC614" w:rsidR="0041412A" w:rsidRPr="00C26F94" w:rsidRDefault="0000234D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1412A" w:rsidRPr="00C26F94">
        <w:rPr>
          <w:rFonts w:ascii="Times New Roman" w:hAnsi="Times New Roman" w:cs="Times New Roman"/>
          <w:sz w:val="30"/>
          <w:szCs w:val="30"/>
        </w:rPr>
        <w:t>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="00CF1136">
        <w:rPr>
          <w:rFonts w:ascii="Times New Roman" w:hAnsi="Times New Roman" w:cs="Times New Roman"/>
          <w:sz w:val="30"/>
          <w:szCs w:val="30"/>
        </w:rPr>
        <w:t>С</w:t>
      </w:r>
      <w:r w:rsidR="00CF1136" w:rsidRPr="00CF1136">
        <w:rPr>
          <w:rFonts w:ascii="Times New Roman" w:hAnsi="Times New Roman" w:cs="Times New Roman"/>
          <w:sz w:val="30"/>
          <w:szCs w:val="30"/>
        </w:rPr>
        <w:t>труктурные подразделения районных, городских исполкомов, местных администраций районов в городах, осуществляющие  государственно-властные полномочия в сфере труда, занятости и социальной защиты</w:t>
      </w:r>
      <w:r w:rsidR="00CF1136">
        <w:rPr>
          <w:rFonts w:ascii="Times New Roman" w:hAnsi="Times New Roman" w:cs="Times New Roman"/>
          <w:sz w:val="30"/>
          <w:szCs w:val="30"/>
        </w:rPr>
        <w:t xml:space="preserve">, </w:t>
      </w:r>
      <w:r w:rsidR="0041412A">
        <w:rPr>
          <w:rFonts w:ascii="Times New Roman" w:hAnsi="Times New Roman" w:cs="Times New Roman"/>
          <w:sz w:val="30"/>
          <w:szCs w:val="30"/>
        </w:rPr>
        <w:t>п</w:t>
      </w:r>
      <w:r w:rsidR="0041412A" w:rsidRPr="00C26F94">
        <w:rPr>
          <w:rFonts w:ascii="Times New Roman" w:hAnsi="Times New Roman" w:cs="Times New Roman"/>
          <w:sz w:val="30"/>
          <w:szCs w:val="30"/>
        </w:rPr>
        <w:t>ри подготовке проектов решений о даче согласия на отчуждение или об отказе в отчуждении жилых помещений, в которых проживают граждане, признанные недееспособными или ограниченные в дееспособности судом:</w:t>
      </w:r>
    </w:p>
    <w:p w14:paraId="00C33330" w14:textId="6F65414A" w:rsidR="00145038" w:rsidRPr="000F47ED" w:rsidRDefault="0000234D" w:rsidP="00145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1412A" w:rsidRPr="00E51364">
        <w:rPr>
          <w:rFonts w:ascii="Times New Roman" w:hAnsi="Times New Roman" w:cs="Times New Roman"/>
          <w:sz w:val="30"/>
          <w:szCs w:val="30"/>
        </w:rPr>
        <w:t>.1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="0041412A" w:rsidRPr="00E51364">
        <w:rPr>
          <w:rFonts w:ascii="Times New Roman" w:hAnsi="Times New Roman" w:cs="Times New Roman"/>
          <w:sz w:val="30"/>
          <w:szCs w:val="30"/>
        </w:rPr>
        <w:t xml:space="preserve">запрашивают из соответствующих государственных органов, </w:t>
      </w:r>
      <w:r w:rsidR="0041412A" w:rsidRPr="0000234D">
        <w:rPr>
          <w:rFonts w:ascii="Times New Roman" w:hAnsi="Times New Roman" w:cs="Times New Roman"/>
          <w:sz w:val="30"/>
          <w:szCs w:val="30"/>
        </w:rPr>
        <w:t>организаций</w:t>
      </w:r>
      <w:r w:rsidRPr="0000234D">
        <w:rPr>
          <w:rFonts w:ascii="Times New Roman" w:hAnsi="Times New Roman" w:cs="Times New Roman"/>
          <w:sz w:val="30"/>
          <w:szCs w:val="30"/>
        </w:rPr>
        <w:t xml:space="preserve"> </w:t>
      </w:r>
      <w:r w:rsidR="00E51364" w:rsidRPr="0000234D">
        <w:rPr>
          <w:rFonts w:ascii="Times New Roman" w:hAnsi="Times New Roman" w:cs="Times New Roman"/>
          <w:sz w:val="30"/>
          <w:szCs w:val="30"/>
        </w:rPr>
        <w:t>документы</w:t>
      </w:r>
      <w:r w:rsidR="00E51364" w:rsidRPr="00C55F0C">
        <w:rPr>
          <w:rFonts w:ascii="Times New Roman" w:hAnsi="Times New Roman" w:cs="Times New Roman"/>
          <w:sz w:val="30"/>
          <w:szCs w:val="30"/>
        </w:rPr>
        <w:t xml:space="preserve"> и (или) сведения, </w:t>
      </w:r>
      <w:r w:rsidR="00B4660E" w:rsidRPr="0000234D">
        <w:rPr>
          <w:rFonts w:ascii="Times New Roman" w:hAnsi="Times New Roman" w:cs="Times New Roman"/>
          <w:sz w:val="30"/>
          <w:szCs w:val="30"/>
        </w:rPr>
        <w:t>предусмотренные законодательством об административных процедурах</w:t>
      </w:r>
      <w:r w:rsidR="00E51364" w:rsidRPr="0000234D">
        <w:rPr>
          <w:rFonts w:ascii="Times New Roman" w:hAnsi="Times New Roman" w:cs="Times New Roman"/>
          <w:sz w:val="30"/>
          <w:szCs w:val="30"/>
        </w:rPr>
        <w:t>;</w:t>
      </w:r>
    </w:p>
    <w:p w14:paraId="1EB1AA2E" w14:textId="2EBFB2F8" w:rsidR="0041412A" w:rsidRPr="00C26F94" w:rsidRDefault="0000234D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1412A" w:rsidRPr="00C26F94">
        <w:rPr>
          <w:rFonts w:ascii="Times New Roman" w:hAnsi="Times New Roman" w:cs="Times New Roman"/>
          <w:sz w:val="30"/>
          <w:szCs w:val="30"/>
        </w:rPr>
        <w:t>.2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на основе анализа документов и (или) сведений, указанных </w:t>
      </w:r>
      <w:r w:rsidR="0041412A">
        <w:rPr>
          <w:rFonts w:ascii="Times New Roman" w:hAnsi="Times New Roman" w:cs="Times New Roman"/>
          <w:sz w:val="30"/>
          <w:szCs w:val="30"/>
        </w:rPr>
        <w:br/>
      </w:r>
      <w:r w:rsidR="0041412A" w:rsidRPr="00C26F94">
        <w:rPr>
          <w:rFonts w:ascii="Times New Roman" w:hAnsi="Times New Roman" w:cs="Times New Roman"/>
          <w:sz w:val="30"/>
          <w:szCs w:val="30"/>
        </w:rPr>
        <w:t>в подпункт</w:t>
      </w:r>
      <w:r w:rsidR="0041412A">
        <w:rPr>
          <w:rFonts w:ascii="Times New Roman" w:hAnsi="Times New Roman" w:cs="Times New Roman"/>
          <w:sz w:val="30"/>
          <w:szCs w:val="30"/>
        </w:rPr>
        <w:t>е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1.1.3 пункта 1.1 перечня</w:t>
      </w:r>
      <w:r w:rsidR="00CF1136" w:rsidRPr="00CF1136">
        <w:t xml:space="preserve"> </w:t>
      </w:r>
      <w:r w:rsidR="00CF1136" w:rsidRPr="00CF1136">
        <w:rPr>
          <w:rFonts w:ascii="Times New Roman" w:hAnsi="Times New Roman" w:cs="Times New Roman"/>
          <w:sz w:val="30"/>
          <w:szCs w:val="30"/>
        </w:rPr>
        <w:t>административных процедур, осуществляемых государственными органами и иными организациями по заявлениям граждан</w:t>
      </w:r>
      <w:r w:rsidR="00526845">
        <w:rPr>
          <w:rFonts w:ascii="Times New Roman" w:hAnsi="Times New Roman" w:cs="Times New Roman"/>
          <w:sz w:val="30"/>
          <w:szCs w:val="30"/>
        </w:rPr>
        <w:t>,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</w:t>
      </w:r>
      <w:r w:rsidR="0041412A" w:rsidRPr="0000234D">
        <w:rPr>
          <w:rFonts w:ascii="Times New Roman" w:hAnsi="Times New Roman" w:cs="Times New Roman"/>
          <w:sz w:val="30"/>
          <w:szCs w:val="30"/>
        </w:rPr>
        <w:t xml:space="preserve">и </w:t>
      </w:r>
      <w:r w:rsidR="009D77B6">
        <w:rPr>
          <w:rFonts w:ascii="Times New Roman" w:hAnsi="Times New Roman" w:cs="Times New Roman"/>
          <w:sz w:val="30"/>
          <w:szCs w:val="30"/>
        </w:rPr>
        <w:t xml:space="preserve">запрошенных в соответствии с </w:t>
      </w:r>
      <w:r w:rsidR="00B4660E" w:rsidRPr="0000234D">
        <w:rPr>
          <w:rFonts w:ascii="Times New Roman" w:hAnsi="Times New Roman" w:cs="Times New Roman"/>
          <w:sz w:val="30"/>
          <w:szCs w:val="30"/>
        </w:rPr>
        <w:t>подпункт</w:t>
      </w:r>
      <w:r w:rsidR="009D77B6">
        <w:rPr>
          <w:rFonts w:ascii="Times New Roman" w:hAnsi="Times New Roman" w:cs="Times New Roman"/>
          <w:sz w:val="30"/>
          <w:szCs w:val="30"/>
        </w:rPr>
        <w:t>ом</w:t>
      </w:r>
      <w:r w:rsidR="00B4660E" w:rsidRPr="0000234D">
        <w:rPr>
          <w:rFonts w:ascii="Times New Roman" w:hAnsi="Times New Roman" w:cs="Times New Roman"/>
          <w:sz w:val="30"/>
          <w:szCs w:val="30"/>
        </w:rPr>
        <w:t xml:space="preserve"> </w:t>
      </w:r>
      <w:r w:rsidRPr="0000234D">
        <w:rPr>
          <w:rFonts w:ascii="Times New Roman" w:hAnsi="Times New Roman" w:cs="Times New Roman"/>
          <w:sz w:val="30"/>
          <w:szCs w:val="30"/>
        </w:rPr>
        <w:t>6</w:t>
      </w:r>
      <w:r w:rsidR="0041412A" w:rsidRPr="0000234D">
        <w:rPr>
          <w:rFonts w:ascii="Times New Roman" w:hAnsi="Times New Roman" w:cs="Times New Roman"/>
          <w:sz w:val="30"/>
          <w:szCs w:val="30"/>
        </w:rPr>
        <w:t>.1 настоящего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пункта, определяют, отвечает ли правам и законным интересам граждан, признанны</w:t>
      </w:r>
      <w:r w:rsidR="0041412A">
        <w:rPr>
          <w:rFonts w:ascii="Times New Roman" w:hAnsi="Times New Roman" w:cs="Times New Roman"/>
          <w:sz w:val="30"/>
          <w:szCs w:val="30"/>
        </w:rPr>
        <w:t>х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недееспособными или ограниченных в дееспособности судом, отчуждение </w:t>
      </w:r>
      <w:r w:rsidR="0041412A" w:rsidRPr="00CE4FFB">
        <w:rPr>
          <w:rFonts w:ascii="Times New Roman" w:hAnsi="Times New Roman" w:cs="Times New Roman"/>
          <w:sz w:val="30"/>
          <w:szCs w:val="30"/>
        </w:rPr>
        <w:t>собственником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жилого помещения и последствия такого отчуждения.</w:t>
      </w:r>
    </w:p>
    <w:p w14:paraId="7657D75D" w14:textId="282AC8DC" w:rsidR="0041412A" w:rsidRDefault="0000234D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1412A" w:rsidRPr="005A22B2">
        <w:rPr>
          <w:rFonts w:ascii="Times New Roman" w:hAnsi="Times New Roman" w:cs="Times New Roman"/>
          <w:sz w:val="30"/>
          <w:szCs w:val="30"/>
        </w:rPr>
        <w:t>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="0041412A" w:rsidRPr="005A22B2">
        <w:rPr>
          <w:rFonts w:ascii="Times New Roman" w:hAnsi="Times New Roman" w:cs="Times New Roman"/>
          <w:sz w:val="30"/>
          <w:szCs w:val="30"/>
        </w:rPr>
        <w:t xml:space="preserve">Решения о даче согласия на отчуждение жилых помещений, </w:t>
      </w:r>
      <w:r w:rsidR="0041412A">
        <w:rPr>
          <w:rFonts w:ascii="Times New Roman" w:hAnsi="Times New Roman" w:cs="Times New Roman"/>
          <w:sz w:val="30"/>
          <w:szCs w:val="30"/>
        </w:rPr>
        <w:br/>
      </w:r>
      <w:r w:rsidR="0041412A" w:rsidRPr="005A22B2">
        <w:rPr>
          <w:rFonts w:ascii="Times New Roman" w:hAnsi="Times New Roman" w:cs="Times New Roman"/>
          <w:sz w:val="30"/>
          <w:szCs w:val="30"/>
        </w:rPr>
        <w:t xml:space="preserve">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или граждане, признанные недееспособными или ограниченные в дееспособности судом, </w:t>
      </w:r>
      <w:r w:rsidR="009D77B6">
        <w:rPr>
          <w:rFonts w:ascii="Times New Roman" w:hAnsi="Times New Roman" w:cs="Times New Roman"/>
          <w:sz w:val="30"/>
          <w:szCs w:val="30"/>
        </w:rPr>
        <w:t>либо</w:t>
      </w:r>
      <w:r w:rsidR="009D77B6" w:rsidRPr="005A22B2">
        <w:rPr>
          <w:rFonts w:ascii="Times New Roman" w:hAnsi="Times New Roman" w:cs="Times New Roman"/>
          <w:sz w:val="30"/>
          <w:szCs w:val="30"/>
        </w:rPr>
        <w:t xml:space="preserve"> </w:t>
      </w:r>
      <w:r w:rsidR="0041412A" w:rsidRPr="005A22B2">
        <w:rPr>
          <w:rFonts w:ascii="Times New Roman" w:hAnsi="Times New Roman" w:cs="Times New Roman"/>
          <w:sz w:val="30"/>
          <w:szCs w:val="30"/>
        </w:rPr>
        <w:t>жилых помещений, закрепленных за детьми-сиротами или детьми, оставшимися без попечения родителей</w:t>
      </w:r>
      <w:r w:rsidR="0041412A" w:rsidRPr="006E2C82">
        <w:rPr>
          <w:rFonts w:ascii="Times New Roman" w:hAnsi="Times New Roman" w:cs="Times New Roman"/>
          <w:sz w:val="30"/>
          <w:szCs w:val="30"/>
        </w:rPr>
        <w:t xml:space="preserve">, </w:t>
      </w:r>
      <w:r w:rsidR="0041412A" w:rsidRPr="00C26F94">
        <w:rPr>
          <w:rFonts w:ascii="Times New Roman" w:hAnsi="Times New Roman" w:cs="Times New Roman"/>
          <w:sz w:val="30"/>
          <w:szCs w:val="30"/>
        </w:rPr>
        <w:t>жилых помещений, а также доли (долей) в праве общей собственности на жилые помещения, принадлежащих обязанны</w:t>
      </w:r>
      <w:r w:rsidR="0041412A">
        <w:rPr>
          <w:rFonts w:ascii="Times New Roman" w:hAnsi="Times New Roman" w:cs="Times New Roman"/>
          <w:sz w:val="30"/>
          <w:szCs w:val="30"/>
        </w:rPr>
        <w:t>м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лица</w:t>
      </w:r>
      <w:r w:rsidR="0041412A">
        <w:rPr>
          <w:rFonts w:ascii="Times New Roman" w:hAnsi="Times New Roman" w:cs="Times New Roman"/>
          <w:sz w:val="30"/>
          <w:szCs w:val="30"/>
        </w:rPr>
        <w:t>м</w:t>
      </w:r>
      <w:r w:rsidR="0041412A" w:rsidRPr="00C26F94">
        <w:rPr>
          <w:rFonts w:ascii="Times New Roman" w:hAnsi="Times New Roman" w:cs="Times New Roman"/>
          <w:sz w:val="30"/>
          <w:szCs w:val="30"/>
        </w:rPr>
        <w:t>, в интересах (в пользу) их несовершеннолетних и совершеннолетних детей</w:t>
      </w:r>
      <w:r w:rsidR="0041412A" w:rsidRPr="005A22B2">
        <w:rPr>
          <w:rFonts w:ascii="Times New Roman" w:hAnsi="Times New Roman" w:cs="Times New Roman"/>
          <w:sz w:val="30"/>
          <w:szCs w:val="30"/>
        </w:rPr>
        <w:t xml:space="preserve"> должны содержать указание о сохранении либо несохранении </w:t>
      </w:r>
      <w:r w:rsidR="0041412A">
        <w:rPr>
          <w:rFonts w:ascii="Times New Roman" w:hAnsi="Times New Roman" w:cs="Times New Roman"/>
          <w:sz w:val="30"/>
          <w:szCs w:val="30"/>
        </w:rPr>
        <w:t xml:space="preserve">за ними </w:t>
      </w:r>
      <w:r w:rsidR="0041412A" w:rsidRPr="005A22B2">
        <w:rPr>
          <w:rFonts w:ascii="Times New Roman" w:hAnsi="Times New Roman" w:cs="Times New Roman"/>
          <w:sz w:val="30"/>
          <w:szCs w:val="30"/>
        </w:rPr>
        <w:t>права владения и пользования этим</w:t>
      </w:r>
      <w:r w:rsidR="0041412A">
        <w:rPr>
          <w:rFonts w:ascii="Times New Roman" w:hAnsi="Times New Roman" w:cs="Times New Roman"/>
          <w:sz w:val="30"/>
          <w:szCs w:val="30"/>
        </w:rPr>
        <w:t>и</w:t>
      </w:r>
      <w:r w:rsidR="0010345C">
        <w:rPr>
          <w:rFonts w:ascii="Times New Roman" w:hAnsi="Times New Roman" w:cs="Times New Roman"/>
          <w:sz w:val="30"/>
          <w:szCs w:val="30"/>
        </w:rPr>
        <w:t xml:space="preserve"> жилыми помещениями</w:t>
      </w:r>
      <w:r w:rsidR="0041412A">
        <w:rPr>
          <w:rFonts w:ascii="Times New Roman" w:hAnsi="Times New Roman" w:cs="Times New Roman"/>
          <w:sz w:val="30"/>
          <w:szCs w:val="30"/>
        </w:rPr>
        <w:t>, долей (долями) в жилом помещении</w:t>
      </w:r>
      <w:r w:rsidR="0041412A" w:rsidRPr="005A22B2">
        <w:rPr>
          <w:rFonts w:ascii="Times New Roman" w:hAnsi="Times New Roman" w:cs="Times New Roman"/>
          <w:sz w:val="30"/>
          <w:szCs w:val="30"/>
        </w:rPr>
        <w:t>.</w:t>
      </w:r>
    </w:p>
    <w:p w14:paraId="4EFD595E" w14:textId="6913CFF0" w:rsidR="00624491" w:rsidRPr="002942E0" w:rsidRDefault="00624491" w:rsidP="006C6A8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sectPr w:rsidR="00624491" w:rsidRPr="002942E0" w:rsidSect="00341C76">
      <w:headerReference w:type="default" r:id="rId17"/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4AAA1" w14:textId="77777777" w:rsidR="00D83530" w:rsidRDefault="00D83530" w:rsidP="00512EF7">
      <w:pPr>
        <w:spacing w:after="0" w:line="240" w:lineRule="auto"/>
      </w:pPr>
      <w:r>
        <w:separator/>
      </w:r>
    </w:p>
  </w:endnote>
  <w:endnote w:type="continuationSeparator" w:id="0">
    <w:p w14:paraId="41B14448" w14:textId="77777777" w:rsidR="00D83530" w:rsidRDefault="00D83530" w:rsidP="0051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DE565" w14:textId="77777777" w:rsidR="00D83530" w:rsidRDefault="00D83530" w:rsidP="00512EF7">
      <w:pPr>
        <w:spacing w:after="0" w:line="240" w:lineRule="auto"/>
      </w:pPr>
      <w:r>
        <w:separator/>
      </w:r>
    </w:p>
  </w:footnote>
  <w:footnote w:type="continuationSeparator" w:id="0">
    <w:p w14:paraId="6D619A9E" w14:textId="77777777" w:rsidR="00D83530" w:rsidRDefault="00D83530" w:rsidP="0051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8725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CF0101" w14:textId="77777777" w:rsidR="00B56C1C" w:rsidRPr="00B14798" w:rsidRDefault="00B56C1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47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47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47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47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166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9A463B" w14:textId="4CA97928" w:rsidR="00B56C1C" w:rsidRPr="006C6A81" w:rsidRDefault="00B56C1C" w:rsidP="006C6A81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6A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6A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6A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C6A81">
          <w:rPr>
            <w:rFonts w:ascii="Times New Roman" w:hAnsi="Times New Roman" w:cs="Times New Roman"/>
            <w:sz w:val="28"/>
            <w:szCs w:val="28"/>
          </w:rPr>
          <w:t>2</w:t>
        </w:r>
        <w:r w:rsidRPr="006C6A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CC6E" w14:textId="62E8FE19" w:rsidR="00B56C1C" w:rsidRDefault="00B56C1C" w:rsidP="00B14798">
    <w:pPr>
      <w:pStyle w:val="ae"/>
      <w:jc w:val="center"/>
      <w:rPr>
        <w:rFonts w:ascii="Times New Roman" w:eastAsia="Times New Roman" w:hAnsi="Times New Roman" w:cs="Times New Roman"/>
        <w:sz w:val="28"/>
        <w:szCs w:val="28"/>
      </w:rPr>
    </w:pPr>
  </w:p>
  <w:p w14:paraId="77955DBB" w14:textId="77777777" w:rsidR="00B56C1C" w:rsidRDefault="00B56C1C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8924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00BB07D" w14:textId="1B4FCD87" w:rsidR="00B56C1C" w:rsidRPr="00FA434D" w:rsidRDefault="00B56C1C">
        <w:pPr>
          <w:pStyle w:val="ae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41C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1C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1C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41C76">
          <w:rPr>
            <w:rFonts w:ascii="Times New Roman" w:hAnsi="Times New Roman" w:cs="Times New Roman"/>
            <w:sz w:val="28"/>
            <w:szCs w:val="28"/>
          </w:rPr>
          <w:t>2</w:t>
        </w:r>
        <w:r w:rsidRPr="00341C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DC2"/>
    <w:multiLevelType w:val="multilevel"/>
    <w:tmpl w:val="C8948D4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6F143E"/>
    <w:multiLevelType w:val="hybridMultilevel"/>
    <w:tmpl w:val="8070DEC4"/>
    <w:lvl w:ilvl="0" w:tplc="3D64729C">
      <w:start w:val="1"/>
      <w:numFmt w:val="bullet"/>
      <w:lvlText w:val=""/>
      <w:lvlJc w:val="left"/>
      <w:pPr>
        <w:ind w:left="-131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3E60EFB"/>
    <w:multiLevelType w:val="hybridMultilevel"/>
    <w:tmpl w:val="E56A9286"/>
    <w:lvl w:ilvl="0" w:tplc="933AB8B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8146D"/>
    <w:multiLevelType w:val="hybridMultilevel"/>
    <w:tmpl w:val="7EFACD68"/>
    <w:lvl w:ilvl="0" w:tplc="41F83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271A37"/>
    <w:multiLevelType w:val="hybridMultilevel"/>
    <w:tmpl w:val="9EB89328"/>
    <w:lvl w:ilvl="0" w:tplc="A3A8E592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D7E130A"/>
    <w:multiLevelType w:val="hybridMultilevel"/>
    <w:tmpl w:val="DA883FF4"/>
    <w:lvl w:ilvl="0" w:tplc="3D64729C">
      <w:start w:val="1"/>
      <w:numFmt w:val="bullet"/>
      <w:lvlText w:val=""/>
      <w:lvlJc w:val="left"/>
      <w:pPr>
        <w:ind w:left="-131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31A9578E"/>
    <w:multiLevelType w:val="multilevel"/>
    <w:tmpl w:val="47F25AD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352332EA"/>
    <w:multiLevelType w:val="multilevel"/>
    <w:tmpl w:val="0B1C777E"/>
    <w:lvl w:ilvl="0">
      <w:start w:val="1"/>
      <w:numFmt w:val="decimal"/>
      <w:suff w:val="space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4C1D4C10"/>
    <w:multiLevelType w:val="multilevel"/>
    <w:tmpl w:val="399A1752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D207E3D"/>
    <w:multiLevelType w:val="hybridMultilevel"/>
    <w:tmpl w:val="C2527F62"/>
    <w:lvl w:ilvl="0" w:tplc="A3A8E592">
      <w:start w:val="1"/>
      <w:numFmt w:val="bullet"/>
      <w:lvlText w:val="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4E6F3970"/>
    <w:multiLevelType w:val="hybridMultilevel"/>
    <w:tmpl w:val="4D6CBEEA"/>
    <w:lvl w:ilvl="0" w:tplc="A8649E90">
      <w:start w:val="1"/>
      <w:numFmt w:val="bullet"/>
      <w:lvlText w:val="□"/>
      <w:lvlJc w:val="left"/>
      <w:pPr>
        <w:ind w:left="928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ECF2831"/>
    <w:multiLevelType w:val="multilevel"/>
    <w:tmpl w:val="11AAF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091E1B"/>
    <w:multiLevelType w:val="hybridMultilevel"/>
    <w:tmpl w:val="D8421702"/>
    <w:lvl w:ilvl="0" w:tplc="3D64729C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3440C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956B7B"/>
    <w:multiLevelType w:val="hybridMultilevel"/>
    <w:tmpl w:val="3A1CAC56"/>
    <w:lvl w:ilvl="0" w:tplc="A3A8E592">
      <w:start w:val="1"/>
      <w:numFmt w:val="bullet"/>
      <w:lvlText w:val=""/>
      <w:lvlJc w:val="left"/>
      <w:pPr>
        <w:ind w:left="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55D17983"/>
    <w:multiLevelType w:val="multilevel"/>
    <w:tmpl w:val="A8E2939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242424"/>
        <w:sz w:val="30"/>
        <w:szCs w:val="3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89D3673"/>
    <w:multiLevelType w:val="hybridMultilevel"/>
    <w:tmpl w:val="B9407F9A"/>
    <w:lvl w:ilvl="0" w:tplc="A3A8E592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598E743E"/>
    <w:multiLevelType w:val="hybridMultilevel"/>
    <w:tmpl w:val="C14635E0"/>
    <w:lvl w:ilvl="0" w:tplc="A3A8E592">
      <w:start w:val="1"/>
      <w:numFmt w:val="bullet"/>
      <w:lvlText w:val="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5C8518D3"/>
    <w:multiLevelType w:val="hybridMultilevel"/>
    <w:tmpl w:val="A838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83A3B"/>
    <w:multiLevelType w:val="hybridMultilevel"/>
    <w:tmpl w:val="6DF616E2"/>
    <w:lvl w:ilvl="0" w:tplc="A3A8E592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1C55F82"/>
    <w:multiLevelType w:val="hybridMultilevel"/>
    <w:tmpl w:val="7698185C"/>
    <w:lvl w:ilvl="0" w:tplc="A3A8E592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6AB5133"/>
    <w:multiLevelType w:val="hybridMultilevel"/>
    <w:tmpl w:val="6374C7DE"/>
    <w:lvl w:ilvl="0" w:tplc="BB92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55F48"/>
    <w:multiLevelType w:val="hybridMultilevel"/>
    <w:tmpl w:val="5016E3A0"/>
    <w:lvl w:ilvl="0" w:tplc="F40CF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A37FF0"/>
    <w:multiLevelType w:val="multilevel"/>
    <w:tmpl w:val="CFF8EC6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FCC1BA5"/>
    <w:multiLevelType w:val="hybridMultilevel"/>
    <w:tmpl w:val="E6A4BE90"/>
    <w:lvl w:ilvl="0" w:tplc="3C2CD7F8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6"/>
  </w:num>
  <w:num w:numId="5">
    <w:abstractNumId w:val="0"/>
  </w:num>
  <w:num w:numId="6">
    <w:abstractNumId w:val="23"/>
  </w:num>
  <w:num w:numId="7">
    <w:abstractNumId w:val="7"/>
  </w:num>
  <w:num w:numId="8">
    <w:abstractNumId w:val="10"/>
  </w:num>
  <w:num w:numId="9">
    <w:abstractNumId w:val="2"/>
  </w:num>
  <w:num w:numId="10">
    <w:abstractNumId w:val="20"/>
  </w:num>
  <w:num w:numId="11">
    <w:abstractNumId w:val="13"/>
  </w:num>
  <w:num w:numId="12">
    <w:abstractNumId w:val="19"/>
  </w:num>
  <w:num w:numId="13">
    <w:abstractNumId w:val="14"/>
  </w:num>
  <w:num w:numId="14">
    <w:abstractNumId w:val="4"/>
  </w:num>
  <w:num w:numId="15">
    <w:abstractNumId w:val="16"/>
  </w:num>
  <w:num w:numId="16">
    <w:abstractNumId w:val="24"/>
  </w:num>
  <w:num w:numId="17">
    <w:abstractNumId w:val="12"/>
  </w:num>
  <w:num w:numId="18">
    <w:abstractNumId w:val="1"/>
  </w:num>
  <w:num w:numId="19">
    <w:abstractNumId w:val="5"/>
  </w:num>
  <w:num w:numId="20">
    <w:abstractNumId w:val="9"/>
  </w:num>
  <w:num w:numId="21">
    <w:abstractNumId w:val="17"/>
  </w:num>
  <w:num w:numId="22">
    <w:abstractNumId w:val="8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53"/>
    <w:rsid w:val="00000139"/>
    <w:rsid w:val="000008C3"/>
    <w:rsid w:val="000013EB"/>
    <w:rsid w:val="0000195F"/>
    <w:rsid w:val="0000234D"/>
    <w:rsid w:val="000061DF"/>
    <w:rsid w:val="00007616"/>
    <w:rsid w:val="000104AA"/>
    <w:rsid w:val="00013593"/>
    <w:rsid w:val="00016854"/>
    <w:rsid w:val="000176C6"/>
    <w:rsid w:val="000203E1"/>
    <w:rsid w:val="000209C5"/>
    <w:rsid w:val="00020ED2"/>
    <w:rsid w:val="00021B6E"/>
    <w:rsid w:val="000221E4"/>
    <w:rsid w:val="000233E7"/>
    <w:rsid w:val="00023873"/>
    <w:rsid w:val="00023FD7"/>
    <w:rsid w:val="00024A92"/>
    <w:rsid w:val="0002517D"/>
    <w:rsid w:val="000259D8"/>
    <w:rsid w:val="00025B11"/>
    <w:rsid w:val="00026F3E"/>
    <w:rsid w:val="00030690"/>
    <w:rsid w:val="000321B2"/>
    <w:rsid w:val="0003238A"/>
    <w:rsid w:val="00035732"/>
    <w:rsid w:val="00036E84"/>
    <w:rsid w:val="00037EE4"/>
    <w:rsid w:val="00040DBC"/>
    <w:rsid w:val="00042055"/>
    <w:rsid w:val="00042F2E"/>
    <w:rsid w:val="00043610"/>
    <w:rsid w:val="0004482D"/>
    <w:rsid w:val="00045393"/>
    <w:rsid w:val="00047D57"/>
    <w:rsid w:val="00047E21"/>
    <w:rsid w:val="00051156"/>
    <w:rsid w:val="00054471"/>
    <w:rsid w:val="0005516F"/>
    <w:rsid w:val="0005519D"/>
    <w:rsid w:val="00055223"/>
    <w:rsid w:val="00055D4F"/>
    <w:rsid w:val="00056ACB"/>
    <w:rsid w:val="00056AF7"/>
    <w:rsid w:val="000571F4"/>
    <w:rsid w:val="000576C5"/>
    <w:rsid w:val="00062467"/>
    <w:rsid w:val="00063D1C"/>
    <w:rsid w:val="000649BB"/>
    <w:rsid w:val="00064E11"/>
    <w:rsid w:val="0006521A"/>
    <w:rsid w:val="000709FD"/>
    <w:rsid w:val="000710C5"/>
    <w:rsid w:val="000716B3"/>
    <w:rsid w:val="000732FA"/>
    <w:rsid w:val="000733F9"/>
    <w:rsid w:val="00077019"/>
    <w:rsid w:val="00080729"/>
    <w:rsid w:val="00081ABF"/>
    <w:rsid w:val="00083ABA"/>
    <w:rsid w:val="00084ACE"/>
    <w:rsid w:val="00085329"/>
    <w:rsid w:val="000853DB"/>
    <w:rsid w:val="00085B06"/>
    <w:rsid w:val="00086BD7"/>
    <w:rsid w:val="00087F51"/>
    <w:rsid w:val="00090E15"/>
    <w:rsid w:val="000922EE"/>
    <w:rsid w:val="00092B0C"/>
    <w:rsid w:val="0009337B"/>
    <w:rsid w:val="00095E64"/>
    <w:rsid w:val="00097A0B"/>
    <w:rsid w:val="000A0B74"/>
    <w:rsid w:val="000A1AF9"/>
    <w:rsid w:val="000A1B21"/>
    <w:rsid w:val="000A4E3A"/>
    <w:rsid w:val="000A5DC2"/>
    <w:rsid w:val="000A6D04"/>
    <w:rsid w:val="000B375D"/>
    <w:rsid w:val="000B3B21"/>
    <w:rsid w:val="000B3BE9"/>
    <w:rsid w:val="000B4EB3"/>
    <w:rsid w:val="000B5BB5"/>
    <w:rsid w:val="000B7E04"/>
    <w:rsid w:val="000C176D"/>
    <w:rsid w:val="000C4432"/>
    <w:rsid w:val="000C56F0"/>
    <w:rsid w:val="000C5C3F"/>
    <w:rsid w:val="000C5F5D"/>
    <w:rsid w:val="000C6A04"/>
    <w:rsid w:val="000C7965"/>
    <w:rsid w:val="000D1355"/>
    <w:rsid w:val="000D348D"/>
    <w:rsid w:val="000D4A82"/>
    <w:rsid w:val="000D525D"/>
    <w:rsid w:val="000D54D5"/>
    <w:rsid w:val="000E0ABB"/>
    <w:rsid w:val="000E0F52"/>
    <w:rsid w:val="000E74E8"/>
    <w:rsid w:val="000E795C"/>
    <w:rsid w:val="000E7B2D"/>
    <w:rsid w:val="000F3DCD"/>
    <w:rsid w:val="000F47ED"/>
    <w:rsid w:val="000F7A1D"/>
    <w:rsid w:val="00100D11"/>
    <w:rsid w:val="00102151"/>
    <w:rsid w:val="0010345C"/>
    <w:rsid w:val="00103999"/>
    <w:rsid w:val="0010729B"/>
    <w:rsid w:val="00110B28"/>
    <w:rsid w:val="001125D7"/>
    <w:rsid w:val="00112E4A"/>
    <w:rsid w:val="001146D0"/>
    <w:rsid w:val="00117E65"/>
    <w:rsid w:val="001209B0"/>
    <w:rsid w:val="00120F4B"/>
    <w:rsid w:val="00121230"/>
    <w:rsid w:val="00125FF2"/>
    <w:rsid w:val="0012743A"/>
    <w:rsid w:val="00131C9F"/>
    <w:rsid w:val="00131CBA"/>
    <w:rsid w:val="00133766"/>
    <w:rsid w:val="00133822"/>
    <w:rsid w:val="001350FE"/>
    <w:rsid w:val="0013681A"/>
    <w:rsid w:val="001372CB"/>
    <w:rsid w:val="00137B64"/>
    <w:rsid w:val="00140C6D"/>
    <w:rsid w:val="001420B3"/>
    <w:rsid w:val="00142704"/>
    <w:rsid w:val="00145038"/>
    <w:rsid w:val="00145321"/>
    <w:rsid w:val="00145454"/>
    <w:rsid w:val="0015339D"/>
    <w:rsid w:val="001551C4"/>
    <w:rsid w:val="00164B8B"/>
    <w:rsid w:val="001669A6"/>
    <w:rsid w:val="00166F92"/>
    <w:rsid w:val="001702B1"/>
    <w:rsid w:val="0017159A"/>
    <w:rsid w:val="00171C3B"/>
    <w:rsid w:val="00171EB1"/>
    <w:rsid w:val="00172B53"/>
    <w:rsid w:val="00173582"/>
    <w:rsid w:val="0017419C"/>
    <w:rsid w:val="00175B00"/>
    <w:rsid w:val="00180E26"/>
    <w:rsid w:val="0018149E"/>
    <w:rsid w:val="00182067"/>
    <w:rsid w:val="0018443A"/>
    <w:rsid w:val="00184EC3"/>
    <w:rsid w:val="00184ED6"/>
    <w:rsid w:val="00185392"/>
    <w:rsid w:val="00186DCC"/>
    <w:rsid w:val="00187AF7"/>
    <w:rsid w:val="0019057A"/>
    <w:rsid w:val="0019172B"/>
    <w:rsid w:val="001918A2"/>
    <w:rsid w:val="00194BF5"/>
    <w:rsid w:val="00194EE3"/>
    <w:rsid w:val="00195511"/>
    <w:rsid w:val="00195C61"/>
    <w:rsid w:val="001963C2"/>
    <w:rsid w:val="001965DB"/>
    <w:rsid w:val="00196715"/>
    <w:rsid w:val="001A2E6B"/>
    <w:rsid w:val="001A336D"/>
    <w:rsid w:val="001A44E7"/>
    <w:rsid w:val="001A4AFE"/>
    <w:rsid w:val="001A66DC"/>
    <w:rsid w:val="001A7B5A"/>
    <w:rsid w:val="001B0988"/>
    <w:rsid w:val="001B12BA"/>
    <w:rsid w:val="001B13B2"/>
    <w:rsid w:val="001B28A3"/>
    <w:rsid w:val="001B3419"/>
    <w:rsid w:val="001B45ED"/>
    <w:rsid w:val="001B643A"/>
    <w:rsid w:val="001B6683"/>
    <w:rsid w:val="001C053B"/>
    <w:rsid w:val="001C1819"/>
    <w:rsid w:val="001C1FA2"/>
    <w:rsid w:val="001C49C1"/>
    <w:rsid w:val="001C5182"/>
    <w:rsid w:val="001C6298"/>
    <w:rsid w:val="001C7DB7"/>
    <w:rsid w:val="001D41C6"/>
    <w:rsid w:val="001D67C5"/>
    <w:rsid w:val="001D70B8"/>
    <w:rsid w:val="001D7A64"/>
    <w:rsid w:val="001D7D96"/>
    <w:rsid w:val="001E3886"/>
    <w:rsid w:val="001E4BA8"/>
    <w:rsid w:val="001E721D"/>
    <w:rsid w:val="001E779C"/>
    <w:rsid w:val="001F1AD6"/>
    <w:rsid w:val="001F39BE"/>
    <w:rsid w:val="001F463E"/>
    <w:rsid w:val="001F524B"/>
    <w:rsid w:val="001F5D86"/>
    <w:rsid w:val="001F6212"/>
    <w:rsid w:val="001F6E1B"/>
    <w:rsid w:val="001F7992"/>
    <w:rsid w:val="001F7B08"/>
    <w:rsid w:val="001F7B5C"/>
    <w:rsid w:val="00200659"/>
    <w:rsid w:val="002013FC"/>
    <w:rsid w:val="00202E2F"/>
    <w:rsid w:val="00203B53"/>
    <w:rsid w:val="00205AD1"/>
    <w:rsid w:val="002110F5"/>
    <w:rsid w:val="00211567"/>
    <w:rsid w:val="002128C1"/>
    <w:rsid w:val="00217DD0"/>
    <w:rsid w:val="00220B76"/>
    <w:rsid w:val="00221AEC"/>
    <w:rsid w:val="00224B15"/>
    <w:rsid w:val="0022644E"/>
    <w:rsid w:val="002306A3"/>
    <w:rsid w:val="00232524"/>
    <w:rsid w:val="00233A35"/>
    <w:rsid w:val="002343E2"/>
    <w:rsid w:val="0023596D"/>
    <w:rsid w:val="0023744A"/>
    <w:rsid w:val="002417AC"/>
    <w:rsid w:val="00242DCB"/>
    <w:rsid w:val="00243BD1"/>
    <w:rsid w:val="00244530"/>
    <w:rsid w:val="00244932"/>
    <w:rsid w:val="00244947"/>
    <w:rsid w:val="00244CF8"/>
    <w:rsid w:val="002457E0"/>
    <w:rsid w:val="0024638C"/>
    <w:rsid w:val="002472B7"/>
    <w:rsid w:val="0025001A"/>
    <w:rsid w:val="002506F5"/>
    <w:rsid w:val="00251290"/>
    <w:rsid w:val="00251C7E"/>
    <w:rsid w:val="0025355E"/>
    <w:rsid w:val="00254DBE"/>
    <w:rsid w:val="00255021"/>
    <w:rsid w:val="0025698F"/>
    <w:rsid w:val="00256CC5"/>
    <w:rsid w:val="0026185D"/>
    <w:rsid w:val="00261B8F"/>
    <w:rsid w:val="00262191"/>
    <w:rsid w:val="0026470C"/>
    <w:rsid w:val="00264997"/>
    <w:rsid w:val="002661A4"/>
    <w:rsid w:val="0027049B"/>
    <w:rsid w:val="00270DD4"/>
    <w:rsid w:val="00271AEC"/>
    <w:rsid w:val="002734A9"/>
    <w:rsid w:val="002741E1"/>
    <w:rsid w:val="00276077"/>
    <w:rsid w:val="002764B4"/>
    <w:rsid w:val="00277821"/>
    <w:rsid w:val="00277AE9"/>
    <w:rsid w:val="00280E85"/>
    <w:rsid w:val="002841C7"/>
    <w:rsid w:val="0028466C"/>
    <w:rsid w:val="002850E1"/>
    <w:rsid w:val="0028574B"/>
    <w:rsid w:val="00286BE8"/>
    <w:rsid w:val="00292BAE"/>
    <w:rsid w:val="002942E0"/>
    <w:rsid w:val="00295790"/>
    <w:rsid w:val="002963FC"/>
    <w:rsid w:val="002A0826"/>
    <w:rsid w:val="002A1184"/>
    <w:rsid w:val="002A237D"/>
    <w:rsid w:val="002A3A74"/>
    <w:rsid w:val="002A3C8C"/>
    <w:rsid w:val="002A4C02"/>
    <w:rsid w:val="002A746D"/>
    <w:rsid w:val="002A752A"/>
    <w:rsid w:val="002B26F0"/>
    <w:rsid w:val="002B2FCB"/>
    <w:rsid w:val="002B3CBE"/>
    <w:rsid w:val="002B458F"/>
    <w:rsid w:val="002B58FE"/>
    <w:rsid w:val="002B7464"/>
    <w:rsid w:val="002C0FD5"/>
    <w:rsid w:val="002C1400"/>
    <w:rsid w:val="002C202B"/>
    <w:rsid w:val="002C57E2"/>
    <w:rsid w:val="002C6CDA"/>
    <w:rsid w:val="002D204E"/>
    <w:rsid w:val="002D514A"/>
    <w:rsid w:val="002D5751"/>
    <w:rsid w:val="002D5891"/>
    <w:rsid w:val="002D70B6"/>
    <w:rsid w:val="002D76A1"/>
    <w:rsid w:val="002D7890"/>
    <w:rsid w:val="002D7D73"/>
    <w:rsid w:val="002D7D82"/>
    <w:rsid w:val="002E1117"/>
    <w:rsid w:val="002E16EC"/>
    <w:rsid w:val="002E3238"/>
    <w:rsid w:val="002E3868"/>
    <w:rsid w:val="002E3EA7"/>
    <w:rsid w:val="002E5801"/>
    <w:rsid w:val="002E5F43"/>
    <w:rsid w:val="002E6DBB"/>
    <w:rsid w:val="002E773C"/>
    <w:rsid w:val="002F07B0"/>
    <w:rsid w:val="002F1DBD"/>
    <w:rsid w:val="002F3145"/>
    <w:rsid w:val="002F3BBA"/>
    <w:rsid w:val="002F3FE6"/>
    <w:rsid w:val="002F43E7"/>
    <w:rsid w:val="002F7983"/>
    <w:rsid w:val="002F7ADB"/>
    <w:rsid w:val="002F7C26"/>
    <w:rsid w:val="0030008F"/>
    <w:rsid w:val="00303546"/>
    <w:rsid w:val="00303B79"/>
    <w:rsid w:val="00304C38"/>
    <w:rsid w:val="00310085"/>
    <w:rsid w:val="00312C9C"/>
    <w:rsid w:val="00313D45"/>
    <w:rsid w:val="00314165"/>
    <w:rsid w:val="003149ED"/>
    <w:rsid w:val="00314CA8"/>
    <w:rsid w:val="00315E42"/>
    <w:rsid w:val="003160B1"/>
    <w:rsid w:val="003168CE"/>
    <w:rsid w:val="0031768B"/>
    <w:rsid w:val="00317BA6"/>
    <w:rsid w:val="00320FC8"/>
    <w:rsid w:val="00321DE6"/>
    <w:rsid w:val="00321FD3"/>
    <w:rsid w:val="0032352D"/>
    <w:rsid w:val="00323D1A"/>
    <w:rsid w:val="0032493F"/>
    <w:rsid w:val="00327128"/>
    <w:rsid w:val="00332376"/>
    <w:rsid w:val="00333B44"/>
    <w:rsid w:val="003359E1"/>
    <w:rsid w:val="00335D9C"/>
    <w:rsid w:val="0033651B"/>
    <w:rsid w:val="00341C76"/>
    <w:rsid w:val="003453FF"/>
    <w:rsid w:val="003462B6"/>
    <w:rsid w:val="00347710"/>
    <w:rsid w:val="0035156D"/>
    <w:rsid w:val="003515A6"/>
    <w:rsid w:val="00353B0D"/>
    <w:rsid w:val="00356A53"/>
    <w:rsid w:val="003611EF"/>
    <w:rsid w:val="00363056"/>
    <w:rsid w:val="00363F73"/>
    <w:rsid w:val="00364264"/>
    <w:rsid w:val="0036524C"/>
    <w:rsid w:val="003658C5"/>
    <w:rsid w:val="00367244"/>
    <w:rsid w:val="00373C90"/>
    <w:rsid w:val="00374B23"/>
    <w:rsid w:val="00374FBE"/>
    <w:rsid w:val="00376270"/>
    <w:rsid w:val="00376395"/>
    <w:rsid w:val="00377D05"/>
    <w:rsid w:val="00377DFC"/>
    <w:rsid w:val="00383979"/>
    <w:rsid w:val="00384824"/>
    <w:rsid w:val="00384A39"/>
    <w:rsid w:val="00385D13"/>
    <w:rsid w:val="00387397"/>
    <w:rsid w:val="00387863"/>
    <w:rsid w:val="00387B6C"/>
    <w:rsid w:val="00387EDF"/>
    <w:rsid w:val="00394724"/>
    <w:rsid w:val="003961DB"/>
    <w:rsid w:val="003970DA"/>
    <w:rsid w:val="003974E6"/>
    <w:rsid w:val="003A1241"/>
    <w:rsid w:val="003A1CB2"/>
    <w:rsid w:val="003A1EBB"/>
    <w:rsid w:val="003A262D"/>
    <w:rsid w:val="003A36C5"/>
    <w:rsid w:val="003A3CB9"/>
    <w:rsid w:val="003A410A"/>
    <w:rsid w:val="003A4ADF"/>
    <w:rsid w:val="003A5976"/>
    <w:rsid w:val="003A78F5"/>
    <w:rsid w:val="003B053B"/>
    <w:rsid w:val="003B0BC2"/>
    <w:rsid w:val="003B5631"/>
    <w:rsid w:val="003B5FB4"/>
    <w:rsid w:val="003B6273"/>
    <w:rsid w:val="003B6E07"/>
    <w:rsid w:val="003B7358"/>
    <w:rsid w:val="003B7B81"/>
    <w:rsid w:val="003C42E0"/>
    <w:rsid w:val="003C4F5F"/>
    <w:rsid w:val="003C53D1"/>
    <w:rsid w:val="003C5B64"/>
    <w:rsid w:val="003C64EE"/>
    <w:rsid w:val="003D1CD3"/>
    <w:rsid w:val="003D232A"/>
    <w:rsid w:val="003D2E52"/>
    <w:rsid w:val="003D308F"/>
    <w:rsid w:val="003D3300"/>
    <w:rsid w:val="003D3931"/>
    <w:rsid w:val="003D45FE"/>
    <w:rsid w:val="003D5086"/>
    <w:rsid w:val="003D58EC"/>
    <w:rsid w:val="003D68B0"/>
    <w:rsid w:val="003D6D50"/>
    <w:rsid w:val="003D7EA8"/>
    <w:rsid w:val="003D7F5E"/>
    <w:rsid w:val="003E0894"/>
    <w:rsid w:val="003E14CE"/>
    <w:rsid w:val="003E164B"/>
    <w:rsid w:val="003E3E23"/>
    <w:rsid w:val="003E4061"/>
    <w:rsid w:val="003E6753"/>
    <w:rsid w:val="003F05E0"/>
    <w:rsid w:val="003F0981"/>
    <w:rsid w:val="003F2E4A"/>
    <w:rsid w:val="003F3B95"/>
    <w:rsid w:val="003F48CF"/>
    <w:rsid w:val="003F5790"/>
    <w:rsid w:val="003F5D11"/>
    <w:rsid w:val="003F5D4A"/>
    <w:rsid w:val="003F6526"/>
    <w:rsid w:val="003F77E9"/>
    <w:rsid w:val="003F7873"/>
    <w:rsid w:val="0040046D"/>
    <w:rsid w:val="00400BD4"/>
    <w:rsid w:val="00400FF9"/>
    <w:rsid w:val="0040232B"/>
    <w:rsid w:val="00402450"/>
    <w:rsid w:val="0040246C"/>
    <w:rsid w:val="00402C8D"/>
    <w:rsid w:val="00404C30"/>
    <w:rsid w:val="00406C91"/>
    <w:rsid w:val="00410F5E"/>
    <w:rsid w:val="0041412A"/>
    <w:rsid w:val="00415353"/>
    <w:rsid w:val="00415D5C"/>
    <w:rsid w:val="004173B9"/>
    <w:rsid w:val="0041790B"/>
    <w:rsid w:val="00420A95"/>
    <w:rsid w:val="0042181B"/>
    <w:rsid w:val="00424A2E"/>
    <w:rsid w:val="00425424"/>
    <w:rsid w:val="004261E2"/>
    <w:rsid w:val="004305B6"/>
    <w:rsid w:val="00432B2D"/>
    <w:rsid w:val="00432C5C"/>
    <w:rsid w:val="004348AB"/>
    <w:rsid w:val="00436DAE"/>
    <w:rsid w:val="004400CF"/>
    <w:rsid w:val="00440120"/>
    <w:rsid w:val="00440657"/>
    <w:rsid w:val="004406B9"/>
    <w:rsid w:val="00441843"/>
    <w:rsid w:val="00442967"/>
    <w:rsid w:val="00443C72"/>
    <w:rsid w:val="004450AE"/>
    <w:rsid w:val="00445CAC"/>
    <w:rsid w:val="00445EC4"/>
    <w:rsid w:val="004463BF"/>
    <w:rsid w:val="004463FB"/>
    <w:rsid w:val="004476AE"/>
    <w:rsid w:val="004478AB"/>
    <w:rsid w:val="00450E06"/>
    <w:rsid w:val="0045233F"/>
    <w:rsid w:val="00452BD6"/>
    <w:rsid w:val="00452D39"/>
    <w:rsid w:val="004549A2"/>
    <w:rsid w:val="0045658F"/>
    <w:rsid w:val="00461683"/>
    <w:rsid w:val="004624E6"/>
    <w:rsid w:val="0046394E"/>
    <w:rsid w:val="004639EA"/>
    <w:rsid w:val="0046797B"/>
    <w:rsid w:val="00471A5F"/>
    <w:rsid w:val="004721C6"/>
    <w:rsid w:val="004728B1"/>
    <w:rsid w:val="00475165"/>
    <w:rsid w:val="004759E1"/>
    <w:rsid w:val="00475C91"/>
    <w:rsid w:val="00477D1A"/>
    <w:rsid w:val="00477EC2"/>
    <w:rsid w:val="00480A5C"/>
    <w:rsid w:val="00481C2E"/>
    <w:rsid w:val="00487F38"/>
    <w:rsid w:val="00490008"/>
    <w:rsid w:val="0049017D"/>
    <w:rsid w:val="00492F6C"/>
    <w:rsid w:val="00493892"/>
    <w:rsid w:val="004942D4"/>
    <w:rsid w:val="004953C8"/>
    <w:rsid w:val="00497393"/>
    <w:rsid w:val="00497EF5"/>
    <w:rsid w:val="004A0895"/>
    <w:rsid w:val="004A63F7"/>
    <w:rsid w:val="004B00C0"/>
    <w:rsid w:val="004B0958"/>
    <w:rsid w:val="004B1B72"/>
    <w:rsid w:val="004B3162"/>
    <w:rsid w:val="004B519A"/>
    <w:rsid w:val="004B7179"/>
    <w:rsid w:val="004B7842"/>
    <w:rsid w:val="004C0A2C"/>
    <w:rsid w:val="004C4035"/>
    <w:rsid w:val="004C5F34"/>
    <w:rsid w:val="004D2F6D"/>
    <w:rsid w:val="004D7297"/>
    <w:rsid w:val="004E20DB"/>
    <w:rsid w:val="004E2808"/>
    <w:rsid w:val="004E4BD3"/>
    <w:rsid w:val="004E5BCB"/>
    <w:rsid w:val="004E618B"/>
    <w:rsid w:val="004E65FF"/>
    <w:rsid w:val="004E7C27"/>
    <w:rsid w:val="004E7CCB"/>
    <w:rsid w:val="004F0C92"/>
    <w:rsid w:val="004F114E"/>
    <w:rsid w:val="004F1275"/>
    <w:rsid w:val="004F1ACC"/>
    <w:rsid w:val="004F42F4"/>
    <w:rsid w:val="004F47AF"/>
    <w:rsid w:val="004F5839"/>
    <w:rsid w:val="004F5F60"/>
    <w:rsid w:val="004F67FB"/>
    <w:rsid w:val="004F7142"/>
    <w:rsid w:val="00501648"/>
    <w:rsid w:val="00502E04"/>
    <w:rsid w:val="0050456D"/>
    <w:rsid w:val="00511B60"/>
    <w:rsid w:val="00512EF7"/>
    <w:rsid w:val="00512F7D"/>
    <w:rsid w:val="00513AAF"/>
    <w:rsid w:val="00513DB8"/>
    <w:rsid w:val="00514AF6"/>
    <w:rsid w:val="00514EC0"/>
    <w:rsid w:val="00516869"/>
    <w:rsid w:val="00516B04"/>
    <w:rsid w:val="005172E1"/>
    <w:rsid w:val="00517872"/>
    <w:rsid w:val="00520A8D"/>
    <w:rsid w:val="00521C4C"/>
    <w:rsid w:val="00522049"/>
    <w:rsid w:val="0052331D"/>
    <w:rsid w:val="0052373B"/>
    <w:rsid w:val="00525087"/>
    <w:rsid w:val="005265A5"/>
    <w:rsid w:val="00526845"/>
    <w:rsid w:val="005271BB"/>
    <w:rsid w:val="005278F8"/>
    <w:rsid w:val="00527CD6"/>
    <w:rsid w:val="0053089A"/>
    <w:rsid w:val="00531679"/>
    <w:rsid w:val="00531934"/>
    <w:rsid w:val="00531D85"/>
    <w:rsid w:val="00532DE4"/>
    <w:rsid w:val="005343DC"/>
    <w:rsid w:val="00535400"/>
    <w:rsid w:val="0053692D"/>
    <w:rsid w:val="00537B4E"/>
    <w:rsid w:val="005413C9"/>
    <w:rsid w:val="00541ADA"/>
    <w:rsid w:val="005421FE"/>
    <w:rsid w:val="00542B5C"/>
    <w:rsid w:val="00543DCE"/>
    <w:rsid w:val="0054615A"/>
    <w:rsid w:val="005462B0"/>
    <w:rsid w:val="00546734"/>
    <w:rsid w:val="00546737"/>
    <w:rsid w:val="00547977"/>
    <w:rsid w:val="005509B4"/>
    <w:rsid w:val="00551153"/>
    <w:rsid w:val="00553690"/>
    <w:rsid w:val="00554926"/>
    <w:rsid w:val="005608D7"/>
    <w:rsid w:val="00562BCF"/>
    <w:rsid w:val="00564A33"/>
    <w:rsid w:val="00564D8D"/>
    <w:rsid w:val="005654FA"/>
    <w:rsid w:val="00565517"/>
    <w:rsid w:val="00565F58"/>
    <w:rsid w:val="00570B55"/>
    <w:rsid w:val="00571C9A"/>
    <w:rsid w:val="00572437"/>
    <w:rsid w:val="005744ED"/>
    <w:rsid w:val="00574DA2"/>
    <w:rsid w:val="00574E99"/>
    <w:rsid w:val="00575CA0"/>
    <w:rsid w:val="00576034"/>
    <w:rsid w:val="00576F84"/>
    <w:rsid w:val="0058385D"/>
    <w:rsid w:val="00587328"/>
    <w:rsid w:val="0058737B"/>
    <w:rsid w:val="005950C3"/>
    <w:rsid w:val="00597ED0"/>
    <w:rsid w:val="005A4749"/>
    <w:rsid w:val="005A6281"/>
    <w:rsid w:val="005A7E7D"/>
    <w:rsid w:val="005B19BA"/>
    <w:rsid w:val="005B2B65"/>
    <w:rsid w:val="005B3B62"/>
    <w:rsid w:val="005B403F"/>
    <w:rsid w:val="005B521B"/>
    <w:rsid w:val="005B5626"/>
    <w:rsid w:val="005B577F"/>
    <w:rsid w:val="005B7F6A"/>
    <w:rsid w:val="005C2C3D"/>
    <w:rsid w:val="005C3F6E"/>
    <w:rsid w:val="005C54FD"/>
    <w:rsid w:val="005C5A07"/>
    <w:rsid w:val="005C6418"/>
    <w:rsid w:val="005C76C0"/>
    <w:rsid w:val="005C7B19"/>
    <w:rsid w:val="005D2C41"/>
    <w:rsid w:val="005D3887"/>
    <w:rsid w:val="005D4BB1"/>
    <w:rsid w:val="005D6EE6"/>
    <w:rsid w:val="005D7FDF"/>
    <w:rsid w:val="005E7ADB"/>
    <w:rsid w:val="005F13DD"/>
    <w:rsid w:val="005F18E6"/>
    <w:rsid w:val="005F262C"/>
    <w:rsid w:val="005F33AC"/>
    <w:rsid w:val="005F5F69"/>
    <w:rsid w:val="005F6827"/>
    <w:rsid w:val="005F6C9A"/>
    <w:rsid w:val="005F6E48"/>
    <w:rsid w:val="00601A39"/>
    <w:rsid w:val="00604259"/>
    <w:rsid w:val="00605F22"/>
    <w:rsid w:val="0060683B"/>
    <w:rsid w:val="00607A64"/>
    <w:rsid w:val="00612934"/>
    <w:rsid w:val="00614EF9"/>
    <w:rsid w:val="006156FA"/>
    <w:rsid w:val="00615F59"/>
    <w:rsid w:val="00616C9C"/>
    <w:rsid w:val="00616D69"/>
    <w:rsid w:val="006209B7"/>
    <w:rsid w:val="0062148B"/>
    <w:rsid w:val="00623F50"/>
    <w:rsid w:val="00624491"/>
    <w:rsid w:val="00626E62"/>
    <w:rsid w:val="0062723C"/>
    <w:rsid w:val="00627F29"/>
    <w:rsid w:val="00631E85"/>
    <w:rsid w:val="006321D5"/>
    <w:rsid w:val="00634113"/>
    <w:rsid w:val="006344F4"/>
    <w:rsid w:val="006358D4"/>
    <w:rsid w:val="00637B9D"/>
    <w:rsid w:val="00637F15"/>
    <w:rsid w:val="0064001C"/>
    <w:rsid w:val="006406BE"/>
    <w:rsid w:val="0064109C"/>
    <w:rsid w:val="00641C12"/>
    <w:rsid w:val="00642577"/>
    <w:rsid w:val="00643379"/>
    <w:rsid w:val="00643FC1"/>
    <w:rsid w:val="00644B81"/>
    <w:rsid w:val="006501AA"/>
    <w:rsid w:val="0065096E"/>
    <w:rsid w:val="006510B3"/>
    <w:rsid w:val="00651651"/>
    <w:rsid w:val="006535B9"/>
    <w:rsid w:val="00653D84"/>
    <w:rsid w:val="00654415"/>
    <w:rsid w:val="006614B9"/>
    <w:rsid w:val="006614D3"/>
    <w:rsid w:val="006622E2"/>
    <w:rsid w:val="00663443"/>
    <w:rsid w:val="006635B2"/>
    <w:rsid w:val="00664903"/>
    <w:rsid w:val="00666347"/>
    <w:rsid w:val="006715B0"/>
    <w:rsid w:val="00672025"/>
    <w:rsid w:val="00673875"/>
    <w:rsid w:val="006740C5"/>
    <w:rsid w:val="0067481A"/>
    <w:rsid w:val="00675B64"/>
    <w:rsid w:val="006760C6"/>
    <w:rsid w:val="00677279"/>
    <w:rsid w:val="00680133"/>
    <w:rsid w:val="0068260C"/>
    <w:rsid w:val="006831E8"/>
    <w:rsid w:val="0068410C"/>
    <w:rsid w:val="0068594B"/>
    <w:rsid w:val="0068637D"/>
    <w:rsid w:val="00686576"/>
    <w:rsid w:val="00690381"/>
    <w:rsid w:val="006907C6"/>
    <w:rsid w:val="00691A4B"/>
    <w:rsid w:val="0069200E"/>
    <w:rsid w:val="00693887"/>
    <w:rsid w:val="0069390C"/>
    <w:rsid w:val="006952A1"/>
    <w:rsid w:val="00695D56"/>
    <w:rsid w:val="006A00B6"/>
    <w:rsid w:val="006A036E"/>
    <w:rsid w:val="006A15DB"/>
    <w:rsid w:val="006A1CE4"/>
    <w:rsid w:val="006A1ED7"/>
    <w:rsid w:val="006A2433"/>
    <w:rsid w:val="006A2FA4"/>
    <w:rsid w:val="006A451C"/>
    <w:rsid w:val="006A5858"/>
    <w:rsid w:val="006A73C0"/>
    <w:rsid w:val="006B00F6"/>
    <w:rsid w:val="006B256A"/>
    <w:rsid w:val="006B3402"/>
    <w:rsid w:val="006B357A"/>
    <w:rsid w:val="006B3634"/>
    <w:rsid w:val="006B5122"/>
    <w:rsid w:val="006B5A64"/>
    <w:rsid w:val="006B6F65"/>
    <w:rsid w:val="006C2443"/>
    <w:rsid w:val="006C2477"/>
    <w:rsid w:val="006C3DB0"/>
    <w:rsid w:val="006C46DD"/>
    <w:rsid w:val="006C5B1D"/>
    <w:rsid w:val="006C6A81"/>
    <w:rsid w:val="006D01AB"/>
    <w:rsid w:val="006D1007"/>
    <w:rsid w:val="006D1D36"/>
    <w:rsid w:val="006D234D"/>
    <w:rsid w:val="006D4BD5"/>
    <w:rsid w:val="006D4D95"/>
    <w:rsid w:val="006E0400"/>
    <w:rsid w:val="006E16B3"/>
    <w:rsid w:val="006E2CB7"/>
    <w:rsid w:val="006E3053"/>
    <w:rsid w:val="006E3769"/>
    <w:rsid w:val="006E4724"/>
    <w:rsid w:val="006E707C"/>
    <w:rsid w:val="006E74B2"/>
    <w:rsid w:val="006F2EFB"/>
    <w:rsid w:val="006F491E"/>
    <w:rsid w:val="006F6F58"/>
    <w:rsid w:val="006F7E48"/>
    <w:rsid w:val="007005E1"/>
    <w:rsid w:val="00700A5D"/>
    <w:rsid w:val="00701569"/>
    <w:rsid w:val="00701CE0"/>
    <w:rsid w:val="00701D0E"/>
    <w:rsid w:val="00702467"/>
    <w:rsid w:val="007033BC"/>
    <w:rsid w:val="00705E83"/>
    <w:rsid w:val="0071003C"/>
    <w:rsid w:val="00712200"/>
    <w:rsid w:val="0071329C"/>
    <w:rsid w:val="0071335A"/>
    <w:rsid w:val="007139AC"/>
    <w:rsid w:val="00714688"/>
    <w:rsid w:val="00714EBC"/>
    <w:rsid w:val="00716C24"/>
    <w:rsid w:val="007172F2"/>
    <w:rsid w:val="00721707"/>
    <w:rsid w:val="0072311A"/>
    <w:rsid w:val="007240D9"/>
    <w:rsid w:val="00724238"/>
    <w:rsid w:val="007249BB"/>
    <w:rsid w:val="007261C9"/>
    <w:rsid w:val="00730D17"/>
    <w:rsid w:val="00731623"/>
    <w:rsid w:val="00731883"/>
    <w:rsid w:val="00731945"/>
    <w:rsid w:val="00731A1C"/>
    <w:rsid w:val="00731CC7"/>
    <w:rsid w:val="00731EB4"/>
    <w:rsid w:val="00734D93"/>
    <w:rsid w:val="00737B7C"/>
    <w:rsid w:val="007426E5"/>
    <w:rsid w:val="007461F7"/>
    <w:rsid w:val="0074627E"/>
    <w:rsid w:val="00746A65"/>
    <w:rsid w:val="00747B77"/>
    <w:rsid w:val="00750A8F"/>
    <w:rsid w:val="00750C1B"/>
    <w:rsid w:val="00752897"/>
    <w:rsid w:val="0075378F"/>
    <w:rsid w:val="0075798F"/>
    <w:rsid w:val="00762A99"/>
    <w:rsid w:val="007634A5"/>
    <w:rsid w:val="007650E5"/>
    <w:rsid w:val="00765A56"/>
    <w:rsid w:val="007666B9"/>
    <w:rsid w:val="007674AE"/>
    <w:rsid w:val="007677D1"/>
    <w:rsid w:val="00767DF2"/>
    <w:rsid w:val="00770E96"/>
    <w:rsid w:val="00773DCF"/>
    <w:rsid w:val="00775DD4"/>
    <w:rsid w:val="00776195"/>
    <w:rsid w:val="007765F3"/>
    <w:rsid w:val="00777167"/>
    <w:rsid w:val="007771C3"/>
    <w:rsid w:val="00777E64"/>
    <w:rsid w:val="00780270"/>
    <w:rsid w:val="00780B65"/>
    <w:rsid w:val="00781728"/>
    <w:rsid w:val="0078600E"/>
    <w:rsid w:val="00787F7F"/>
    <w:rsid w:val="007919AC"/>
    <w:rsid w:val="0079226C"/>
    <w:rsid w:val="00792BFF"/>
    <w:rsid w:val="00793B05"/>
    <w:rsid w:val="007951FF"/>
    <w:rsid w:val="00795B02"/>
    <w:rsid w:val="00797944"/>
    <w:rsid w:val="00797DDB"/>
    <w:rsid w:val="007A1739"/>
    <w:rsid w:val="007A1850"/>
    <w:rsid w:val="007A3BC6"/>
    <w:rsid w:val="007A4394"/>
    <w:rsid w:val="007A4B2E"/>
    <w:rsid w:val="007A5409"/>
    <w:rsid w:val="007A738A"/>
    <w:rsid w:val="007A764C"/>
    <w:rsid w:val="007B0F34"/>
    <w:rsid w:val="007B1400"/>
    <w:rsid w:val="007B21D4"/>
    <w:rsid w:val="007B3282"/>
    <w:rsid w:val="007B39A9"/>
    <w:rsid w:val="007B3A44"/>
    <w:rsid w:val="007B427A"/>
    <w:rsid w:val="007B4625"/>
    <w:rsid w:val="007B46D4"/>
    <w:rsid w:val="007B4DCE"/>
    <w:rsid w:val="007B5503"/>
    <w:rsid w:val="007B558D"/>
    <w:rsid w:val="007B6908"/>
    <w:rsid w:val="007B6E60"/>
    <w:rsid w:val="007B7046"/>
    <w:rsid w:val="007B7A61"/>
    <w:rsid w:val="007C00F2"/>
    <w:rsid w:val="007C06E7"/>
    <w:rsid w:val="007C1C58"/>
    <w:rsid w:val="007C2538"/>
    <w:rsid w:val="007C26CF"/>
    <w:rsid w:val="007C3780"/>
    <w:rsid w:val="007C39E2"/>
    <w:rsid w:val="007C4AC7"/>
    <w:rsid w:val="007C536B"/>
    <w:rsid w:val="007C6B0A"/>
    <w:rsid w:val="007D1399"/>
    <w:rsid w:val="007D1BC0"/>
    <w:rsid w:val="007D2966"/>
    <w:rsid w:val="007D3F0F"/>
    <w:rsid w:val="007D6009"/>
    <w:rsid w:val="007D67B2"/>
    <w:rsid w:val="007E0319"/>
    <w:rsid w:val="007E3E12"/>
    <w:rsid w:val="007E47C7"/>
    <w:rsid w:val="007E4C5A"/>
    <w:rsid w:val="007E5B69"/>
    <w:rsid w:val="007E68B8"/>
    <w:rsid w:val="007F021D"/>
    <w:rsid w:val="007F539C"/>
    <w:rsid w:val="007F56DE"/>
    <w:rsid w:val="007F6576"/>
    <w:rsid w:val="007F74CC"/>
    <w:rsid w:val="007F7752"/>
    <w:rsid w:val="00800FC5"/>
    <w:rsid w:val="008021BA"/>
    <w:rsid w:val="00804934"/>
    <w:rsid w:val="00807C6A"/>
    <w:rsid w:val="00807C81"/>
    <w:rsid w:val="00807CDF"/>
    <w:rsid w:val="00807D6F"/>
    <w:rsid w:val="00812881"/>
    <w:rsid w:val="008133CD"/>
    <w:rsid w:val="00815056"/>
    <w:rsid w:val="00816977"/>
    <w:rsid w:val="00816D43"/>
    <w:rsid w:val="0082046E"/>
    <w:rsid w:val="00821F2A"/>
    <w:rsid w:val="00822961"/>
    <w:rsid w:val="00824830"/>
    <w:rsid w:val="00826BAF"/>
    <w:rsid w:val="00826F37"/>
    <w:rsid w:val="0083013B"/>
    <w:rsid w:val="00830509"/>
    <w:rsid w:val="00831759"/>
    <w:rsid w:val="00833D00"/>
    <w:rsid w:val="00835F08"/>
    <w:rsid w:val="00836278"/>
    <w:rsid w:val="008363A0"/>
    <w:rsid w:val="00836AF3"/>
    <w:rsid w:val="00837AB2"/>
    <w:rsid w:val="00837D90"/>
    <w:rsid w:val="00840051"/>
    <w:rsid w:val="0084243E"/>
    <w:rsid w:val="00843162"/>
    <w:rsid w:val="00844E75"/>
    <w:rsid w:val="008451E0"/>
    <w:rsid w:val="0084695E"/>
    <w:rsid w:val="0084712B"/>
    <w:rsid w:val="00847453"/>
    <w:rsid w:val="00850422"/>
    <w:rsid w:val="00851284"/>
    <w:rsid w:val="008512D7"/>
    <w:rsid w:val="0085146A"/>
    <w:rsid w:val="00851911"/>
    <w:rsid w:val="0085262B"/>
    <w:rsid w:val="008546C4"/>
    <w:rsid w:val="00855E26"/>
    <w:rsid w:val="00856996"/>
    <w:rsid w:val="00856CCD"/>
    <w:rsid w:val="00857CE5"/>
    <w:rsid w:val="0086065C"/>
    <w:rsid w:val="0086107C"/>
    <w:rsid w:val="008629D9"/>
    <w:rsid w:val="00863F82"/>
    <w:rsid w:val="008641F2"/>
    <w:rsid w:val="0086696D"/>
    <w:rsid w:val="00867351"/>
    <w:rsid w:val="00867550"/>
    <w:rsid w:val="00867935"/>
    <w:rsid w:val="00867FA6"/>
    <w:rsid w:val="008701A1"/>
    <w:rsid w:val="008714C6"/>
    <w:rsid w:val="00873979"/>
    <w:rsid w:val="00875420"/>
    <w:rsid w:val="008803FF"/>
    <w:rsid w:val="0088040C"/>
    <w:rsid w:val="008821E5"/>
    <w:rsid w:val="008832DB"/>
    <w:rsid w:val="00883C8C"/>
    <w:rsid w:val="008852CF"/>
    <w:rsid w:val="00887617"/>
    <w:rsid w:val="00890971"/>
    <w:rsid w:val="00890A1C"/>
    <w:rsid w:val="00892ED2"/>
    <w:rsid w:val="00893767"/>
    <w:rsid w:val="00893A0D"/>
    <w:rsid w:val="00893F5F"/>
    <w:rsid w:val="00895511"/>
    <w:rsid w:val="008957A0"/>
    <w:rsid w:val="00896BF3"/>
    <w:rsid w:val="00897ABE"/>
    <w:rsid w:val="008A08CE"/>
    <w:rsid w:val="008A1235"/>
    <w:rsid w:val="008A174F"/>
    <w:rsid w:val="008A185F"/>
    <w:rsid w:val="008A35F1"/>
    <w:rsid w:val="008A419D"/>
    <w:rsid w:val="008A5582"/>
    <w:rsid w:val="008A571D"/>
    <w:rsid w:val="008A62DB"/>
    <w:rsid w:val="008B085F"/>
    <w:rsid w:val="008B09D3"/>
    <w:rsid w:val="008B1492"/>
    <w:rsid w:val="008B1B75"/>
    <w:rsid w:val="008B2963"/>
    <w:rsid w:val="008B2FE9"/>
    <w:rsid w:val="008B376E"/>
    <w:rsid w:val="008B4080"/>
    <w:rsid w:val="008B4636"/>
    <w:rsid w:val="008B69C4"/>
    <w:rsid w:val="008B7F48"/>
    <w:rsid w:val="008C1062"/>
    <w:rsid w:val="008C1C75"/>
    <w:rsid w:val="008C3D25"/>
    <w:rsid w:val="008C4DBD"/>
    <w:rsid w:val="008C582F"/>
    <w:rsid w:val="008D1051"/>
    <w:rsid w:val="008D1D0D"/>
    <w:rsid w:val="008D1D8A"/>
    <w:rsid w:val="008D22EA"/>
    <w:rsid w:val="008D4BE4"/>
    <w:rsid w:val="008D51F7"/>
    <w:rsid w:val="008D5BF5"/>
    <w:rsid w:val="008D65DF"/>
    <w:rsid w:val="008E39CA"/>
    <w:rsid w:val="008E58FC"/>
    <w:rsid w:val="008F0C39"/>
    <w:rsid w:val="008F356F"/>
    <w:rsid w:val="008F4DDC"/>
    <w:rsid w:val="008F6862"/>
    <w:rsid w:val="008F70AE"/>
    <w:rsid w:val="008F719F"/>
    <w:rsid w:val="008F74F5"/>
    <w:rsid w:val="00901655"/>
    <w:rsid w:val="009031D4"/>
    <w:rsid w:val="00903E1B"/>
    <w:rsid w:val="00903EEE"/>
    <w:rsid w:val="00907B8B"/>
    <w:rsid w:val="00907E0E"/>
    <w:rsid w:val="009148AF"/>
    <w:rsid w:val="00920701"/>
    <w:rsid w:val="00921902"/>
    <w:rsid w:val="00921D00"/>
    <w:rsid w:val="00923B9E"/>
    <w:rsid w:val="00925167"/>
    <w:rsid w:val="009257A0"/>
    <w:rsid w:val="00927DFB"/>
    <w:rsid w:val="00930464"/>
    <w:rsid w:val="009312DE"/>
    <w:rsid w:val="00931B2E"/>
    <w:rsid w:val="0093357B"/>
    <w:rsid w:val="00935776"/>
    <w:rsid w:val="00935936"/>
    <w:rsid w:val="00935DAC"/>
    <w:rsid w:val="009362C4"/>
    <w:rsid w:val="00936468"/>
    <w:rsid w:val="00940DA0"/>
    <w:rsid w:val="0094280D"/>
    <w:rsid w:val="00942A37"/>
    <w:rsid w:val="00943DE7"/>
    <w:rsid w:val="009443E4"/>
    <w:rsid w:val="00945A73"/>
    <w:rsid w:val="00945F8C"/>
    <w:rsid w:val="00950031"/>
    <w:rsid w:val="0095150F"/>
    <w:rsid w:val="00952A15"/>
    <w:rsid w:val="009538A5"/>
    <w:rsid w:val="009560B5"/>
    <w:rsid w:val="009574CD"/>
    <w:rsid w:val="009613E1"/>
    <w:rsid w:val="00965C91"/>
    <w:rsid w:val="0096647E"/>
    <w:rsid w:val="0096767B"/>
    <w:rsid w:val="00967EC0"/>
    <w:rsid w:val="00970069"/>
    <w:rsid w:val="00970782"/>
    <w:rsid w:val="00970CE1"/>
    <w:rsid w:val="00971905"/>
    <w:rsid w:val="00972B29"/>
    <w:rsid w:val="00972DA7"/>
    <w:rsid w:val="00974A40"/>
    <w:rsid w:val="00974D7E"/>
    <w:rsid w:val="0097541F"/>
    <w:rsid w:val="009754F7"/>
    <w:rsid w:val="009767B6"/>
    <w:rsid w:val="00976876"/>
    <w:rsid w:val="009804F5"/>
    <w:rsid w:val="00981F01"/>
    <w:rsid w:val="00990911"/>
    <w:rsid w:val="00991FDE"/>
    <w:rsid w:val="00992F97"/>
    <w:rsid w:val="0099352B"/>
    <w:rsid w:val="00995DD1"/>
    <w:rsid w:val="00997DF9"/>
    <w:rsid w:val="009A170D"/>
    <w:rsid w:val="009A571A"/>
    <w:rsid w:val="009A69EF"/>
    <w:rsid w:val="009A7B2B"/>
    <w:rsid w:val="009B0777"/>
    <w:rsid w:val="009B0EB8"/>
    <w:rsid w:val="009B1D41"/>
    <w:rsid w:val="009B6163"/>
    <w:rsid w:val="009C1982"/>
    <w:rsid w:val="009C1D58"/>
    <w:rsid w:val="009C2857"/>
    <w:rsid w:val="009C3E78"/>
    <w:rsid w:val="009C42F8"/>
    <w:rsid w:val="009C4D6B"/>
    <w:rsid w:val="009C5C10"/>
    <w:rsid w:val="009C6170"/>
    <w:rsid w:val="009C6265"/>
    <w:rsid w:val="009C755E"/>
    <w:rsid w:val="009C758A"/>
    <w:rsid w:val="009D1150"/>
    <w:rsid w:val="009D233B"/>
    <w:rsid w:val="009D2F10"/>
    <w:rsid w:val="009D5403"/>
    <w:rsid w:val="009D6849"/>
    <w:rsid w:val="009D6DBC"/>
    <w:rsid w:val="009D7075"/>
    <w:rsid w:val="009D77B6"/>
    <w:rsid w:val="009E2628"/>
    <w:rsid w:val="009E2AF5"/>
    <w:rsid w:val="009E3206"/>
    <w:rsid w:val="009E41F0"/>
    <w:rsid w:val="009E6204"/>
    <w:rsid w:val="009E6E0B"/>
    <w:rsid w:val="009E7022"/>
    <w:rsid w:val="009F0330"/>
    <w:rsid w:val="009F0C7B"/>
    <w:rsid w:val="009F1D4F"/>
    <w:rsid w:val="009F3F02"/>
    <w:rsid w:val="009F50A4"/>
    <w:rsid w:val="009F5E07"/>
    <w:rsid w:val="009F5ED8"/>
    <w:rsid w:val="009F797D"/>
    <w:rsid w:val="00A0097C"/>
    <w:rsid w:val="00A0155D"/>
    <w:rsid w:val="00A018DE"/>
    <w:rsid w:val="00A0368E"/>
    <w:rsid w:val="00A04DE4"/>
    <w:rsid w:val="00A04E61"/>
    <w:rsid w:val="00A05BF1"/>
    <w:rsid w:val="00A05C2A"/>
    <w:rsid w:val="00A05CC1"/>
    <w:rsid w:val="00A066BE"/>
    <w:rsid w:val="00A07369"/>
    <w:rsid w:val="00A077B7"/>
    <w:rsid w:val="00A101D7"/>
    <w:rsid w:val="00A10394"/>
    <w:rsid w:val="00A10E35"/>
    <w:rsid w:val="00A12E35"/>
    <w:rsid w:val="00A130D8"/>
    <w:rsid w:val="00A13EA4"/>
    <w:rsid w:val="00A15740"/>
    <w:rsid w:val="00A15B22"/>
    <w:rsid w:val="00A178DB"/>
    <w:rsid w:val="00A17D10"/>
    <w:rsid w:val="00A20090"/>
    <w:rsid w:val="00A2186C"/>
    <w:rsid w:val="00A24EC8"/>
    <w:rsid w:val="00A257D5"/>
    <w:rsid w:val="00A258BC"/>
    <w:rsid w:val="00A3181E"/>
    <w:rsid w:val="00A36AE6"/>
    <w:rsid w:val="00A377AC"/>
    <w:rsid w:val="00A41620"/>
    <w:rsid w:val="00A41759"/>
    <w:rsid w:val="00A41F0B"/>
    <w:rsid w:val="00A427D0"/>
    <w:rsid w:val="00A46472"/>
    <w:rsid w:val="00A46C2D"/>
    <w:rsid w:val="00A46C66"/>
    <w:rsid w:val="00A5213F"/>
    <w:rsid w:val="00A533A4"/>
    <w:rsid w:val="00A534F3"/>
    <w:rsid w:val="00A5455E"/>
    <w:rsid w:val="00A55766"/>
    <w:rsid w:val="00A557DB"/>
    <w:rsid w:val="00A573D3"/>
    <w:rsid w:val="00A57BB9"/>
    <w:rsid w:val="00A6092C"/>
    <w:rsid w:val="00A62F0D"/>
    <w:rsid w:val="00A63CBE"/>
    <w:rsid w:val="00A63EF3"/>
    <w:rsid w:val="00A66549"/>
    <w:rsid w:val="00A66F5C"/>
    <w:rsid w:val="00A71CF9"/>
    <w:rsid w:val="00A733E5"/>
    <w:rsid w:val="00A74102"/>
    <w:rsid w:val="00A74907"/>
    <w:rsid w:val="00A77512"/>
    <w:rsid w:val="00A82C37"/>
    <w:rsid w:val="00A8332B"/>
    <w:rsid w:val="00A84523"/>
    <w:rsid w:val="00A849F9"/>
    <w:rsid w:val="00A85B10"/>
    <w:rsid w:val="00A87BCE"/>
    <w:rsid w:val="00A87BF3"/>
    <w:rsid w:val="00A87F35"/>
    <w:rsid w:val="00A9006B"/>
    <w:rsid w:val="00A94085"/>
    <w:rsid w:val="00A94509"/>
    <w:rsid w:val="00A97ED7"/>
    <w:rsid w:val="00AA29B1"/>
    <w:rsid w:val="00AA2FD5"/>
    <w:rsid w:val="00AA4797"/>
    <w:rsid w:val="00AA54F7"/>
    <w:rsid w:val="00AA78BD"/>
    <w:rsid w:val="00AB0722"/>
    <w:rsid w:val="00AB18F0"/>
    <w:rsid w:val="00AB263E"/>
    <w:rsid w:val="00AB3C0C"/>
    <w:rsid w:val="00AB406D"/>
    <w:rsid w:val="00AB49DB"/>
    <w:rsid w:val="00AB51F9"/>
    <w:rsid w:val="00AB57A3"/>
    <w:rsid w:val="00AB6B63"/>
    <w:rsid w:val="00AB7E3E"/>
    <w:rsid w:val="00AC1C1F"/>
    <w:rsid w:val="00AC3E27"/>
    <w:rsid w:val="00AC40BC"/>
    <w:rsid w:val="00AC4139"/>
    <w:rsid w:val="00AC7659"/>
    <w:rsid w:val="00AD2E09"/>
    <w:rsid w:val="00AD3406"/>
    <w:rsid w:val="00AD47FD"/>
    <w:rsid w:val="00AD64C1"/>
    <w:rsid w:val="00AD6E40"/>
    <w:rsid w:val="00AD706D"/>
    <w:rsid w:val="00AE008C"/>
    <w:rsid w:val="00AE146E"/>
    <w:rsid w:val="00AE24FC"/>
    <w:rsid w:val="00AE5409"/>
    <w:rsid w:val="00AE5E30"/>
    <w:rsid w:val="00AE6186"/>
    <w:rsid w:val="00AE65B8"/>
    <w:rsid w:val="00AE661C"/>
    <w:rsid w:val="00AF1DCB"/>
    <w:rsid w:val="00AF5576"/>
    <w:rsid w:val="00AF57C6"/>
    <w:rsid w:val="00AF7ADA"/>
    <w:rsid w:val="00AF7ECC"/>
    <w:rsid w:val="00B001A3"/>
    <w:rsid w:val="00B01E95"/>
    <w:rsid w:val="00B03570"/>
    <w:rsid w:val="00B03B1B"/>
    <w:rsid w:val="00B040CB"/>
    <w:rsid w:val="00B05057"/>
    <w:rsid w:val="00B06A67"/>
    <w:rsid w:val="00B07A93"/>
    <w:rsid w:val="00B07BAB"/>
    <w:rsid w:val="00B10B4E"/>
    <w:rsid w:val="00B114F1"/>
    <w:rsid w:val="00B1156C"/>
    <w:rsid w:val="00B12788"/>
    <w:rsid w:val="00B13027"/>
    <w:rsid w:val="00B132AD"/>
    <w:rsid w:val="00B14798"/>
    <w:rsid w:val="00B15B48"/>
    <w:rsid w:val="00B15BAF"/>
    <w:rsid w:val="00B163E6"/>
    <w:rsid w:val="00B16401"/>
    <w:rsid w:val="00B164B1"/>
    <w:rsid w:val="00B16D3D"/>
    <w:rsid w:val="00B209DB"/>
    <w:rsid w:val="00B217A7"/>
    <w:rsid w:val="00B21AA7"/>
    <w:rsid w:val="00B225AE"/>
    <w:rsid w:val="00B2366C"/>
    <w:rsid w:val="00B25277"/>
    <w:rsid w:val="00B26118"/>
    <w:rsid w:val="00B330D0"/>
    <w:rsid w:val="00B332CC"/>
    <w:rsid w:val="00B34235"/>
    <w:rsid w:val="00B351BB"/>
    <w:rsid w:val="00B36050"/>
    <w:rsid w:val="00B36517"/>
    <w:rsid w:val="00B44744"/>
    <w:rsid w:val="00B44BD4"/>
    <w:rsid w:val="00B452FD"/>
    <w:rsid w:val="00B4593F"/>
    <w:rsid w:val="00B4660E"/>
    <w:rsid w:val="00B469C8"/>
    <w:rsid w:val="00B47A11"/>
    <w:rsid w:val="00B5136D"/>
    <w:rsid w:val="00B54571"/>
    <w:rsid w:val="00B54828"/>
    <w:rsid w:val="00B5665A"/>
    <w:rsid w:val="00B5678F"/>
    <w:rsid w:val="00B56C1C"/>
    <w:rsid w:val="00B5701F"/>
    <w:rsid w:val="00B60414"/>
    <w:rsid w:val="00B60AAB"/>
    <w:rsid w:val="00B60BA9"/>
    <w:rsid w:val="00B61BEA"/>
    <w:rsid w:val="00B624FC"/>
    <w:rsid w:val="00B63729"/>
    <w:rsid w:val="00B648F3"/>
    <w:rsid w:val="00B65A30"/>
    <w:rsid w:val="00B6660E"/>
    <w:rsid w:val="00B70998"/>
    <w:rsid w:val="00B70A05"/>
    <w:rsid w:val="00B7404F"/>
    <w:rsid w:val="00B741A7"/>
    <w:rsid w:val="00B742E8"/>
    <w:rsid w:val="00B75F81"/>
    <w:rsid w:val="00B76040"/>
    <w:rsid w:val="00B772CD"/>
    <w:rsid w:val="00B8048C"/>
    <w:rsid w:val="00B80C91"/>
    <w:rsid w:val="00B81302"/>
    <w:rsid w:val="00B84194"/>
    <w:rsid w:val="00B84ACE"/>
    <w:rsid w:val="00B85F44"/>
    <w:rsid w:val="00B8747C"/>
    <w:rsid w:val="00B9037C"/>
    <w:rsid w:val="00B90B56"/>
    <w:rsid w:val="00B91F9C"/>
    <w:rsid w:val="00B923D9"/>
    <w:rsid w:val="00B928F1"/>
    <w:rsid w:val="00B92FF8"/>
    <w:rsid w:val="00B9322B"/>
    <w:rsid w:val="00B943BF"/>
    <w:rsid w:val="00B947BB"/>
    <w:rsid w:val="00B94878"/>
    <w:rsid w:val="00B94B7A"/>
    <w:rsid w:val="00B96FD2"/>
    <w:rsid w:val="00B9776E"/>
    <w:rsid w:val="00BA1342"/>
    <w:rsid w:val="00BA569A"/>
    <w:rsid w:val="00BA7819"/>
    <w:rsid w:val="00BA7F62"/>
    <w:rsid w:val="00BB212D"/>
    <w:rsid w:val="00BB225E"/>
    <w:rsid w:val="00BB3E8E"/>
    <w:rsid w:val="00BB4D6D"/>
    <w:rsid w:val="00BB6FBB"/>
    <w:rsid w:val="00BB7AFA"/>
    <w:rsid w:val="00BC0C73"/>
    <w:rsid w:val="00BC0D1C"/>
    <w:rsid w:val="00BC1066"/>
    <w:rsid w:val="00BC224A"/>
    <w:rsid w:val="00BC4195"/>
    <w:rsid w:val="00BC453B"/>
    <w:rsid w:val="00BC47DB"/>
    <w:rsid w:val="00BC51A0"/>
    <w:rsid w:val="00BC654D"/>
    <w:rsid w:val="00BC6AD3"/>
    <w:rsid w:val="00BC76CD"/>
    <w:rsid w:val="00BC7953"/>
    <w:rsid w:val="00BC7A7B"/>
    <w:rsid w:val="00BD0070"/>
    <w:rsid w:val="00BD0525"/>
    <w:rsid w:val="00BD0D79"/>
    <w:rsid w:val="00BD1819"/>
    <w:rsid w:val="00BD5252"/>
    <w:rsid w:val="00BD5DF7"/>
    <w:rsid w:val="00BD638D"/>
    <w:rsid w:val="00BD6E8C"/>
    <w:rsid w:val="00BE0598"/>
    <w:rsid w:val="00BE17D7"/>
    <w:rsid w:val="00BE2052"/>
    <w:rsid w:val="00BE49D8"/>
    <w:rsid w:val="00BF06A0"/>
    <w:rsid w:val="00BF0F98"/>
    <w:rsid w:val="00BF1D0A"/>
    <w:rsid w:val="00BF28B1"/>
    <w:rsid w:val="00BF367B"/>
    <w:rsid w:val="00BF3E71"/>
    <w:rsid w:val="00BF4D27"/>
    <w:rsid w:val="00BF71C8"/>
    <w:rsid w:val="00C014AF"/>
    <w:rsid w:val="00C02040"/>
    <w:rsid w:val="00C0360E"/>
    <w:rsid w:val="00C074AB"/>
    <w:rsid w:val="00C113E1"/>
    <w:rsid w:val="00C12045"/>
    <w:rsid w:val="00C12334"/>
    <w:rsid w:val="00C1283C"/>
    <w:rsid w:val="00C1295D"/>
    <w:rsid w:val="00C1481F"/>
    <w:rsid w:val="00C14FA2"/>
    <w:rsid w:val="00C179E7"/>
    <w:rsid w:val="00C25A92"/>
    <w:rsid w:val="00C2733C"/>
    <w:rsid w:val="00C27A0E"/>
    <w:rsid w:val="00C27C52"/>
    <w:rsid w:val="00C3003E"/>
    <w:rsid w:val="00C30366"/>
    <w:rsid w:val="00C30893"/>
    <w:rsid w:val="00C30CA4"/>
    <w:rsid w:val="00C33D50"/>
    <w:rsid w:val="00C356BB"/>
    <w:rsid w:val="00C36247"/>
    <w:rsid w:val="00C36435"/>
    <w:rsid w:val="00C41B6F"/>
    <w:rsid w:val="00C4306B"/>
    <w:rsid w:val="00C43AC9"/>
    <w:rsid w:val="00C43BD1"/>
    <w:rsid w:val="00C46A45"/>
    <w:rsid w:val="00C46DDF"/>
    <w:rsid w:val="00C525B7"/>
    <w:rsid w:val="00C57762"/>
    <w:rsid w:val="00C63ADD"/>
    <w:rsid w:val="00C713AF"/>
    <w:rsid w:val="00C72DA7"/>
    <w:rsid w:val="00C72DD5"/>
    <w:rsid w:val="00C7302D"/>
    <w:rsid w:val="00C73ACD"/>
    <w:rsid w:val="00C75289"/>
    <w:rsid w:val="00C7667A"/>
    <w:rsid w:val="00C76998"/>
    <w:rsid w:val="00C8033C"/>
    <w:rsid w:val="00C81641"/>
    <w:rsid w:val="00C817E1"/>
    <w:rsid w:val="00C83451"/>
    <w:rsid w:val="00C83A48"/>
    <w:rsid w:val="00C84567"/>
    <w:rsid w:val="00C867C7"/>
    <w:rsid w:val="00C87404"/>
    <w:rsid w:val="00C90CC1"/>
    <w:rsid w:val="00C92195"/>
    <w:rsid w:val="00C92C94"/>
    <w:rsid w:val="00C93C80"/>
    <w:rsid w:val="00C94038"/>
    <w:rsid w:val="00C94E75"/>
    <w:rsid w:val="00C94F68"/>
    <w:rsid w:val="00C9586E"/>
    <w:rsid w:val="00C9619E"/>
    <w:rsid w:val="00C96D55"/>
    <w:rsid w:val="00CA0993"/>
    <w:rsid w:val="00CA2967"/>
    <w:rsid w:val="00CA351C"/>
    <w:rsid w:val="00CA368C"/>
    <w:rsid w:val="00CA3D4F"/>
    <w:rsid w:val="00CA40E6"/>
    <w:rsid w:val="00CA4F07"/>
    <w:rsid w:val="00CA5479"/>
    <w:rsid w:val="00CA5885"/>
    <w:rsid w:val="00CA5984"/>
    <w:rsid w:val="00CB0ED1"/>
    <w:rsid w:val="00CB29EA"/>
    <w:rsid w:val="00CB5081"/>
    <w:rsid w:val="00CB683A"/>
    <w:rsid w:val="00CC04DD"/>
    <w:rsid w:val="00CC0503"/>
    <w:rsid w:val="00CC05D3"/>
    <w:rsid w:val="00CC1BC3"/>
    <w:rsid w:val="00CC32B2"/>
    <w:rsid w:val="00CC444A"/>
    <w:rsid w:val="00CC4FE3"/>
    <w:rsid w:val="00CC527E"/>
    <w:rsid w:val="00CC58ED"/>
    <w:rsid w:val="00CC6E0C"/>
    <w:rsid w:val="00CC76B4"/>
    <w:rsid w:val="00CC7774"/>
    <w:rsid w:val="00CD061D"/>
    <w:rsid w:val="00CD5B40"/>
    <w:rsid w:val="00CD6F22"/>
    <w:rsid w:val="00CD70FA"/>
    <w:rsid w:val="00CD79BE"/>
    <w:rsid w:val="00CE0219"/>
    <w:rsid w:val="00CE0930"/>
    <w:rsid w:val="00CE52B6"/>
    <w:rsid w:val="00CE5E82"/>
    <w:rsid w:val="00CE7219"/>
    <w:rsid w:val="00CE7273"/>
    <w:rsid w:val="00CE7744"/>
    <w:rsid w:val="00CF1136"/>
    <w:rsid w:val="00CF1B24"/>
    <w:rsid w:val="00CF245D"/>
    <w:rsid w:val="00CF3C8F"/>
    <w:rsid w:val="00CF4A7C"/>
    <w:rsid w:val="00CF60CD"/>
    <w:rsid w:val="00CF6759"/>
    <w:rsid w:val="00CF6AAE"/>
    <w:rsid w:val="00D006AC"/>
    <w:rsid w:val="00D03862"/>
    <w:rsid w:val="00D03CB6"/>
    <w:rsid w:val="00D048B9"/>
    <w:rsid w:val="00D06FFF"/>
    <w:rsid w:val="00D1092A"/>
    <w:rsid w:val="00D1154C"/>
    <w:rsid w:val="00D1271F"/>
    <w:rsid w:val="00D12CC3"/>
    <w:rsid w:val="00D13626"/>
    <w:rsid w:val="00D13735"/>
    <w:rsid w:val="00D139A3"/>
    <w:rsid w:val="00D146D4"/>
    <w:rsid w:val="00D165AE"/>
    <w:rsid w:val="00D206EA"/>
    <w:rsid w:val="00D21285"/>
    <w:rsid w:val="00D22B55"/>
    <w:rsid w:val="00D24E76"/>
    <w:rsid w:val="00D35850"/>
    <w:rsid w:val="00D35905"/>
    <w:rsid w:val="00D372B7"/>
    <w:rsid w:val="00D40D19"/>
    <w:rsid w:val="00D40D67"/>
    <w:rsid w:val="00D416FD"/>
    <w:rsid w:val="00D425BA"/>
    <w:rsid w:val="00D42B71"/>
    <w:rsid w:val="00D435F5"/>
    <w:rsid w:val="00D45170"/>
    <w:rsid w:val="00D45298"/>
    <w:rsid w:val="00D45EAB"/>
    <w:rsid w:val="00D46C28"/>
    <w:rsid w:val="00D524AB"/>
    <w:rsid w:val="00D52F01"/>
    <w:rsid w:val="00D53A76"/>
    <w:rsid w:val="00D55262"/>
    <w:rsid w:val="00D5532C"/>
    <w:rsid w:val="00D5545B"/>
    <w:rsid w:val="00D5686F"/>
    <w:rsid w:val="00D61592"/>
    <w:rsid w:val="00D61A3D"/>
    <w:rsid w:val="00D62464"/>
    <w:rsid w:val="00D66B0E"/>
    <w:rsid w:val="00D703BA"/>
    <w:rsid w:val="00D708AF"/>
    <w:rsid w:val="00D72336"/>
    <w:rsid w:val="00D73AE8"/>
    <w:rsid w:val="00D7557D"/>
    <w:rsid w:val="00D76EDF"/>
    <w:rsid w:val="00D7736C"/>
    <w:rsid w:val="00D81506"/>
    <w:rsid w:val="00D81C19"/>
    <w:rsid w:val="00D822B3"/>
    <w:rsid w:val="00D82BA4"/>
    <w:rsid w:val="00D83217"/>
    <w:rsid w:val="00D83530"/>
    <w:rsid w:val="00D8630F"/>
    <w:rsid w:val="00D900E2"/>
    <w:rsid w:val="00D90E99"/>
    <w:rsid w:val="00D9185B"/>
    <w:rsid w:val="00D931FB"/>
    <w:rsid w:val="00D94DEE"/>
    <w:rsid w:val="00D950C3"/>
    <w:rsid w:val="00DA05FB"/>
    <w:rsid w:val="00DA25CF"/>
    <w:rsid w:val="00DA2C61"/>
    <w:rsid w:val="00DA311A"/>
    <w:rsid w:val="00DA4FEA"/>
    <w:rsid w:val="00DB0909"/>
    <w:rsid w:val="00DB25B5"/>
    <w:rsid w:val="00DB338C"/>
    <w:rsid w:val="00DB33AF"/>
    <w:rsid w:val="00DB382F"/>
    <w:rsid w:val="00DB4D96"/>
    <w:rsid w:val="00DB51A7"/>
    <w:rsid w:val="00DB5219"/>
    <w:rsid w:val="00DB67A7"/>
    <w:rsid w:val="00DB76F5"/>
    <w:rsid w:val="00DC0D00"/>
    <w:rsid w:val="00DC37AB"/>
    <w:rsid w:val="00DC4C49"/>
    <w:rsid w:val="00DC5F95"/>
    <w:rsid w:val="00DC6DED"/>
    <w:rsid w:val="00DC6E24"/>
    <w:rsid w:val="00DD07C6"/>
    <w:rsid w:val="00DD1750"/>
    <w:rsid w:val="00DD1C9B"/>
    <w:rsid w:val="00DD20B5"/>
    <w:rsid w:val="00DD3C75"/>
    <w:rsid w:val="00DD557A"/>
    <w:rsid w:val="00DD709B"/>
    <w:rsid w:val="00DE094C"/>
    <w:rsid w:val="00DE0B36"/>
    <w:rsid w:val="00DE0B65"/>
    <w:rsid w:val="00DE28AF"/>
    <w:rsid w:val="00DE2DC2"/>
    <w:rsid w:val="00DE41A6"/>
    <w:rsid w:val="00DE44D3"/>
    <w:rsid w:val="00DE4834"/>
    <w:rsid w:val="00DE68AC"/>
    <w:rsid w:val="00DF049E"/>
    <w:rsid w:val="00DF1444"/>
    <w:rsid w:val="00DF1478"/>
    <w:rsid w:val="00DF2B47"/>
    <w:rsid w:val="00DF3046"/>
    <w:rsid w:val="00DF306F"/>
    <w:rsid w:val="00DF4A86"/>
    <w:rsid w:val="00DF50ED"/>
    <w:rsid w:val="00DF63F8"/>
    <w:rsid w:val="00DF6E67"/>
    <w:rsid w:val="00DF7EEE"/>
    <w:rsid w:val="00E0019A"/>
    <w:rsid w:val="00E010C3"/>
    <w:rsid w:val="00E01483"/>
    <w:rsid w:val="00E034D1"/>
    <w:rsid w:val="00E03A96"/>
    <w:rsid w:val="00E03CAA"/>
    <w:rsid w:val="00E103F9"/>
    <w:rsid w:val="00E10FA7"/>
    <w:rsid w:val="00E12B41"/>
    <w:rsid w:val="00E163A7"/>
    <w:rsid w:val="00E179D9"/>
    <w:rsid w:val="00E201FE"/>
    <w:rsid w:val="00E208C4"/>
    <w:rsid w:val="00E20FA3"/>
    <w:rsid w:val="00E23C7D"/>
    <w:rsid w:val="00E24F43"/>
    <w:rsid w:val="00E31963"/>
    <w:rsid w:val="00E323A4"/>
    <w:rsid w:val="00E32A31"/>
    <w:rsid w:val="00E3338A"/>
    <w:rsid w:val="00E33B3C"/>
    <w:rsid w:val="00E34D7E"/>
    <w:rsid w:val="00E362F2"/>
    <w:rsid w:val="00E37087"/>
    <w:rsid w:val="00E37688"/>
    <w:rsid w:val="00E4013B"/>
    <w:rsid w:val="00E408B6"/>
    <w:rsid w:val="00E41240"/>
    <w:rsid w:val="00E44EA4"/>
    <w:rsid w:val="00E45402"/>
    <w:rsid w:val="00E46540"/>
    <w:rsid w:val="00E47A2C"/>
    <w:rsid w:val="00E5015D"/>
    <w:rsid w:val="00E504C8"/>
    <w:rsid w:val="00E50830"/>
    <w:rsid w:val="00E5098F"/>
    <w:rsid w:val="00E50BA6"/>
    <w:rsid w:val="00E51364"/>
    <w:rsid w:val="00E51B1C"/>
    <w:rsid w:val="00E52830"/>
    <w:rsid w:val="00E5287E"/>
    <w:rsid w:val="00E53E4E"/>
    <w:rsid w:val="00E54DED"/>
    <w:rsid w:val="00E5551A"/>
    <w:rsid w:val="00E57D0E"/>
    <w:rsid w:val="00E57F0A"/>
    <w:rsid w:val="00E60912"/>
    <w:rsid w:val="00E6312A"/>
    <w:rsid w:val="00E65EEB"/>
    <w:rsid w:val="00E671D8"/>
    <w:rsid w:val="00E70AE5"/>
    <w:rsid w:val="00E710BF"/>
    <w:rsid w:val="00E73873"/>
    <w:rsid w:val="00E746F5"/>
    <w:rsid w:val="00E74C57"/>
    <w:rsid w:val="00E802AD"/>
    <w:rsid w:val="00E8081B"/>
    <w:rsid w:val="00E80E3A"/>
    <w:rsid w:val="00E8345E"/>
    <w:rsid w:val="00E838D6"/>
    <w:rsid w:val="00E85381"/>
    <w:rsid w:val="00E859FE"/>
    <w:rsid w:val="00E86164"/>
    <w:rsid w:val="00E900E3"/>
    <w:rsid w:val="00E90711"/>
    <w:rsid w:val="00E90F14"/>
    <w:rsid w:val="00E92017"/>
    <w:rsid w:val="00E9280A"/>
    <w:rsid w:val="00E92F72"/>
    <w:rsid w:val="00E93EE9"/>
    <w:rsid w:val="00E9445B"/>
    <w:rsid w:val="00E95080"/>
    <w:rsid w:val="00E961DF"/>
    <w:rsid w:val="00E96506"/>
    <w:rsid w:val="00E979CE"/>
    <w:rsid w:val="00EA0E7C"/>
    <w:rsid w:val="00EA2E27"/>
    <w:rsid w:val="00EA4824"/>
    <w:rsid w:val="00EA6CE1"/>
    <w:rsid w:val="00EA7896"/>
    <w:rsid w:val="00EA7E0F"/>
    <w:rsid w:val="00EB2647"/>
    <w:rsid w:val="00EB2C3C"/>
    <w:rsid w:val="00EB4250"/>
    <w:rsid w:val="00EB45DA"/>
    <w:rsid w:val="00EB71B8"/>
    <w:rsid w:val="00EC1C1A"/>
    <w:rsid w:val="00EC1CAD"/>
    <w:rsid w:val="00EC2437"/>
    <w:rsid w:val="00EC3917"/>
    <w:rsid w:val="00EC3FB2"/>
    <w:rsid w:val="00EC4751"/>
    <w:rsid w:val="00ED0302"/>
    <w:rsid w:val="00ED0A9C"/>
    <w:rsid w:val="00ED18E4"/>
    <w:rsid w:val="00ED1DF7"/>
    <w:rsid w:val="00ED394A"/>
    <w:rsid w:val="00ED3E65"/>
    <w:rsid w:val="00ED4651"/>
    <w:rsid w:val="00ED4EB2"/>
    <w:rsid w:val="00ED5C0C"/>
    <w:rsid w:val="00EE18E5"/>
    <w:rsid w:val="00EE317D"/>
    <w:rsid w:val="00EE3714"/>
    <w:rsid w:val="00EE455A"/>
    <w:rsid w:val="00EF087D"/>
    <w:rsid w:val="00EF233F"/>
    <w:rsid w:val="00EF4EB9"/>
    <w:rsid w:val="00EF510F"/>
    <w:rsid w:val="00EF59AC"/>
    <w:rsid w:val="00EF65EA"/>
    <w:rsid w:val="00EF7FCE"/>
    <w:rsid w:val="00F0047D"/>
    <w:rsid w:val="00F0196A"/>
    <w:rsid w:val="00F01FAE"/>
    <w:rsid w:val="00F04420"/>
    <w:rsid w:val="00F051F4"/>
    <w:rsid w:val="00F065A5"/>
    <w:rsid w:val="00F0715E"/>
    <w:rsid w:val="00F1040F"/>
    <w:rsid w:val="00F10A39"/>
    <w:rsid w:val="00F117E4"/>
    <w:rsid w:val="00F12642"/>
    <w:rsid w:val="00F137E4"/>
    <w:rsid w:val="00F142ED"/>
    <w:rsid w:val="00F16C8D"/>
    <w:rsid w:val="00F22A43"/>
    <w:rsid w:val="00F24F3A"/>
    <w:rsid w:val="00F2540C"/>
    <w:rsid w:val="00F25B2A"/>
    <w:rsid w:val="00F2633F"/>
    <w:rsid w:val="00F26A29"/>
    <w:rsid w:val="00F27ADC"/>
    <w:rsid w:val="00F30FA6"/>
    <w:rsid w:val="00F347F3"/>
    <w:rsid w:val="00F36F92"/>
    <w:rsid w:val="00F40CF7"/>
    <w:rsid w:val="00F41AC9"/>
    <w:rsid w:val="00F439E3"/>
    <w:rsid w:val="00F4594E"/>
    <w:rsid w:val="00F45DED"/>
    <w:rsid w:val="00F46754"/>
    <w:rsid w:val="00F469FC"/>
    <w:rsid w:val="00F47A92"/>
    <w:rsid w:val="00F50345"/>
    <w:rsid w:val="00F50527"/>
    <w:rsid w:val="00F50CAF"/>
    <w:rsid w:val="00F5134B"/>
    <w:rsid w:val="00F51FD6"/>
    <w:rsid w:val="00F560B5"/>
    <w:rsid w:val="00F61AE5"/>
    <w:rsid w:val="00F62423"/>
    <w:rsid w:val="00F668B0"/>
    <w:rsid w:val="00F702FE"/>
    <w:rsid w:val="00F72D71"/>
    <w:rsid w:val="00F743EC"/>
    <w:rsid w:val="00F751A0"/>
    <w:rsid w:val="00F758FB"/>
    <w:rsid w:val="00F8021F"/>
    <w:rsid w:val="00F80653"/>
    <w:rsid w:val="00F80AAC"/>
    <w:rsid w:val="00F82596"/>
    <w:rsid w:val="00F83B3E"/>
    <w:rsid w:val="00F87B9A"/>
    <w:rsid w:val="00F90FC5"/>
    <w:rsid w:val="00F91502"/>
    <w:rsid w:val="00F92509"/>
    <w:rsid w:val="00F92A90"/>
    <w:rsid w:val="00F9309B"/>
    <w:rsid w:val="00F94946"/>
    <w:rsid w:val="00F9521A"/>
    <w:rsid w:val="00F9686C"/>
    <w:rsid w:val="00F970FD"/>
    <w:rsid w:val="00FA1290"/>
    <w:rsid w:val="00FA1F74"/>
    <w:rsid w:val="00FA434D"/>
    <w:rsid w:val="00FA5402"/>
    <w:rsid w:val="00FA7177"/>
    <w:rsid w:val="00FA71E1"/>
    <w:rsid w:val="00FA7A7C"/>
    <w:rsid w:val="00FB3072"/>
    <w:rsid w:val="00FB3932"/>
    <w:rsid w:val="00FB39CA"/>
    <w:rsid w:val="00FB42AB"/>
    <w:rsid w:val="00FB460D"/>
    <w:rsid w:val="00FB4B65"/>
    <w:rsid w:val="00FC1129"/>
    <w:rsid w:val="00FC1870"/>
    <w:rsid w:val="00FC2C9B"/>
    <w:rsid w:val="00FC312B"/>
    <w:rsid w:val="00FC771E"/>
    <w:rsid w:val="00FD23FC"/>
    <w:rsid w:val="00FD32EA"/>
    <w:rsid w:val="00FD43BB"/>
    <w:rsid w:val="00FD4732"/>
    <w:rsid w:val="00FD6043"/>
    <w:rsid w:val="00FD6F3A"/>
    <w:rsid w:val="00FE3052"/>
    <w:rsid w:val="00FE3483"/>
    <w:rsid w:val="00FE613B"/>
    <w:rsid w:val="00FE6D33"/>
    <w:rsid w:val="00FE7880"/>
    <w:rsid w:val="00FE7F32"/>
    <w:rsid w:val="00FF04D9"/>
    <w:rsid w:val="00FF098C"/>
    <w:rsid w:val="00FF1CCC"/>
    <w:rsid w:val="00FF2E22"/>
    <w:rsid w:val="00FF3902"/>
    <w:rsid w:val="00FF3E55"/>
    <w:rsid w:val="00FF4FDA"/>
    <w:rsid w:val="00FF5202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FEAE31"/>
  <w15:docId w15:val="{918C962B-1DF3-46A8-9808-40A60D0C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65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F80653"/>
    <w:pPr>
      <w:suppressAutoHyphens/>
      <w:autoSpaceDN w:val="0"/>
      <w:spacing w:after="0" w:line="240" w:lineRule="auto"/>
      <w:ind w:left="283" w:firstLine="709"/>
      <w:jc w:val="both"/>
      <w:textAlignment w:val="baseline"/>
    </w:pPr>
    <w:rPr>
      <w:rFonts w:ascii="Arial" w:eastAsia="SimSun" w:hAnsi="Arial" w:cs="Lucida Sans"/>
      <w:kern w:val="3"/>
      <w:sz w:val="30"/>
      <w:szCs w:val="24"/>
      <w:lang w:eastAsia="zh-CN" w:bidi="hi-IN"/>
    </w:rPr>
  </w:style>
  <w:style w:type="character" w:customStyle="1" w:styleId="colorff00ff">
    <w:name w:val="color__ff00ff"/>
    <w:basedOn w:val="a0"/>
    <w:rsid w:val="00B92FF8"/>
  </w:style>
  <w:style w:type="character" w:customStyle="1" w:styleId="fake-non-breaking-space">
    <w:name w:val="fake-non-breaking-space"/>
    <w:basedOn w:val="a0"/>
    <w:rsid w:val="00B92FF8"/>
  </w:style>
  <w:style w:type="character" w:customStyle="1" w:styleId="apple-converted-space">
    <w:name w:val="apple-converted-space"/>
    <w:basedOn w:val="a0"/>
    <w:rsid w:val="00614EF9"/>
  </w:style>
  <w:style w:type="paragraph" w:styleId="a3">
    <w:name w:val="Normal (Web)"/>
    <w:basedOn w:val="a"/>
    <w:uiPriority w:val="99"/>
    <w:semiHidden/>
    <w:unhideWhenUsed/>
    <w:rsid w:val="00ED3E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ED3E65"/>
  </w:style>
  <w:style w:type="paragraph" w:customStyle="1" w:styleId="p-normal">
    <w:name w:val="p-normal"/>
    <w:basedOn w:val="a"/>
    <w:rsid w:val="00A41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41620"/>
  </w:style>
  <w:style w:type="character" w:styleId="a4">
    <w:name w:val="Emphasis"/>
    <w:basedOn w:val="a0"/>
    <w:uiPriority w:val="20"/>
    <w:qFormat/>
    <w:rsid w:val="00A41620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CE02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02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0219"/>
    <w:rPr>
      <w:rFonts w:ascii="Calibri" w:eastAsia="Times New Roman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02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0219"/>
    <w:rPr>
      <w:rFonts w:ascii="Calibri" w:eastAsia="Times New Roman" w:hAnsi="Calibri" w:cs="Calibri"/>
      <w:b/>
      <w:bCs/>
      <w:sz w:val="20"/>
      <w:szCs w:val="20"/>
    </w:rPr>
  </w:style>
  <w:style w:type="paragraph" w:styleId="aa">
    <w:name w:val="Revision"/>
    <w:hidden/>
    <w:uiPriority w:val="99"/>
    <w:semiHidden/>
    <w:rsid w:val="00CE0219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CE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0219"/>
    <w:rPr>
      <w:rFonts w:ascii="Segoe UI" w:eastAsia="Times New Roman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B28A3"/>
    <w:pPr>
      <w:ind w:left="720"/>
      <w:contextualSpacing/>
    </w:pPr>
  </w:style>
  <w:style w:type="paragraph" w:customStyle="1" w:styleId="ConsPlusTitle">
    <w:name w:val="ConsPlusTitle"/>
    <w:uiPriority w:val="99"/>
    <w:rsid w:val="00327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27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2712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327128"/>
  </w:style>
  <w:style w:type="paragraph" w:styleId="af0">
    <w:name w:val="footnote text"/>
    <w:basedOn w:val="a"/>
    <w:link w:val="af1"/>
    <w:uiPriority w:val="99"/>
    <w:semiHidden/>
    <w:unhideWhenUsed/>
    <w:rsid w:val="00512EF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2EF7"/>
    <w:rPr>
      <w:rFonts w:ascii="Calibri" w:eastAsia="Times New Roman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12EF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12EF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12EF7"/>
    <w:rPr>
      <w:rFonts w:ascii="Calibri" w:eastAsia="Times New Roman" w:hAnsi="Calibri" w:cs="Calibr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12EF7"/>
    <w:rPr>
      <w:vertAlign w:val="superscript"/>
    </w:rPr>
  </w:style>
  <w:style w:type="table" w:styleId="af6">
    <w:name w:val="Table Grid"/>
    <w:basedOn w:val="a1"/>
    <w:uiPriority w:val="59"/>
    <w:rsid w:val="0072311A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7231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85146A"/>
  </w:style>
  <w:style w:type="paragraph" w:styleId="af7">
    <w:name w:val="footer"/>
    <w:basedOn w:val="a"/>
    <w:link w:val="af8"/>
    <w:uiPriority w:val="99"/>
    <w:unhideWhenUsed/>
    <w:rsid w:val="001C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C7DB7"/>
    <w:rPr>
      <w:rFonts w:ascii="Calibri" w:eastAsia="Times New Roman" w:hAnsi="Calibri" w:cs="Calibri"/>
    </w:rPr>
  </w:style>
  <w:style w:type="character" w:customStyle="1" w:styleId="FontStyle13">
    <w:name w:val="Font Style13"/>
    <w:uiPriority w:val="99"/>
    <w:rsid w:val="00795B02"/>
    <w:rPr>
      <w:rFonts w:ascii="Times New Roman" w:hAnsi="Times New Roman" w:cs="Times New Roman" w:hint="default"/>
      <w:sz w:val="28"/>
    </w:rPr>
  </w:style>
  <w:style w:type="paragraph" w:customStyle="1" w:styleId="il-text-alignjustify">
    <w:name w:val="il-text-align_justify"/>
    <w:basedOn w:val="a"/>
    <w:rsid w:val="001A7B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f9">
    <w:name w:val="Hyperlink"/>
    <w:basedOn w:val="a0"/>
    <w:uiPriority w:val="99"/>
    <w:unhideWhenUsed/>
    <w:rsid w:val="0006521A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4406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32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490876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788730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199771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452902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906211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169466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250620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948816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455497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910634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104053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607575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107823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352304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062574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41140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187387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70537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740040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58025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9681355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268474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427823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676757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774946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461496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2465871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419416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188547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313195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726572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15254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279241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90981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739400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401004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0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228008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718834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124992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2750734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754625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5617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992802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551572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869577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430564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549397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90757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53516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990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18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396267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70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0AEC2E2ACB3F281BDE3EFE0DA81D9D37F50E33AEBBBD17754D8BE611BE06AB39B38F6B931A5E9F7ED5C55EDFE5B0E463F9006FEC21F38D74A1F73794xCR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AA151D798DB7F7913F36B537954A74B4210A00A6D8FB238020DDEC0F3D85BBFD574A3E2AA72784A5E514385D645B455CF60043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00AEC2E2ACB3F281BDE3EFE0DA81D9D37F50E33AEBBBD17754D8BE611BE06AB39B38F6B931A5E9F7ED5C55EDCE2B0E463F9006FEC21F38D74A1F73794xCR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650CF-47AB-462D-B2A3-77E81979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6</Pages>
  <Words>9765</Words>
  <Characters>5566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2_k01</dc:creator>
  <cp:lastModifiedBy>mb3_01</cp:lastModifiedBy>
  <cp:revision>14</cp:revision>
  <cp:lastPrinted>2026-05-26T13:44:00Z</cp:lastPrinted>
  <dcterms:created xsi:type="dcterms:W3CDTF">2026-04-15T07:17:00Z</dcterms:created>
  <dcterms:modified xsi:type="dcterms:W3CDTF">2026-05-26T13:44:00Z</dcterms:modified>
</cp:coreProperties>
</file>